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0EE5" w14:textId="437FC410" w:rsidR="00992C01" w:rsidRDefault="00992C01" w:rsidP="001A6C95">
      <w:pPr>
        <w:tabs>
          <w:tab w:val="left" w:pos="5387"/>
        </w:tabs>
      </w:pPr>
    </w:p>
    <w:p w14:paraId="17916651" w14:textId="4126FD8B" w:rsidR="00992C01" w:rsidRDefault="00992C01" w:rsidP="001A6C95">
      <w:pPr>
        <w:tabs>
          <w:tab w:val="left" w:pos="5387"/>
        </w:tabs>
      </w:pPr>
    </w:p>
    <w:tbl>
      <w:tblPr>
        <w:tblW w:w="82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</w:tblGrid>
      <w:tr w:rsidR="00992C01" w:rsidRPr="004A62AD" w14:paraId="6E584EB9" w14:textId="77777777" w:rsidTr="00041EEA">
        <w:trPr>
          <w:cantSplit/>
          <w:trHeight w:hRule="exact" w:val="3544"/>
          <w:jc w:val="center"/>
        </w:trPr>
        <w:tc>
          <w:tcPr>
            <w:tcW w:w="8224" w:type="dxa"/>
            <w:vAlign w:val="center"/>
          </w:tcPr>
          <w:p w14:paraId="66173688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>DISPOSITIF</w:t>
            </w:r>
          </w:p>
          <w:p w14:paraId="2393F38C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DE COLLECT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QUES</w:t>
            </w:r>
          </w:p>
          <w:p w14:paraId="7DF30A29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AUPRÈS 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S OrganismeS</w:t>
            </w:r>
          </w:p>
          <w:p w14:paraId="6FD9D1F5" w14:textId="77777777" w:rsidR="00992C01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 Placement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COLLECTIF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1258A901" w14:textId="77777777" w:rsidR="00992C01" w:rsidRPr="004A62AD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073B4FA8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4CD0F45C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CB1178" w14:paraId="1B9E0E9F" w14:textId="77777777" w:rsidTr="00041EEA">
        <w:trPr>
          <w:cantSplit/>
          <w:trHeight w:hRule="exact" w:val="1616"/>
          <w:jc w:val="center"/>
        </w:trPr>
        <w:tc>
          <w:tcPr>
            <w:tcW w:w="8224" w:type="dxa"/>
            <w:vAlign w:val="center"/>
          </w:tcPr>
          <w:p w14:paraId="080E92BF" w14:textId="77777777" w:rsidR="00C033AD" w:rsidRDefault="00C033AD" w:rsidP="00C033AD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omenclature des attributs de collecte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7FC74B3B" w14:textId="32204E2D" w:rsidR="00992C01" w:rsidRPr="00CB1178" w:rsidRDefault="00C033AD" w:rsidP="00C033A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36D9678E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19A3AABA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DE0207" w14:paraId="70265A49" w14:textId="77777777" w:rsidTr="00041EEA">
        <w:trPr>
          <w:cantSplit/>
          <w:trHeight w:hRule="exact" w:val="1134"/>
          <w:jc w:val="center"/>
        </w:trPr>
        <w:tc>
          <w:tcPr>
            <w:tcW w:w="8224" w:type="dxa"/>
            <w:vAlign w:val="center"/>
          </w:tcPr>
          <w:p w14:paraId="4D667F16" w14:textId="618F6F71" w:rsidR="00992C01" w:rsidRPr="00DE0207" w:rsidRDefault="001F63B1" w:rsidP="001F63B1">
            <w:pPr>
              <w:keepNext/>
              <w:keepLines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Mars</w:t>
            </w:r>
            <w:r w:rsidR="00D04D8B">
              <w:rPr>
                <w:rFonts w:ascii="Arial" w:hAnsi="Arial" w:cs="Arial"/>
                <w:color w:val="4F81BD" w:themeColor="accent1"/>
                <w:sz w:val="32"/>
                <w:szCs w:val="32"/>
              </w:rPr>
              <w:t xml:space="preserve"> </w:t>
            </w:r>
            <w:r w:rsidR="00992C01">
              <w:rPr>
                <w:rFonts w:ascii="Arial" w:hAnsi="Arial" w:cs="Arial"/>
                <w:color w:val="4F81BD" w:themeColor="accent1"/>
                <w:sz w:val="32"/>
                <w:szCs w:val="32"/>
              </w:rPr>
              <w:t>202</w:t>
            </w:r>
            <w:r w:rsidR="005F77C4">
              <w:rPr>
                <w:rFonts w:ascii="Arial" w:hAnsi="Arial" w:cs="Arial"/>
                <w:color w:val="4F81BD" w:themeColor="accent1"/>
                <w:sz w:val="32"/>
                <w:szCs w:val="32"/>
              </w:rPr>
              <w:t>5</w:t>
            </w:r>
          </w:p>
        </w:tc>
      </w:tr>
    </w:tbl>
    <w:p w14:paraId="0FD98E59" w14:textId="77777777" w:rsidR="00992C01" w:rsidRDefault="00992C01" w:rsidP="001A6C95">
      <w:pPr>
        <w:tabs>
          <w:tab w:val="left" w:pos="5387"/>
        </w:tabs>
      </w:pPr>
    </w:p>
    <w:p w14:paraId="08C111C5" w14:textId="40630299" w:rsidR="002C6335" w:rsidRDefault="002C6335" w:rsidP="0012150D"/>
    <w:p w14:paraId="57E72FAE" w14:textId="77777777" w:rsidR="002C6335" w:rsidRDefault="002C6335" w:rsidP="0012150D"/>
    <w:p w14:paraId="5B1D1BEC" w14:textId="77777777" w:rsidR="002C6335" w:rsidRDefault="002C6335" w:rsidP="0012150D"/>
    <w:p w14:paraId="258CF4AA" w14:textId="7CC3AE47" w:rsidR="00992C01" w:rsidRDefault="00992C01" w:rsidP="0012150D"/>
    <w:p w14:paraId="7A01E754" w14:textId="77777777" w:rsidR="00992C01" w:rsidRDefault="00992C01" w:rsidP="0012150D"/>
    <w:p w14:paraId="51A80F68" w14:textId="77777777" w:rsidR="002C6335" w:rsidRDefault="002C6335" w:rsidP="00E253B8">
      <w:pPr>
        <w:spacing w:after="200"/>
        <w:jc w:val="center"/>
      </w:pPr>
    </w:p>
    <w:p w14:paraId="3763EF49" w14:textId="4DA15D36" w:rsidR="00CA1C24" w:rsidRDefault="00992C01" w:rsidP="00E253B8">
      <w:pPr>
        <w:spacing w:after="200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 wp14:anchorId="4281AC4C" wp14:editId="03BBA49F">
            <wp:extent cx="2099417" cy="981699"/>
            <wp:effectExtent l="0" t="0" r="0" b="9525"/>
            <wp:docPr id="1" name="Image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atraits_B_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3" cy="9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F8995" w14:textId="77777777" w:rsidR="00CA1C24" w:rsidRDefault="00CA1C24" w:rsidP="00E253B8">
      <w:pPr>
        <w:spacing w:after="200"/>
        <w:jc w:val="center"/>
      </w:pPr>
    </w:p>
    <w:p w14:paraId="31D5B165" w14:textId="77777777" w:rsidR="00CA1C24" w:rsidRDefault="00CA1C24" w:rsidP="00E253B8">
      <w:pPr>
        <w:spacing w:after="200"/>
        <w:jc w:val="center"/>
      </w:pPr>
      <w:r>
        <w:br w:type="page"/>
      </w:r>
    </w:p>
    <w:bookmarkStart w:id="0" w:name="_Toc523314265" w:displacedByCustomXml="next"/>
    <w:bookmarkEnd w:id="0" w:displacedByCustomXml="next"/>
    <w:bookmarkStart w:id="1" w:name="_Toc523314358" w:displacedByCustomXml="next"/>
    <w:bookmarkEnd w:id="1" w:displacedByCustomXml="next"/>
    <w:bookmarkStart w:id="2" w:name="_Toc523314597" w:displacedByCustomXml="next"/>
    <w:bookmarkEnd w:id="2" w:displacedByCustomXml="next"/>
    <w:bookmarkStart w:id="3" w:name="_Tableaux_des_paramètres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57560"/>
        <w:docPartObj>
          <w:docPartGallery w:val="Table of Contents"/>
          <w:docPartUnique/>
        </w:docPartObj>
      </w:sdtPr>
      <w:sdtEndPr/>
      <w:sdtContent>
        <w:p w14:paraId="288067FA" w14:textId="6193B2FB" w:rsidR="00D04D8B" w:rsidRDefault="00D04D8B" w:rsidP="00D04D8B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23538072" w14:textId="41D81085" w:rsidR="00DA0F8B" w:rsidRPr="002A22FD" w:rsidRDefault="00D04D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1242" w:history="1">
            <w:r w:rsidR="00DA0F8B" w:rsidRPr="002A22FD">
              <w:rPr>
                <w:rStyle w:val="Lienhypertexte"/>
                <w:noProof/>
              </w:rPr>
              <w:t>Tableau 1 : Charges</w:t>
            </w:r>
            <w:r w:rsidR="00DA0F8B" w:rsidRPr="002A22FD">
              <w:rPr>
                <w:noProof/>
                <w:webHidden/>
              </w:rPr>
              <w:tab/>
            </w:r>
            <w:r w:rsidR="00DA0F8B" w:rsidRPr="002A22FD">
              <w:rPr>
                <w:noProof/>
                <w:webHidden/>
              </w:rPr>
              <w:fldChar w:fldCharType="begin"/>
            </w:r>
            <w:r w:rsidR="00DA0F8B" w:rsidRPr="002A22FD">
              <w:rPr>
                <w:noProof/>
                <w:webHidden/>
              </w:rPr>
              <w:instrText xml:space="preserve"> PAGEREF _Toc163201242 \h </w:instrText>
            </w:r>
            <w:r w:rsidR="00DA0F8B" w:rsidRPr="002A22FD">
              <w:rPr>
                <w:noProof/>
                <w:webHidden/>
              </w:rPr>
            </w:r>
            <w:r w:rsidR="00DA0F8B" w:rsidRPr="002A22FD">
              <w:rPr>
                <w:noProof/>
                <w:webHidden/>
              </w:rPr>
              <w:fldChar w:fldCharType="separate"/>
            </w:r>
            <w:r w:rsidR="00DA0F8B" w:rsidRPr="002A22FD">
              <w:rPr>
                <w:noProof/>
                <w:webHidden/>
              </w:rPr>
              <w:t>3</w:t>
            </w:r>
            <w:r w:rsidR="00DA0F8B" w:rsidRPr="002A22FD">
              <w:rPr>
                <w:noProof/>
                <w:webHidden/>
              </w:rPr>
              <w:fldChar w:fldCharType="end"/>
            </w:r>
          </w:hyperlink>
        </w:p>
        <w:p w14:paraId="55734DC2" w14:textId="7B6CFCAF" w:rsidR="00DA0F8B" w:rsidRPr="002A22FD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3" w:history="1">
            <w:r w:rsidR="00DA0F8B" w:rsidRPr="002A22FD">
              <w:rPr>
                <w:rStyle w:val="Lienhypertexte"/>
                <w:noProof/>
              </w:rPr>
              <w:t>Tableau 2 : Produits</w:t>
            </w:r>
            <w:r w:rsidR="00DA0F8B" w:rsidRPr="002A22FD">
              <w:rPr>
                <w:noProof/>
                <w:webHidden/>
              </w:rPr>
              <w:tab/>
            </w:r>
            <w:r w:rsidR="00DA0F8B" w:rsidRPr="002A22FD">
              <w:rPr>
                <w:noProof/>
                <w:webHidden/>
              </w:rPr>
              <w:fldChar w:fldCharType="begin"/>
            </w:r>
            <w:r w:rsidR="00DA0F8B" w:rsidRPr="002A22FD">
              <w:rPr>
                <w:noProof/>
                <w:webHidden/>
              </w:rPr>
              <w:instrText xml:space="preserve"> PAGEREF _Toc163201243 \h </w:instrText>
            </w:r>
            <w:r w:rsidR="00DA0F8B" w:rsidRPr="002A22FD">
              <w:rPr>
                <w:noProof/>
                <w:webHidden/>
              </w:rPr>
            </w:r>
            <w:r w:rsidR="00DA0F8B" w:rsidRPr="002A22FD">
              <w:rPr>
                <w:noProof/>
                <w:webHidden/>
              </w:rPr>
              <w:fldChar w:fldCharType="separate"/>
            </w:r>
            <w:r w:rsidR="00DA0F8B" w:rsidRPr="002A22FD">
              <w:rPr>
                <w:noProof/>
                <w:webHidden/>
              </w:rPr>
              <w:t>5</w:t>
            </w:r>
            <w:r w:rsidR="00DA0F8B" w:rsidRPr="002A22FD">
              <w:rPr>
                <w:noProof/>
                <w:webHidden/>
              </w:rPr>
              <w:fldChar w:fldCharType="end"/>
            </w:r>
          </w:hyperlink>
        </w:p>
        <w:p w14:paraId="437AFC18" w14:textId="24E72CE9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4" w:history="1">
            <w:r w:rsidR="00DA0F8B" w:rsidRPr="002A22FD">
              <w:rPr>
                <w:rStyle w:val="Lienhypertexte"/>
                <w:noProof/>
              </w:rPr>
              <w:t>Tableau 3 : Évolution du capital</w:t>
            </w:r>
            <w:r w:rsidR="00DA0F8B" w:rsidRPr="002A22FD">
              <w:rPr>
                <w:noProof/>
                <w:webHidden/>
              </w:rPr>
              <w:tab/>
            </w:r>
            <w:r w:rsidR="00DA0F8B" w:rsidRPr="002A22FD">
              <w:rPr>
                <w:noProof/>
                <w:webHidden/>
              </w:rPr>
              <w:fldChar w:fldCharType="begin"/>
            </w:r>
            <w:r w:rsidR="00DA0F8B" w:rsidRPr="002A22FD">
              <w:rPr>
                <w:noProof/>
                <w:webHidden/>
              </w:rPr>
              <w:instrText xml:space="preserve"> PAGEREF _Toc163201244 \h </w:instrText>
            </w:r>
            <w:r w:rsidR="00DA0F8B" w:rsidRPr="002A22FD">
              <w:rPr>
                <w:noProof/>
                <w:webHidden/>
              </w:rPr>
            </w:r>
            <w:r w:rsidR="00DA0F8B" w:rsidRPr="002A22FD">
              <w:rPr>
                <w:noProof/>
                <w:webHidden/>
              </w:rPr>
              <w:fldChar w:fldCharType="separate"/>
            </w:r>
            <w:r w:rsidR="00DA0F8B" w:rsidRPr="002A22FD">
              <w:rPr>
                <w:noProof/>
                <w:webHidden/>
              </w:rPr>
              <w:t>7</w:t>
            </w:r>
            <w:r w:rsidR="00DA0F8B" w:rsidRPr="002A22FD">
              <w:rPr>
                <w:noProof/>
                <w:webHidden/>
              </w:rPr>
              <w:fldChar w:fldCharType="end"/>
            </w:r>
          </w:hyperlink>
        </w:p>
        <w:p w14:paraId="6025FEC8" w14:textId="426EECC3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5" w:history="1">
            <w:r w:rsidR="00DA0F8B" w:rsidRPr="00A85C7B">
              <w:rPr>
                <w:rStyle w:val="Lienhypertexte"/>
                <w:noProof/>
              </w:rPr>
              <w:t>Tableau 4 : Périodicité de publication de la valeur liquidativ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5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2CAC253C" w14:textId="13E208C4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6" w:history="1">
            <w:r w:rsidR="00DA0F8B" w:rsidRPr="00A85C7B">
              <w:rPr>
                <w:rStyle w:val="Lienhypertexte"/>
                <w:noProof/>
              </w:rPr>
              <w:t>Tableau 5 : Typologie de l’opération sur titr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6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31D3BD2" w14:textId="4D8DBCAB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7" w:history="1">
            <w:r w:rsidR="00DA0F8B" w:rsidRPr="002A22FD">
              <w:rPr>
                <w:rStyle w:val="Lienhypertexte"/>
                <w:noProof/>
                <w:highlight w:val="yellow"/>
              </w:rPr>
              <w:t>Tableau 6 : Nature de l’actif</w:t>
            </w:r>
            <w:r w:rsidR="00DA0F8B" w:rsidRPr="002A22FD">
              <w:rPr>
                <w:noProof/>
                <w:webHidden/>
                <w:highlight w:val="yellow"/>
              </w:rPr>
              <w:tab/>
            </w:r>
            <w:r w:rsidR="00DA0F8B" w:rsidRPr="002A22FD">
              <w:rPr>
                <w:noProof/>
                <w:webHidden/>
                <w:highlight w:val="yellow"/>
              </w:rPr>
              <w:fldChar w:fldCharType="begin"/>
            </w:r>
            <w:r w:rsidR="00DA0F8B" w:rsidRPr="002A22FD">
              <w:rPr>
                <w:noProof/>
                <w:webHidden/>
                <w:highlight w:val="yellow"/>
              </w:rPr>
              <w:instrText xml:space="preserve"> PAGEREF _Toc163201247 \h </w:instrText>
            </w:r>
            <w:r w:rsidR="00DA0F8B" w:rsidRPr="002A22FD">
              <w:rPr>
                <w:noProof/>
                <w:webHidden/>
                <w:highlight w:val="yellow"/>
              </w:rPr>
            </w:r>
            <w:r w:rsidR="00DA0F8B" w:rsidRPr="002A22FD">
              <w:rPr>
                <w:noProof/>
                <w:webHidden/>
                <w:highlight w:val="yellow"/>
              </w:rPr>
              <w:fldChar w:fldCharType="separate"/>
            </w:r>
            <w:r w:rsidR="00DA0F8B" w:rsidRPr="002A22FD">
              <w:rPr>
                <w:noProof/>
                <w:webHidden/>
                <w:highlight w:val="yellow"/>
              </w:rPr>
              <w:t>10</w:t>
            </w:r>
            <w:r w:rsidR="00DA0F8B" w:rsidRPr="002A22FD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38CDD00" w14:textId="08A91CEC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8" w:history="1">
            <w:r w:rsidR="00DA0F8B" w:rsidRPr="00A85C7B">
              <w:rPr>
                <w:rStyle w:val="Lienhypertexte"/>
                <w:noProof/>
              </w:rPr>
              <w:t>Tableau 7 : Sous-Jacent des Instruments Financiers Dérivé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8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7E07308C" w14:textId="7767FA4C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49" w:history="1">
            <w:r w:rsidR="00DA0F8B" w:rsidRPr="00A85C7B">
              <w:rPr>
                <w:rStyle w:val="Lienhypertexte"/>
                <w:noProof/>
              </w:rPr>
              <w:t>Tableau 8 : Secteur institutionnel de la contreparti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49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2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74DE6C42" w14:textId="4B3F504E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0" w:history="1">
            <w:r w:rsidR="00DA0F8B" w:rsidRPr="00A85C7B">
              <w:rPr>
                <w:rStyle w:val="Lienhypertexte"/>
                <w:noProof/>
              </w:rPr>
              <w:t>Tableau 9 : Durées (initiale et résiduelle) des titres générique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0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3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3EC147E" w14:textId="64FA8241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1" w:history="1">
            <w:r w:rsidR="00DA0F8B" w:rsidRPr="00A85C7B">
              <w:rPr>
                <w:rStyle w:val="Lienhypertexte"/>
                <w:noProof/>
              </w:rPr>
              <w:t>Tableau 10 : Activité du bien immobilier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1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13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2DAEAA1" w14:textId="56AF5CD2" w:rsidR="00DA0F8B" w:rsidRP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highlight w:val="yellow"/>
              <w:lang w:eastAsia="fr-FR"/>
            </w:rPr>
          </w:pPr>
          <w:hyperlink w:anchor="_Toc163201252" w:history="1">
            <w:r w:rsidR="00DA0F8B" w:rsidRPr="00DA0F8B">
              <w:rPr>
                <w:rStyle w:val="Lienhypertexte"/>
                <w:noProof/>
                <w:highlight w:val="yellow"/>
              </w:rPr>
              <w:t>Tableau 11 : Code de regroupement de comptes applicable à l'actif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52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15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681FEC" w14:textId="12F3891A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3" w:history="1">
            <w:r w:rsidR="00DA0F8B" w:rsidRPr="00DA0F8B">
              <w:rPr>
                <w:rStyle w:val="Lienhypertexte"/>
                <w:noProof/>
                <w:highlight w:val="yellow"/>
              </w:rPr>
              <w:t>Tableau 12 : Code de regroupement de comptes applicable au passif</w:t>
            </w:r>
            <w:r w:rsidR="00DA0F8B" w:rsidRPr="00DA0F8B">
              <w:rPr>
                <w:noProof/>
                <w:webHidden/>
                <w:highlight w:val="yellow"/>
              </w:rPr>
              <w:tab/>
            </w:r>
            <w:r w:rsidR="00DA0F8B" w:rsidRPr="00DA0F8B">
              <w:rPr>
                <w:noProof/>
                <w:webHidden/>
                <w:highlight w:val="yellow"/>
              </w:rPr>
              <w:fldChar w:fldCharType="begin"/>
            </w:r>
            <w:r w:rsidR="00DA0F8B" w:rsidRPr="00DA0F8B">
              <w:rPr>
                <w:noProof/>
                <w:webHidden/>
                <w:highlight w:val="yellow"/>
              </w:rPr>
              <w:instrText xml:space="preserve"> PAGEREF _Toc163201253 \h </w:instrText>
            </w:r>
            <w:r w:rsidR="00DA0F8B" w:rsidRPr="00DA0F8B">
              <w:rPr>
                <w:noProof/>
                <w:webHidden/>
                <w:highlight w:val="yellow"/>
              </w:rPr>
            </w:r>
            <w:r w:rsidR="00DA0F8B" w:rsidRPr="00DA0F8B">
              <w:rPr>
                <w:noProof/>
                <w:webHidden/>
                <w:highlight w:val="yellow"/>
              </w:rPr>
              <w:fldChar w:fldCharType="separate"/>
            </w:r>
            <w:r w:rsidR="00DA0F8B" w:rsidRPr="00DA0F8B">
              <w:rPr>
                <w:noProof/>
                <w:webHidden/>
                <w:highlight w:val="yellow"/>
              </w:rPr>
              <w:t>17</w:t>
            </w:r>
            <w:r w:rsidR="00DA0F8B" w:rsidRPr="00DA0F8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C9D56C2" w14:textId="511135E5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4" w:history="1">
            <w:r w:rsidR="00DA0F8B" w:rsidRPr="00A85C7B">
              <w:rPr>
                <w:rStyle w:val="Lienhypertexte"/>
                <w:noProof/>
              </w:rPr>
              <w:t>Tableau 13 Titre Isiné ou Génériqu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4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4B1628E4" w14:textId="1D923C17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5" w:history="1">
            <w:r w:rsidR="00DA0F8B" w:rsidRPr="00A85C7B">
              <w:rPr>
                <w:rStyle w:val="Lienhypertexte"/>
                <w:noProof/>
              </w:rPr>
              <w:t>Tableau 14 Sens du contrat du sous-jacent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5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2C2B998E" w14:textId="6D168B24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6" w:history="1">
            <w:r w:rsidR="00DA0F8B" w:rsidRPr="00A85C7B">
              <w:rPr>
                <w:rStyle w:val="Lienhypertexte"/>
                <w:noProof/>
              </w:rPr>
              <w:t>Tableau 15 : Type de la part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6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FAEB78D" w14:textId="54A8F8EE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7" w:history="1">
            <w:r w:rsidR="00DA0F8B" w:rsidRPr="00A85C7B">
              <w:rPr>
                <w:rStyle w:val="Lienhypertexte"/>
                <w:noProof/>
              </w:rPr>
              <w:t>Tableau 16 : Indicateur Hedge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7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0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0CC46355" w14:textId="28DB0266" w:rsidR="00DA0F8B" w:rsidRDefault="002A22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8" w:history="1">
            <w:r w:rsidR="00DA0F8B" w:rsidRPr="00A85C7B">
              <w:rPr>
                <w:rStyle w:val="Lienhypertexte"/>
                <w:noProof/>
              </w:rPr>
              <w:t>Annexe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8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52375D0" w14:textId="4C1A18EE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59" w:history="1">
            <w:r w:rsidR="00DA0F8B" w:rsidRPr="00A85C7B">
              <w:rPr>
                <w:rStyle w:val="Lienhypertexte"/>
                <w:noProof/>
              </w:rPr>
              <w:t>Annexe 1 : Liste des abréviations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59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1C6BA6C6" w14:textId="08CF47BE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60" w:history="1">
            <w:r w:rsidR="00DA0F8B" w:rsidRPr="00A85C7B">
              <w:rPr>
                <w:rStyle w:val="Lienhypertexte"/>
                <w:noProof/>
              </w:rPr>
              <w:t>Annexe 2 : Liste des « Code Devise » (selon norme ISO 4217)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60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1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8E9B738" w14:textId="2C3CE85A" w:rsidR="00DA0F8B" w:rsidRDefault="002A22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201261" w:history="1">
            <w:r w:rsidR="00DA0F8B" w:rsidRPr="00A85C7B">
              <w:rPr>
                <w:rStyle w:val="Lienhypertexte"/>
                <w:noProof/>
              </w:rPr>
              <w:t>Annexe 3 : Liste des « Code Pays » (selon norme ISO 3166) et des codes d’organisations internationales (en italique et en fin de tableau)</w:t>
            </w:r>
            <w:r w:rsidR="00DA0F8B">
              <w:rPr>
                <w:noProof/>
                <w:webHidden/>
              </w:rPr>
              <w:tab/>
            </w:r>
            <w:r w:rsidR="00DA0F8B">
              <w:rPr>
                <w:noProof/>
                <w:webHidden/>
              </w:rPr>
              <w:fldChar w:fldCharType="begin"/>
            </w:r>
            <w:r w:rsidR="00DA0F8B">
              <w:rPr>
                <w:noProof/>
                <w:webHidden/>
              </w:rPr>
              <w:instrText xml:space="preserve"> PAGEREF _Toc163201261 \h </w:instrText>
            </w:r>
            <w:r w:rsidR="00DA0F8B">
              <w:rPr>
                <w:noProof/>
                <w:webHidden/>
              </w:rPr>
            </w:r>
            <w:r w:rsidR="00DA0F8B">
              <w:rPr>
                <w:noProof/>
                <w:webHidden/>
              </w:rPr>
              <w:fldChar w:fldCharType="separate"/>
            </w:r>
            <w:r w:rsidR="00DA0F8B">
              <w:rPr>
                <w:noProof/>
                <w:webHidden/>
              </w:rPr>
              <w:t>27</w:t>
            </w:r>
            <w:r w:rsidR="00DA0F8B">
              <w:rPr>
                <w:noProof/>
                <w:webHidden/>
              </w:rPr>
              <w:fldChar w:fldCharType="end"/>
            </w:r>
          </w:hyperlink>
        </w:p>
        <w:p w14:paraId="61219DC3" w14:textId="237939B2" w:rsidR="00D04D8B" w:rsidRDefault="00D04D8B">
          <w:r>
            <w:rPr>
              <w:b/>
              <w:bCs/>
            </w:rPr>
            <w:fldChar w:fldCharType="end"/>
          </w:r>
        </w:p>
      </w:sdtContent>
    </w:sdt>
    <w:p w14:paraId="59759240" w14:textId="77777777" w:rsidR="007428EE" w:rsidRPr="007428EE" w:rsidRDefault="007428EE" w:rsidP="007428EE"/>
    <w:p w14:paraId="584D4C9E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" w:name="_Tableau_1_:"/>
      <w:bookmarkStart w:id="5" w:name="_Toc70370535"/>
      <w:bookmarkEnd w:id="4"/>
      <w:r>
        <w:br w:type="page"/>
      </w:r>
    </w:p>
    <w:p w14:paraId="03A73A37" w14:textId="308543F3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6" w:name="_Toc163201242"/>
      <w:r w:rsidRPr="007428EE">
        <w:lastRenderedPageBreak/>
        <w:t xml:space="preserve">Tableau 1 : </w:t>
      </w:r>
      <w:r>
        <w:t>Charges</w:t>
      </w:r>
      <w:bookmarkEnd w:id="5"/>
      <w:bookmarkEnd w:id="6"/>
    </w:p>
    <w:p w14:paraId="2F70A2B8" w14:textId="25FD5D80" w:rsidR="00FD188F" w:rsidRPr="002A22FD" w:rsidRDefault="009B28CD" w:rsidP="001F63B1">
      <w:r w:rsidRPr="002A22FD">
        <w:t xml:space="preserve">Les comptes de charges de format </w:t>
      </w:r>
      <w:proofErr w:type="spellStart"/>
      <w:r w:rsidR="00FD188F" w:rsidRPr="002A22FD">
        <w:t>xxx</w:t>
      </w:r>
      <w:r w:rsidR="00FD188F" w:rsidRPr="002A22FD">
        <w:rPr>
          <w:b/>
        </w:rPr>
        <w:t>C</w:t>
      </w:r>
      <w:proofErr w:type="spellEnd"/>
      <w:r w:rsidRPr="002A22FD">
        <w:t xml:space="preserve"> sont à utiliser </w:t>
      </w:r>
      <w:r w:rsidRPr="002A22FD">
        <w:rPr>
          <w:rFonts w:cstheme="minorHAnsi"/>
        </w:rPr>
        <w:t xml:space="preserve">dans le cadre de remise des comptes selon le nouveau </w:t>
      </w:r>
      <w:r w:rsidRPr="002A22FD">
        <w:rPr>
          <w:rFonts w:ascii="Montserrat-SemiBold" w:hAnsi="Montserrat-SemiBold" w:cs="Montserrat-SemiBold"/>
          <w:b/>
          <w:bCs/>
          <w:sz w:val="20"/>
          <w:szCs w:val="20"/>
        </w:rPr>
        <w:t>règlement ANC n° 2022-03</w:t>
      </w:r>
      <w:r w:rsidR="00FD188F" w:rsidRPr="002A22FD">
        <w:rPr>
          <w:rFonts w:ascii="Montserrat-SemiBold" w:hAnsi="Montserrat-SemiBold" w:cs="Montserrat-SemiBold"/>
          <w:b/>
          <w:bCs/>
          <w:sz w:val="20"/>
          <w:szCs w:val="20"/>
        </w:rPr>
        <w:t> </w:t>
      </w:r>
      <w:r w:rsidR="00FD188F" w:rsidRPr="002A22FD">
        <w:t xml:space="preserve">avec une </w:t>
      </w:r>
      <w:r w:rsidR="00FD188F" w:rsidRPr="002A22FD">
        <w:rPr>
          <w:u w:val="single"/>
        </w:rPr>
        <w:t xml:space="preserve">entrée en vigueur </w:t>
      </w:r>
      <w:r w:rsidR="00D837FF" w:rsidRPr="002A22FD">
        <w:t xml:space="preserve">à compter de l’arrêté </w:t>
      </w:r>
      <w:r w:rsidR="009012D2" w:rsidRPr="002A22FD">
        <w:t xml:space="preserve">de </w:t>
      </w:r>
      <w:r w:rsidR="00D837FF" w:rsidRPr="002A22FD">
        <w:t>juin 2024</w:t>
      </w:r>
      <w:r w:rsidR="00FD188F" w:rsidRPr="002A22FD">
        <w:t>.</w:t>
      </w:r>
    </w:p>
    <w:p w14:paraId="038C9367" w14:textId="466D0A4F" w:rsidR="009B28CD" w:rsidRPr="009B28CD" w:rsidRDefault="00FD188F" w:rsidP="001F63B1">
      <w:r w:rsidRPr="002A22FD">
        <w:t>L</w:t>
      </w:r>
      <w:r w:rsidR="009B28CD" w:rsidRPr="002A22FD">
        <w:t xml:space="preserve">es comptes de format </w:t>
      </w:r>
      <w:proofErr w:type="spellStart"/>
      <w:r w:rsidR="009B28CD" w:rsidRPr="002A22FD">
        <w:rPr>
          <w:b/>
        </w:rPr>
        <w:t>C</w:t>
      </w:r>
      <w:r w:rsidRPr="002A22FD">
        <w:t>xxx</w:t>
      </w:r>
      <w:proofErr w:type="spellEnd"/>
      <w:r w:rsidRPr="002A22FD">
        <w:t xml:space="preserve"> utilisés jusqu’ici </w:t>
      </w:r>
      <w:r w:rsidR="009B28CD" w:rsidRPr="002A22FD">
        <w:rPr>
          <w:rFonts w:cstheme="minorHAnsi"/>
        </w:rPr>
        <w:t xml:space="preserve">dans le cadre de remise des comptes selon </w:t>
      </w:r>
      <w:r w:rsidRPr="002A22FD">
        <w:rPr>
          <w:rFonts w:cstheme="minorHAnsi"/>
        </w:rPr>
        <w:t>les anciens plans</w:t>
      </w:r>
      <w:r w:rsidR="00755795" w:rsidRPr="002A22FD">
        <w:rPr>
          <w:rFonts w:cstheme="minorHAnsi"/>
        </w:rPr>
        <w:t xml:space="preserve"> de comptes</w:t>
      </w:r>
      <w:r w:rsidRPr="002A22FD">
        <w:rPr>
          <w:rFonts w:cstheme="minorHAnsi"/>
        </w:rPr>
        <w:t xml:space="preserve"> resteront opérationnels au moins jusqu’à fin décembre 2025.</w:t>
      </w:r>
    </w:p>
    <w:tbl>
      <w:tblPr>
        <w:tblW w:w="1024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9044"/>
      </w:tblGrid>
      <w:tr w:rsidR="00E73EBF" w:rsidRPr="00FF347A" w14:paraId="0E5D55B7" w14:textId="77777777" w:rsidTr="00D66DF7">
        <w:trPr>
          <w:trHeight w:val="938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6EB2C1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90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7060E4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D66DF7" w:rsidRPr="009150A7" w14:paraId="4612EA2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0A7B6BB" w14:textId="77777777" w:rsidR="00D66DF7" w:rsidRPr="002A22FD" w:rsidRDefault="00D66DF7" w:rsidP="009B28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22FD">
              <w:rPr>
                <w:rFonts w:ascii="Calibri" w:hAnsi="Calibri" w:cs="Calibri"/>
              </w:rPr>
              <w:t>101C</w:t>
            </w:r>
          </w:p>
        </w:tc>
        <w:tc>
          <w:tcPr>
            <w:tcW w:w="9040" w:type="dxa"/>
            <w:shd w:val="clear" w:color="000000" w:fill="FFFFFF"/>
            <w:vAlign w:val="center"/>
            <w:hideMark/>
          </w:tcPr>
          <w:p w14:paraId="5D19E92A" w14:textId="77777777" w:rsidR="00D66DF7" w:rsidRPr="002A22FD" w:rsidRDefault="00D66DF7" w:rsidP="009B28CD">
            <w:pPr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1C-Charges sur opérations financières</w:t>
            </w:r>
          </w:p>
        </w:tc>
      </w:tr>
      <w:tr w:rsidR="00D66DF7" w:rsidRPr="007E2B19" w14:paraId="249FCCE0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EAE3B67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2C</w:t>
            </w:r>
          </w:p>
        </w:tc>
        <w:tc>
          <w:tcPr>
            <w:tcW w:w="9040" w:type="dxa"/>
            <w:shd w:val="clear" w:color="000000" w:fill="FFFFFF"/>
            <w:vAlign w:val="center"/>
            <w:hideMark/>
          </w:tcPr>
          <w:p w14:paraId="5D29B8B5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2C-Charges sur instruments financiers à terme</w:t>
            </w:r>
          </w:p>
        </w:tc>
      </w:tr>
      <w:tr w:rsidR="00D66DF7" w:rsidRPr="007E2B19" w14:paraId="798B56C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1836E0A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A21461B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3C-Charges sur Opérations temporaires sur titres</w:t>
            </w:r>
          </w:p>
        </w:tc>
      </w:tr>
      <w:tr w:rsidR="00D66DF7" w:rsidRPr="007E2B19" w14:paraId="5396B66F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18D938B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F62279E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4C-Charges sur emprunts</w:t>
            </w:r>
          </w:p>
        </w:tc>
      </w:tr>
      <w:tr w:rsidR="00D66DF7" w:rsidRPr="007E2B19" w14:paraId="3056EA2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7E19897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4A7B1A6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5C-Charges sur autres actifs et passifs éligibles</w:t>
            </w:r>
          </w:p>
        </w:tc>
      </w:tr>
      <w:tr w:rsidR="00D66DF7" w:rsidRPr="007E2B19" w14:paraId="689708D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1617A2A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398663C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6C-Charges sur passifs de financement</w:t>
            </w:r>
          </w:p>
        </w:tc>
      </w:tr>
      <w:tr w:rsidR="00D66DF7" w:rsidRPr="007E2B19" w14:paraId="3BFB4F1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53B731C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4BB9977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7C– Frais de gestion de la société de gestion</w:t>
            </w:r>
          </w:p>
        </w:tc>
      </w:tr>
      <w:tr w:rsidR="00D66DF7" w:rsidRPr="007E2B19" w14:paraId="26EBADC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315C53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53B16EF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8C-Frais d’audit, d’études des Fonds de capital investissement</w:t>
            </w:r>
          </w:p>
        </w:tc>
      </w:tr>
      <w:tr w:rsidR="00D66DF7" w:rsidRPr="007E2B19" w14:paraId="10EFA4B6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A75CAA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9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3EB9CEA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9C-Impôts et taxes</w:t>
            </w:r>
          </w:p>
        </w:tc>
      </w:tr>
      <w:tr w:rsidR="00D66DF7" w:rsidRPr="007E2B19" w14:paraId="3BB5AB5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48E9C94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0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E19B806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0C-Moins-values réalisées</w:t>
            </w:r>
          </w:p>
        </w:tc>
      </w:tr>
      <w:tr w:rsidR="00D66DF7" w:rsidRPr="007E2B19" w14:paraId="28CB59E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37B6832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0593175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1C-Frais de transactions externes et frais de cession</w:t>
            </w:r>
          </w:p>
        </w:tc>
      </w:tr>
      <w:tr w:rsidR="00D66DF7" w:rsidRPr="007E2B19" w14:paraId="44424562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C44CB4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63682BD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2C-Frais de recherche</w:t>
            </w:r>
          </w:p>
        </w:tc>
      </w:tr>
      <w:tr w:rsidR="00D66DF7" w:rsidRPr="007E2B19" w14:paraId="554AC27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D6C8756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790B3B4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3C-Quote-part des plus-values réalisées restituées aux assureurs</w:t>
            </w:r>
          </w:p>
        </w:tc>
      </w:tr>
      <w:tr w:rsidR="00D66DF7" w:rsidRPr="007E2B19" w14:paraId="0843467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013A41A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C8B54DB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114C-Impôts sur le résultat </w:t>
            </w:r>
          </w:p>
        </w:tc>
      </w:tr>
      <w:tr w:rsidR="00D66DF7" w:rsidRPr="007E2B19" w14:paraId="3BADC0F0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7F385F9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4675827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1C - Charges immobilières</w:t>
            </w:r>
          </w:p>
        </w:tc>
      </w:tr>
      <w:tr w:rsidR="00D66DF7" w:rsidRPr="007E2B19" w14:paraId="44876594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3CF78E7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95DF4DC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2C - Charges sur parts et actions des entités à caractère immobilier</w:t>
            </w:r>
          </w:p>
        </w:tc>
      </w:tr>
      <w:tr w:rsidR="00D66DF7" w:rsidRPr="007E2B19" w14:paraId="6C28349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50A77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634A199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3C - Autres charges sur actifs à caractère immobilier</w:t>
            </w:r>
          </w:p>
        </w:tc>
      </w:tr>
      <w:tr w:rsidR="00D66DF7" w:rsidRPr="007E2B19" w14:paraId="258BB6C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D773031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080BAD1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4C- Charges d'emprunt sur les actifs à caractère immobilier</w:t>
            </w:r>
          </w:p>
        </w:tc>
      </w:tr>
      <w:tr w:rsidR="00D66DF7" w:rsidRPr="007E2B19" w14:paraId="23FBED9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BF085E6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54DC7EF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5C - Charges sur dépôts et instruments financiers non immobiliers</w:t>
            </w:r>
          </w:p>
        </w:tc>
      </w:tr>
      <w:tr w:rsidR="00D66DF7" w:rsidRPr="007E2B19" w14:paraId="70F20205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2D5DA66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31284529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6C - Frais de gestion de fonctionnement externe</w:t>
            </w:r>
          </w:p>
        </w:tc>
      </w:tr>
      <w:tr w:rsidR="00D66DF7" w:rsidRPr="007E2B19" w14:paraId="139BF50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F4468A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E6F0191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7C - Moins-values nettes réalisées nettes de frais sur actifs à caractère immobilier</w:t>
            </w:r>
          </w:p>
        </w:tc>
      </w:tr>
      <w:tr w:rsidR="00D66DF7" w:rsidRPr="007E2B19" w14:paraId="67B6CCB5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114408C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0FD1260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8C - Moins-values nettes réalisées nettes de frais sur dépôts et instruments financiers non immobiliers</w:t>
            </w:r>
          </w:p>
        </w:tc>
      </w:tr>
      <w:tr w:rsidR="00D66DF7" w:rsidRPr="007E2B19" w14:paraId="0CAC2579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AD821CE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095C4D1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1C- Charges ayant leur contrepartie en produits</w:t>
            </w:r>
          </w:p>
        </w:tc>
      </w:tr>
      <w:tr w:rsidR="00D66DF7" w:rsidRPr="007E2B19" w14:paraId="5AB5B8DC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326587E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2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311DAE55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2C- Charges d'entretien du patrimoine locatif</w:t>
            </w:r>
          </w:p>
        </w:tc>
      </w:tr>
      <w:tr w:rsidR="00D66DF7" w:rsidRPr="007E2B19" w14:paraId="1552F57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881C2CA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3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51A8450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3C - Grosses réparations</w:t>
            </w:r>
          </w:p>
        </w:tc>
      </w:tr>
      <w:tr w:rsidR="00D66DF7" w:rsidRPr="007E2B19" w14:paraId="3F4D072D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A9F8836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4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5393903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4C - Diverses charges d'exploitation</w:t>
            </w:r>
          </w:p>
        </w:tc>
      </w:tr>
      <w:tr w:rsidR="00D66DF7" w:rsidRPr="007E2B19" w14:paraId="62382371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9191015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5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218ABB17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5C - Dotation aux amortissements d'exploitation</w:t>
            </w:r>
          </w:p>
        </w:tc>
      </w:tr>
      <w:tr w:rsidR="00D66DF7" w:rsidRPr="007E2B19" w14:paraId="3C3C234D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EB487D6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6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0ECBD1CB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6C- Dotation aux provisions pour créances douteuses</w:t>
            </w:r>
          </w:p>
        </w:tc>
      </w:tr>
      <w:tr w:rsidR="00D66DF7" w:rsidRPr="007E2B19" w14:paraId="23B17F2B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A23108B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7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5E3EA0F3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7C - Dotation aux provisions pour grosses réparations</w:t>
            </w:r>
          </w:p>
        </w:tc>
      </w:tr>
      <w:tr w:rsidR="00D66DF7" w:rsidRPr="007E2B19" w14:paraId="3232B989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B6855E2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8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1CB3A0F6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8C- Dotations aux amortissements et provisions</w:t>
            </w:r>
          </w:p>
        </w:tc>
      </w:tr>
      <w:tr w:rsidR="00D66DF7" w:rsidRPr="007E2B19" w14:paraId="4BEFC757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F049123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9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4D40D9C9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9C - Charges exceptionnelles</w:t>
            </w:r>
          </w:p>
        </w:tc>
      </w:tr>
      <w:tr w:rsidR="00D66DF7" w:rsidRPr="007E2B19" w14:paraId="0814DF43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8BF2DD8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0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694E9E1E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0C - Dotations aux amortissements et aux provisions exceptionnelles</w:t>
            </w:r>
          </w:p>
        </w:tc>
      </w:tr>
      <w:tr w:rsidR="00D66DF7" w:rsidRPr="007E2B19" w14:paraId="5CBF954A" w14:textId="77777777" w:rsidTr="00D66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3C5B235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1C</w:t>
            </w:r>
          </w:p>
        </w:tc>
        <w:tc>
          <w:tcPr>
            <w:tcW w:w="9040" w:type="dxa"/>
            <w:shd w:val="clear" w:color="000000" w:fill="FFFFFF"/>
            <w:vAlign w:val="center"/>
          </w:tcPr>
          <w:p w14:paraId="72525CD0" w14:textId="77777777" w:rsidR="00D66DF7" w:rsidRPr="002A22FD" w:rsidRDefault="00D66DF7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1C- Autres charges financières</w:t>
            </w:r>
          </w:p>
        </w:tc>
      </w:tr>
      <w:tr w:rsidR="00D66DF7" w14:paraId="0ABECF86" w14:textId="77777777" w:rsidTr="00B97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CF304B" w14:textId="77777777" w:rsidR="00D66DF7" w:rsidRPr="002A22FD" w:rsidRDefault="00D66DF7" w:rsidP="009B28CD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lastRenderedPageBreak/>
              <w:t>402C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7C831C" w14:textId="77777777" w:rsidR="00D66DF7" w:rsidRPr="002A22FD" w:rsidRDefault="00D66DF7" w:rsidP="009B28CD">
            <w:pPr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2C-Autres charges</w:t>
            </w:r>
          </w:p>
        </w:tc>
      </w:tr>
      <w:tr w:rsidR="00E73EBF" w:rsidRPr="00FF347A" w14:paraId="1E0D616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0441" w14:textId="4AAC6D9F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02F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1 - Charges sur acquisitions et cessions temporaires de titre</w:t>
            </w:r>
          </w:p>
        </w:tc>
      </w:tr>
      <w:tr w:rsidR="00E73EBF" w:rsidRPr="00FF347A" w14:paraId="3D4043B5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7150" w14:textId="4C2D22F5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ADF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2 - Charges sur instruments financiers à terme</w:t>
            </w:r>
          </w:p>
        </w:tc>
      </w:tr>
      <w:tr w:rsidR="00E73EBF" w:rsidRPr="00FF347A" w14:paraId="67DD920B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DF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0D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3 - Charges sur dettes financières</w:t>
            </w:r>
          </w:p>
        </w:tc>
      </w:tr>
      <w:tr w:rsidR="00E73EBF" w:rsidRPr="00FF347A" w14:paraId="1141DFC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979F" w14:textId="05AD4CA5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909F" w14:textId="60FFE219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4 - Charges sur dépôts et instruments financiers non immobiliers</w:t>
            </w:r>
          </w:p>
        </w:tc>
      </w:tr>
      <w:tr w:rsidR="00E73EBF" w:rsidRPr="00FF347A" w14:paraId="57E0CEE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C217" w14:textId="4C5087CA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BC4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5 - Autres charges financières</w:t>
            </w:r>
          </w:p>
        </w:tc>
      </w:tr>
      <w:tr w:rsidR="00E73EBF" w:rsidRPr="00FF347A" w14:paraId="18112ED0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7A9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CFD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1 - Charges immobilières</w:t>
            </w:r>
          </w:p>
        </w:tc>
      </w:tr>
      <w:tr w:rsidR="00E73EBF" w:rsidRPr="00FF347A" w14:paraId="6D50B3A8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A9A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EB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2 - Charges sur parts et actions des entités à caractère immobilier</w:t>
            </w:r>
          </w:p>
        </w:tc>
      </w:tr>
      <w:tr w:rsidR="00E73EBF" w:rsidRPr="00FF347A" w14:paraId="5A7B066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C8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5C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3 - Charges d'emprunt sur les actifs à caractère immobilier</w:t>
            </w:r>
          </w:p>
        </w:tc>
      </w:tr>
      <w:tr w:rsidR="00E73EBF" w:rsidRPr="00FF347A" w14:paraId="696BA17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8A9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8F4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4 - Autres charges sur actifs à caractère immobilier</w:t>
            </w:r>
          </w:p>
        </w:tc>
      </w:tr>
      <w:tr w:rsidR="00E73EBF" w:rsidRPr="00FF347A" w14:paraId="2C99BB44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F4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5DC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1 - Moins-values nettes réalisées nettes de frais sur actifs à caractère immobilier</w:t>
            </w:r>
          </w:p>
        </w:tc>
      </w:tr>
      <w:tr w:rsidR="00E73EBF" w:rsidRPr="00FF347A" w14:paraId="3900BCF2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F20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A81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2 - Moins-values nettes réalisées nettes de frais sur dépôts et instruments financiers non immobiliers</w:t>
            </w:r>
          </w:p>
        </w:tc>
      </w:tr>
      <w:tr w:rsidR="00E73EBF" w:rsidRPr="00FF347A" w14:paraId="74E9EC1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5F0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54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1 - Charges ayant leur contrepartie en produits</w:t>
            </w:r>
          </w:p>
        </w:tc>
      </w:tr>
      <w:tr w:rsidR="00E73EBF" w:rsidRPr="00FF347A" w14:paraId="3DE14901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273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688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2 - Charges d'entretien du patrimoine locatif</w:t>
            </w:r>
          </w:p>
        </w:tc>
      </w:tr>
      <w:tr w:rsidR="00E73EBF" w:rsidRPr="00FF347A" w14:paraId="7590309A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812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B48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3 - Grosses réparations</w:t>
            </w:r>
          </w:p>
        </w:tc>
      </w:tr>
      <w:tr w:rsidR="00E73EBF" w:rsidRPr="00FF347A" w14:paraId="09A718F1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8AA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8C6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6 - Diverses charges d'exploitation</w:t>
            </w:r>
          </w:p>
        </w:tc>
      </w:tr>
      <w:tr w:rsidR="00E73EBF" w:rsidRPr="00FF347A" w14:paraId="0E799FC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95C3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4D3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7 - Dotation aux amortissements d'exploitation</w:t>
            </w:r>
          </w:p>
        </w:tc>
      </w:tr>
      <w:tr w:rsidR="00E73EBF" w:rsidRPr="00FF347A" w14:paraId="7D8A62A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3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032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8 - Dotation aux provisions pour créances douteuses</w:t>
            </w:r>
          </w:p>
        </w:tc>
      </w:tr>
      <w:tr w:rsidR="00E73EBF" w:rsidRPr="00FF347A" w14:paraId="625EC3A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940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D2C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9 - Dotation aux provisions pour grosses réparations</w:t>
            </w:r>
          </w:p>
        </w:tc>
      </w:tr>
      <w:tr w:rsidR="00E73EBF" w:rsidRPr="00FF347A" w14:paraId="538FCA3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056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0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416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0 - Frais de gestion et de fonctionnement pris en charge par l'entreprise</w:t>
            </w:r>
          </w:p>
        </w:tc>
      </w:tr>
      <w:tr w:rsidR="00E73EBF" w:rsidRPr="00FF347A" w14:paraId="72C91F0D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340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5D9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1 - Autres charges</w:t>
            </w:r>
          </w:p>
        </w:tc>
      </w:tr>
      <w:tr w:rsidR="00E73EBF" w:rsidRPr="00FF347A" w14:paraId="27F24ACC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349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D92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412 – Frais de gestion</w:t>
            </w:r>
          </w:p>
        </w:tc>
      </w:tr>
      <w:tr w:rsidR="00E73EBF" w:rsidRPr="00FF347A" w14:paraId="57F31077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377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DBB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502 - Dotations aux amortissements et provisions</w:t>
            </w:r>
          </w:p>
        </w:tc>
      </w:tr>
      <w:tr w:rsidR="00E73EBF" w:rsidRPr="00FF347A" w14:paraId="56F22B09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9C8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5462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503 - </w:t>
            </w:r>
            <w:r>
              <w:rPr>
                <w:sz w:val="23"/>
                <w:szCs w:val="23"/>
              </w:rPr>
              <w:t>Impôts, taxes et versements assimilés</w:t>
            </w:r>
          </w:p>
        </w:tc>
      </w:tr>
      <w:tr w:rsidR="00E73EBF" w:rsidRPr="00FF347A" w14:paraId="76D75AAE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9E6CA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AA2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1 - Charges exceptionnelles</w:t>
            </w:r>
          </w:p>
        </w:tc>
      </w:tr>
      <w:tr w:rsidR="00E73EBF" w:rsidRPr="00FF347A" w14:paraId="55E82B1A" w14:textId="77777777" w:rsidTr="00B971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AE1C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4D6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2 - Dotations aux amortissements et aux provisions exceptionnelles</w:t>
            </w:r>
          </w:p>
        </w:tc>
      </w:tr>
    </w:tbl>
    <w:p w14:paraId="70D2ED1C" w14:textId="77777777" w:rsidR="009E7E59" w:rsidRDefault="009E7E59" w:rsidP="009E7E59">
      <w:pPr>
        <w:rPr>
          <w:b/>
          <w:u w:val="single"/>
        </w:rPr>
      </w:pPr>
    </w:p>
    <w:p w14:paraId="66DF3558" w14:textId="77777777" w:rsidR="009E7E59" w:rsidRDefault="009E7E59" w:rsidP="009E7E59">
      <w:pPr>
        <w:rPr>
          <w:b/>
          <w:u w:val="single"/>
        </w:rPr>
      </w:pPr>
    </w:p>
    <w:p w14:paraId="1C0E59A5" w14:textId="77777777" w:rsidR="009E7E59" w:rsidRDefault="009E7E59" w:rsidP="009E7E59">
      <w:pPr>
        <w:rPr>
          <w:b/>
          <w:u w:val="single"/>
        </w:rPr>
      </w:pPr>
    </w:p>
    <w:p w14:paraId="6D91DF43" w14:textId="77777777" w:rsidR="009E7E59" w:rsidRDefault="009E7E59" w:rsidP="009E7E59">
      <w:pPr>
        <w:rPr>
          <w:b/>
          <w:u w:val="single"/>
        </w:rPr>
      </w:pPr>
    </w:p>
    <w:p w14:paraId="102F02C1" w14:textId="77777777" w:rsidR="009E7E59" w:rsidRDefault="009E7E59" w:rsidP="009E7E59">
      <w:pPr>
        <w:rPr>
          <w:b/>
          <w:u w:val="single"/>
        </w:rPr>
      </w:pPr>
    </w:p>
    <w:p w14:paraId="768971DD" w14:textId="77777777" w:rsidR="009E7E59" w:rsidRDefault="009E7E59" w:rsidP="009E7E59">
      <w:pPr>
        <w:rPr>
          <w:b/>
          <w:u w:val="single"/>
        </w:rPr>
      </w:pPr>
    </w:p>
    <w:p w14:paraId="11E21DA1" w14:textId="77777777" w:rsidR="009E7E59" w:rsidRDefault="009E7E59" w:rsidP="009E7E59">
      <w:pPr>
        <w:rPr>
          <w:b/>
          <w:u w:val="single"/>
        </w:rPr>
      </w:pPr>
    </w:p>
    <w:p w14:paraId="2A976429" w14:textId="77777777" w:rsidR="009E7E59" w:rsidRDefault="009E7E59" w:rsidP="009E7E59">
      <w:pPr>
        <w:rPr>
          <w:b/>
          <w:u w:val="single"/>
        </w:rPr>
      </w:pPr>
    </w:p>
    <w:p w14:paraId="45C64892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7" w:name="_Tableau_2_:"/>
      <w:bookmarkStart w:id="8" w:name="_Toc70370536"/>
      <w:bookmarkEnd w:id="7"/>
      <w:r>
        <w:br w:type="page"/>
      </w:r>
    </w:p>
    <w:p w14:paraId="0CEA34FE" w14:textId="4D4F4615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9" w:name="_Toc163201243"/>
      <w:r w:rsidRPr="007428EE">
        <w:lastRenderedPageBreak/>
        <w:t xml:space="preserve">Tableau 2 : </w:t>
      </w:r>
      <w:r>
        <w:t>Produits</w:t>
      </w:r>
      <w:bookmarkEnd w:id="8"/>
      <w:bookmarkEnd w:id="9"/>
    </w:p>
    <w:p w14:paraId="195E3A75" w14:textId="6D55AAF3" w:rsidR="00FD188F" w:rsidRPr="002A22FD" w:rsidRDefault="00FD188F" w:rsidP="00FD188F">
      <w:r w:rsidRPr="002A22FD">
        <w:t xml:space="preserve">Les comptes de produits de format </w:t>
      </w:r>
      <w:proofErr w:type="spellStart"/>
      <w:r w:rsidRPr="002A22FD">
        <w:t>xxx</w:t>
      </w:r>
      <w:r w:rsidRPr="002A22FD">
        <w:rPr>
          <w:b/>
        </w:rPr>
        <w:t>P</w:t>
      </w:r>
      <w:proofErr w:type="spellEnd"/>
      <w:r w:rsidRPr="002A22FD">
        <w:t xml:space="preserve"> sont à utiliser </w:t>
      </w:r>
      <w:r w:rsidRPr="002A22FD">
        <w:rPr>
          <w:rFonts w:cstheme="minorHAnsi"/>
        </w:rPr>
        <w:t xml:space="preserve">dans le cadre de remise des comptes selon le nouveau </w:t>
      </w:r>
      <w:r w:rsidRPr="002A22FD">
        <w:rPr>
          <w:rFonts w:ascii="Montserrat-SemiBold" w:hAnsi="Montserrat-SemiBold" w:cs="Montserrat-SemiBold"/>
          <w:b/>
          <w:bCs/>
          <w:sz w:val="20"/>
          <w:szCs w:val="20"/>
        </w:rPr>
        <w:t>règlement ANC n° 2022-03</w:t>
      </w:r>
      <w:r w:rsidRPr="002A22FD">
        <w:t xml:space="preserve"> </w:t>
      </w:r>
      <w:r w:rsidR="00D837FF" w:rsidRPr="002A22FD">
        <w:t xml:space="preserve">avec une </w:t>
      </w:r>
      <w:r w:rsidR="00D837FF" w:rsidRPr="002A22FD">
        <w:rPr>
          <w:u w:val="single"/>
        </w:rPr>
        <w:t xml:space="preserve">entrée en vigueur </w:t>
      </w:r>
      <w:r w:rsidR="00D837FF" w:rsidRPr="002A22FD">
        <w:t xml:space="preserve">à compter de l’arrêté </w:t>
      </w:r>
      <w:r w:rsidR="009012D2" w:rsidRPr="002A22FD">
        <w:t xml:space="preserve">de </w:t>
      </w:r>
      <w:r w:rsidR="00D837FF" w:rsidRPr="002A22FD">
        <w:t>juin 2024</w:t>
      </w:r>
      <w:r w:rsidRPr="002A22FD">
        <w:t>.</w:t>
      </w:r>
    </w:p>
    <w:p w14:paraId="4EF55E64" w14:textId="1333A996" w:rsidR="00FD188F" w:rsidRPr="009B28CD" w:rsidRDefault="00FD188F" w:rsidP="00FD188F">
      <w:r w:rsidRPr="002A22FD">
        <w:t xml:space="preserve">Les comptes de format </w:t>
      </w:r>
      <w:proofErr w:type="spellStart"/>
      <w:r w:rsidRPr="002A22FD">
        <w:rPr>
          <w:b/>
        </w:rPr>
        <w:t>P</w:t>
      </w:r>
      <w:r w:rsidRPr="002A22FD">
        <w:t>xxx</w:t>
      </w:r>
      <w:proofErr w:type="spellEnd"/>
      <w:r w:rsidRPr="002A22FD">
        <w:t xml:space="preserve"> utilisés jusqu’ici </w:t>
      </w:r>
      <w:r w:rsidRPr="002A22FD">
        <w:rPr>
          <w:rFonts w:cstheme="minorHAnsi"/>
        </w:rPr>
        <w:t>dans le cadre de remise des comptes selon les anciens plans de comptes resteront opérationnels au moins jusqu’à fin décembre 2025.</w:t>
      </w:r>
    </w:p>
    <w:p w14:paraId="7540727C" w14:textId="77777777" w:rsidR="009B28CD" w:rsidRPr="009B28CD" w:rsidRDefault="009B28CD" w:rsidP="001F63B1"/>
    <w:tbl>
      <w:tblPr>
        <w:tblW w:w="100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8844"/>
      </w:tblGrid>
      <w:tr w:rsidR="00B433C6" w:rsidRPr="00D5652E" w14:paraId="5C294898" w14:textId="77777777" w:rsidTr="007E2B19">
        <w:trPr>
          <w:trHeight w:val="315"/>
        </w:trPr>
        <w:tc>
          <w:tcPr>
            <w:tcW w:w="1200" w:type="dxa"/>
            <w:shd w:val="clear" w:color="auto" w:fill="95B3D7" w:themeFill="accent1" w:themeFillTint="99"/>
            <w:vAlign w:val="center"/>
            <w:hideMark/>
          </w:tcPr>
          <w:p w14:paraId="76AE3012" w14:textId="77777777" w:rsidR="00B433C6" w:rsidRPr="00C27634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840" w:type="dxa"/>
            <w:shd w:val="clear" w:color="auto" w:fill="95B3D7" w:themeFill="accent1" w:themeFillTint="99"/>
            <w:vAlign w:val="center"/>
            <w:hideMark/>
          </w:tcPr>
          <w:p w14:paraId="13772092" w14:textId="77777777" w:rsidR="00B433C6" w:rsidRPr="00D5652E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5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bellé des valeurs possibles de la colonne III</w:t>
            </w:r>
          </w:p>
        </w:tc>
      </w:tr>
      <w:tr w:rsidR="00876628" w:rsidRPr="00C27634" w14:paraId="49562058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AB57763" w14:textId="77777777" w:rsidR="00876628" w:rsidRPr="002A22FD" w:rsidRDefault="00876628" w:rsidP="009B28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A22FD">
              <w:rPr>
                <w:rFonts w:ascii="Calibri" w:hAnsi="Calibri" w:cs="Calibri"/>
                <w:b/>
              </w:rPr>
              <w:t>1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EB1E2C9" w14:textId="77777777" w:rsidR="00876628" w:rsidRPr="002A22FD" w:rsidRDefault="00876628" w:rsidP="009B28CD">
            <w:pPr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1P-produits sur actions</w:t>
            </w:r>
          </w:p>
        </w:tc>
      </w:tr>
      <w:tr w:rsidR="00876628" w:rsidRPr="007E2B19" w14:paraId="3093DE6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823BC52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DFC3BED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2P-Produits sur obligations</w:t>
            </w:r>
          </w:p>
        </w:tc>
      </w:tr>
      <w:tr w:rsidR="00876628" w:rsidRPr="007E2B19" w14:paraId="6B70BB88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3C7A6BA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D5405D7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3P-Produits sur titres de créances</w:t>
            </w:r>
          </w:p>
        </w:tc>
      </w:tr>
      <w:tr w:rsidR="00876628" w:rsidRPr="007E2B19" w14:paraId="3F57EFA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ED7339C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0E3D466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4P-Produits sur des parts d'OPC</w:t>
            </w:r>
          </w:p>
        </w:tc>
      </w:tr>
      <w:tr w:rsidR="00876628" w:rsidRPr="007E2B19" w14:paraId="3F0CCCD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B92702E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BE659B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5P-Produits sur instruments financiers à terme</w:t>
            </w:r>
          </w:p>
        </w:tc>
      </w:tr>
      <w:tr w:rsidR="00876628" w:rsidRPr="007E2B19" w14:paraId="4B656A3B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91B74F9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D6373FC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6P-Produits sur opérations temporaires sur titres</w:t>
            </w:r>
          </w:p>
        </w:tc>
      </w:tr>
      <w:tr w:rsidR="00876628" w:rsidRPr="007E2B19" w14:paraId="686EF95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CA9318D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1DEB913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7P-Produits sur prêts et créances</w:t>
            </w:r>
          </w:p>
        </w:tc>
      </w:tr>
      <w:tr w:rsidR="00876628" w:rsidRPr="007E2B19" w14:paraId="760BD1F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460B74F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8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D64FB5D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8P-Produits sur autres actifs et passifs éligibles</w:t>
            </w:r>
          </w:p>
        </w:tc>
      </w:tr>
      <w:tr w:rsidR="00876628" w:rsidRPr="007E2B19" w14:paraId="44BA2DD7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E82A688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9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53B7311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109P-Frais pris en charge par l’entreprise </w:t>
            </w:r>
          </w:p>
        </w:tc>
      </w:tr>
      <w:tr w:rsidR="00876628" w:rsidRPr="007E2B19" w14:paraId="0F8EAEE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57D62B4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0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64065D0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0P-Rétrocession des frais de gestion au bénéfice de l’OPC</w:t>
            </w:r>
          </w:p>
        </w:tc>
      </w:tr>
      <w:tr w:rsidR="00876628" w:rsidRPr="007E2B19" w14:paraId="038CEF6A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FD8EC05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6FE371AD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1P-Plus-values réalisées</w:t>
            </w:r>
          </w:p>
        </w:tc>
      </w:tr>
      <w:tr w:rsidR="00876628" w:rsidRPr="007E2B19" w14:paraId="59F132F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0C968D5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9C79D7A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2P-Indemnités d’assurance perçues</w:t>
            </w:r>
          </w:p>
        </w:tc>
      </w:tr>
      <w:tr w:rsidR="00876628" w:rsidRPr="007E2B19" w14:paraId="5766B07D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53C881F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E3EB9B2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3P-Versements en garantie de capital ou de performance reçus</w:t>
            </w:r>
          </w:p>
        </w:tc>
      </w:tr>
      <w:tr w:rsidR="00876628" w:rsidRPr="007E2B19" w14:paraId="002C9F51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8D888C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4P</w:t>
            </w:r>
          </w:p>
        </w:tc>
        <w:tc>
          <w:tcPr>
            <w:tcW w:w="8840" w:type="dxa"/>
            <w:shd w:val="clear" w:color="000000" w:fill="FFFFFF"/>
            <w:vAlign w:val="bottom"/>
          </w:tcPr>
          <w:p w14:paraId="65BC343B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4P-Quote-part des plus-values latentes à restituer aux assureurs</w:t>
            </w:r>
          </w:p>
        </w:tc>
      </w:tr>
      <w:tr w:rsidR="00876628" w:rsidRPr="007E2B19" w14:paraId="364EDF8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AE89EC6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91FDC2F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115P-Variation des plus ou moins-values latentes </w:t>
            </w:r>
            <w:proofErr w:type="spellStart"/>
            <w:r w:rsidRPr="002A22FD">
              <w:rPr>
                <w:rFonts w:ascii="Calibri" w:hAnsi="Calibri" w:cs="Calibri"/>
              </w:rPr>
              <w:t>yc</w:t>
            </w:r>
            <w:proofErr w:type="spellEnd"/>
            <w:r w:rsidRPr="002A22FD">
              <w:rPr>
                <w:rFonts w:ascii="Calibri" w:hAnsi="Calibri" w:cs="Calibri"/>
              </w:rPr>
              <w:t xml:space="preserve"> les écarts de change sur les actifs éligibles</w:t>
            </w:r>
          </w:p>
        </w:tc>
      </w:tr>
      <w:tr w:rsidR="00876628" w:rsidRPr="007E2B19" w14:paraId="24ED37B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AE1F977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A2BFF48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6P-Ecarts de change sur les comptes financiers en devises</w:t>
            </w:r>
          </w:p>
        </w:tc>
      </w:tr>
      <w:tr w:rsidR="00876628" w:rsidRPr="007E2B19" w14:paraId="45A3ED37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B7F10B1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4B02C65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7P-Versements en garantie de capital ou de performance à recevoir</w:t>
            </w:r>
          </w:p>
        </w:tc>
      </w:tr>
      <w:tr w:rsidR="00876628" w:rsidRPr="007E2B19" w14:paraId="12A007A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CD03E9B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BFEA22B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1P - Produits immobiliers</w:t>
            </w:r>
          </w:p>
        </w:tc>
      </w:tr>
      <w:tr w:rsidR="00876628" w:rsidRPr="007E2B19" w14:paraId="182F7635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2051E503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0CB740B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2P - Produits sur Parts et Actions des entités à caractère immobilier</w:t>
            </w:r>
          </w:p>
        </w:tc>
      </w:tr>
      <w:tr w:rsidR="00876628" w:rsidRPr="007E2B19" w14:paraId="41AB0F7B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6FD6892C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45951FD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3P - Autres produits sur actifs à caractère immobilier</w:t>
            </w:r>
          </w:p>
        </w:tc>
      </w:tr>
      <w:tr w:rsidR="00876628" w:rsidRPr="007E2B19" w14:paraId="52801552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A7DC0D7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55BEC2C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4P - Produits sur dépôts et instruments financiers non immobiliers</w:t>
            </w:r>
          </w:p>
        </w:tc>
      </w:tr>
      <w:tr w:rsidR="00876628" w:rsidRPr="007E2B19" w14:paraId="08E9866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6BED39E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1C90C4C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5P - Plus-values nettes réalisées nettes de frais sur actifs à caractère immobilier</w:t>
            </w:r>
          </w:p>
        </w:tc>
      </w:tr>
      <w:tr w:rsidR="00876628" w:rsidRPr="007E2B19" w14:paraId="1AB07F5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1D6834D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D77DEF1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6P - Plus-values nettes réalisées nettes de frais sur dépôts et instruments financiers non immobiliers</w:t>
            </w:r>
          </w:p>
        </w:tc>
      </w:tr>
      <w:tr w:rsidR="00876628" w:rsidRPr="007E2B19" w14:paraId="53E9C9AE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01241DE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57758E88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1P - Loyers</w:t>
            </w:r>
          </w:p>
        </w:tc>
      </w:tr>
      <w:tr w:rsidR="00876628" w:rsidRPr="007E2B19" w14:paraId="29182D7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4AEAEA42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129BBD8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2P - Charges facturées</w:t>
            </w:r>
          </w:p>
        </w:tc>
      </w:tr>
      <w:tr w:rsidR="00876628" w:rsidRPr="007E2B19" w14:paraId="2AEA68C6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F9488C5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04FA7F0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3P - Produits annexes</w:t>
            </w:r>
          </w:p>
        </w:tc>
      </w:tr>
      <w:tr w:rsidR="00876628" w:rsidRPr="007E2B19" w14:paraId="1BCF9BA1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DC22B73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4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1D09CB7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4P - Reprise d'amortissements d'exploitation</w:t>
            </w:r>
          </w:p>
        </w:tc>
      </w:tr>
      <w:tr w:rsidR="00876628" w:rsidRPr="007E2B19" w14:paraId="554CED3C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6922B96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5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09EC088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5P- Reprise de provisions pour créances douteuses</w:t>
            </w:r>
          </w:p>
        </w:tc>
      </w:tr>
      <w:tr w:rsidR="00876628" w:rsidRPr="007E2B19" w14:paraId="4525C5EA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0335E9BF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6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654FAC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6P - Reprise de provisions pour grosses réparations</w:t>
            </w:r>
          </w:p>
        </w:tc>
      </w:tr>
      <w:tr w:rsidR="00876628" w:rsidRPr="007E2B19" w14:paraId="1E7E60F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5268B22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7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2B46B1F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7P - Transfert de charges d'exploitation</w:t>
            </w:r>
          </w:p>
        </w:tc>
      </w:tr>
      <w:tr w:rsidR="00876628" w:rsidRPr="007E2B19" w14:paraId="6CEB49E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15A1833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8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85F5923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8P - Reprise de provisions sur charges financières</w:t>
            </w:r>
          </w:p>
        </w:tc>
      </w:tr>
      <w:tr w:rsidR="00876628" w:rsidRPr="007E2B19" w14:paraId="3687EE99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97E6FD2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9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22948390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9P - Produits exceptionnels</w:t>
            </w:r>
          </w:p>
        </w:tc>
      </w:tr>
      <w:tr w:rsidR="00876628" w:rsidRPr="007E2B19" w14:paraId="5D46805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17D941C5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10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4BCE26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0P - Reprises d'amortissements et provisions exceptionnels</w:t>
            </w:r>
          </w:p>
        </w:tc>
      </w:tr>
      <w:tr w:rsidR="00876628" w:rsidRPr="007E2B19" w14:paraId="0D284AA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74B5FA78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401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0456B347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1P - Autres produits financiers</w:t>
            </w:r>
          </w:p>
        </w:tc>
      </w:tr>
      <w:tr w:rsidR="00876628" w:rsidRPr="007E2B19" w14:paraId="3061E5D3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5DC4309F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lastRenderedPageBreak/>
              <w:t>402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4A8A22B2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2P - Autres produits</w:t>
            </w:r>
          </w:p>
        </w:tc>
      </w:tr>
      <w:tr w:rsidR="00876628" w:rsidRPr="007E2B19" w14:paraId="3FF8A484" w14:textId="77777777" w:rsidTr="00876628">
        <w:trPr>
          <w:trHeight w:val="300"/>
        </w:trPr>
        <w:tc>
          <w:tcPr>
            <w:tcW w:w="1200" w:type="dxa"/>
            <w:shd w:val="clear" w:color="000000" w:fill="FFFFFF"/>
            <w:vAlign w:val="center"/>
          </w:tcPr>
          <w:p w14:paraId="36BA9D5B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403P</w:t>
            </w:r>
          </w:p>
        </w:tc>
        <w:tc>
          <w:tcPr>
            <w:tcW w:w="8840" w:type="dxa"/>
            <w:shd w:val="clear" w:color="000000" w:fill="FFFFFF"/>
            <w:vAlign w:val="center"/>
          </w:tcPr>
          <w:p w14:paraId="30336D66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3P - Versements en garantie de capital ou de performance (autres produits)</w:t>
            </w:r>
          </w:p>
        </w:tc>
      </w:tr>
      <w:tr w:rsidR="00B433C6" w:rsidRPr="00C27634" w14:paraId="40B25885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36D2DAF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227173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1 - Produits sur dépôts et comptes financiers</w:t>
            </w:r>
          </w:p>
        </w:tc>
      </w:tr>
      <w:tr w:rsidR="00B433C6" w:rsidRPr="00C27634" w14:paraId="78D19287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4FAC15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2D88E2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2 - Produits sur dépôts et instruments financiers non immobiliers</w:t>
            </w:r>
          </w:p>
        </w:tc>
      </w:tr>
      <w:tr w:rsidR="00B433C6" w:rsidRPr="00C27634" w14:paraId="267AB24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AEF3FB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76B9D3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3 - Produits sur actions et valeurs assimilées</w:t>
            </w:r>
          </w:p>
        </w:tc>
      </w:tr>
      <w:tr w:rsidR="00B433C6" w:rsidRPr="00C27634" w14:paraId="2C9CD49F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C1708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AB63F0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4 - Produits sur obligations et valeurs assimilées</w:t>
            </w:r>
          </w:p>
        </w:tc>
      </w:tr>
      <w:tr w:rsidR="00B433C6" w:rsidRPr="00C27634" w14:paraId="350EB8E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795B2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4FC106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5 - Crédit d'impôts</w:t>
            </w:r>
          </w:p>
        </w:tc>
      </w:tr>
      <w:tr w:rsidR="00B433C6" w:rsidRPr="00C27634" w14:paraId="40D4E9FC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0D9570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6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CED90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6 - Produits sur titres de créances</w:t>
            </w:r>
          </w:p>
        </w:tc>
      </w:tr>
      <w:tr w:rsidR="00B433C6" w:rsidRPr="00C27634" w14:paraId="020512BC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32142F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7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E13A09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7 - Produits sur acquisitions et cessions temporaires de titres</w:t>
            </w:r>
          </w:p>
        </w:tc>
      </w:tr>
      <w:tr w:rsidR="00B433C6" w:rsidRPr="00C27634" w14:paraId="63A9B6C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7AC613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8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B1AF15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8 - Produits sur instruments financiers à terme</w:t>
            </w:r>
          </w:p>
        </w:tc>
      </w:tr>
      <w:tr w:rsidR="00B433C6" w:rsidRPr="00C27634" w14:paraId="4735AC3A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0D6BDA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9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93667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9 - Produits sur instruments financiers de capital investissement</w:t>
            </w:r>
          </w:p>
        </w:tc>
      </w:tr>
      <w:tr w:rsidR="00B433C6" w:rsidRPr="00C27634" w14:paraId="3327BDD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11CFC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10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0017FBE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10 - Autres produits financiers</w:t>
            </w:r>
          </w:p>
        </w:tc>
      </w:tr>
      <w:tr w:rsidR="00B433C6" w:rsidRPr="00C27634" w14:paraId="53FCB44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6AA8A5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789292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1 - Produits immobiliers</w:t>
            </w:r>
          </w:p>
        </w:tc>
      </w:tr>
      <w:tr w:rsidR="00B433C6" w:rsidRPr="00C27634" w14:paraId="684A3DEB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09DE6D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64AD52B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2 - Produits sur Parts et Actions des entités à caractère immobilier</w:t>
            </w:r>
          </w:p>
        </w:tc>
      </w:tr>
      <w:tr w:rsidR="00B433C6" w:rsidRPr="00C27634" w14:paraId="22EAE3D7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336569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6A56A4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3 - Autres produits sur actifs à caractère immobilier</w:t>
            </w:r>
          </w:p>
        </w:tc>
      </w:tr>
      <w:tr w:rsidR="00B433C6" w:rsidRPr="00C27634" w14:paraId="5DD98AF8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2833628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656DFE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4 - Loyers</w:t>
            </w:r>
          </w:p>
        </w:tc>
      </w:tr>
      <w:tr w:rsidR="00B433C6" w:rsidRPr="00C27634" w14:paraId="5F336230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DB5404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2D70E5FA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5 - Charges facturées</w:t>
            </w:r>
          </w:p>
        </w:tc>
      </w:tr>
      <w:tr w:rsidR="00B433C6" w:rsidRPr="00C27634" w14:paraId="509236BD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14AB86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6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3A90657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6 - Produits annexes</w:t>
            </w:r>
          </w:p>
        </w:tc>
      </w:tr>
      <w:tr w:rsidR="00B433C6" w:rsidRPr="00C27634" w14:paraId="6BF5C0E0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144AD1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155B55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1 - Plus-values nettes réalisées nettes de frais sur actifs à caractère immobilier</w:t>
            </w:r>
          </w:p>
        </w:tc>
      </w:tr>
      <w:tr w:rsidR="00B433C6" w:rsidRPr="00C27634" w14:paraId="5CA8848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DF5439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52DE49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2 - Plus-values nettes réalisées nettes de frais sur dépôts et instruments financiers non immobiliers</w:t>
            </w:r>
          </w:p>
        </w:tc>
      </w:tr>
      <w:tr w:rsidR="00B433C6" w:rsidRPr="00C27634" w14:paraId="55464B84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7F0DD93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E71228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1 - Reprise d'amortissements d'exploitation</w:t>
            </w:r>
          </w:p>
        </w:tc>
      </w:tr>
      <w:tr w:rsidR="00B433C6" w:rsidRPr="00C27634" w14:paraId="5D068033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04CBE2E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1CCC19C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2 - Reprise de provisions pour créances douteuses</w:t>
            </w:r>
          </w:p>
        </w:tc>
      </w:tr>
      <w:tr w:rsidR="00B433C6" w:rsidRPr="00C27634" w14:paraId="47597652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D70FD3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3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52B00F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3 - Reprise de provisions pour grosses réparations</w:t>
            </w:r>
          </w:p>
        </w:tc>
      </w:tr>
      <w:tr w:rsidR="00B433C6" w:rsidRPr="00C27634" w14:paraId="5DAA8E6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4E1CF06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4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73F2CE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4 - Transfert de charges d'exploitation</w:t>
            </w:r>
          </w:p>
        </w:tc>
      </w:tr>
      <w:tr w:rsidR="00B433C6" w:rsidRPr="00C27634" w14:paraId="6BF696A6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326FD1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5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39C8EB4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5 - Autres produits</w:t>
            </w:r>
          </w:p>
        </w:tc>
      </w:tr>
      <w:tr w:rsidR="00B433C6" w:rsidRPr="00C27634" w14:paraId="37777D75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6DFE3D5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5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D830C3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502 - Reprise de provisions sur charges financières</w:t>
            </w:r>
          </w:p>
        </w:tc>
      </w:tr>
      <w:tr w:rsidR="00B433C6" w:rsidRPr="00C27634" w14:paraId="77F37414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7E14BA2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1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7C377E4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1 - Produits exceptionnels</w:t>
            </w:r>
          </w:p>
        </w:tc>
      </w:tr>
      <w:tr w:rsidR="00B433C6" w:rsidRPr="00C27634" w14:paraId="17DC95DE" w14:textId="77777777" w:rsidTr="007E2B19">
        <w:trPr>
          <w:trHeight w:val="30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51B915D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2</w:t>
            </w:r>
          </w:p>
        </w:tc>
        <w:tc>
          <w:tcPr>
            <w:tcW w:w="8840" w:type="dxa"/>
            <w:shd w:val="clear" w:color="000000" w:fill="FFFFFF"/>
            <w:vAlign w:val="center"/>
            <w:hideMark/>
          </w:tcPr>
          <w:p w14:paraId="44875B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2 - Reprises d'amortissements et provisions exceptionnels</w:t>
            </w:r>
          </w:p>
        </w:tc>
      </w:tr>
    </w:tbl>
    <w:p w14:paraId="5F0E3043" w14:textId="77777777" w:rsidR="009E7E59" w:rsidRDefault="009E7E59" w:rsidP="009E7E59"/>
    <w:p w14:paraId="3E5E75D2" w14:textId="77777777" w:rsidR="009E7E59" w:rsidRDefault="009E7E59" w:rsidP="009E7E59"/>
    <w:p w14:paraId="48DAE051" w14:textId="77777777" w:rsidR="009E7E59" w:rsidRDefault="009E7E59" w:rsidP="009E7E59"/>
    <w:p w14:paraId="0FDC53E7" w14:textId="77777777" w:rsidR="009E7E59" w:rsidRDefault="009E7E59" w:rsidP="009E7E59"/>
    <w:p w14:paraId="128B7B8B" w14:textId="77777777" w:rsidR="009E7E59" w:rsidRDefault="009E7E59" w:rsidP="009E7E59"/>
    <w:p w14:paraId="0C0F46EF" w14:textId="215B41AF" w:rsidR="009E7E59" w:rsidRDefault="009E7E59" w:rsidP="009E7E59"/>
    <w:p w14:paraId="44F397C3" w14:textId="77777777" w:rsidR="007428EE" w:rsidRDefault="007428EE" w:rsidP="009E7E59"/>
    <w:p w14:paraId="41210495" w14:textId="77777777" w:rsidR="009E7E59" w:rsidRDefault="009E7E59" w:rsidP="009E7E59"/>
    <w:p w14:paraId="59643BF6" w14:textId="77777777" w:rsidR="009E7E59" w:rsidRDefault="009E7E59" w:rsidP="00C50BC1">
      <w:pPr>
        <w:spacing w:after="200"/>
        <w:jc w:val="left"/>
      </w:pPr>
    </w:p>
    <w:p w14:paraId="2F2591A7" w14:textId="77777777" w:rsidR="009E7E59" w:rsidRDefault="009E7E59" w:rsidP="009E7E59"/>
    <w:p w14:paraId="4F519094" w14:textId="42D89DBD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0" w:name="_Tableau_3_:"/>
      <w:bookmarkStart w:id="11" w:name="_Toc70370537"/>
      <w:bookmarkStart w:id="12" w:name="_Toc163201244"/>
      <w:bookmarkEnd w:id="10"/>
      <w:r w:rsidRPr="007428EE">
        <w:lastRenderedPageBreak/>
        <w:t xml:space="preserve">Tableau 3 : </w:t>
      </w:r>
      <w:r w:rsidRPr="00B42A56">
        <w:t>Évolution</w:t>
      </w:r>
      <w:r w:rsidRPr="001C0FB5">
        <w:t xml:space="preserve"> du capital</w:t>
      </w:r>
      <w:bookmarkEnd w:id="11"/>
      <w:bookmarkEnd w:id="12"/>
    </w:p>
    <w:p w14:paraId="291CC2D2" w14:textId="49EEAD83" w:rsidR="00FD188F" w:rsidRPr="002A22FD" w:rsidRDefault="00FD188F" w:rsidP="004C0D15">
      <w:pPr>
        <w:rPr>
          <w:i/>
        </w:rPr>
      </w:pPr>
      <w:r w:rsidRPr="002A22FD">
        <w:t xml:space="preserve">Les comptes d’évolution de capital de format </w:t>
      </w:r>
      <w:proofErr w:type="spellStart"/>
      <w:r w:rsidRPr="002A22FD">
        <w:t>xxx</w:t>
      </w:r>
      <w:r w:rsidRPr="002A22FD">
        <w:rPr>
          <w:b/>
        </w:rPr>
        <w:t>E</w:t>
      </w:r>
      <w:proofErr w:type="spellEnd"/>
      <w:r w:rsidRPr="002A22FD">
        <w:t xml:space="preserve"> sont à utiliser </w:t>
      </w:r>
      <w:r w:rsidRPr="002A22FD">
        <w:rPr>
          <w:rFonts w:cstheme="minorHAnsi"/>
        </w:rPr>
        <w:t xml:space="preserve">dans le cadre de remise des comptes selon le nouveau </w:t>
      </w:r>
      <w:r w:rsidRPr="002A22FD">
        <w:rPr>
          <w:rFonts w:ascii="Montserrat-SemiBold" w:hAnsi="Montserrat-SemiBold" w:cs="Montserrat-SemiBold"/>
          <w:b/>
          <w:bCs/>
          <w:sz w:val="20"/>
          <w:szCs w:val="20"/>
        </w:rPr>
        <w:t>règlement ANC n° 2022-03</w:t>
      </w:r>
      <w:r w:rsidRPr="002A22FD">
        <w:t xml:space="preserve"> </w:t>
      </w:r>
      <w:r w:rsidR="00D837FF" w:rsidRPr="002A22FD">
        <w:t xml:space="preserve">avec une </w:t>
      </w:r>
      <w:r w:rsidR="00D837FF" w:rsidRPr="002A22FD">
        <w:rPr>
          <w:u w:val="single"/>
        </w:rPr>
        <w:t>e</w:t>
      </w:r>
      <w:r w:rsidR="009012D2" w:rsidRPr="002A22FD">
        <w:rPr>
          <w:u w:val="single"/>
        </w:rPr>
        <w:t xml:space="preserve">ntrée en vigueur </w:t>
      </w:r>
      <w:r w:rsidR="00D837FF" w:rsidRPr="002A22FD">
        <w:t xml:space="preserve">à compter de l’arrêté </w:t>
      </w:r>
      <w:r w:rsidR="009012D2" w:rsidRPr="002A22FD">
        <w:t xml:space="preserve">de </w:t>
      </w:r>
      <w:r w:rsidR="00D837FF" w:rsidRPr="002A22FD">
        <w:t>juin 2024</w:t>
      </w:r>
      <w:r w:rsidRPr="002A22FD">
        <w:rPr>
          <w:i/>
        </w:rPr>
        <w:t>.</w:t>
      </w:r>
    </w:p>
    <w:p w14:paraId="4F6ABBA5" w14:textId="67467266" w:rsidR="00FD188F" w:rsidRPr="009B28CD" w:rsidRDefault="00FD188F" w:rsidP="00FD188F">
      <w:r w:rsidRPr="002A22FD">
        <w:t xml:space="preserve">Les comptes de format </w:t>
      </w:r>
      <w:proofErr w:type="spellStart"/>
      <w:r w:rsidRPr="002A22FD">
        <w:rPr>
          <w:b/>
        </w:rPr>
        <w:t>E</w:t>
      </w:r>
      <w:r w:rsidRPr="002A22FD">
        <w:t>xxx</w:t>
      </w:r>
      <w:proofErr w:type="spellEnd"/>
      <w:r w:rsidRPr="002A22FD">
        <w:t xml:space="preserve"> utilisés jusqu’ici </w:t>
      </w:r>
      <w:r w:rsidRPr="002A22FD">
        <w:rPr>
          <w:rFonts w:cstheme="minorHAnsi"/>
        </w:rPr>
        <w:t>dans le cadre de remise des comptes selon les anciens plans de comptes resteront opérationnels au moins jusqu’à fin décembre 2025.</w:t>
      </w:r>
    </w:p>
    <w:tbl>
      <w:tblPr>
        <w:tblW w:w="96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8404"/>
      </w:tblGrid>
      <w:tr w:rsidR="000C34E3" w:rsidRPr="00FF347A" w14:paraId="6D1BD6D8" w14:textId="77777777" w:rsidTr="004C0D15">
        <w:trPr>
          <w:trHeight w:val="1035"/>
        </w:trPr>
        <w:tc>
          <w:tcPr>
            <w:tcW w:w="1201" w:type="dxa"/>
            <w:shd w:val="clear" w:color="auto" w:fill="95B3D7" w:themeFill="accent1" w:themeFillTint="99"/>
            <w:vAlign w:val="center"/>
            <w:hideMark/>
          </w:tcPr>
          <w:p w14:paraId="372E26EE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404" w:type="dxa"/>
            <w:shd w:val="clear" w:color="auto" w:fill="95B3D7" w:themeFill="accent1" w:themeFillTint="99"/>
            <w:vAlign w:val="center"/>
            <w:hideMark/>
          </w:tcPr>
          <w:p w14:paraId="00984857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876628" w:rsidRPr="007E2B19" w14:paraId="2CC6829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5B4EC34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8D63545" w14:textId="79FABB23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2E</w:t>
            </w:r>
            <w:r w:rsidR="004C0D15" w:rsidRPr="002A22FD">
              <w:rPr>
                <w:rFonts w:ascii="Calibri" w:hAnsi="Calibri" w:cs="Calibri"/>
              </w:rPr>
              <w:t xml:space="preserve"> </w:t>
            </w:r>
            <w:r w:rsidRPr="002A22FD">
              <w:rPr>
                <w:rFonts w:ascii="Calibri" w:hAnsi="Calibri" w:cs="Calibri"/>
              </w:rPr>
              <w:t>-</w:t>
            </w:r>
            <w:r w:rsidR="004C0D15" w:rsidRPr="002A22FD">
              <w:rPr>
                <w:rFonts w:ascii="Calibri" w:hAnsi="Calibri" w:cs="Calibri"/>
              </w:rPr>
              <w:t xml:space="preserve"> </w:t>
            </w:r>
            <w:r w:rsidRPr="002A22FD">
              <w:rPr>
                <w:rFonts w:ascii="Calibri" w:hAnsi="Calibri" w:cs="Calibri"/>
              </w:rPr>
              <w:t>Souscriptions appelées (y compris la commission de souscription acquise à l’OPC) +</w:t>
            </w:r>
          </w:p>
        </w:tc>
      </w:tr>
      <w:tr w:rsidR="00876628" w:rsidRPr="007E2B19" w14:paraId="60BC925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68DA61D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32A81A7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3E - Rachats (sous déduction des commissions de rachat acquise à l'OPC) -</w:t>
            </w:r>
          </w:p>
        </w:tc>
      </w:tr>
      <w:tr w:rsidR="00876628" w:rsidRPr="007E2B19" w14:paraId="0C5C0A5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D474064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17E10EB" w14:textId="55DB7700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105E - Plus ou </w:t>
            </w:r>
            <w:r w:rsidR="005E0AE9" w:rsidRPr="002A22FD">
              <w:rPr>
                <w:rFonts w:ascii="Calibri" w:hAnsi="Calibri" w:cs="Calibri"/>
              </w:rPr>
              <w:t>moins-values</w:t>
            </w:r>
            <w:r w:rsidRPr="002A22FD">
              <w:rPr>
                <w:rFonts w:ascii="Calibri" w:hAnsi="Calibri" w:cs="Calibri"/>
              </w:rPr>
              <w:t xml:space="preserve"> réalisées nettes avant comptes de régularisation +/-</w:t>
            </w:r>
          </w:p>
        </w:tc>
      </w:tr>
      <w:tr w:rsidR="00876628" w:rsidRPr="007E2B19" w14:paraId="1614D0F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205BF4A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188543E" w14:textId="2D43AE96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106E - Variation des Plus ou </w:t>
            </w:r>
            <w:r w:rsidR="005E0AE9" w:rsidRPr="002A22FD">
              <w:rPr>
                <w:rFonts w:ascii="Calibri" w:hAnsi="Calibri" w:cs="Calibri"/>
              </w:rPr>
              <w:t>moins-values</w:t>
            </w:r>
            <w:r w:rsidRPr="002A22FD">
              <w:rPr>
                <w:rFonts w:ascii="Calibri" w:hAnsi="Calibri" w:cs="Calibri"/>
              </w:rPr>
              <w:t xml:space="preserve"> latentes nettes avant comptes de régularisation +/-</w:t>
            </w:r>
          </w:p>
        </w:tc>
      </w:tr>
      <w:tr w:rsidR="00876628" w:rsidRPr="007E2B19" w14:paraId="729C653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7A1C370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3D37781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7E - Distribution de l'exercice antérieur sur revenus nets -</w:t>
            </w:r>
          </w:p>
        </w:tc>
      </w:tr>
      <w:tr w:rsidR="00876628" w:rsidRPr="007E2B19" w14:paraId="0F4EDFC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4E377D2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5789DE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8E - Distribution de l’exercice antérieur sur plus ou moins-values réalisées nettes -</w:t>
            </w:r>
          </w:p>
        </w:tc>
      </w:tr>
      <w:tr w:rsidR="00876628" w:rsidRPr="007E2B19" w14:paraId="0530908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FEB4029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F095C8E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09E - Distribution de l'exercice antérieur sur plus-values latentes -</w:t>
            </w:r>
          </w:p>
        </w:tc>
      </w:tr>
      <w:tr w:rsidR="00876628" w:rsidRPr="007E2B19" w14:paraId="12ACFF0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3243AF8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FF705FA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0E - Acomptes versés au cours de l'exercice sur revenus nets -</w:t>
            </w:r>
          </w:p>
        </w:tc>
      </w:tr>
      <w:tr w:rsidR="00876628" w:rsidRPr="007E2B19" w14:paraId="2C6D2E3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1C11DD1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8A1A614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1E - Acomptes versés au cours de l’exercice sur plus ou moins-values réalisées nettes -</w:t>
            </w:r>
          </w:p>
        </w:tc>
      </w:tr>
      <w:tr w:rsidR="00876628" w:rsidRPr="007E2B19" w14:paraId="336EDA6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931C31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DAD7BAF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2E - Acomptes versés au cours de l'exercice sur plus-values latentes -</w:t>
            </w:r>
          </w:p>
        </w:tc>
      </w:tr>
      <w:tr w:rsidR="00876628" w:rsidRPr="007E2B19" w14:paraId="2242827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EBD04DF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470B0FB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3E - Autres éléments +/-</w:t>
            </w:r>
          </w:p>
        </w:tc>
      </w:tr>
      <w:tr w:rsidR="00876628" w:rsidRPr="007E2B19" w14:paraId="394902D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C933397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62F2270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4E - Capital souscrit (+)</w:t>
            </w:r>
          </w:p>
        </w:tc>
      </w:tr>
      <w:tr w:rsidR="00876628" w:rsidRPr="007E2B19" w14:paraId="0632F34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0FE0DDA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D663CAF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5E - Capital non appelé (-)</w:t>
            </w:r>
          </w:p>
        </w:tc>
      </w:tr>
      <w:tr w:rsidR="00876628" w:rsidRPr="007E2B19" w14:paraId="3A136E8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BAB74E8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BB0D621" w14:textId="69B51493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</w:t>
            </w:r>
            <w:r w:rsidR="004C0D15" w:rsidRPr="002A22FD">
              <w:rPr>
                <w:rFonts w:ascii="Calibri" w:hAnsi="Calibri" w:cs="Calibri"/>
              </w:rPr>
              <w:t xml:space="preserve">6E </w:t>
            </w:r>
            <w:r w:rsidRPr="002A22FD">
              <w:rPr>
                <w:rFonts w:ascii="Calibri" w:hAnsi="Calibri" w:cs="Calibri"/>
              </w:rPr>
              <w:t>- Émission de passifs de financements</w:t>
            </w:r>
          </w:p>
        </w:tc>
      </w:tr>
      <w:tr w:rsidR="00876628" w:rsidRPr="007E2B19" w14:paraId="157682F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6850AC4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8FAB821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7E - Cumul des revenus nets des exercices précédents (+/-)</w:t>
            </w:r>
          </w:p>
        </w:tc>
      </w:tr>
      <w:tr w:rsidR="00876628" w:rsidRPr="007E2B19" w14:paraId="415A85E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E89E675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B5B1C54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8E - Plus ou moins-values réalisées nettes de l'exercice (+/-)</w:t>
            </w:r>
          </w:p>
        </w:tc>
      </w:tr>
      <w:tr w:rsidR="00876628" w:rsidRPr="007E2B19" w14:paraId="2CAC648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8CEC787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1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FC96820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19E - Cumul des plus ou moins-values réalisées nettes des exercices précédents +/-</w:t>
            </w:r>
          </w:p>
        </w:tc>
      </w:tr>
      <w:tr w:rsidR="00876628" w:rsidRPr="007E2B19" w14:paraId="2FAC0EF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C9A2F4A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2152151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0E - Plus ou moins-values latentes nettes de l'exercice +/-</w:t>
            </w:r>
          </w:p>
        </w:tc>
      </w:tr>
      <w:tr w:rsidR="00876628" w:rsidRPr="007E2B19" w14:paraId="12A720E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6C630C1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C4949F6" w14:textId="31755861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1E</w:t>
            </w:r>
            <w:r w:rsidR="004C0D15" w:rsidRPr="002A22FD">
              <w:rPr>
                <w:rFonts w:ascii="Calibri" w:hAnsi="Calibri" w:cs="Calibri"/>
              </w:rPr>
              <w:t xml:space="preserve"> </w:t>
            </w:r>
            <w:r w:rsidRPr="002A22FD">
              <w:rPr>
                <w:rFonts w:ascii="Calibri" w:hAnsi="Calibri" w:cs="Calibri"/>
              </w:rPr>
              <w:t>-</w:t>
            </w:r>
            <w:r w:rsidR="004C0D15" w:rsidRPr="002A22FD">
              <w:rPr>
                <w:rFonts w:ascii="Calibri" w:hAnsi="Calibri" w:cs="Calibri"/>
              </w:rPr>
              <w:t xml:space="preserve"> </w:t>
            </w:r>
            <w:r w:rsidRPr="002A22FD">
              <w:rPr>
                <w:rFonts w:ascii="Calibri" w:hAnsi="Calibri" w:cs="Calibri"/>
              </w:rPr>
              <w:t>Cumul des plus ou moins-values latentes nettes des exercices précédents +/-</w:t>
            </w:r>
          </w:p>
        </w:tc>
      </w:tr>
      <w:tr w:rsidR="00876628" w:rsidRPr="007E2B19" w14:paraId="2406758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A7298BE" w14:textId="44F86441" w:rsidR="00876628" w:rsidRPr="002A22FD" w:rsidRDefault="004C0D15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</w:t>
            </w:r>
            <w:r w:rsidR="00876628" w:rsidRPr="002A22FD">
              <w:rPr>
                <w:rFonts w:ascii="Calibri" w:hAnsi="Calibri" w:cs="Calibri"/>
                <w:b/>
              </w:rPr>
              <w:t>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95A9B58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2E - Boni de liquidation +/-</w:t>
            </w:r>
          </w:p>
        </w:tc>
      </w:tr>
      <w:tr w:rsidR="00876628" w:rsidRPr="007E2B19" w14:paraId="3204811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6D6BD7E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7304645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3E - Rachats (-)</w:t>
            </w:r>
          </w:p>
        </w:tc>
      </w:tr>
      <w:tr w:rsidR="00876628" w:rsidRPr="007E2B19" w14:paraId="24FCE58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1D8EF6C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A65F88C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4E - Distributions de résultats nets-</w:t>
            </w:r>
          </w:p>
        </w:tc>
      </w:tr>
      <w:tr w:rsidR="00876628" w:rsidRPr="007E2B19" w14:paraId="66F49FA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4FD6D1E" w14:textId="77777777" w:rsidR="00876628" w:rsidRPr="002A22FD" w:rsidRDefault="00876628" w:rsidP="009B28C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5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94FD6E9" w14:textId="77777777" w:rsidR="00876628" w:rsidRPr="002A22FD" w:rsidRDefault="00876628" w:rsidP="007E2B1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56E - Distribution de plus et moins-values nettes -</w:t>
            </w:r>
          </w:p>
        </w:tc>
      </w:tr>
      <w:tr w:rsidR="005E0AE9" w:rsidRPr="007E2B19" w14:paraId="7885F09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417085F" w14:textId="38EC4EAB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2A90087" w14:textId="5C92CE9C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6E - Remboursement de passifs de financement -</w:t>
            </w:r>
          </w:p>
        </w:tc>
      </w:tr>
      <w:tr w:rsidR="005E0AE9" w:rsidRPr="007E2B19" w14:paraId="3E0E86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19CCE69" w14:textId="77777777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12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7A773B4" w14:textId="77777777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127E - Distributions d'actifs-</w:t>
            </w:r>
          </w:p>
        </w:tc>
      </w:tr>
      <w:tr w:rsidR="005E0AE9" w:rsidRPr="007E2B19" w14:paraId="0EDA33F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14E8D0" w14:textId="1148F620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2346381" w14:textId="03BCB9A8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1E - Souscriptions (y compris les commissions de souscriptions, droits et taxes acquis à l’OPCI) +</w:t>
            </w:r>
          </w:p>
        </w:tc>
      </w:tr>
      <w:tr w:rsidR="005E0AE9" w:rsidRPr="007E2B19" w14:paraId="03E41EA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407637D" w14:textId="5FB1873F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A80A26E" w14:textId="2D908F24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2E - Rachats (sous déduction des commissions de rachat acquise à l'OPCI) -</w:t>
            </w:r>
          </w:p>
        </w:tc>
      </w:tr>
      <w:tr w:rsidR="005E0AE9" w:rsidRPr="007E2B19" w14:paraId="3DAD942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1785AC2" w14:textId="53B3BD19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13EB4DE" w14:textId="56E82FF4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3E - Frais d'acquisition de l'exercice -</w:t>
            </w:r>
          </w:p>
        </w:tc>
      </w:tr>
      <w:tr w:rsidR="005E0AE9" w:rsidRPr="007E2B19" w14:paraId="0BE35F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71A2890" w14:textId="0BD9D1D2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192E837" w14:textId="176DCBE9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4E - Frais d'acquisition rapportés au comptes de résultat sur l'exercice -</w:t>
            </w:r>
          </w:p>
        </w:tc>
      </w:tr>
      <w:tr w:rsidR="005E0AE9" w:rsidRPr="007E2B19" w14:paraId="09DC7AE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CE2ACD5" w14:textId="757804D8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F0D3CA7" w14:textId="092C5D94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5E - Différence de change +/-</w:t>
            </w:r>
          </w:p>
        </w:tc>
      </w:tr>
      <w:tr w:rsidR="005E0AE9" w:rsidRPr="007E2B19" w14:paraId="2E10C3E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A63DE83" w14:textId="7D636A25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45C2554" w14:textId="21C58E3E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6E - Différence d'estimation Exercice N des actifs à caractère immobilier</w:t>
            </w:r>
          </w:p>
        </w:tc>
      </w:tr>
      <w:tr w:rsidR="005E0AE9" w:rsidRPr="007E2B19" w14:paraId="5E6A9AB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438848E" w14:textId="08039AE8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lastRenderedPageBreak/>
              <w:t>2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7421D4C" w14:textId="5F2AF992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7E - Différence d'estimation Exercice N-1 des actifs à caractère immobilier</w:t>
            </w:r>
          </w:p>
        </w:tc>
      </w:tr>
      <w:tr w:rsidR="005E0AE9" w:rsidRPr="007E2B19" w14:paraId="07FEFD6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ABD46FA" w14:textId="5B9B12A3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A58B406" w14:textId="58DB247D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8E - Différence d'estimation Exercice N des dépôts et instruments financiers non immobiliers</w:t>
            </w:r>
          </w:p>
        </w:tc>
      </w:tr>
      <w:tr w:rsidR="005E0AE9" w:rsidRPr="007E2B19" w14:paraId="1BE67F47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C4D4817" w14:textId="0F36EF17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BD3801C" w14:textId="26DAB807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09E - Différence d'estimation Exercice N-1 des dépôts et instruments financiers non immobiliers</w:t>
            </w:r>
          </w:p>
        </w:tc>
      </w:tr>
      <w:tr w:rsidR="005E0AE9" w:rsidRPr="007E2B19" w14:paraId="58DC0D4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4AD76BF" w14:textId="3FC24B19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DB160D1" w14:textId="5B3ABB59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210E - Distribution de l'exercice précédent - </w:t>
            </w:r>
          </w:p>
        </w:tc>
      </w:tr>
      <w:tr w:rsidR="005E0AE9" w:rsidRPr="007E2B19" w14:paraId="202CDA7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0CF5AD4B" w14:textId="593BC8A5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4805C394" w14:textId="7A06CD9D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 xml:space="preserve">211E - Plus ou </w:t>
            </w:r>
            <w:proofErr w:type="spellStart"/>
            <w:r w:rsidRPr="002A22FD">
              <w:rPr>
                <w:rFonts w:ascii="Calibri" w:hAnsi="Calibri" w:cs="Calibri"/>
              </w:rPr>
              <w:t>moins values</w:t>
            </w:r>
            <w:proofErr w:type="spellEnd"/>
            <w:r w:rsidRPr="002A22FD">
              <w:rPr>
                <w:rFonts w:ascii="Calibri" w:hAnsi="Calibri" w:cs="Calibri"/>
              </w:rPr>
              <w:t xml:space="preserve"> réalisées nettes avant comptes de régularisation +/-</w:t>
            </w:r>
          </w:p>
        </w:tc>
      </w:tr>
      <w:tr w:rsidR="005E0AE9" w:rsidRPr="007E2B19" w14:paraId="0D5271A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C69917" w14:textId="293D8B1E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4EC0397" w14:textId="0840CD4E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12E - Acomptes versés au cours de l'exercice sur résultat net -</w:t>
            </w:r>
          </w:p>
        </w:tc>
      </w:tr>
      <w:tr w:rsidR="005E0AE9" w:rsidRPr="007E2B19" w14:paraId="04BD0D4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2EDDE2B0" w14:textId="54984464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1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14E526E" w14:textId="2ADA4115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13E - Acomptes versés au cours de l'exercice sur cession d'actifs -</w:t>
            </w:r>
          </w:p>
        </w:tc>
      </w:tr>
      <w:tr w:rsidR="005E0AE9" w:rsidRPr="007E2B19" w14:paraId="520CA08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3B3CD16" w14:textId="15A3FEF5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21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3CFB2D7" w14:textId="68334105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214E - Autres éléments +/-</w:t>
            </w:r>
          </w:p>
        </w:tc>
      </w:tr>
      <w:tr w:rsidR="005E0AE9" w:rsidRPr="007E2B19" w14:paraId="6C9D4D1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976F3EB" w14:textId="1DE47038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37863E5" w14:textId="427F52A2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1E - Capital souscrit</w:t>
            </w:r>
          </w:p>
        </w:tc>
      </w:tr>
      <w:tr w:rsidR="005E0AE9" w:rsidRPr="007E2B19" w14:paraId="6964FDF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A4345D" w14:textId="5E35D65A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B79C41A" w14:textId="3D9CDEBC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2E - Capital en cours de souscription</w:t>
            </w:r>
          </w:p>
        </w:tc>
      </w:tr>
      <w:tr w:rsidR="005E0AE9" w:rsidRPr="007E2B19" w14:paraId="0C02D10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27116B2" w14:textId="6249883F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3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27809C8F" w14:textId="318BF6C6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3E - Primes d'émission ou de fusion</w:t>
            </w:r>
          </w:p>
        </w:tc>
      </w:tr>
      <w:tr w:rsidR="005E0AE9" w:rsidRPr="007E2B19" w14:paraId="4DDE707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3199A0F" w14:textId="0D1C626B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4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8382B35" w14:textId="149FB6D2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4E - Primes d'émission en cours de souscription</w:t>
            </w:r>
          </w:p>
        </w:tc>
      </w:tr>
      <w:tr w:rsidR="005E0AE9" w:rsidRPr="007E2B19" w14:paraId="4886AF4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698D4165" w14:textId="6D16B8FA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5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B12BA6C" w14:textId="2C3D47A3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5E - Prélèvement sur prime d'émission ou de fusion</w:t>
            </w:r>
          </w:p>
        </w:tc>
      </w:tr>
      <w:tr w:rsidR="005E0AE9" w:rsidRPr="007E2B19" w14:paraId="07611B9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20016BA" w14:textId="72C55397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6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874E425" w14:textId="793B57D8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6E - Écart de réévaluation</w:t>
            </w:r>
          </w:p>
        </w:tc>
      </w:tr>
      <w:tr w:rsidR="005E0AE9" w:rsidRPr="007E2B19" w14:paraId="6C1F89B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336D040B" w14:textId="1F62220F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7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7840E1B3" w14:textId="1CBC7141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7E - Écart sur dépréciation des immeubles d'actif</w:t>
            </w:r>
          </w:p>
        </w:tc>
      </w:tr>
      <w:tr w:rsidR="005E0AE9" w:rsidRPr="007E2B19" w14:paraId="212DC2F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0F2E45C" w14:textId="4895250A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8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12F5DC9" w14:textId="467D440A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8E - Fonds de remboursement prélevé sur le résultat distribuable</w:t>
            </w:r>
          </w:p>
        </w:tc>
      </w:tr>
      <w:tr w:rsidR="005E0AE9" w:rsidRPr="007E2B19" w14:paraId="055297F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739E04A7" w14:textId="2247538B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09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102562F9" w14:textId="708BCE4C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09E - +/- values réalisées sur cessions d'immeubles et titres financiers contrôlés</w:t>
            </w:r>
          </w:p>
        </w:tc>
      </w:tr>
      <w:tr w:rsidR="005E0AE9" w:rsidRPr="007E2B19" w14:paraId="5450F90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C9BB5D7" w14:textId="5791FDF3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10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0C9BE947" w14:textId="1789144F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0E - Réserves</w:t>
            </w:r>
          </w:p>
        </w:tc>
      </w:tr>
      <w:tr w:rsidR="005E0AE9" w:rsidRPr="007E2B19" w14:paraId="5BE5983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16F1A4D" w14:textId="31518C5C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1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5E50C6C0" w14:textId="450C1C0C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1E - Report à nouveau</w:t>
            </w:r>
          </w:p>
        </w:tc>
      </w:tr>
      <w:tr w:rsidR="005E0AE9" w:rsidRPr="007E2B19" w14:paraId="1410745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120DD92B" w14:textId="246B906E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312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3850EFE8" w14:textId="3F808ECD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312E - Acomptes sur distribution</w:t>
            </w:r>
          </w:p>
        </w:tc>
      </w:tr>
      <w:tr w:rsidR="005E0AE9" w:rsidRPr="007E2B19" w14:paraId="513E21ED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64C1E5F" w14:textId="2A3001C9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2A22FD">
              <w:rPr>
                <w:rFonts w:ascii="Calibri" w:hAnsi="Calibri" w:cs="Calibri"/>
                <w:b/>
              </w:rPr>
              <w:t>401E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41360A83" w14:textId="27A64603" w:rsidR="005E0AE9" w:rsidRPr="002A22FD" w:rsidRDefault="005E0AE9" w:rsidP="005E0AE9">
            <w:pPr>
              <w:spacing w:line="240" w:lineRule="auto"/>
              <w:rPr>
                <w:rFonts w:ascii="Calibri" w:hAnsi="Calibri" w:cs="Calibri"/>
              </w:rPr>
            </w:pPr>
            <w:r w:rsidRPr="002A22FD">
              <w:rPr>
                <w:rFonts w:ascii="Calibri" w:hAnsi="Calibri" w:cs="Calibri"/>
              </w:rPr>
              <w:t>401E - Revenus nets de l'exercice avant comptes de régularisation</w:t>
            </w:r>
          </w:p>
        </w:tc>
      </w:tr>
      <w:tr w:rsidR="005E0AE9" w:rsidRPr="007E2B19" w14:paraId="22EE8AE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57A84EDF" w14:textId="04295DEA" w:rsidR="005E0AE9" w:rsidRPr="007E2B19" w:rsidRDefault="005E0AE9" w:rsidP="005E0AE9">
            <w:pPr>
              <w:spacing w:line="240" w:lineRule="auto"/>
              <w:rPr>
                <w:rFonts w:ascii="Calibri" w:hAnsi="Calibri" w:cs="Calibri"/>
                <w:color w:val="0070C0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2</w:t>
            </w:r>
          </w:p>
        </w:tc>
        <w:tc>
          <w:tcPr>
            <w:tcW w:w="8404" w:type="dxa"/>
            <w:shd w:val="clear" w:color="000000" w:fill="FFFFFF"/>
            <w:vAlign w:val="center"/>
          </w:tcPr>
          <w:p w14:paraId="6EE6AFAE" w14:textId="443E9983" w:rsidR="005E0AE9" w:rsidRPr="007E2B19" w:rsidRDefault="005E0AE9" w:rsidP="005E0AE9">
            <w:pPr>
              <w:spacing w:line="240" w:lineRule="auto"/>
              <w:rPr>
                <w:rFonts w:ascii="Calibri" w:hAnsi="Calibri" w:cs="Calibri"/>
                <w:color w:val="0070C0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2 - Souscriptions (y compris les commissions de souscription acquises à l'OPC)</w:t>
            </w:r>
          </w:p>
        </w:tc>
      </w:tr>
      <w:tr w:rsidR="005E0AE9" w:rsidRPr="00FF347A" w14:paraId="1E17429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00E00DF" w14:textId="3A4FE8C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4445FAE" w14:textId="0CEE8C5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3 - Rachats (sous déduction des commissions de rachat acquise à l'OPC)</w:t>
            </w:r>
          </w:p>
        </w:tc>
      </w:tr>
      <w:tr w:rsidR="005E0AE9" w:rsidRPr="00FF347A" w14:paraId="60F168E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D61A2E4" w14:textId="58E978E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5B30C73" w14:textId="24E3610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4 - Plus-values réalisées sur dépôts et instruments financiers</w:t>
            </w:r>
          </w:p>
        </w:tc>
      </w:tr>
      <w:tr w:rsidR="005E0AE9" w:rsidRPr="00FF347A" w14:paraId="6A4D8C2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8531B13" w14:textId="498EF98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7426C9D" w14:textId="4F1FABF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5 - Moins-values réalisées sur dépôts et instruments financiers</w:t>
            </w:r>
          </w:p>
        </w:tc>
      </w:tr>
      <w:tr w:rsidR="005E0AE9" w:rsidRPr="00FF347A" w14:paraId="79666EC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C070BE3" w14:textId="77F98C6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55FDB21" w14:textId="23A5050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6 - Plus-values réalisées sur instruments financiers à terme</w:t>
            </w:r>
          </w:p>
        </w:tc>
      </w:tr>
      <w:tr w:rsidR="005E0AE9" w:rsidRPr="00FF347A" w14:paraId="5473417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9B3E65C" w14:textId="146FB5F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5994831" w14:textId="03BD30E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7 - Moins-values réalisées sur instruments financiers à terme</w:t>
            </w:r>
          </w:p>
        </w:tc>
      </w:tr>
      <w:tr w:rsidR="005E0AE9" w:rsidRPr="00FF347A" w14:paraId="0358EA5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4A24405" w14:textId="732C6DB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01867F5" w14:textId="109BC49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8 - Frais de transaction</w:t>
            </w:r>
          </w:p>
        </w:tc>
      </w:tr>
      <w:tr w:rsidR="005E0AE9" w:rsidRPr="00FF347A" w14:paraId="1AF1976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521BD68" w14:textId="2CFADB9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A6BF70D" w14:textId="11F17C7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9 - Différences de change</w:t>
            </w:r>
          </w:p>
        </w:tc>
      </w:tr>
      <w:tr w:rsidR="005E0AE9" w:rsidRPr="00FF347A" w14:paraId="1EF04FF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148F5D9" w14:textId="73D777A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70C539C" w14:textId="490CB6D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0 - Différence estimation des dépôts et instruments financiers exercice N</w:t>
            </w:r>
          </w:p>
        </w:tc>
      </w:tr>
      <w:tr w:rsidR="005E0AE9" w:rsidRPr="00FF347A" w14:paraId="3C452BB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4390E87" w14:textId="1D057F3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BEF0951" w14:textId="25AAC8A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1 - Différence estimation des dépôts et instruments financiers exercice N-1</w:t>
            </w:r>
          </w:p>
        </w:tc>
      </w:tr>
      <w:tr w:rsidR="005E0AE9" w:rsidRPr="00FF347A" w14:paraId="0C9E59E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4AAC34D" w14:textId="761B895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613472C" w14:textId="0641F62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2 - Différence estimation des instruments financiers à terme exercice N</w:t>
            </w:r>
          </w:p>
        </w:tc>
      </w:tr>
      <w:tr w:rsidR="005E0AE9" w:rsidRPr="00FF347A" w14:paraId="3A5BD26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1EB8A26" w14:textId="01FEEC0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41F931F" w14:textId="5B6F9B9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3 - Différence estimation des instruments financiers à terme exercice N-1</w:t>
            </w:r>
          </w:p>
        </w:tc>
      </w:tr>
      <w:tr w:rsidR="005E0AE9" w:rsidRPr="00FF347A" w14:paraId="41C4A4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FA34721" w14:textId="11C331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5ECA00B" w14:textId="430D780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4 - Distribution de l’exercice antérieur sur plus et moins-values nettes</w:t>
            </w:r>
          </w:p>
        </w:tc>
      </w:tr>
      <w:tr w:rsidR="005E0AE9" w:rsidRPr="00FF347A" w14:paraId="618AD89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FF81D9F" w14:textId="4C4177E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C952A76" w14:textId="6721DE6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5 - Distribution de l'exercice antérieur sur résultat</w:t>
            </w:r>
          </w:p>
        </w:tc>
      </w:tr>
      <w:tr w:rsidR="005E0AE9" w:rsidRPr="00FF347A" w14:paraId="1D958EA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6A31B81" w14:textId="39D4BA3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A62DBC2" w14:textId="339965D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6 - Acompte(s) versé(s) au cours de l’exercice sur plus et moins-values nettes</w:t>
            </w:r>
          </w:p>
        </w:tc>
      </w:tr>
      <w:tr w:rsidR="005E0AE9" w:rsidRPr="00FF347A" w14:paraId="751BC07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D8E42BC" w14:textId="6729754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5A2E444" w14:textId="2EB7195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7 - Acomptes versés au cours de l'exercice sur résultat</w:t>
            </w:r>
          </w:p>
        </w:tc>
      </w:tr>
      <w:tr w:rsidR="005E0AE9" w:rsidRPr="00FF347A" w14:paraId="2B9F6AE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4B4A007" w14:textId="468A0E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6C08EE" w14:textId="6BD7C95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8 - Autres éléments</w:t>
            </w:r>
          </w:p>
        </w:tc>
      </w:tr>
      <w:tr w:rsidR="005E0AE9" w:rsidRPr="00FF347A" w14:paraId="5DB38D4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DD3FA1B" w14:textId="2CC4361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82E9268" w14:textId="012C67D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1 - Capital souscrit +</w:t>
            </w:r>
          </w:p>
        </w:tc>
      </w:tr>
      <w:tr w:rsidR="005E0AE9" w:rsidRPr="00FF347A" w14:paraId="73D9E8D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C3EB88D" w14:textId="597F9FA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D3ACD12" w14:textId="5C7AD59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2 - Capital non appelé -</w:t>
            </w:r>
          </w:p>
        </w:tc>
      </w:tr>
      <w:tr w:rsidR="005E0AE9" w:rsidRPr="00FF347A" w14:paraId="0005A11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9C5FD30" w14:textId="512685E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2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B8ECAC5" w14:textId="1660075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3 - Cumul des résultats capitalisés des exercices précédents +/-</w:t>
            </w:r>
          </w:p>
        </w:tc>
      </w:tr>
      <w:tr w:rsidR="005E0AE9" w:rsidRPr="00FF347A" w14:paraId="10A0492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3029C31" w14:textId="1BB9A1A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62EE8A8" w14:textId="7A2BA6B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4 - Plus-values réalisées sur instruments financiers de capital investissement +</w:t>
            </w:r>
          </w:p>
        </w:tc>
      </w:tr>
      <w:tr w:rsidR="005E0AE9" w:rsidRPr="00FF347A" w14:paraId="62122E9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0241C82" w14:textId="1CEABC1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466AD46" w14:textId="467D90E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7 - Moins-values réalisées sur instruments financiers de capital investissement -</w:t>
            </w:r>
          </w:p>
        </w:tc>
      </w:tr>
      <w:tr w:rsidR="005E0AE9" w:rsidRPr="00FF347A" w14:paraId="328E309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E935B95" w14:textId="054294C5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62D4A75" w14:textId="72D29BC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0 - Indemnités d'assurances perçues +</w:t>
            </w:r>
          </w:p>
        </w:tc>
      </w:tr>
      <w:tr w:rsidR="005E0AE9" w:rsidRPr="00FF347A" w14:paraId="062E9BC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3E9D7C9" w14:textId="74DCAC9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D07FAD6" w14:textId="4305A4A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1 - Quotes-parts de plus-values restituées aux assureurs -</w:t>
            </w:r>
          </w:p>
        </w:tc>
      </w:tr>
      <w:tr w:rsidR="005E0AE9" w:rsidRPr="00FF347A" w14:paraId="67910C1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51B6920" w14:textId="5BC1AA8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79CDB2C" w14:textId="4815340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4 - Différence d'estimation sur instruments financiers de capital investissement +/-</w:t>
            </w:r>
          </w:p>
        </w:tc>
      </w:tr>
      <w:tr w:rsidR="005E0AE9" w:rsidRPr="00FF347A" w14:paraId="2547162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2889CED" w14:textId="6A5B7F1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DF90525" w14:textId="3EEF7BD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6 - Différence d'estimation sur instruments financiers à terme +/-</w:t>
            </w:r>
          </w:p>
        </w:tc>
      </w:tr>
      <w:tr w:rsidR="005E0AE9" w:rsidRPr="00FF347A" w14:paraId="496F2405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329114F" w14:textId="456F01B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989E04F" w14:textId="2DF1653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7 - Boni de liquidation +/-</w:t>
            </w:r>
          </w:p>
        </w:tc>
      </w:tr>
      <w:tr w:rsidR="005E0AE9" w:rsidRPr="00FF347A" w14:paraId="7D83D303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7C5AE2E" w14:textId="1DD9232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5B7F6CD" w14:textId="2C7BD92D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8 - Rachats -</w:t>
            </w:r>
          </w:p>
        </w:tc>
      </w:tr>
      <w:tr w:rsidR="005E0AE9" w:rsidRPr="00FF347A" w14:paraId="25E3CDC1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543114D" w14:textId="19074C3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8FB9083" w14:textId="568B521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9 - Distribution de résultats -</w:t>
            </w:r>
          </w:p>
        </w:tc>
      </w:tr>
      <w:tr w:rsidR="005E0AE9" w:rsidRPr="00FF347A" w14:paraId="4475DB0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F5928A0" w14:textId="73B2113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A784EDB" w14:textId="3DB6AB0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0 - Distributions des plus et moins-values nettes</w:t>
            </w:r>
          </w:p>
        </w:tc>
      </w:tr>
      <w:tr w:rsidR="005E0AE9" w:rsidRPr="00FF347A" w14:paraId="34048AD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860B9F0" w14:textId="5FC46E2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1CA2BF1" w14:textId="7E1ED8A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1 - Répartition d'actifs -</w:t>
            </w:r>
          </w:p>
        </w:tc>
      </w:tr>
      <w:tr w:rsidR="005E0AE9" w:rsidRPr="00FF347A" w14:paraId="18460C5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D4F9FEB" w14:textId="6ED9E70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2B6C23A" w14:textId="60FC2B6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4 - Frais liés à l'acquisition (mode de frais inclus)</w:t>
            </w:r>
          </w:p>
        </w:tc>
      </w:tr>
      <w:tr w:rsidR="005E0AE9" w:rsidRPr="00FF347A" w14:paraId="41EF603A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5253C383" w14:textId="3CEDC06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72805FFD" w14:textId="5E13757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6 - Différence d'estimation exercice N des actifs à caractère immobilier</w:t>
            </w:r>
          </w:p>
        </w:tc>
      </w:tr>
      <w:tr w:rsidR="005E0AE9" w:rsidRPr="00FF347A" w14:paraId="2F008C2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74B5987" w14:textId="0B80359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0B65C52" w14:textId="49FE7C0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7 - Différence d'estimation exercice N-1 des actifs à caractère immobilier</w:t>
            </w:r>
          </w:p>
        </w:tc>
      </w:tr>
      <w:tr w:rsidR="005E0AE9" w:rsidRPr="00FF347A" w14:paraId="0762686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30EAB1C" w14:textId="60339E7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24C72851" w14:textId="35F2C3A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8 - Différence d'estimation exercice N des dépôts et instruments financiers non immobiliers</w:t>
            </w:r>
          </w:p>
        </w:tc>
      </w:tr>
      <w:tr w:rsidR="005E0AE9" w:rsidRPr="00FF347A" w14:paraId="047E57D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654CA52A" w14:textId="31D8CA2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4869235C" w14:textId="073B842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9 - Différence d'estimation exercice N-1 des dépôts et instruments financiers non immobiliers</w:t>
            </w:r>
          </w:p>
        </w:tc>
      </w:tr>
      <w:tr w:rsidR="005E0AE9" w:rsidRPr="00FF347A" w14:paraId="42D8507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DFD9226" w14:textId="4668CB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3DCA5FB" w14:textId="77ED125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0 - Distribution de l'exercice précédent</w:t>
            </w:r>
          </w:p>
        </w:tc>
      </w:tr>
      <w:tr w:rsidR="005E0AE9" w:rsidRPr="00FF347A" w14:paraId="2F039420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F94E875" w14:textId="4B2533D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EA6C5EB" w14:textId="19046A2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1 - Acomptes versés au cours de l'exercice sur résultat net</w:t>
            </w:r>
          </w:p>
        </w:tc>
      </w:tr>
      <w:tr w:rsidR="005E0AE9" w:rsidRPr="00FF347A" w14:paraId="6670B08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7565B9A" w14:textId="3E404C3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70503D5" w14:textId="01F928F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2 - Acomptes versés au cours de l'exercice sur cession d'actifs</w:t>
            </w:r>
          </w:p>
        </w:tc>
      </w:tr>
      <w:tr w:rsidR="005E0AE9" w:rsidRPr="00FF347A" w14:paraId="21CAA27C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C314D6B" w14:textId="3E697359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A73A696" w14:textId="7B07EB9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1 - Capital souscrit fin d’exercice</w:t>
            </w:r>
          </w:p>
        </w:tc>
      </w:tr>
      <w:tr w:rsidR="005E0AE9" w:rsidRPr="00FF347A" w14:paraId="1C9C6FB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5C8284A" w14:textId="783B025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ABE9665" w14:textId="6FF807F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2 - Capital en cours de souscription</w:t>
            </w:r>
          </w:p>
        </w:tc>
      </w:tr>
      <w:tr w:rsidR="005E0AE9" w:rsidRPr="00FF347A" w14:paraId="2820C30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87797B4" w14:textId="7D788A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3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F039966" w14:textId="5A8B4190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3 - Primes d'émission</w:t>
            </w:r>
          </w:p>
        </w:tc>
      </w:tr>
      <w:tr w:rsidR="005E0AE9" w:rsidRPr="00FF347A" w14:paraId="67A56948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BE7EA99" w14:textId="7B24275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4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B1FA262" w14:textId="4B190FE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4 - Primes d'émission en cours de souscription</w:t>
            </w:r>
          </w:p>
        </w:tc>
      </w:tr>
      <w:tr w:rsidR="005E0AE9" w:rsidRPr="00FF347A" w14:paraId="557BE49F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4FC4EDA2" w14:textId="0B819CE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5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0DD5111" w14:textId="008913B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5 - Prélèvement sur prime d'émission</w:t>
            </w:r>
          </w:p>
        </w:tc>
      </w:tr>
      <w:tr w:rsidR="005E0AE9" w:rsidRPr="00FF347A" w14:paraId="61CD1A5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CFE93BD" w14:textId="1872CDDB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6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1D766353" w14:textId="225A264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6 - Écart de réévaluation</w:t>
            </w:r>
          </w:p>
        </w:tc>
      </w:tr>
      <w:tr w:rsidR="005E0AE9" w:rsidRPr="00FF347A" w14:paraId="6D7E47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477E4AE" w14:textId="7DC0395C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7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568CAAB8" w14:textId="1787369A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7 - Écart sur dépréciation des immeubles d'actif</w:t>
            </w:r>
          </w:p>
        </w:tc>
      </w:tr>
      <w:tr w:rsidR="005E0AE9" w:rsidRPr="00FF347A" w14:paraId="13D2513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209A75AA" w14:textId="6093250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8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A0CC81" w14:textId="143E4D13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8 - Fonds de remboursement prélevé sur le résultat distribuable</w:t>
            </w:r>
          </w:p>
        </w:tc>
      </w:tr>
      <w:tr w:rsidR="005E0AE9" w:rsidRPr="00FF347A" w14:paraId="24F092C2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682C1D1" w14:textId="1407DA8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9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15214B0" w14:textId="06423796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9 - +/- values réalisées sur cessions d'immeubles</w:t>
            </w:r>
          </w:p>
        </w:tc>
      </w:tr>
      <w:tr w:rsidR="005E0AE9" w:rsidRPr="00FF347A" w14:paraId="0B9FE144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3C3AE8C1" w14:textId="0548236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0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3B000A82" w14:textId="0743B90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0 - Réserves</w:t>
            </w:r>
          </w:p>
        </w:tc>
      </w:tr>
      <w:tr w:rsidR="005E0AE9" w:rsidRPr="00FF347A" w14:paraId="38962BEE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0F919E7C" w14:textId="5E99CB5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079B809" w14:textId="713E1884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1 - Report à nouveau</w:t>
            </w:r>
          </w:p>
        </w:tc>
      </w:tr>
      <w:tr w:rsidR="005E0AE9" w:rsidRPr="00FF347A" w14:paraId="466E8C09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74200A32" w14:textId="7C2FFB58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2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0C341DF9" w14:textId="06BB0EE1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2 - Acomptes sur distribution</w:t>
            </w:r>
          </w:p>
        </w:tc>
      </w:tr>
      <w:tr w:rsidR="005E0AE9" w:rsidRPr="00FF347A" w14:paraId="49D9F1D6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  <w:hideMark/>
          </w:tcPr>
          <w:p w14:paraId="19FF000D" w14:textId="30532BD2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501</w:t>
            </w:r>
          </w:p>
        </w:tc>
        <w:tc>
          <w:tcPr>
            <w:tcW w:w="8404" w:type="dxa"/>
            <w:shd w:val="clear" w:color="000000" w:fill="FFFFFF"/>
            <w:vAlign w:val="center"/>
            <w:hideMark/>
          </w:tcPr>
          <w:p w14:paraId="66B1B0D6" w14:textId="7AAE38CE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sultat net de l’exercice avant compte de régularisation</w:t>
            </w:r>
          </w:p>
        </w:tc>
      </w:tr>
      <w:tr w:rsidR="005E0AE9" w:rsidRPr="00FF347A" w14:paraId="4652F9BB" w14:textId="77777777" w:rsidTr="004C0D15">
        <w:trPr>
          <w:trHeight w:val="300"/>
        </w:trPr>
        <w:tc>
          <w:tcPr>
            <w:tcW w:w="1201" w:type="dxa"/>
            <w:shd w:val="clear" w:color="000000" w:fill="FFFFFF"/>
            <w:vAlign w:val="center"/>
          </w:tcPr>
          <w:p w14:paraId="491F6E64" w14:textId="33E708D7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404" w:type="dxa"/>
            <w:shd w:val="clear" w:color="000000" w:fill="FFFFFF"/>
            <w:vAlign w:val="center"/>
          </w:tcPr>
          <w:p w14:paraId="55DACF63" w14:textId="7DAEBF1F" w:rsidR="005E0AE9" w:rsidRPr="00FF347A" w:rsidRDefault="005E0AE9" w:rsidP="005E0AE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F5DADD6" w14:textId="77777777" w:rsidR="009E7E59" w:rsidRDefault="009E7E59" w:rsidP="009E7E59"/>
    <w:p w14:paraId="74D9CB56" w14:textId="77777777" w:rsidR="009E7E59" w:rsidRPr="00B42A56" w:rsidRDefault="009E7E59" w:rsidP="007E2B19">
      <w:pPr>
        <w:spacing w:line="240" w:lineRule="auto"/>
        <w:rPr>
          <w:b/>
          <w:u w:val="single"/>
        </w:rPr>
      </w:pPr>
    </w:p>
    <w:p w14:paraId="625A8AB1" w14:textId="77777777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3" w:name="_Tableau_4_:"/>
      <w:bookmarkStart w:id="14" w:name="_Toc70370538"/>
      <w:bookmarkStart w:id="15" w:name="_Toc163201245"/>
      <w:bookmarkEnd w:id="13"/>
      <w:r w:rsidRPr="007428EE">
        <w:lastRenderedPageBreak/>
        <w:t xml:space="preserve">Tableau 4 : </w:t>
      </w:r>
      <w:r w:rsidRPr="00B42A56">
        <w:t>Périodicité de publication de la valeur liquidative</w:t>
      </w:r>
      <w:bookmarkEnd w:id="14"/>
      <w:bookmarkEnd w:id="15"/>
    </w:p>
    <w:tbl>
      <w:tblPr>
        <w:tblW w:w="53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45"/>
        <w:gridCol w:w="142"/>
      </w:tblGrid>
      <w:tr w:rsidR="00AE0C0D" w:rsidRPr="00C27634" w14:paraId="268E8DF0" w14:textId="77777777" w:rsidTr="00792CAC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0DAACB5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4187" w:type="dxa"/>
            <w:gridSpan w:val="2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02069FA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AE0C0D" w:rsidRPr="00C27634" w14:paraId="64087B7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E7FC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N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C49802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 - Annuelle </w:t>
            </w:r>
          </w:p>
        </w:tc>
      </w:tr>
      <w:tr w:rsidR="00AE0C0D" w:rsidRPr="00C27634" w14:paraId="7912B49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764081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H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95636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H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hebdomadaire</w:t>
            </w:r>
            <w:proofErr w:type="spellEnd"/>
          </w:p>
        </w:tc>
      </w:tr>
      <w:tr w:rsidR="00AE0C0D" w:rsidRPr="00C27634" w14:paraId="4884D2A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A6E6B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EDB6A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M - Bimestrielle </w:t>
            </w:r>
          </w:p>
        </w:tc>
      </w:tr>
      <w:tr w:rsidR="00AE0C0D" w:rsidRPr="00C27634" w14:paraId="7B5E7D84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92FE8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M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3C60E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ME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mensuell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5EBE286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3DF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S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1027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SE - Toutes les 2 semaines </w:t>
            </w:r>
          </w:p>
        </w:tc>
      </w:tr>
      <w:tr w:rsidR="00AE0C0D" w:rsidRPr="00C27634" w14:paraId="708986FA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20B7B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C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46EC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C - Décadaire </w:t>
            </w:r>
          </w:p>
        </w:tc>
      </w:tr>
      <w:tr w:rsidR="00AE0C0D" w:rsidRPr="00C27634" w14:paraId="6211E7E1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0C0CB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HEB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1D2D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EB - Hebdomadaire </w:t>
            </w:r>
          </w:p>
        </w:tc>
      </w:tr>
      <w:tr w:rsidR="00AE0C0D" w:rsidRPr="00C27634" w14:paraId="4412CD3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F98CE9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79FAF3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IM - Tous les jours impairs </w:t>
            </w:r>
          </w:p>
        </w:tc>
      </w:tr>
      <w:tr w:rsidR="00AE0C0D" w:rsidRPr="00C27634" w14:paraId="78C45D83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5896C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PA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9CD5D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PA - Tous les jours pairs </w:t>
            </w:r>
          </w:p>
        </w:tc>
      </w:tr>
      <w:tr w:rsidR="00AE0C0D" w:rsidRPr="00C27634" w14:paraId="13BF9C6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44649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E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D335B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N - Mensuelle </w:t>
            </w:r>
          </w:p>
        </w:tc>
      </w:tr>
      <w:tr w:rsidR="00AE0C0D" w:rsidRPr="00C27634" w14:paraId="1FB3C488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E09BE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LU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C9970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LU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luri-quotidienn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6A0FBB07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8758D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QUO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681C3A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O - Quotidienne </w:t>
            </w:r>
          </w:p>
        </w:tc>
      </w:tr>
      <w:tr w:rsidR="00AE0C0D" w:rsidRPr="00C27634" w14:paraId="12D2114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86F333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E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2CEEC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M - Semestrielle </w:t>
            </w:r>
          </w:p>
        </w:tc>
      </w:tr>
      <w:tr w:rsidR="00AE0C0D" w:rsidRPr="00C27634" w14:paraId="5EC1E762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EEA74B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RI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194A67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I - Trimestrielle </w:t>
            </w:r>
          </w:p>
        </w:tc>
      </w:tr>
    </w:tbl>
    <w:p w14:paraId="172BFE08" w14:textId="77777777" w:rsidR="009E7E59" w:rsidRDefault="009E7E59" w:rsidP="009E7E59">
      <w:pPr>
        <w:rPr>
          <w:b/>
          <w:u w:val="single"/>
        </w:rPr>
      </w:pPr>
    </w:p>
    <w:p w14:paraId="0DBD488F" w14:textId="77777777" w:rsidR="009E7E59" w:rsidRDefault="009E7E59" w:rsidP="009E7E59">
      <w:pPr>
        <w:rPr>
          <w:b/>
          <w:u w:val="single"/>
        </w:rPr>
      </w:pPr>
    </w:p>
    <w:p w14:paraId="31954CA6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6" w:name="_Tableau_5_:"/>
      <w:bookmarkStart w:id="17" w:name="_Toc70370539"/>
      <w:bookmarkStart w:id="18" w:name="_Toc163201246"/>
      <w:bookmarkEnd w:id="16"/>
      <w:r w:rsidRPr="007428EE">
        <w:t xml:space="preserve">Tableau 5 : </w:t>
      </w:r>
      <w:r w:rsidRPr="00B42A56">
        <w:t>Typologie de l’opération sur titre</w:t>
      </w:r>
      <w:bookmarkEnd w:id="17"/>
      <w:bookmarkEnd w:id="18"/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6052A1" w:rsidRPr="00A963D8" w14:paraId="2D87A6F5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5B3D7" w:themeFill="accent1" w:themeFillTint="99"/>
            <w:hideMark/>
          </w:tcPr>
          <w:p w14:paraId="3771EFC3" w14:textId="77777777" w:rsidR="006052A1" w:rsidRPr="00A963D8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8364" w:type="dxa"/>
            <w:shd w:val="clear" w:color="auto" w:fill="95B3D7" w:themeFill="accent1" w:themeFillTint="99"/>
            <w:hideMark/>
          </w:tcPr>
          <w:p w14:paraId="2907DBCA" w14:textId="77777777" w:rsidR="006052A1" w:rsidRPr="00A963D8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6052A1" w:rsidRPr="00A963D8" w14:paraId="3F00C70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81CBEEC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</w:t>
            </w:r>
          </w:p>
        </w:tc>
        <w:tc>
          <w:tcPr>
            <w:tcW w:w="8364" w:type="dxa"/>
            <w:hideMark/>
          </w:tcPr>
          <w:p w14:paraId="11D54D3D" w14:textId="45D91D11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 - Aucune opération temporaire</w:t>
            </w:r>
            <w:r w:rsidR="00D04D8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- Titres détenus au portefeuille</w:t>
            </w:r>
          </w:p>
        </w:tc>
      </w:tr>
      <w:tr w:rsidR="006052A1" w:rsidRPr="00A963D8" w14:paraId="28618CD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E0DF71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</w:t>
            </w:r>
          </w:p>
        </w:tc>
        <w:tc>
          <w:tcPr>
            <w:tcW w:w="8364" w:type="dxa"/>
            <w:hideMark/>
          </w:tcPr>
          <w:p w14:paraId="1CE8C1DA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 - Titres empruntés</w:t>
            </w:r>
          </w:p>
        </w:tc>
      </w:tr>
      <w:tr w:rsidR="006052A1" w:rsidRPr="00A963D8" w14:paraId="3ABAC46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164898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8364" w:type="dxa"/>
            <w:hideMark/>
          </w:tcPr>
          <w:p w14:paraId="48FD5BE2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 - Créances représentatives des titres reçus en pension</w:t>
            </w:r>
          </w:p>
        </w:tc>
      </w:tr>
      <w:tr w:rsidR="006052A1" w:rsidRPr="00A963D8" w14:paraId="3BBFBF6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A0D219F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</w:t>
            </w:r>
          </w:p>
        </w:tc>
        <w:tc>
          <w:tcPr>
            <w:tcW w:w="8364" w:type="dxa"/>
            <w:hideMark/>
          </w:tcPr>
          <w:p w14:paraId="54CF9CD0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 - Autres opérations temporaires sur titres</w:t>
            </w:r>
          </w:p>
        </w:tc>
      </w:tr>
      <w:tr w:rsidR="006052A1" w:rsidRPr="00A963D8" w14:paraId="3827C088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1F15E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</w:t>
            </w:r>
          </w:p>
        </w:tc>
        <w:tc>
          <w:tcPr>
            <w:tcW w:w="8364" w:type="dxa"/>
            <w:hideMark/>
          </w:tcPr>
          <w:p w14:paraId="31983B4D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 - Créances représentatives de titres prêtés</w:t>
            </w:r>
          </w:p>
        </w:tc>
      </w:tr>
      <w:tr w:rsidR="006052A1" w:rsidRPr="00A963D8" w14:paraId="685A682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811E6C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</w:t>
            </w:r>
          </w:p>
        </w:tc>
        <w:tc>
          <w:tcPr>
            <w:tcW w:w="8364" w:type="dxa"/>
            <w:hideMark/>
          </w:tcPr>
          <w:p w14:paraId="11CFB4DE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 - Titres donnés en pension</w:t>
            </w:r>
          </w:p>
        </w:tc>
      </w:tr>
      <w:tr w:rsidR="006052A1" w:rsidRPr="00A963D8" w14:paraId="7948790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F5BD479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</w:t>
            </w:r>
          </w:p>
        </w:tc>
        <w:tc>
          <w:tcPr>
            <w:tcW w:w="8364" w:type="dxa"/>
            <w:hideMark/>
          </w:tcPr>
          <w:p w14:paraId="30F31A66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 - Dettes représentatives de titres empruntés</w:t>
            </w:r>
          </w:p>
        </w:tc>
      </w:tr>
      <w:tr w:rsidR="006052A1" w:rsidRPr="00A963D8" w14:paraId="12CB407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C5796F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</w:t>
            </w:r>
          </w:p>
        </w:tc>
        <w:tc>
          <w:tcPr>
            <w:tcW w:w="8364" w:type="dxa"/>
            <w:hideMark/>
          </w:tcPr>
          <w:p w14:paraId="7747A67F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 - Dettes représentatives de titres donnés en pension</w:t>
            </w:r>
          </w:p>
        </w:tc>
      </w:tr>
      <w:tr w:rsidR="006052A1" w:rsidRPr="00A963D8" w14:paraId="7889D1F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A74BF1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</w:t>
            </w:r>
          </w:p>
        </w:tc>
        <w:tc>
          <w:tcPr>
            <w:tcW w:w="8364" w:type="dxa"/>
            <w:hideMark/>
          </w:tcPr>
          <w:p w14:paraId="0BD4A9F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 - Cessions sur instruments financiers</w:t>
            </w:r>
          </w:p>
        </w:tc>
      </w:tr>
      <w:tr w:rsidR="006052A1" w:rsidRPr="00A963D8" w14:paraId="4BC33C8C" w14:textId="77777777" w:rsidTr="00D04D8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A49752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</w:t>
            </w:r>
          </w:p>
        </w:tc>
        <w:tc>
          <w:tcPr>
            <w:tcW w:w="8364" w:type="dxa"/>
            <w:hideMark/>
          </w:tcPr>
          <w:p w14:paraId="4F214E3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 - Créances représentatives des titres donnés en garantie avec transfert de propriété</w:t>
            </w:r>
          </w:p>
        </w:tc>
      </w:tr>
      <w:tr w:rsidR="006052A1" w:rsidRPr="00A963D8" w14:paraId="1E4FD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F69E27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</w:t>
            </w:r>
          </w:p>
        </w:tc>
        <w:tc>
          <w:tcPr>
            <w:tcW w:w="8364" w:type="dxa"/>
            <w:hideMark/>
          </w:tcPr>
          <w:p w14:paraId="5F1E0918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 - Dettes représentatives des titres reçus en garantie avec transfert de propriété</w:t>
            </w:r>
          </w:p>
        </w:tc>
      </w:tr>
    </w:tbl>
    <w:p w14:paraId="61CA2F7E" w14:textId="01BBF35A" w:rsidR="009E7E59" w:rsidRDefault="009E7E59" w:rsidP="009E7E59">
      <w:pPr>
        <w:rPr>
          <w:b/>
          <w:u w:val="single"/>
        </w:rPr>
      </w:pPr>
    </w:p>
    <w:p w14:paraId="4F49D817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9" w:name="_Tableau_6_:"/>
      <w:bookmarkStart w:id="20" w:name="_Toc70370540"/>
      <w:bookmarkStart w:id="21" w:name="_Toc163201247"/>
      <w:bookmarkEnd w:id="19"/>
      <w:r w:rsidRPr="007428EE">
        <w:t xml:space="preserve">Tableau 6 : </w:t>
      </w:r>
      <w:r w:rsidRPr="00B42A56">
        <w:t>Nature de l’actif</w:t>
      </w:r>
      <w:bookmarkEnd w:id="20"/>
      <w:bookmarkEnd w:id="21"/>
    </w:p>
    <w:tbl>
      <w:tblPr>
        <w:tblStyle w:val="TableauGrille1Clair-Accentuation1"/>
        <w:tblW w:w="7508" w:type="dxa"/>
        <w:tblLook w:val="04A0" w:firstRow="1" w:lastRow="0" w:firstColumn="1" w:lastColumn="0" w:noHBand="0" w:noVBand="1"/>
      </w:tblPr>
      <w:tblGrid>
        <w:gridCol w:w="1111"/>
        <w:gridCol w:w="6397"/>
      </w:tblGrid>
      <w:tr w:rsidR="006052A1" w:rsidRPr="00C27634" w14:paraId="324067F3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95B3D7" w:themeFill="accent1" w:themeFillTint="99"/>
            <w:hideMark/>
          </w:tcPr>
          <w:p w14:paraId="62FB3B49" w14:textId="77777777" w:rsidR="006052A1" w:rsidRPr="00C27634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6397" w:type="dxa"/>
            <w:shd w:val="clear" w:color="auto" w:fill="95B3D7" w:themeFill="accent1" w:themeFillTint="99"/>
            <w:hideMark/>
          </w:tcPr>
          <w:p w14:paraId="5B1E3E14" w14:textId="77777777" w:rsidR="006052A1" w:rsidRPr="00C27634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V</w:t>
            </w:r>
          </w:p>
        </w:tc>
      </w:tr>
      <w:tr w:rsidR="006052A1" w:rsidRPr="00C27634" w14:paraId="482A272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BE0913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</w:t>
            </w:r>
          </w:p>
        </w:tc>
        <w:tc>
          <w:tcPr>
            <w:tcW w:w="6397" w:type="dxa"/>
            <w:hideMark/>
          </w:tcPr>
          <w:p w14:paraId="212FF72C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 - Obligations et valeurs assimilées</w:t>
            </w:r>
          </w:p>
        </w:tc>
      </w:tr>
      <w:tr w:rsidR="00A03E14" w:rsidRPr="00C27634" w14:paraId="0D462450" w14:textId="77777777" w:rsidTr="002A22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42BF628" w14:textId="623AF8B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397" w:type="dxa"/>
          </w:tcPr>
          <w:p w14:paraId="758F15D9" w14:textId="0B646B5C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03E14" w:rsidRPr="00C27634" w14:paraId="0BEB0383" w14:textId="77777777" w:rsidTr="000F0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87DC2A2" w14:textId="1087E18A" w:rsidR="00A03E14" w:rsidRPr="00C27634" w:rsidDel="00A4318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ACT</w:t>
            </w:r>
          </w:p>
        </w:tc>
        <w:tc>
          <w:tcPr>
            <w:tcW w:w="6397" w:type="dxa"/>
          </w:tcPr>
          <w:p w14:paraId="6BA09E6F" w14:textId="26776AF6" w:rsidR="00A03E14" w:rsidRPr="00C27634" w:rsidDel="00A43184" w:rsidRDefault="00A03E14" w:rsidP="000F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 – </w:t>
            </w:r>
            <w:r w:rsidR="000F164B">
              <w:rPr>
                <w:rFonts w:ascii="Calibri" w:eastAsia="Times New Roman" w:hAnsi="Calibri" w:cs="Calibri"/>
                <w:color w:val="000000"/>
                <w:lang w:eastAsia="fr-FR"/>
              </w:rPr>
              <w:t>Actions cotées</w:t>
            </w:r>
            <w:r w:rsidR="0057668E">
              <w:rPr>
                <w:rStyle w:val="Appelnotedebasdep"/>
                <w:rFonts w:eastAsia="Times New Roman" w:cs="Calibri"/>
                <w:color w:val="000000"/>
                <w:lang w:eastAsia="fr-FR"/>
              </w:rPr>
              <w:footnoteReference w:id="1"/>
            </w:r>
          </w:p>
        </w:tc>
      </w:tr>
      <w:tr w:rsidR="00A03E14" w:rsidRPr="00C27634" w14:paraId="61D3E6A3" w14:textId="77777777" w:rsidTr="000F0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D2FFE1F" w14:textId="42798DBB" w:rsidR="00A03E14" w:rsidRPr="002A22FD" w:rsidDel="000F0C27" w:rsidRDefault="00A03E14" w:rsidP="00A03E14">
            <w:pPr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ACO</w:t>
            </w:r>
          </w:p>
        </w:tc>
        <w:tc>
          <w:tcPr>
            <w:tcW w:w="6397" w:type="dxa"/>
          </w:tcPr>
          <w:p w14:paraId="5534B36B" w14:textId="56FB3191" w:rsidR="00A03E14" w:rsidRPr="002A22FD" w:rsidDel="000F0C27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ACO - </w:t>
            </w:r>
            <w:r w:rsidRPr="002A22FD">
              <w:rPr>
                <w:color w:val="C00000"/>
              </w:rPr>
              <w:t>Actions cotées</w:t>
            </w:r>
          </w:p>
        </w:tc>
      </w:tr>
      <w:tr w:rsidR="00A03E14" w:rsidRPr="00C27634" w14:paraId="2E409DB4" w14:textId="77777777" w:rsidTr="000F0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39D8D8FD" w14:textId="5BBD95E8" w:rsidR="00A03E14" w:rsidRPr="002A22FD" w:rsidDel="000F0C27" w:rsidRDefault="00A03E14" w:rsidP="00A03E14">
            <w:pPr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ANC </w:t>
            </w:r>
          </w:p>
        </w:tc>
        <w:tc>
          <w:tcPr>
            <w:tcW w:w="6397" w:type="dxa"/>
          </w:tcPr>
          <w:p w14:paraId="4F092E43" w14:textId="7C221D85" w:rsidR="00A03E14" w:rsidRPr="002A22FD" w:rsidDel="000F0C27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ANC - </w:t>
            </w:r>
            <w:r w:rsidRPr="002A22FD">
              <w:rPr>
                <w:color w:val="C00000"/>
              </w:rPr>
              <w:t>Actions non cotées</w:t>
            </w:r>
          </w:p>
        </w:tc>
      </w:tr>
      <w:tr w:rsidR="00A03E14" w:rsidRPr="00C27634" w14:paraId="0F0513C3" w14:textId="77777777" w:rsidTr="000F0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F2DDC22" w14:textId="68693E9A" w:rsidR="00A03E14" w:rsidRPr="002A22FD" w:rsidDel="000F0C27" w:rsidRDefault="00A03E14" w:rsidP="00A03E14">
            <w:pPr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APA</w:t>
            </w:r>
          </w:p>
        </w:tc>
        <w:tc>
          <w:tcPr>
            <w:tcW w:w="6397" w:type="dxa"/>
          </w:tcPr>
          <w:p w14:paraId="3D62B6A1" w14:textId="53C150F1" w:rsidR="00A03E14" w:rsidRPr="002A22FD" w:rsidDel="000F0C27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APA - </w:t>
            </w:r>
            <w:r w:rsidRPr="002A22FD">
              <w:rPr>
                <w:color w:val="C00000"/>
              </w:rPr>
              <w:t xml:space="preserve">Autres </w:t>
            </w:r>
            <w:r w:rsidR="00FB3AB4" w:rsidRPr="002A22FD">
              <w:rPr>
                <w:color w:val="C00000"/>
              </w:rPr>
              <w:t xml:space="preserve">titres de </w:t>
            </w:r>
            <w:r w:rsidRPr="002A22FD">
              <w:rPr>
                <w:color w:val="C00000"/>
              </w:rPr>
              <w:t>participations</w:t>
            </w:r>
          </w:p>
        </w:tc>
      </w:tr>
      <w:tr w:rsidR="00A03E14" w:rsidRPr="00C27634" w14:paraId="5FD2CD1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56EBDBEA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</w:t>
            </w:r>
          </w:p>
        </w:tc>
        <w:tc>
          <w:tcPr>
            <w:tcW w:w="6397" w:type="dxa"/>
            <w:hideMark/>
          </w:tcPr>
          <w:p w14:paraId="31608B75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 - Bons du Trésor</w:t>
            </w:r>
          </w:p>
        </w:tc>
      </w:tr>
      <w:tr w:rsidR="00A03E14" w:rsidRPr="00C27634" w14:paraId="5663CB92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513A18F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</w:t>
            </w:r>
          </w:p>
        </w:tc>
        <w:tc>
          <w:tcPr>
            <w:tcW w:w="6397" w:type="dxa"/>
            <w:hideMark/>
          </w:tcPr>
          <w:p w14:paraId="4D29C47D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 - Titres négociables à court terme (NEU CP)</w:t>
            </w:r>
          </w:p>
        </w:tc>
      </w:tr>
      <w:tr w:rsidR="00A03E14" w:rsidRPr="00C27634" w14:paraId="4157E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D8589EA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</w:t>
            </w:r>
          </w:p>
        </w:tc>
        <w:tc>
          <w:tcPr>
            <w:tcW w:w="6397" w:type="dxa"/>
            <w:hideMark/>
          </w:tcPr>
          <w:p w14:paraId="1708A2BD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 - Titres négociables à moyen terme (NEU MTN)</w:t>
            </w:r>
          </w:p>
        </w:tc>
      </w:tr>
      <w:tr w:rsidR="00A03E14" w:rsidRPr="00C27634" w14:paraId="24D8F449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33E7063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</w:t>
            </w:r>
          </w:p>
        </w:tc>
        <w:tc>
          <w:tcPr>
            <w:tcW w:w="6397" w:type="dxa"/>
            <w:hideMark/>
          </w:tcPr>
          <w:p w14:paraId="6D6A5F5A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 - Autres titres négociables (moyen terme)</w:t>
            </w:r>
          </w:p>
        </w:tc>
      </w:tr>
      <w:tr w:rsidR="00A03E14" w:rsidRPr="00C27634" w14:paraId="49B35BA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2206046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</w:t>
            </w:r>
          </w:p>
        </w:tc>
        <w:tc>
          <w:tcPr>
            <w:tcW w:w="6397" w:type="dxa"/>
            <w:hideMark/>
          </w:tcPr>
          <w:p w14:paraId="1F1A2969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 - Titres d’OPC</w:t>
            </w:r>
          </w:p>
        </w:tc>
      </w:tr>
      <w:tr w:rsidR="00A03E14" w:rsidRPr="00C27634" w14:paraId="49DC8DC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0D05D48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</w:t>
            </w:r>
          </w:p>
        </w:tc>
        <w:tc>
          <w:tcPr>
            <w:tcW w:w="6397" w:type="dxa"/>
            <w:hideMark/>
          </w:tcPr>
          <w:p w14:paraId="5497426F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 - Option et warrant</w:t>
            </w:r>
          </w:p>
        </w:tc>
      </w:tr>
      <w:tr w:rsidR="00A03E14" w:rsidRPr="00C27634" w14:paraId="5766539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D377DA8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</w:t>
            </w:r>
          </w:p>
        </w:tc>
        <w:tc>
          <w:tcPr>
            <w:tcW w:w="6397" w:type="dxa"/>
            <w:hideMark/>
          </w:tcPr>
          <w:p w14:paraId="44DC6D9F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 - Swap</w:t>
            </w:r>
          </w:p>
        </w:tc>
      </w:tr>
      <w:tr w:rsidR="00A03E14" w:rsidRPr="00C27634" w14:paraId="15D51F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A09D3F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</w:t>
            </w:r>
          </w:p>
        </w:tc>
        <w:tc>
          <w:tcPr>
            <w:tcW w:w="6397" w:type="dxa"/>
            <w:hideMark/>
          </w:tcPr>
          <w:p w14:paraId="2BBD3CE0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 - Futures</w:t>
            </w:r>
          </w:p>
        </w:tc>
      </w:tr>
      <w:tr w:rsidR="00A03E14" w:rsidRPr="00C27634" w14:paraId="6134E80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C2D7343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</w:t>
            </w:r>
          </w:p>
        </w:tc>
        <w:tc>
          <w:tcPr>
            <w:tcW w:w="6397" w:type="dxa"/>
            <w:hideMark/>
          </w:tcPr>
          <w:p w14:paraId="66ABA063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 valeurs mobilières</w:t>
            </w:r>
          </w:p>
        </w:tc>
      </w:tr>
      <w:tr w:rsidR="00A03E14" w:rsidRPr="00C27634" w14:paraId="16A16C1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5B559BC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</w:t>
            </w:r>
          </w:p>
        </w:tc>
        <w:tc>
          <w:tcPr>
            <w:tcW w:w="6397" w:type="dxa"/>
            <w:hideMark/>
          </w:tcPr>
          <w:p w14:paraId="5940664D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 - Brevets, licences</w:t>
            </w:r>
          </w:p>
        </w:tc>
      </w:tr>
      <w:tr w:rsidR="00A03E14" w:rsidRPr="00C27634" w14:paraId="7C07254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9BD9410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</w:t>
            </w:r>
          </w:p>
        </w:tc>
        <w:tc>
          <w:tcPr>
            <w:tcW w:w="6397" w:type="dxa"/>
            <w:hideMark/>
          </w:tcPr>
          <w:p w14:paraId="08E60980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 - Factures diverses, contrat (assurance …), garanties, suretés</w:t>
            </w:r>
          </w:p>
        </w:tc>
      </w:tr>
      <w:tr w:rsidR="00A03E14" w:rsidRPr="00C27634" w14:paraId="64F9F9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92CF978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</w:t>
            </w:r>
          </w:p>
        </w:tc>
        <w:tc>
          <w:tcPr>
            <w:tcW w:w="6397" w:type="dxa"/>
            <w:hideMark/>
          </w:tcPr>
          <w:p w14:paraId="0D6B35C2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 - Forêts</w:t>
            </w:r>
          </w:p>
        </w:tc>
      </w:tr>
      <w:tr w:rsidR="00A03E14" w:rsidRPr="00C27634" w14:paraId="07D68A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4ECC734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</w:t>
            </w:r>
          </w:p>
        </w:tc>
        <w:tc>
          <w:tcPr>
            <w:tcW w:w="6397" w:type="dxa"/>
            <w:hideMark/>
          </w:tcPr>
          <w:p w14:paraId="6AA2EFCD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 - vignobles</w:t>
            </w:r>
          </w:p>
        </w:tc>
      </w:tr>
      <w:tr w:rsidR="00A03E14" w:rsidRPr="00C27634" w14:paraId="214F1ABD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C8B3F97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</w:p>
        </w:tc>
        <w:tc>
          <w:tcPr>
            <w:tcW w:w="6397" w:type="dxa"/>
            <w:hideMark/>
          </w:tcPr>
          <w:p w14:paraId="15135275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Autres Biens immatériels</w:t>
            </w:r>
          </w:p>
        </w:tc>
      </w:tr>
      <w:tr w:rsidR="00A03E14" w:rsidRPr="00C27634" w14:paraId="7CD839D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72C17C08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</w:t>
            </w:r>
          </w:p>
        </w:tc>
        <w:tc>
          <w:tcPr>
            <w:tcW w:w="6397" w:type="dxa"/>
            <w:hideMark/>
          </w:tcPr>
          <w:p w14:paraId="03C021AA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 - Autres Biens matériels</w:t>
            </w:r>
          </w:p>
        </w:tc>
      </w:tr>
      <w:tr w:rsidR="00A03E14" w:rsidRPr="00C27634" w14:paraId="74DFD8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E2EF693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</w:t>
            </w:r>
          </w:p>
        </w:tc>
        <w:tc>
          <w:tcPr>
            <w:tcW w:w="6397" w:type="dxa"/>
            <w:hideMark/>
          </w:tcPr>
          <w:p w14:paraId="3AB60B64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 - Terrains</w:t>
            </w:r>
          </w:p>
        </w:tc>
      </w:tr>
      <w:tr w:rsidR="00A03E14" w:rsidRPr="00C27634" w14:paraId="4E8C96D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A88BE37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</w:t>
            </w:r>
          </w:p>
        </w:tc>
        <w:tc>
          <w:tcPr>
            <w:tcW w:w="6397" w:type="dxa"/>
            <w:hideMark/>
          </w:tcPr>
          <w:p w14:paraId="7AF61B92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 - Immeubles</w:t>
            </w:r>
          </w:p>
        </w:tc>
      </w:tr>
      <w:tr w:rsidR="00A03E14" w:rsidRPr="00C27634" w14:paraId="15A8E81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283980A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</w:t>
            </w:r>
          </w:p>
        </w:tc>
        <w:tc>
          <w:tcPr>
            <w:tcW w:w="6397" w:type="dxa"/>
            <w:hideMark/>
          </w:tcPr>
          <w:p w14:paraId="0D6C7A9F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 - Parts de sociétés immobilières cotées</w:t>
            </w:r>
          </w:p>
        </w:tc>
      </w:tr>
      <w:tr w:rsidR="00A03E14" w:rsidRPr="00C27634" w14:paraId="60EF265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DC083B" w14:textId="77777777" w:rsidR="00A03E14" w:rsidRPr="00C27634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</w:t>
            </w:r>
          </w:p>
        </w:tc>
        <w:tc>
          <w:tcPr>
            <w:tcW w:w="6397" w:type="dxa"/>
            <w:hideMark/>
          </w:tcPr>
          <w:p w14:paraId="1334856B" w14:textId="77777777" w:rsidR="00A03E14" w:rsidRPr="00C27634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 - Parts de sociétés immobilières non cotées</w:t>
            </w:r>
          </w:p>
        </w:tc>
      </w:tr>
      <w:tr w:rsidR="00A03E14" w:rsidRPr="00D50D2B" w14:paraId="7731AA0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19FF5CF" w14:textId="77777777" w:rsidR="00A03E14" w:rsidRPr="00D50D2B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EME</w:t>
            </w:r>
          </w:p>
        </w:tc>
        <w:tc>
          <w:tcPr>
            <w:tcW w:w="6397" w:type="dxa"/>
          </w:tcPr>
          <w:p w14:paraId="00A5E43D" w14:textId="77777777" w:rsidR="00A03E14" w:rsidRPr="00D50D2B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  <w:tr w:rsidR="00A03E14" w:rsidRPr="00D50D2B" w14:paraId="5010E5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756009B" w14:textId="77777777" w:rsidR="00A03E14" w:rsidRPr="00D50D2B" w:rsidRDefault="00A03E14" w:rsidP="00A03E14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6397" w:type="dxa"/>
          </w:tcPr>
          <w:p w14:paraId="496202C4" w14:textId="77777777" w:rsidR="00A03E14" w:rsidRPr="00D50D2B" w:rsidRDefault="00A03E14" w:rsidP="00A0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yptoactif</w:t>
            </w:r>
            <w:proofErr w:type="spellEnd"/>
          </w:p>
        </w:tc>
      </w:tr>
    </w:tbl>
    <w:p w14:paraId="5F984AEF" w14:textId="7D0ED233" w:rsidR="009E7E59" w:rsidRDefault="009E7E59">
      <w:pPr>
        <w:spacing w:after="200"/>
        <w:jc w:val="left"/>
        <w:rPr>
          <w:b/>
          <w:u w:val="single"/>
        </w:rPr>
      </w:pPr>
    </w:p>
    <w:p w14:paraId="6F0EA1D8" w14:textId="3A12000A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2" w:name="_Tableau_7_:"/>
      <w:bookmarkStart w:id="23" w:name="_Toc70370541"/>
      <w:bookmarkStart w:id="24" w:name="_Toc163201248"/>
      <w:bookmarkEnd w:id="22"/>
      <w:r w:rsidRPr="007428EE">
        <w:t>Tableau 7 : Sous-Jacent des Instruments Financiers Dérivés</w:t>
      </w:r>
      <w:bookmarkEnd w:id="23"/>
      <w:bookmarkEnd w:id="24"/>
    </w:p>
    <w:tbl>
      <w:tblPr>
        <w:tblW w:w="5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40"/>
      </w:tblGrid>
      <w:tr w:rsidR="006052A1" w:rsidRPr="00C27634" w14:paraId="1524C047" w14:textId="77777777" w:rsidTr="00792CAC">
        <w:trPr>
          <w:trHeight w:val="623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5B3551C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9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BD4FE18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V</w:t>
            </w:r>
          </w:p>
        </w:tc>
      </w:tr>
      <w:tr w:rsidR="006052A1" w:rsidRPr="00C27634" w14:paraId="15A5D348" w14:textId="77777777" w:rsidTr="00792CAC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DF12A4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Z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F0A2E3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ZZZ - Néant</w:t>
            </w:r>
          </w:p>
        </w:tc>
      </w:tr>
      <w:tr w:rsidR="006052A1" w:rsidRPr="00C27634" w14:paraId="6E018E1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72B74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XX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AC0C1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XX - Taux</w:t>
            </w:r>
          </w:p>
        </w:tc>
      </w:tr>
      <w:tr w:rsidR="006052A1" w:rsidRPr="00C27634" w14:paraId="6C787F56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B6053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2F39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</w:t>
            </w:r>
          </w:p>
        </w:tc>
      </w:tr>
      <w:tr w:rsidR="006052A1" w:rsidRPr="00C27634" w14:paraId="7999B8E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B9F429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D8B4B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ND - Indices</w:t>
            </w:r>
          </w:p>
        </w:tc>
      </w:tr>
      <w:tr w:rsidR="006052A1" w:rsidRPr="00C27634" w14:paraId="7FF7969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58643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0A7A0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RD - Crédit</w:t>
            </w:r>
          </w:p>
        </w:tc>
      </w:tr>
      <w:tr w:rsidR="006052A1" w:rsidRPr="00C27634" w14:paraId="02435F9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859D07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8A021F5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HG - Change</w:t>
            </w:r>
          </w:p>
        </w:tc>
      </w:tr>
      <w:tr w:rsidR="006052A1" w:rsidRPr="00C27634" w14:paraId="3E6A8ACA" w14:textId="77777777" w:rsidTr="00792CAC">
        <w:trPr>
          <w:trHeight w:val="338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B7D8E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0A2CE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P - Matières premières</w:t>
            </w:r>
          </w:p>
        </w:tc>
      </w:tr>
      <w:tr w:rsidR="006052A1" w:rsidRPr="00C27634" w14:paraId="6BB0C17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5B498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R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210B0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RR - Or</w:t>
            </w:r>
          </w:p>
        </w:tc>
      </w:tr>
      <w:tr w:rsidR="006052A1" w:rsidRPr="00C27634" w14:paraId="218FC16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6FBD03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6FEAC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XT - Mixtes</w:t>
            </w:r>
          </w:p>
        </w:tc>
      </w:tr>
      <w:tr w:rsidR="006052A1" w:rsidRPr="00C27634" w14:paraId="693E3B3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2FC04E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RP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95411D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ypto actif</w:t>
            </w:r>
          </w:p>
        </w:tc>
      </w:tr>
      <w:tr w:rsidR="006052A1" w:rsidRPr="00C27634" w14:paraId="57B5610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730826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0C58B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</w:t>
            </w:r>
          </w:p>
        </w:tc>
      </w:tr>
      <w:tr w:rsidR="006052A1" w:rsidRPr="00C27634" w14:paraId="0F9815F0" w14:textId="77777777" w:rsidTr="00792CAC">
        <w:trPr>
          <w:trHeight w:val="315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58ABA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E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8BEED0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</w:tbl>
    <w:p w14:paraId="08BFD45F" w14:textId="77777777" w:rsidR="009E7E59" w:rsidRDefault="009E7E59" w:rsidP="009E7E59">
      <w:pPr>
        <w:rPr>
          <w:bCs/>
        </w:rPr>
      </w:pPr>
    </w:p>
    <w:p w14:paraId="4242F2CA" w14:textId="77777777" w:rsidR="009E7E59" w:rsidRDefault="009E7E59" w:rsidP="009E7E59">
      <w:pPr>
        <w:rPr>
          <w:b/>
          <w:u w:val="single"/>
        </w:rPr>
      </w:pPr>
    </w:p>
    <w:p w14:paraId="1D6904A7" w14:textId="77777777" w:rsidR="009E7E59" w:rsidRPr="00B42A56" w:rsidRDefault="009E7E59" w:rsidP="009E7E59">
      <w:pPr>
        <w:rPr>
          <w:b/>
          <w:u w:val="single"/>
        </w:rPr>
      </w:pPr>
    </w:p>
    <w:p w14:paraId="60E4494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5" w:name="_Tableau_8_:"/>
      <w:bookmarkStart w:id="26" w:name="_Toc70370542"/>
      <w:bookmarkStart w:id="27" w:name="_Toc163201249"/>
      <w:bookmarkEnd w:id="25"/>
      <w:r w:rsidRPr="007428EE">
        <w:t xml:space="preserve">Tableau 8 : </w:t>
      </w:r>
      <w:r w:rsidRPr="00B42A56">
        <w:t>Secteur institutionnel de la contrepartie</w:t>
      </w:r>
      <w:bookmarkEnd w:id="26"/>
      <w:bookmarkEnd w:id="27"/>
    </w:p>
    <w:tbl>
      <w:tblPr>
        <w:tblW w:w="8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7952"/>
      </w:tblGrid>
      <w:tr w:rsidR="006052A1" w:rsidRPr="00A963D8" w14:paraId="0BA54818" w14:textId="77777777" w:rsidTr="00792CAC">
        <w:trPr>
          <w:trHeight w:val="252"/>
        </w:trPr>
        <w:tc>
          <w:tcPr>
            <w:tcW w:w="963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3C701FD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7952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4A43C2C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ibellé des valeurs possibles de la colonne </w:t>
            </w:r>
          </w:p>
        </w:tc>
      </w:tr>
      <w:tr w:rsidR="006052A1" w:rsidRPr="00A963D8" w14:paraId="457434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CB67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5289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 - Sociétés non financières</w:t>
            </w:r>
          </w:p>
        </w:tc>
      </w:tr>
      <w:tr w:rsidR="006052A1" w:rsidRPr="00A963D8" w14:paraId="31EB57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0EE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E0F3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1 - Sociétés non financières publiques</w:t>
            </w:r>
          </w:p>
        </w:tc>
      </w:tr>
      <w:tr w:rsidR="006052A1" w:rsidRPr="00A963D8" w14:paraId="2C7439D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C75E72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2A8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2 - Privées nationales</w:t>
            </w:r>
          </w:p>
        </w:tc>
      </w:tr>
      <w:tr w:rsidR="006052A1" w:rsidRPr="00A963D8" w14:paraId="5A9BD74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DB913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5F005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3 - Sous contrôle étranger</w:t>
            </w:r>
          </w:p>
        </w:tc>
      </w:tr>
      <w:tr w:rsidR="006052A1" w:rsidRPr="00A963D8" w14:paraId="1E707390" w14:textId="77777777" w:rsidTr="00D1097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9EA3F3" w14:textId="1B09472D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0C045D00" w14:textId="4DFC4D4F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052A1" w:rsidRPr="00A963D8" w14:paraId="17B3B1D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0E156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5721A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1 - Banque centrale (2) (publique)</w:t>
            </w:r>
          </w:p>
        </w:tc>
      </w:tr>
      <w:tr w:rsidR="006052A1" w:rsidRPr="00A963D8" w14:paraId="36AEFD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BAE76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BB0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 - Institutions de dépôt, à l'exclusion de la banque centrale (2)</w:t>
            </w:r>
          </w:p>
        </w:tc>
      </w:tr>
      <w:tr w:rsidR="006052A1" w:rsidRPr="00A963D8" w14:paraId="08857FA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4AA7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B2B3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1 - Public</w:t>
            </w:r>
          </w:p>
        </w:tc>
      </w:tr>
      <w:tr w:rsidR="006052A1" w:rsidRPr="00A963D8" w14:paraId="034D487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7FC72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7B23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2 - Privé national</w:t>
            </w:r>
          </w:p>
        </w:tc>
      </w:tr>
      <w:tr w:rsidR="006052A1" w:rsidRPr="00A963D8" w14:paraId="1CDE281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E1DE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24124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3 - Sous contrôle étranger</w:t>
            </w:r>
          </w:p>
        </w:tc>
      </w:tr>
      <w:tr w:rsidR="006052A1" w:rsidRPr="00A963D8" w14:paraId="531399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44B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C23FB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 - Organismes de placement collectif monétaires</w:t>
            </w:r>
          </w:p>
        </w:tc>
      </w:tr>
      <w:tr w:rsidR="006052A1" w:rsidRPr="00A963D8" w14:paraId="20F869F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6FEB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97287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1 - Public</w:t>
            </w:r>
          </w:p>
        </w:tc>
      </w:tr>
      <w:tr w:rsidR="006052A1" w:rsidRPr="00A963D8" w14:paraId="3DD7EC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0547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96AF8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2 - Privé national</w:t>
            </w:r>
          </w:p>
        </w:tc>
      </w:tr>
      <w:tr w:rsidR="006052A1" w:rsidRPr="00A963D8" w14:paraId="1097D8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9B1E1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DE20A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3 - Sous contrôle étranger</w:t>
            </w:r>
          </w:p>
        </w:tc>
      </w:tr>
      <w:tr w:rsidR="006052A1" w:rsidRPr="00A963D8" w14:paraId="18288B2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A15B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2FF72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 - Fonds d'investissement non monétaires</w:t>
            </w:r>
          </w:p>
        </w:tc>
      </w:tr>
      <w:tr w:rsidR="006052A1" w:rsidRPr="00A963D8" w14:paraId="4853A9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FD2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50EAF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1 - Public</w:t>
            </w:r>
          </w:p>
        </w:tc>
      </w:tr>
      <w:tr w:rsidR="006052A1" w:rsidRPr="00A963D8" w14:paraId="30B8CFB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A795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2D5F9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2 - Privé national</w:t>
            </w:r>
          </w:p>
        </w:tc>
      </w:tr>
      <w:tr w:rsidR="006052A1" w:rsidRPr="00A963D8" w14:paraId="58AAE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476B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4C2EC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3 - Sous contrôle étranger</w:t>
            </w:r>
          </w:p>
        </w:tc>
      </w:tr>
      <w:tr w:rsidR="006052A1" w:rsidRPr="00A963D8" w14:paraId="0A466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E97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AAD1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 - Autres intermédiaires financiers, à l'exclusion des sociétés d'assurance et des fonds de pension</w:t>
            </w:r>
          </w:p>
        </w:tc>
      </w:tr>
      <w:tr w:rsidR="006052A1" w:rsidRPr="00A963D8" w14:paraId="2CD9FE8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66CCA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C5083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1 - Public</w:t>
            </w:r>
          </w:p>
        </w:tc>
      </w:tr>
      <w:tr w:rsidR="006052A1" w:rsidRPr="00A963D8" w14:paraId="3A992BE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5556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A9651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2 - Privé national</w:t>
            </w:r>
          </w:p>
        </w:tc>
      </w:tr>
      <w:tr w:rsidR="006052A1" w:rsidRPr="00A963D8" w14:paraId="4D7BF0C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362E5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9D596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3 - Sous contrôle étranger</w:t>
            </w:r>
          </w:p>
        </w:tc>
      </w:tr>
      <w:tr w:rsidR="006052A1" w:rsidRPr="00A963D8" w14:paraId="24D5D22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FED4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1CDF25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 - Auxiliaires financiers</w:t>
            </w:r>
          </w:p>
        </w:tc>
      </w:tr>
      <w:tr w:rsidR="006052A1" w:rsidRPr="00A963D8" w14:paraId="560386B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EB51D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AFB0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1 - Public</w:t>
            </w:r>
          </w:p>
        </w:tc>
      </w:tr>
      <w:tr w:rsidR="006052A1" w:rsidRPr="00A963D8" w14:paraId="5216325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553B2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CB4B5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2 - Privé national</w:t>
            </w:r>
          </w:p>
        </w:tc>
      </w:tr>
      <w:tr w:rsidR="006052A1" w:rsidRPr="00A963D8" w14:paraId="32AD62D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95A5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1733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3 - Sous contrôle étranger</w:t>
            </w:r>
          </w:p>
        </w:tc>
      </w:tr>
      <w:tr w:rsidR="006052A1" w:rsidRPr="00A963D8" w14:paraId="5662261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B4A5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50F8B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 - Institutions financières captives et prêteurs non institutionnels</w:t>
            </w:r>
          </w:p>
        </w:tc>
      </w:tr>
      <w:tr w:rsidR="006052A1" w:rsidRPr="00A963D8" w14:paraId="3A12950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D628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99CB2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1 - Public</w:t>
            </w:r>
          </w:p>
        </w:tc>
      </w:tr>
      <w:tr w:rsidR="006052A1" w:rsidRPr="00A963D8" w14:paraId="12462D6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EBA71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7652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2 - Privé national</w:t>
            </w:r>
          </w:p>
        </w:tc>
      </w:tr>
      <w:tr w:rsidR="006052A1" w:rsidRPr="00A963D8" w14:paraId="4D2BA60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483BE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_127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2F004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3 - Sous contrôle étranger</w:t>
            </w:r>
          </w:p>
        </w:tc>
      </w:tr>
      <w:tr w:rsidR="006052A1" w:rsidRPr="00A963D8" w14:paraId="25F5A1E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E01E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EC22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 - Sociétés d'assurance (3)</w:t>
            </w:r>
          </w:p>
        </w:tc>
      </w:tr>
      <w:tr w:rsidR="006052A1" w:rsidRPr="00A963D8" w14:paraId="14E050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512DB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325D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1 - Public</w:t>
            </w:r>
          </w:p>
        </w:tc>
      </w:tr>
      <w:tr w:rsidR="006052A1" w:rsidRPr="00A963D8" w14:paraId="687FA59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6DAD7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58F8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2 - Privé national</w:t>
            </w:r>
          </w:p>
        </w:tc>
      </w:tr>
      <w:tr w:rsidR="006052A1" w:rsidRPr="00A963D8" w14:paraId="1700E8F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FE4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EBE6C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3 - Sous contrôle étranger</w:t>
            </w:r>
          </w:p>
        </w:tc>
      </w:tr>
      <w:tr w:rsidR="006052A1" w:rsidRPr="00A963D8" w14:paraId="4CCCA2A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F6E8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3253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 - Fonds de pension (3)</w:t>
            </w:r>
          </w:p>
        </w:tc>
      </w:tr>
      <w:tr w:rsidR="006052A1" w:rsidRPr="00A963D8" w14:paraId="050E6E4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8955D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AEB2C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1 - Public</w:t>
            </w:r>
          </w:p>
        </w:tc>
      </w:tr>
      <w:tr w:rsidR="006052A1" w:rsidRPr="00A963D8" w14:paraId="78E4B43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9E4A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B49C8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2 - Privé national</w:t>
            </w:r>
          </w:p>
        </w:tc>
      </w:tr>
      <w:tr w:rsidR="006052A1" w:rsidRPr="00A963D8" w14:paraId="10A518F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17F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E68C6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3 - Sous contrôle étranger</w:t>
            </w:r>
          </w:p>
        </w:tc>
      </w:tr>
      <w:tr w:rsidR="006052A1" w:rsidRPr="00A963D8" w14:paraId="4D4B8E8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BBBE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25917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 - Administrations publiques</w:t>
            </w:r>
          </w:p>
        </w:tc>
      </w:tr>
      <w:tr w:rsidR="006052A1" w:rsidRPr="00A963D8" w14:paraId="5C9E754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79F4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E5D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1 - Administration centrale (à l'exclusion de la sécurité sociale)</w:t>
            </w:r>
          </w:p>
        </w:tc>
      </w:tr>
      <w:tr w:rsidR="006052A1" w:rsidRPr="00A963D8" w14:paraId="39C49DB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05929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D5590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2 - Administrations d'États fédérés (à l'exclusion de la sécurité sociale)</w:t>
            </w:r>
          </w:p>
        </w:tc>
      </w:tr>
      <w:tr w:rsidR="006052A1" w:rsidRPr="00A963D8" w14:paraId="7BFEC9E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E4006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EF3CD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3 - Administrations locales (à l'exclusion de la sécurité sociale)</w:t>
            </w:r>
          </w:p>
        </w:tc>
      </w:tr>
      <w:tr w:rsidR="006052A1" w:rsidRPr="00A963D8" w14:paraId="6FB70F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9427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603A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4 - Administrations de sécurité sociale</w:t>
            </w:r>
          </w:p>
        </w:tc>
      </w:tr>
      <w:tr w:rsidR="006052A1" w:rsidRPr="00A963D8" w14:paraId="3ADEE2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E55D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53E0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 - Ménages</w:t>
            </w:r>
          </w:p>
        </w:tc>
      </w:tr>
      <w:tr w:rsidR="006052A1" w:rsidRPr="00A963D8" w14:paraId="3FD9B4B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A7152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3DE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1 - Employeurs</w:t>
            </w:r>
          </w:p>
        </w:tc>
      </w:tr>
      <w:tr w:rsidR="006052A1" w:rsidRPr="00A963D8" w14:paraId="0BCE830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F9F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E073F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2 - Travailleurs indépendants</w:t>
            </w:r>
          </w:p>
        </w:tc>
      </w:tr>
      <w:tr w:rsidR="006052A1" w:rsidRPr="00A963D8" w14:paraId="7627AC7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85A6B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5AA2E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3 - Salariés</w:t>
            </w:r>
          </w:p>
        </w:tc>
      </w:tr>
      <w:tr w:rsidR="006052A1" w:rsidRPr="00A963D8" w14:paraId="226A8EE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102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D55D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 - Bénéficiaires de revenus de la propriété et de transferts</w:t>
            </w:r>
          </w:p>
        </w:tc>
      </w:tr>
      <w:tr w:rsidR="006052A1" w:rsidRPr="00A963D8" w14:paraId="3F7E3A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F9D60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237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1 - Bénéficiaires de revenus de la propriété</w:t>
            </w:r>
          </w:p>
        </w:tc>
      </w:tr>
      <w:tr w:rsidR="006052A1" w:rsidRPr="00A963D8" w14:paraId="38F112B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845E4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20C34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2 - Bénéficiaires de pensions</w:t>
            </w:r>
          </w:p>
        </w:tc>
      </w:tr>
      <w:tr w:rsidR="006052A1" w:rsidRPr="00A963D8" w14:paraId="3DCA452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6834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AFFEA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3 - Bénéficiaires d'autres transferts</w:t>
            </w:r>
          </w:p>
        </w:tc>
      </w:tr>
      <w:tr w:rsidR="006052A1" w:rsidRPr="00A963D8" w14:paraId="50DD33E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CEC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8A549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 - Institutions sans but lucratif au service des ménages</w:t>
            </w:r>
          </w:p>
        </w:tc>
      </w:tr>
      <w:tr w:rsidR="006052A1" w:rsidRPr="00A963D8" w14:paraId="396B39E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1DC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8C036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2 - Privé national</w:t>
            </w:r>
          </w:p>
        </w:tc>
      </w:tr>
      <w:tr w:rsidR="006052A1" w:rsidRPr="00A963D8" w14:paraId="1C85AEF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8D7F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A0F2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3 - Sous contrôle étranger</w:t>
            </w:r>
          </w:p>
        </w:tc>
      </w:tr>
    </w:tbl>
    <w:p w14:paraId="7C35ED66" w14:textId="165DCFB0" w:rsidR="009E7E59" w:rsidRDefault="009E7E59" w:rsidP="009E7E59">
      <w:pPr>
        <w:rPr>
          <w:b/>
          <w:u w:val="single"/>
        </w:rPr>
      </w:pPr>
    </w:p>
    <w:p w14:paraId="3BE164F4" w14:textId="555B02AE" w:rsidR="009E7E59" w:rsidRDefault="00DD4A80" w:rsidP="009E7E59">
      <w:r w:rsidRPr="00DD4A80">
        <w:t xml:space="preserve">Les référentiels de la Banque de France concernant la sectorisation des entités du secteur financier (S12) et des administrations publiques (S13) </w:t>
      </w:r>
      <w:r>
        <w:t>peuvent être consultés ci-dessous</w:t>
      </w:r>
    </w:p>
    <w:p w14:paraId="1F82B570" w14:textId="5FD30002" w:rsidR="00DD4A80" w:rsidRDefault="002A22FD" w:rsidP="009E7E59">
      <w:hyperlink r:id="rId10" w:history="1">
        <w:r w:rsidR="00DD4A80">
          <w:rPr>
            <w:rStyle w:val="Lienhypertexte"/>
          </w:rPr>
          <w:t>Collecte ANACREDIT (banque-france.fr)</w:t>
        </w:r>
      </w:hyperlink>
    </w:p>
    <w:p w14:paraId="3CB439F9" w14:textId="595DC120" w:rsidR="00DD4A80" w:rsidRPr="00DD4A80" w:rsidRDefault="00DD4A80" w:rsidP="009E7E59">
      <w:r w:rsidRPr="00DD4A80">
        <w:rPr>
          <w:noProof/>
          <w:lang w:eastAsia="fr-FR"/>
        </w:rPr>
        <w:drawing>
          <wp:inline distT="0" distB="0" distL="0" distR="0" wp14:anchorId="7CC6BC51" wp14:editId="09B4D678">
            <wp:extent cx="5760720" cy="908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0A1" w14:textId="4A6673D3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28" w:name="_Tableau_9_:"/>
      <w:bookmarkStart w:id="29" w:name="_Toc70370543"/>
      <w:bookmarkStart w:id="30" w:name="_Toc163201250"/>
      <w:bookmarkEnd w:id="28"/>
      <w:r w:rsidRPr="007428EE">
        <w:t xml:space="preserve">Tableau 9 : </w:t>
      </w:r>
      <w:r w:rsidR="00FD6E7F">
        <w:t>Durées (initiale et résiduelle)</w:t>
      </w:r>
      <w:r w:rsidR="00FD6E7F" w:rsidRPr="00FD6E7F">
        <w:t xml:space="preserve"> des titres</w:t>
      </w:r>
      <w:r w:rsidR="00FD6E7F">
        <w:t xml:space="preserve"> génériques</w:t>
      </w:r>
      <w:bookmarkEnd w:id="29"/>
      <w:bookmarkEnd w:id="30"/>
    </w:p>
    <w:tbl>
      <w:tblPr>
        <w:tblStyle w:val="TableauGrille1Clair-Accentuation1"/>
        <w:tblW w:w="5524" w:type="dxa"/>
        <w:tblLook w:val="04A0" w:firstRow="1" w:lastRow="0" w:firstColumn="1" w:lastColumn="0" w:noHBand="0" w:noVBand="1"/>
      </w:tblPr>
      <w:tblGrid>
        <w:gridCol w:w="1129"/>
        <w:gridCol w:w="4395"/>
      </w:tblGrid>
      <w:tr w:rsidR="009E7E59" w:rsidRPr="004A2DD8" w14:paraId="604689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DB3E2" w:themeFill="text2" w:themeFillTint="66"/>
          </w:tcPr>
          <w:p w14:paraId="0FBF6815" w14:textId="77777777" w:rsidR="009E7E59" w:rsidRPr="004A2DD8" w:rsidRDefault="009E7E59" w:rsidP="005D3C35">
            <w:pPr>
              <w:jc w:val="center"/>
              <w:rPr>
                <w:sz w:val="20"/>
              </w:rPr>
            </w:pPr>
            <w:r w:rsidRPr="004A2DD8">
              <w:t>Code XML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3D08AE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rPr>
                <w:sz w:val="20"/>
              </w:rPr>
              <w:t>Libellé des valeurs possibles de la colonne</w:t>
            </w:r>
          </w:p>
          <w:p w14:paraId="110AA41C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7E59" w:rsidRPr="004A2DD8" w14:paraId="7D1E25D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08AC36" w14:textId="77777777" w:rsidR="009E7E59" w:rsidRPr="004A2DD8" w:rsidRDefault="009E7E59" w:rsidP="005D3C35">
            <w:pPr>
              <w:rPr>
                <w:rFonts w:ascii="Calibri" w:hAnsi="Calibri" w:cs="Calibri"/>
                <w:color w:val="000000"/>
              </w:rPr>
            </w:pPr>
            <w:r w:rsidRPr="004A2DD8">
              <w:t>CTT</w:t>
            </w:r>
          </w:p>
        </w:tc>
        <w:tc>
          <w:tcPr>
            <w:tcW w:w="4395" w:type="dxa"/>
          </w:tcPr>
          <w:p w14:paraId="20C33D94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CTT</w:t>
            </w:r>
            <w:r w:rsidDel="005218A4">
              <w:t xml:space="preserve"> </w:t>
            </w:r>
            <w:r>
              <w:t xml:space="preserve"> 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 an</w:t>
            </w:r>
          </w:p>
        </w:tc>
      </w:tr>
      <w:tr w:rsidR="009E7E59" w:rsidRPr="004A2DD8" w14:paraId="5696E92B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D8E9B" w14:textId="77777777" w:rsidR="009E7E59" w:rsidRPr="0034277C" w:rsidRDefault="009E7E59" w:rsidP="005D3C35">
            <w:pPr>
              <w:rPr>
                <w:b w:val="0"/>
                <w:sz w:val="20"/>
              </w:rPr>
            </w:pPr>
            <w:r w:rsidRPr="0034277C">
              <w:t>MTT</w:t>
            </w:r>
          </w:p>
        </w:tc>
        <w:tc>
          <w:tcPr>
            <w:tcW w:w="4395" w:type="dxa"/>
          </w:tcPr>
          <w:p w14:paraId="1F749578" w14:textId="28C86025" w:rsidR="009E7E59" w:rsidRPr="0034277C" w:rsidRDefault="009E7E59" w:rsidP="00BC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277C">
              <w:t>MTT</w:t>
            </w:r>
            <w:r w:rsidRPr="0034277C" w:rsidDel="005218A4">
              <w:t xml:space="preserve"> </w:t>
            </w:r>
            <w:r w:rsidRPr="0034277C">
              <w:t xml:space="preserve"> &gt; 1 an et  </w:t>
            </w:r>
            <w:r w:rsidRPr="0034277C">
              <w:fldChar w:fldCharType="begin"/>
            </w:r>
            <w:r w:rsidRPr="0034277C">
              <w:instrText>SYMBOL 163 \f "Symbol"</w:instrText>
            </w:r>
            <w:r w:rsidRPr="0034277C">
              <w:fldChar w:fldCharType="end"/>
            </w:r>
            <w:r w:rsidRPr="0034277C">
              <w:t> </w:t>
            </w:r>
            <w:r w:rsidR="00BC67C1" w:rsidRPr="0034277C">
              <w:t>2 </w:t>
            </w:r>
            <w:r w:rsidRPr="0034277C">
              <w:t>ans</w:t>
            </w:r>
          </w:p>
        </w:tc>
      </w:tr>
      <w:tr w:rsidR="009E7E59" w:rsidRPr="004A2DD8" w14:paraId="01604FE2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C08E2" w14:textId="77777777" w:rsidR="009E7E59" w:rsidRPr="004A2DD8" w:rsidRDefault="009E7E59" w:rsidP="005D3C35">
            <w:pPr>
              <w:rPr>
                <w:b w:val="0"/>
                <w:sz w:val="20"/>
              </w:rPr>
            </w:pPr>
            <w:r w:rsidRPr="004A2DD8">
              <w:t>MMT</w:t>
            </w:r>
          </w:p>
        </w:tc>
        <w:tc>
          <w:tcPr>
            <w:tcW w:w="4395" w:type="dxa"/>
          </w:tcPr>
          <w:p w14:paraId="0F6DC662" w14:textId="305568E9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t>MMT</w:t>
            </w:r>
            <w:r w:rsidDel="005218A4">
              <w:t xml:space="preserve"> </w:t>
            </w:r>
            <w:r>
              <w:t xml:space="preserve"> </w:t>
            </w:r>
            <w:r w:rsidRPr="007900E7">
              <w:t>&gt; </w:t>
            </w:r>
            <w:r w:rsidR="008A5008" w:rsidRPr="007900E7">
              <w:t>2</w:t>
            </w:r>
            <w:r w:rsidRPr="004A2DD8">
              <w:t>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5 ans</w:t>
            </w:r>
          </w:p>
        </w:tc>
      </w:tr>
      <w:tr w:rsidR="009E7E59" w:rsidRPr="004A2DD8" w14:paraId="2B1D7936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E54001" w14:textId="77777777" w:rsidR="009E7E59" w:rsidRPr="004A2DD8" w:rsidRDefault="009E7E59" w:rsidP="005D3C35">
            <w:r w:rsidRPr="004A2DD8">
              <w:t>LTT</w:t>
            </w:r>
          </w:p>
        </w:tc>
        <w:tc>
          <w:tcPr>
            <w:tcW w:w="4395" w:type="dxa"/>
          </w:tcPr>
          <w:p w14:paraId="03D55B55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TT</w:t>
            </w:r>
            <w:r w:rsidDel="005218A4">
              <w:t xml:space="preserve"> </w:t>
            </w:r>
            <w:r>
              <w:t xml:space="preserve"> </w:t>
            </w:r>
            <w:r w:rsidRPr="004A2DD8">
              <w:t>&gt; 5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0 ans</w:t>
            </w:r>
          </w:p>
        </w:tc>
      </w:tr>
      <w:tr w:rsidR="009E7E59" w:rsidRPr="004A2DD8" w14:paraId="66CF1FC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FE256" w14:textId="77777777" w:rsidR="009E7E59" w:rsidRPr="004A2DD8" w:rsidRDefault="009E7E59" w:rsidP="005D3C35">
            <w:r w:rsidRPr="004A2DD8">
              <w:lastRenderedPageBreak/>
              <w:t>LLT</w:t>
            </w:r>
          </w:p>
        </w:tc>
        <w:tc>
          <w:tcPr>
            <w:tcW w:w="4395" w:type="dxa"/>
          </w:tcPr>
          <w:p w14:paraId="705ACF4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LT</w:t>
            </w:r>
            <w:r>
              <w:t xml:space="preserve"> </w:t>
            </w:r>
            <w:r w:rsidRPr="004A2DD8">
              <w:t>+ de 10 ans</w:t>
            </w:r>
          </w:p>
        </w:tc>
      </w:tr>
      <w:tr w:rsidR="009E7E59" w:rsidRPr="004A2DD8" w14:paraId="775CAF3F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1E8E2" w14:textId="77777777" w:rsidR="009E7E59" w:rsidRPr="004A2DD8" w:rsidRDefault="009E7E59" w:rsidP="005D3C35">
            <w:r w:rsidRPr="004A2DD8">
              <w:t>NAA</w:t>
            </w:r>
          </w:p>
        </w:tc>
        <w:tc>
          <w:tcPr>
            <w:tcW w:w="4395" w:type="dxa"/>
          </w:tcPr>
          <w:p w14:paraId="6B5001A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NAA</w:t>
            </w:r>
            <w:r>
              <w:t xml:space="preserve"> - </w:t>
            </w:r>
            <w:r w:rsidRPr="004A2DD8">
              <w:t>Non applicable</w:t>
            </w:r>
          </w:p>
        </w:tc>
      </w:tr>
    </w:tbl>
    <w:p w14:paraId="39BBF1A8" w14:textId="7C715CF7" w:rsidR="009E7E59" w:rsidRDefault="009E7E59" w:rsidP="009E7E59"/>
    <w:p w14:paraId="24085AE1" w14:textId="77777777" w:rsidR="004B12A1" w:rsidRPr="00B42A56" w:rsidRDefault="004B12A1" w:rsidP="009E7E59"/>
    <w:p w14:paraId="7A3297EA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1" w:name="_Tableau_10_:"/>
      <w:bookmarkStart w:id="32" w:name="_Toc70370544"/>
      <w:bookmarkStart w:id="33" w:name="_Toc163201251"/>
      <w:bookmarkEnd w:id="31"/>
      <w:r w:rsidRPr="007428EE">
        <w:t xml:space="preserve">Tableau 10 : </w:t>
      </w:r>
      <w:r w:rsidRPr="00B42A56">
        <w:t>Activité du bien immobilier</w:t>
      </w:r>
      <w:bookmarkEnd w:id="32"/>
      <w:bookmarkEnd w:id="33"/>
    </w:p>
    <w:tbl>
      <w:tblPr>
        <w:tblW w:w="4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40"/>
      </w:tblGrid>
      <w:tr w:rsidR="009E7E59" w:rsidRPr="00C27634" w14:paraId="439641E8" w14:textId="77777777" w:rsidTr="005D3C35">
        <w:trPr>
          <w:trHeight w:val="432"/>
        </w:trPr>
        <w:tc>
          <w:tcPr>
            <w:tcW w:w="1200" w:type="dxa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FADC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740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F1A010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</w:t>
            </w:r>
          </w:p>
        </w:tc>
      </w:tr>
      <w:tr w:rsidR="009E7E59" w:rsidRPr="00C27634" w14:paraId="6E952DDF" w14:textId="77777777" w:rsidTr="005D3C35">
        <w:trPr>
          <w:trHeight w:val="300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766B45A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</w:tcPr>
          <w:p w14:paraId="0C5D33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FC35E88" w14:textId="77777777" w:rsidTr="005D3C35">
        <w:trPr>
          <w:trHeight w:val="315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6C0DA7A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</w:tcPr>
          <w:p w14:paraId="62E61513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6F16B96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0E5F12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62234F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BUR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Bureau</w:t>
            </w:r>
          </w:p>
        </w:tc>
      </w:tr>
      <w:tr w:rsidR="009E7E59" w:rsidRPr="00C27634" w14:paraId="329EFC3F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B923D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7A0105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AB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Habitation</w:t>
            </w:r>
          </w:p>
        </w:tc>
      </w:tr>
      <w:tr w:rsidR="009E7E59" w:rsidRPr="00C27634" w14:paraId="5698CD10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3FCA4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4044B5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LOC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Locaux d’activité</w:t>
            </w:r>
          </w:p>
        </w:tc>
      </w:tr>
      <w:tr w:rsidR="009E7E59" w:rsidRPr="00C27634" w14:paraId="6C42F4BA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EFFBB9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CBCB4B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ENT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Entrepôts</w:t>
            </w:r>
          </w:p>
        </w:tc>
      </w:tr>
      <w:tr w:rsidR="009E7E59" w:rsidRPr="00C27634" w14:paraId="6BCD9CD4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B386C5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460F82" w14:textId="2A1D3865" w:rsidR="009E7E59" w:rsidRPr="00B057CE" w:rsidRDefault="009E7E59" w:rsidP="004777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277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OP</w:t>
            </w:r>
            <w:r w:rsidRPr="0034277C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4777A2"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>Santé</w:t>
            </w:r>
          </w:p>
        </w:tc>
      </w:tr>
      <w:tr w:rsidR="009E7E59" w:rsidRPr="00C27634" w14:paraId="788486CE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A067078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15846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M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Commerce</w:t>
            </w:r>
          </w:p>
        </w:tc>
      </w:tr>
      <w:tr w:rsidR="009E7E59" w:rsidRPr="00C27634" w14:paraId="7F2D0005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34798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282C01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</w:tr>
    </w:tbl>
    <w:p w14:paraId="7C66C21D" w14:textId="559AC62A" w:rsidR="009E7E59" w:rsidRDefault="009E7E59" w:rsidP="009E7E59">
      <w:pPr>
        <w:rPr>
          <w:b/>
        </w:rPr>
      </w:pPr>
    </w:p>
    <w:p w14:paraId="2DB11CB0" w14:textId="77777777" w:rsidR="004B12A1" w:rsidRPr="00B42A56" w:rsidRDefault="004B12A1" w:rsidP="009E7E59">
      <w:pPr>
        <w:rPr>
          <w:b/>
        </w:rPr>
      </w:pPr>
    </w:p>
    <w:p w14:paraId="5124F8F4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4" w:name="_Tableau_11_:"/>
      <w:bookmarkStart w:id="35" w:name="_Toc70370545"/>
      <w:bookmarkEnd w:id="34"/>
      <w:r>
        <w:br w:type="page"/>
      </w:r>
    </w:p>
    <w:p w14:paraId="4AB676AF" w14:textId="6AAEDB6E" w:rsidR="009E7E59" w:rsidRPr="007428EE" w:rsidRDefault="009E7E59" w:rsidP="00DF7E4A">
      <w:pPr>
        <w:pStyle w:val="Titre3"/>
        <w:numPr>
          <w:ilvl w:val="0"/>
          <w:numId w:val="0"/>
        </w:numPr>
      </w:pPr>
      <w:bookmarkStart w:id="36" w:name="_Toc163201252"/>
      <w:r w:rsidRPr="007428EE">
        <w:lastRenderedPageBreak/>
        <w:t xml:space="preserve">Tableau 11 : </w:t>
      </w:r>
      <w:r w:rsidRPr="00B42A56">
        <w:t>Code de regroupement de comptes applicable à l'actif</w:t>
      </w:r>
      <w:bookmarkEnd w:id="35"/>
      <w:bookmarkEnd w:id="36"/>
    </w:p>
    <w:p w14:paraId="7B2B0D8C" w14:textId="79BA3E9E" w:rsidR="009E7E59" w:rsidRDefault="009E7E59">
      <w:pPr>
        <w:spacing w:after="200"/>
        <w:jc w:val="left"/>
        <w:rPr>
          <w:b/>
          <w:u w:val="single"/>
        </w:rPr>
      </w:pPr>
    </w:p>
    <w:bookmarkStart w:id="37" w:name="_MON_1750146639"/>
    <w:bookmarkEnd w:id="37"/>
    <w:p w14:paraId="790135D8" w14:textId="68E169E7" w:rsidR="00AC232B" w:rsidRDefault="00EF3329">
      <w:pPr>
        <w:spacing w:after="200"/>
        <w:jc w:val="left"/>
        <w:rPr>
          <w:b/>
          <w:u w:val="single"/>
        </w:rPr>
      </w:pPr>
      <w:r>
        <w:rPr>
          <w:b/>
          <w:u w:val="single"/>
        </w:rPr>
        <w:object w:dxaOrig="1520" w:dyaOrig="987" w14:anchorId="4CF63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2" o:title=""/>
          </v:shape>
          <o:OLEObject Type="Embed" ProgID="Excel.Sheet.12" ShapeID="_x0000_i1025" DrawAspect="Icon" ObjectID="_1804920921" r:id="rId13"/>
        </w:object>
      </w: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964"/>
        <w:gridCol w:w="1570"/>
        <w:gridCol w:w="6237"/>
      </w:tblGrid>
      <w:tr w:rsidR="00356BA1" w:rsidRPr="00356BA1" w14:paraId="1B3BC302" w14:textId="77777777" w:rsidTr="00792CAC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2F1399B" w14:textId="4AD008D1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ancien plan comptable</w:t>
            </w:r>
          </w:p>
        </w:tc>
      </w:tr>
      <w:tr w:rsidR="00356BA1" w:rsidRPr="00356BA1" w14:paraId="5796A2A7" w14:textId="77777777" w:rsidTr="00356BA1">
        <w:trPr>
          <w:trHeight w:val="30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0D30EE" w14:textId="538B4765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1AFDBD" w14:textId="213ED206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2F5A" w14:textId="020BEBF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6548D" w14:textId="1E68875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287FA6DC" w14:textId="77777777" w:rsidTr="00356BA1">
        <w:trPr>
          <w:trHeight w:val="288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B4D31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00000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29EA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8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47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52355AE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1004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503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9D3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719CFE9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DCBE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4314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AB9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932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407684C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FA7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EEA6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FA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F40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53606FBF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00CF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E88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04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9E0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2A22FD" w:rsidRPr="002A22FD" w14:paraId="28529CB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65A182" w14:textId="3BC359DB" w:rsidR="009D5B6E" w:rsidRPr="002A22FD" w:rsidRDefault="009D5B6E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274NIG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F1E7DF" w14:textId="4C47A67C" w:rsidR="009D5B6E" w:rsidRPr="002A22FD" w:rsidRDefault="00A0331D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sous-ensemble du compte </w:t>
            </w:r>
            <w:r w:rsidR="00EF31E6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2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9225E" w14:textId="52418B12" w:rsidR="009D5B6E" w:rsidRPr="002A22FD" w:rsidRDefault="009D5B6E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2725" w14:textId="41C8F8A4" w:rsidR="009D5B6E" w:rsidRPr="002A22FD" w:rsidRDefault="009D5B6E" w:rsidP="00A033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Prêts 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à des contreparties « non </w:t>
            </w:r>
            <w:proofErr w:type="spellStart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</w:t>
            </w:r>
            <w:r w:rsidR="00A0331D"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2"/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sous-ensemble de la rubrique 274000)</w:t>
            </w:r>
          </w:p>
        </w:tc>
      </w:tr>
      <w:tr w:rsidR="00356BA1" w:rsidRPr="00356BA1" w14:paraId="0EC1FF9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E03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61C3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9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2EE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56BA1" w:rsidRPr="00356BA1" w14:paraId="267FC01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666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F832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2EA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D0E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56BA1" w:rsidRPr="00356BA1" w14:paraId="092F897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8B10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B693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5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41C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56BA1" w:rsidRPr="00356BA1" w14:paraId="16E17A9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8FD2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99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4D57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889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3E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56BA1" w:rsidRPr="00356BA1" w14:paraId="2F6C939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27973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1F07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E3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65A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56BA1" w:rsidRPr="00356BA1" w14:paraId="36731EE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7765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43A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sz w:val="20"/>
                <w:lang w:eastAsia="fr-FR"/>
              </w:rPr>
              <w:t>361 et 3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2D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06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56BA1" w:rsidRPr="00356BA1" w14:paraId="0532BFC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9BA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12DD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8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0C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2A22FD" w:rsidRPr="002A22FD" w14:paraId="3045CAA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C800866" w14:textId="55F77921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365NIG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6CEFF48" w14:textId="0F6576D2" w:rsidR="009D5B6E" w:rsidRPr="002A22FD" w:rsidRDefault="00A0331D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ous-ensemble du compte 3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438EA" w14:textId="4EE346F0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80EA0" w14:textId="11EC4F8B" w:rsidR="009D5B6E" w:rsidRPr="002A22FD" w:rsidRDefault="009D5B6E" w:rsidP="00A033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Prêts 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à des contreparties « non </w:t>
            </w:r>
            <w:proofErr w:type="spellStart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</w:t>
            </w:r>
            <w:r w:rsidR="00EF31E6"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t xml:space="preserve"> </w:t>
            </w:r>
            <w:r w:rsidR="00EF31E6"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3"/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hors intérêts courus) (sous-ensemble de la rubrique </w:t>
            </w:r>
            <w:r w:rsidR="00EF31E6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365000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)</w:t>
            </w: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</w:t>
            </w:r>
          </w:p>
        </w:tc>
      </w:tr>
      <w:tr w:rsidR="009D5B6E" w:rsidRPr="00356BA1" w14:paraId="69E25E3D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F3A7BC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68F7E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773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BF72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2A22FD" w:rsidRPr="002A22FD" w14:paraId="6BCA58B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E21D3E9" w14:textId="31B43068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366NIG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2CB78AC" w14:textId="0BDF5CCC" w:rsidR="009D5B6E" w:rsidRPr="002A22FD" w:rsidRDefault="00A0331D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ous-ensemble du compte 3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12EF5" w14:textId="2A34C7AE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FCPR/F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349FD" w14:textId="12F7BDE0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Avances en compte-courant 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à des contreparties « non </w:t>
            </w:r>
            <w:proofErr w:type="spellStart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 </w:t>
            </w:r>
            <w:r w:rsidR="00EF31E6"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4"/>
            </w: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(FCPR/FCI)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sous-ensemble de la rubrique </w:t>
            </w:r>
            <w:r w:rsidR="00EF31E6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366000</w:t>
            </w:r>
            <w:r w:rsidR="00A0331D"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)</w:t>
            </w:r>
          </w:p>
        </w:tc>
      </w:tr>
      <w:tr w:rsidR="009D5B6E" w:rsidRPr="00356BA1" w14:paraId="48027F94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644AB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52D4A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935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8802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9D5B6E" w:rsidRPr="00356BA1" w14:paraId="1016280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53C37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3CF97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 (hors 411, 413 &amp; 41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A3E0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C84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9D5B6E" w:rsidRPr="00356BA1" w14:paraId="4F04F85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0A857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ECF71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824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71F8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9D5B6E" w:rsidRPr="00356BA1" w14:paraId="2BE86CF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89CEB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89F64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5C3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59CA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9D5B6E" w:rsidRPr="00356BA1" w14:paraId="41EAEFB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8ACED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lastRenderedPageBreak/>
              <w:t>413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EC33B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50D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583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9D5B6E" w:rsidRPr="00356BA1" w14:paraId="50967A2A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B4CDE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0D77B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8D2F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58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9D5B6E" w:rsidRPr="00356BA1" w14:paraId="41B202CC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977D9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78A7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A768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391E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9D5B6E" w:rsidRPr="00356BA1" w14:paraId="7A73106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2303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A07B3B" w14:textId="77777777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sz w:val="20"/>
                <w:lang w:eastAsia="fr-FR"/>
              </w:rPr>
              <w:t>461 (OPCI) et 462 (SCPI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6AB1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D4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9D5B6E" w:rsidRPr="00356BA1" w14:paraId="405C10B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82D16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6625D" w14:textId="77777777" w:rsidR="009D5B6E" w:rsidRPr="002A22FD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3432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34AA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9D5B6E" w:rsidRPr="00356BA1" w14:paraId="073C253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F9DD60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E7BBF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05A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119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9D5B6E" w:rsidRPr="00356BA1" w14:paraId="3A9BB8C6" w14:textId="77777777" w:rsidTr="00356BA1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6C361A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6440BD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5C78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7D9" w14:textId="77777777" w:rsidR="009D5B6E" w:rsidRPr="00356BA1" w:rsidRDefault="009D5B6E" w:rsidP="009D5B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67A63F3C" w14:textId="77777777" w:rsidR="00356BA1" w:rsidRDefault="00356BA1">
      <w:pPr>
        <w:spacing w:after="200"/>
        <w:jc w:val="left"/>
        <w:rPr>
          <w:b/>
          <w:u w:val="single"/>
        </w:rPr>
      </w:pPr>
    </w:p>
    <w:p w14:paraId="19D07BE5" w14:textId="77777777" w:rsidR="00356BA1" w:rsidRDefault="00356BA1">
      <w:pPr>
        <w:spacing w:after="200"/>
        <w:jc w:val="left"/>
      </w:pPr>
      <w:bookmarkStart w:id="38" w:name="_Tableau_12_:"/>
      <w:bookmarkStart w:id="39" w:name="_Toc70370546"/>
      <w:bookmarkEnd w:id="38"/>
      <w:r>
        <w:br w:type="page"/>
      </w:r>
    </w:p>
    <w:tbl>
      <w:tblPr>
        <w:tblW w:w="10659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47"/>
        <w:gridCol w:w="1098"/>
        <w:gridCol w:w="6334"/>
      </w:tblGrid>
      <w:tr w:rsidR="00356BA1" w:rsidRPr="00356BA1" w14:paraId="510F0ADF" w14:textId="77777777" w:rsidTr="00926B44">
        <w:trPr>
          <w:trHeight w:val="300"/>
        </w:trPr>
        <w:tc>
          <w:tcPr>
            <w:tcW w:w="10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8CAA45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lastRenderedPageBreak/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nouveau plan comptable</w:t>
            </w:r>
          </w:p>
        </w:tc>
      </w:tr>
      <w:tr w:rsidR="00356BA1" w:rsidRPr="00356BA1" w14:paraId="1B108E1D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0FD7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A923D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B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AB1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5269B4B2" w14:textId="77777777" w:rsidTr="00356BA1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528B29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0000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57622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21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FA7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4B47BD35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C45E8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1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E62CA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ACA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91A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514FDE73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A326D6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3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9C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B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E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6C9A0548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15CCB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F5AD09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D10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D18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7333E33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BC98D0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4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34E2C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731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2D8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6304A8" w:rsidRPr="006304A8" w14:paraId="60FDC0AA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6BEDBDB9" w14:textId="453C03F4" w:rsidR="006304A8" w:rsidRPr="002A22FD" w:rsidRDefault="006304A8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1A9462C9" w14:textId="2A708FB8" w:rsidR="006304A8" w:rsidRPr="006304A8" w:rsidRDefault="006304A8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E872B" w14:textId="11C99CAD" w:rsidR="006304A8" w:rsidRPr="006304A8" w:rsidRDefault="006304A8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B467C4" w14:textId="5C541A79" w:rsidR="006304A8" w:rsidRPr="006304A8" w:rsidRDefault="006304A8" w:rsidP="00926B4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2A22FD" w:rsidRPr="002A22FD" w14:paraId="1212DE51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70A66ADF" w14:textId="66C04FC1" w:rsidR="0037784F" w:rsidRPr="002A22FD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color w:val="C00000"/>
                <w:sz w:val="20"/>
                <w:szCs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A274NIG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3B5EE0ED" w14:textId="1B0851A8" w:rsidR="0037784F" w:rsidRPr="002A22FD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ous-ensemble du compte 2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7BDF0" w14:textId="5C5E218A" w:rsidR="0037784F" w:rsidRPr="002A22FD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6E71DB" w14:textId="73F3CD17" w:rsidR="0037784F" w:rsidRPr="002A22FD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Prêts à des contreparties « non </w:t>
            </w:r>
            <w:proofErr w:type="spellStart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</w:t>
            </w:r>
            <w:r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5"/>
            </w: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sous-ensemble de la rubrique A27400)</w:t>
            </w:r>
          </w:p>
        </w:tc>
      </w:tr>
      <w:tr w:rsidR="0037784F" w:rsidRPr="006304A8" w14:paraId="58C678FC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4FD5DD7A" w14:textId="0D0DD893" w:rsidR="0037784F" w:rsidRPr="00926B44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5A9E7E7E" w14:textId="3E3A795C" w:rsidR="0037784F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77FAB" w14:textId="35CC98AB" w:rsidR="0037784F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997912" w14:textId="0509AC6B" w:rsidR="0037784F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37784F" w:rsidRPr="00356BA1" w14:paraId="3BD3EEB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8A0BE40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AF6E19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8E8D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660D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7784F" w:rsidRPr="00356BA1" w14:paraId="06563A0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C79D532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F4BC86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46F5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FC98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7784F" w:rsidRPr="00356BA1" w14:paraId="6087E6B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FCB3C0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8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888FBC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07F8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ABC9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7784F" w:rsidRPr="00356BA1" w14:paraId="3A5C290D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8AA796E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9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F015C56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0DE3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6B3F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7784F" w:rsidRPr="00356BA1" w14:paraId="1E26D43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FB767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3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4BE8E6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 et 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8A68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A33B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7784F" w:rsidRPr="00356BA1" w14:paraId="347A5AE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A739C3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1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BF22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 et 3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7EA1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A2F5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7784F" w:rsidRPr="00356BA1" w14:paraId="12E1D40E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4FD6DB0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36238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65CDC2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362 et 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56A0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3F72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utres actifs éligibles (y compris différences d’estimations)</w:t>
            </w:r>
          </w:p>
        </w:tc>
      </w:tr>
      <w:tr w:rsidR="0037784F" w:rsidRPr="00356BA1" w14:paraId="4FDE06D3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0D62E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758C49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A3D0" w14:textId="23BB20D0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2D7F" w14:textId="77777777" w:rsidR="0037784F" w:rsidRPr="00356BA1" w:rsidRDefault="0037784F" w:rsidP="003778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2A22FD" w:rsidRPr="002A22FD" w14:paraId="1E0284CE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2B3C4005" w14:textId="49A33FE9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A365NIG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4170DCF4" w14:textId="219BE23C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ous-ensemble du compte 3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4E04" w14:textId="7442CF04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92ACF9" w14:textId="7133783C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Prêts à des contreparties « non </w:t>
            </w:r>
            <w:proofErr w:type="spellStart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</w:t>
            </w:r>
            <w:r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t xml:space="preserve"> </w:t>
            </w:r>
            <w:r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6"/>
            </w: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hors intérêts courus) (sous-ensemble de la rubrique A36500) </w:t>
            </w:r>
          </w:p>
        </w:tc>
      </w:tr>
      <w:tr w:rsidR="00EF31E6" w:rsidRPr="00356BA1" w14:paraId="7FD1130E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01E005F6" w14:textId="4418B666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0A515C9A" w14:textId="031A513B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3631" w14:textId="23AB06AC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DDFA1E" w14:textId="732BBDD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15D3A9F9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559C3A98" w14:textId="77777777" w:rsidR="00EF31E6" w:rsidRPr="006304A8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6580AFC2" w14:textId="77777777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9DD0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2A0375" w14:textId="77777777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1C9AF3FA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7D809EDA" w14:textId="77777777" w:rsidR="00EF31E6" w:rsidRPr="006304A8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4A5B0615" w14:textId="77777777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3B4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BF0E78" w14:textId="77777777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448D1BA9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476FC9B0" w14:textId="2A810AFE" w:rsidR="00EF31E6" w:rsidRPr="006304A8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26993E1B" w14:textId="338F884B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4B21" w14:textId="246C6CCE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7F091B" w14:textId="6E96E038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3B4E3F91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3B8B48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F18943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A55B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1FB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2A22FD" w:rsidRPr="002A22FD" w14:paraId="34023A2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08364185" w14:textId="575240C7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A366NIG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247C495C" w14:textId="4237ABA6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sous-ensemble du compte 3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7112F" w14:textId="6CC0D2FF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FCPR/F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FB0BD8" w14:textId="6A74B2D5" w:rsidR="00EF31E6" w:rsidRPr="002A22FD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Avances en compte-courant à des contreparties « non </w:t>
            </w:r>
            <w:proofErr w:type="spellStart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>investment</w:t>
            </w:r>
            <w:proofErr w:type="spellEnd"/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grade » </w:t>
            </w:r>
            <w:r w:rsidRPr="002A22FD">
              <w:rPr>
                <w:rStyle w:val="Appelnotedebasdep"/>
                <w:rFonts w:eastAsia="Times New Roman" w:cs="Calibri"/>
                <w:color w:val="C00000"/>
                <w:lang w:eastAsia="fr-FR"/>
              </w:rPr>
              <w:footnoteReference w:id="7"/>
            </w:r>
            <w:r w:rsidRPr="002A22FD">
              <w:rPr>
                <w:rFonts w:ascii="Calibri" w:eastAsia="Times New Roman" w:hAnsi="Calibri" w:cs="Calibri"/>
                <w:color w:val="C00000"/>
                <w:sz w:val="20"/>
                <w:lang w:eastAsia="fr-FR"/>
              </w:rPr>
              <w:t xml:space="preserve"> (FCPR/FCI) (sous-ensemble de la rubrique A36600)</w:t>
            </w:r>
          </w:p>
        </w:tc>
      </w:tr>
      <w:tr w:rsidR="00EF31E6" w:rsidRPr="00356BA1" w14:paraId="4BE9AAB3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1BD0FF84" w14:textId="2D24A5D4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3BE732BC" w14:textId="71FA75A1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23096" w14:textId="307F837F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EBF9D" w14:textId="26E46918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10B85EB1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</w:tcPr>
          <w:p w14:paraId="7A9AB422" w14:textId="4A027D7F" w:rsidR="00EF31E6" w:rsidRPr="006304A8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1BFD651B" w14:textId="5C954E92" w:rsidR="00EF31E6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C6DE3" w14:textId="66F42448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B07654" w14:textId="3F20D7EA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</w:tr>
      <w:tr w:rsidR="00EF31E6" w:rsidRPr="00356BA1" w14:paraId="379DACF9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3E97F28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C0076E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085D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A5F0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EF31E6" w:rsidRPr="00356BA1" w14:paraId="646848C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7019C8E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F1F22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</w:t>
            </w:r>
          </w:p>
          <w:p w14:paraId="53DFD418" w14:textId="7BB72ACD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(hors 413 &amp; 41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74C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20BA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EF31E6" w:rsidRPr="00356BA1" w14:paraId="194FD1FC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FBCBF88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0C7196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75A4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C88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EF31E6" w:rsidRPr="00356BA1" w14:paraId="3F1F728A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377136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5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FEF517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51 à l'acti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5057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0367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EF31E6" w:rsidRPr="00356BA1" w14:paraId="086C4F4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79F618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3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E2C804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1E5E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B89D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EF31E6" w:rsidRPr="00356BA1" w14:paraId="4845D00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E2A3487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2E01CC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D863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096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EF31E6" w:rsidRPr="00356BA1" w14:paraId="7BC88CA7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49F40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2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22C04C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01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FAB3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EF31E6" w:rsidRPr="00356BA1" w14:paraId="4EF58EF9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7C8CFFD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6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DFF759" w14:textId="6CB6EB5B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461 (OPCI)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u</w:t>
            </w: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462 (SCPI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F464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58C0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EF31E6" w:rsidRPr="00356BA1" w14:paraId="2BBE218F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D7ABC66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5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9A7C0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223B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128A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EF31E6" w:rsidRPr="00356BA1" w14:paraId="34D9D111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81A343B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5287A2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47A3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6BC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EF31E6" w:rsidRPr="00356BA1" w14:paraId="3D3B361E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3639B1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8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4FFDD6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 et 3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9DFF9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1638" w14:textId="77777777" w:rsidR="00EF31E6" w:rsidRPr="00356BA1" w:rsidRDefault="00EF31E6" w:rsidP="00EF31E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42A748DB" w14:textId="3AB701E5" w:rsidR="00356BA1" w:rsidRDefault="00356BA1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94EB8DD" w14:textId="08C68349" w:rsidR="00DF7E4A" w:rsidRDefault="009E7E59" w:rsidP="00AC232B">
      <w:pPr>
        <w:pStyle w:val="Titre3"/>
        <w:numPr>
          <w:ilvl w:val="0"/>
          <w:numId w:val="0"/>
        </w:numPr>
        <w:ind w:left="720" w:hanging="720"/>
        <w:rPr>
          <w:sz w:val="2"/>
        </w:rPr>
      </w:pPr>
      <w:bookmarkStart w:id="40" w:name="_Toc163201253"/>
      <w:r w:rsidRPr="007428EE">
        <w:lastRenderedPageBreak/>
        <w:t xml:space="preserve">Tableau 12 : </w:t>
      </w:r>
      <w:r w:rsidRPr="00B42A56">
        <w:t>Code de regroupement de comptes applicable au passif</w:t>
      </w:r>
      <w:bookmarkStart w:id="41" w:name="_Toc70370547"/>
      <w:bookmarkEnd w:id="39"/>
      <w:bookmarkEnd w:id="40"/>
    </w:p>
    <w:p w14:paraId="01B9D899" w14:textId="75A7EE26" w:rsidR="00DF7E4A" w:rsidRDefault="00DF7E4A" w:rsidP="00DF7E4A"/>
    <w:bookmarkStart w:id="42" w:name="_MON_1750146648"/>
    <w:bookmarkEnd w:id="42"/>
    <w:p w14:paraId="4668265C" w14:textId="00FEBB53" w:rsidR="0091221E" w:rsidRDefault="00EF3329" w:rsidP="00DF7E4A">
      <w:r>
        <w:object w:dxaOrig="1520" w:dyaOrig="987" w14:anchorId="5872D6EA">
          <v:shape id="_x0000_i1026" type="#_x0000_t75" style="width:76pt;height:49.5pt" o:ole="">
            <v:imagedata r:id="rId14" o:title=""/>
          </v:shape>
          <o:OLEObject Type="Embed" ProgID="Excel.Sheet.12" ShapeID="_x0000_i1026" DrawAspect="Icon" ObjectID="_1804920922" r:id="rId15"/>
        </w:object>
      </w:r>
    </w:p>
    <w:p w14:paraId="36945245" w14:textId="101E3138" w:rsidR="00AC232B" w:rsidRDefault="00AC232B" w:rsidP="00DF7E4A"/>
    <w:tbl>
      <w:tblPr>
        <w:tblW w:w="952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80"/>
        <w:gridCol w:w="1240"/>
        <w:gridCol w:w="5120"/>
      </w:tblGrid>
      <w:tr w:rsidR="00925098" w:rsidRPr="00925098" w14:paraId="2C6258C0" w14:textId="77777777" w:rsidTr="00925098">
        <w:trPr>
          <w:trHeight w:val="300"/>
        </w:trPr>
        <w:tc>
          <w:tcPr>
            <w:tcW w:w="9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E9B8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ncien plan comptable</w:t>
            </w:r>
          </w:p>
        </w:tc>
      </w:tr>
      <w:tr w:rsidR="00925098" w:rsidRPr="00925098" w14:paraId="7F6BEDA6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F38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D7E6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F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C1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341E14B5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8F6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767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90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65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0716D99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D36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70E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97F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87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091BB94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61AF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48C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56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4B5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missions et rétrocommissions</w:t>
            </w:r>
          </w:p>
        </w:tc>
      </w:tr>
      <w:tr w:rsidR="00925098" w:rsidRPr="00925098" w14:paraId="40589FE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E76A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B03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1B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21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41F37CF9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B2C8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7CEB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51F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1A6732E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2A6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CC7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85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A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99BBB6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82E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BC76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ADC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A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0D1B5BC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1860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FC7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AD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81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38B7F82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DA2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A89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0F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45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7C52C76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B4C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4B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8D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4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19A4E55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842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506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85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3E2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6AD3C97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E2B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EB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88A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BA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6DFF95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445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2C6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AF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290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3DB0C17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D771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E8A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55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08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79BA4FD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A2D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B72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FC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A7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67CD5C9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68DD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BCE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F3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6C757F6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5C13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2CC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474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2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715BC62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4FC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632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01C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C4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51EA3E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CDD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16E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9E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ACA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38A3BE1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54D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8770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58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92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7F33EE9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F3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8AA0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E1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A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74BAB84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4457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A75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8A3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3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56CD8D2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BFF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E8E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C0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F81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6D8D59C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CD7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1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0FF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1A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C8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25BA51F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B35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D3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97F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FE8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33FF6B9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877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3EDB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E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E0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19AE6AB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E55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C2F3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50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DD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190D7C3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09A2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13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92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386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18E7900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30C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129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A8D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3F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12704DE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CCB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BF7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2B9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6A9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1094E11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8D8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55B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520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822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3595C28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B2D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6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4F06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AA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67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39A53AC3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41D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B88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D33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243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09B3CC1D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C15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AB36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1 et 4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3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9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3BCC7EE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A1E6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DDD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3C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4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0D70694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DBFC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24C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EC8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0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529F27F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40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DBB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E5B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57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63BEBD0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D84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F64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tes créditeurs de </w:t>
            </w:r>
            <w:r w:rsidRPr="002A22FD">
              <w:rPr>
                <w:rFonts w:ascii="Calibri" w:eastAsia="Times New Roman" w:hAnsi="Calibri" w:cs="Calibri"/>
                <w:lang w:eastAsia="fr-FR"/>
              </w:rPr>
              <w:t>classe 5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4A1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36D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2A22FD" w:rsidRPr="002A22FD" w14:paraId="57DEF1F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450A7A4D" w14:textId="3ECE8F54" w:rsidR="004C1538" w:rsidRPr="002A22FD" w:rsidRDefault="004C1538" w:rsidP="004C153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0</w:t>
            </w:r>
            <w:r w:rsidR="00EE52F1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0</w:t>
            </w: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CR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E02B357" w14:textId="1EF5FC35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E281" w14:textId="390F47D5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4C36CC" w14:textId="39BA81F6" w:rsidR="004C1538" w:rsidRPr="002A22FD" w:rsidRDefault="004C1538" w:rsidP="00EE3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 crédits renouvelables et découverts</w:t>
            </w:r>
            <w:r w:rsidR="00EE3CEB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(hors intérêts courus)</w:t>
            </w:r>
            <w:r w:rsidR="00546B4F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(sous ensemble de la rubrique 500000)</w:t>
            </w:r>
          </w:p>
        </w:tc>
      </w:tr>
      <w:tr w:rsidR="00925098" w:rsidRPr="00925098" w14:paraId="447E4CA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7B1F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2B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8E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8A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2A22FD" w:rsidRPr="002A22FD" w14:paraId="184A7F82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66B6EE6B" w14:textId="5396B248" w:rsidR="004C1538" w:rsidRPr="002A22FD" w:rsidRDefault="004C1538" w:rsidP="004C153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</w:t>
            </w:r>
            <w:r w:rsidR="00EE52F1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0</w:t>
            </w: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CRD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2E567A0" w14:textId="0ADF54BA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160F" w14:textId="03DA1D09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Tous (hors SCPI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BE203" w14:textId="1E42E63A" w:rsidR="004C1538" w:rsidRPr="002A22FD" w:rsidRDefault="00EE3CEB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crédits renouvelables et découverts (hors intérêts courus)</w:t>
            </w:r>
            <w:r w:rsidR="00546B4F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(sous ensemble de la rubrique 510000)</w:t>
            </w:r>
          </w:p>
        </w:tc>
      </w:tr>
      <w:tr w:rsidR="00925098" w:rsidRPr="00925098" w14:paraId="0F49BA6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031F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A5FA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1C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05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2A22FD" w:rsidRPr="002A22FD" w14:paraId="70DB98B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5D19981F" w14:textId="5ACF98D0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8CRD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EDC08B" w14:textId="1FE35985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061D2" w14:textId="1D247901" w:rsidR="004C1538" w:rsidRPr="002A22FD" w:rsidRDefault="004C153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5A083" w14:textId="5EFCB790" w:rsidR="004C1538" w:rsidRPr="002A22FD" w:rsidRDefault="004C1538" w:rsidP="00546B4F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Intérêts courus sur crédits renouvelables et découverts</w:t>
            </w:r>
            <w:r w:rsidR="00546B4F"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(sous ensemble de la rubrique 518000)</w:t>
            </w:r>
          </w:p>
        </w:tc>
      </w:tr>
      <w:tr w:rsidR="00925098" w:rsidRPr="00925098" w14:paraId="3C8697C0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811A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817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05D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1F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7152EF4F" w14:textId="381C037F" w:rsidR="00792CAC" w:rsidRDefault="00792CAC" w:rsidP="00DF7E4A"/>
    <w:tbl>
      <w:tblPr>
        <w:tblW w:w="10466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306"/>
        <w:gridCol w:w="1159"/>
        <w:gridCol w:w="4912"/>
      </w:tblGrid>
      <w:tr w:rsidR="00925098" w:rsidRPr="00925098" w14:paraId="534ED760" w14:textId="77777777" w:rsidTr="00925098">
        <w:trPr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5C36037" w14:textId="4D18E9AE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nouveau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plan comptable</w:t>
            </w:r>
          </w:p>
        </w:tc>
      </w:tr>
      <w:tr w:rsidR="00925098" w:rsidRPr="00925098" w14:paraId="493A6FEE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2A95CF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660101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7A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D85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7219BA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E4D8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60D3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 et comptes de classe 1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21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2C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2E1A033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0D505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1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CF62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A8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67A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46091FA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6F9A8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3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C9A7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F17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AC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missions et rétrocommissions</w:t>
            </w:r>
          </w:p>
        </w:tc>
      </w:tr>
      <w:tr w:rsidR="00925098" w:rsidRPr="00925098" w14:paraId="39BA263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0FB2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55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4EA6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5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B6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9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28B55C9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597B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F5F7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F5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9F0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371DE4F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AEB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C64F4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7F8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37C70B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0E4A4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7F10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27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A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34B6146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FD43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1054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1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7BD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46D2328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3A05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F27F1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12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637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1A9FF53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EA7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32CC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F62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8A4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7F0864B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59041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31E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7CA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B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257662F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00D5F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7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2238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78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9D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54755C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9C01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C99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92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2F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2C0A176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B3A52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D31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37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53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449B4AE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3042D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8171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84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B94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33915ED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494BB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F2E9E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E4C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0C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5D68D1C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F153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2D66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D17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C3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259487A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43FF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ABE84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84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396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758AF71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E24A8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5C1F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D1E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AF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5F6F334D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35B2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FD6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19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D3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25917F0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10020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2B17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B4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0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57D674C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C3D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EA5A1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1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5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046B545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4B95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AA45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21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2088DEF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901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41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703B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3F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E7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1FB6B0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DDF6E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1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8F74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81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5D7B882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8AC4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2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C93989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51F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55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3112B0F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2221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7EFC7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5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4E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4F6129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1B6C8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1FB3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16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99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7D36CC8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8FBC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51BD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26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2CFEF58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510C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639E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48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282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7B097A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1F0C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8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36FD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91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315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4807D0A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9A3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DDEE4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7F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48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6AC34F3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EDDB6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AAFEA3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974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004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1B6C699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C30B7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9C5C5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CD6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A0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0B245B7F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1B7D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5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EB13C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51 au passif (positions de change à terme perdante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8F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2E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53C65ED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CD6DD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6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F37A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9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DB2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4A9F57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0C8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3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591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2B3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54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0DE2565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FA6B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08C81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F2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F10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2A22FD" w:rsidRPr="002A22FD" w14:paraId="6F90AF46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</w:tcPr>
          <w:p w14:paraId="5F84E069" w14:textId="627A9D39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P500CRD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07A1F816" w14:textId="6639C359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1298" w14:textId="563A1EA3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5150AB" w14:textId="138FEC0C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hAnsi="Calibri" w:cs="Arial"/>
                <w:color w:val="C00000"/>
                <w:kern w:val="24"/>
              </w:rPr>
              <w:t>crédits renouvelables et découverts (hors intérêts courus) (sous ensemble de la rubrique P50000)</w:t>
            </w:r>
          </w:p>
        </w:tc>
      </w:tr>
      <w:tr w:rsidR="00925098" w:rsidRPr="00925098" w14:paraId="3864424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1720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4865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 et 3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0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30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2A22FD" w:rsidRPr="002A22FD" w14:paraId="3E9ECD5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</w:tcPr>
          <w:p w14:paraId="21A16F81" w14:textId="3714C34E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P510CRD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</w:tcPr>
          <w:p w14:paraId="493F6D79" w14:textId="717DE43E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8AFC" w14:textId="17512AC3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Tous (hors SCPI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B98B9" w14:textId="765DDF81" w:rsidR="005F76D6" w:rsidRPr="002A22FD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hAnsi="Calibri" w:cs="Arial"/>
                <w:color w:val="C00000"/>
                <w:kern w:val="24"/>
              </w:rPr>
              <w:t>crédits renouvelables et découverts (hors intérêts courus)(sous ensemble de la rubrique P51000)</w:t>
            </w:r>
          </w:p>
        </w:tc>
      </w:tr>
      <w:tr w:rsidR="005F76D6" w:rsidRPr="00925098" w14:paraId="231F3097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94FCA6D" w14:textId="77777777" w:rsidR="005F76D6" w:rsidRPr="00925098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15A49F" w14:textId="77777777" w:rsidR="005F76D6" w:rsidRPr="00925098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, 168, 398x (cessions temporaires) et 398y (emprunt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2654" w14:textId="0A544018" w:rsidR="005F76D6" w:rsidRPr="00925098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31B1" w14:textId="77777777" w:rsidR="005F76D6" w:rsidRPr="00925098" w:rsidRDefault="005F76D6" w:rsidP="005F76D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2A22FD" w:rsidRPr="002A22FD" w14:paraId="3EBE1F3B" w14:textId="77777777" w:rsidTr="00925098">
        <w:trPr>
          <w:trHeight w:val="588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</w:tcPr>
          <w:p w14:paraId="5C1004AD" w14:textId="46C7BD8E" w:rsidR="00645876" w:rsidRPr="002A22FD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color w:val="C00000"/>
                <w:sz w:val="20"/>
                <w:szCs w:val="2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P518CRD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D9051C3" w14:textId="20CCAB72" w:rsidR="00645876" w:rsidRPr="002A22FD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>5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9D9BC7" w14:textId="5D2B7F4E" w:rsidR="00645876" w:rsidRPr="002A22FD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Tous 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F789" w14:textId="5B7E25B3" w:rsidR="00645876" w:rsidRPr="002A22FD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2A22FD">
              <w:rPr>
                <w:rFonts w:ascii="Calibri" w:hAnsi="Calibri" w:cs="Arial"/>
                <w:color w:val="C00000"/>
                <w:kern w:val="24"/>
              </w:rPr>
              <w:t>Intérêts courus sur crédits renouvelables et découverts (sous ensemble de la rubrique P51800)</w:t>
            </w:r>
          </w:p>
        </w:tc>
      </w:tr>
      <w:tr w:rsidR="00645876" w:rsidRPr="00925098" w14:paraId="097D9EEC" w14:textId="77777777" w:rsidTr="00925098">
        <w:trPr>
          <w:trHeight w:val="588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E97C9CC" w14:textId="77777777" w:rsidR="00645876" w:rsidRPr="00925098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8888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25991D" w14:textId="77777777" w:rsidR="00645876" w:rsidRPr="00925098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271, 272, 273 (OPCI) ou 105 (SCP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FA6B4" w14:textId="77777777" w:rsidR="00645876" w:rsidRPr="00925098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7EF" w14:textId="77777777" w:rsidR="00645876" w:rsidRPr="00925098" w:rsidRDefault="00645876" w:rsidP="006458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39F8DE5C" w14:textId="11792E0E" w:rsidR="00EF3329" w:rsidRDefault="00EF3329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GoBack"/>
      <w:bookmarkEnd w:id="43"/>
    </w:p>
    <w:p w14:paraId="2A3DE80A" w14:textId="4DDD32F6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4" w:name="_Toc163201254"/>
      <w:r w:rsidRPr="007428EE">
        <w:lastRenderedPageBreak/>
        <w:t>Tabl</w:t>
      </w:r>
      <w:r w:rsidR="00DF7E4A">
        <w:t>e</w:t>
      </w:r>
      <w:r w:rsidRPr="007428EE">
        <w:t>au 13</w:t>
      </w:r>
      <w:r>
        <w:t xml:space="preserve"> Titre Isiné ou Générique</w:t>
      </w:r>
      <w:bookmarkEnd w:id="41"/>
      <w:bookmarkEnd w:id="44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36E4F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23FB95A3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5A845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20602CF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59DF6AED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</w:t>
            </w:r>
          </w:p>
        </w:tc>
        <w:tc>
          <w:tcPr>
            <w:tcW w:w="3950" w:type="dxa"/>
            <w:noWrap/>
          </w:tcPr>
          <w:p w14:paraId="6B15E52E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né</w:t>
            </w:r>
          </w:p>
        </w:tc>
      </w:tr>
      <w:tr w:rsidR="009E7E59" w:rsidRPr="004A2DD8" w14:paraId="2044959E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BA684A8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</w:t>
            </w:r>
          </w:p>
        </w:tc>
        <w:tc>
          <w:tcPr>
            <w:tcW w:w="3950" w:type="dxa"/>
            <w:noWrap/>
            <w:hideMark/>
          </w:tcPr>
          <w:p w14:paraId="3E3C097B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rique</w:t>
            </w:r>
          </w:p>
        </w:tc>
      </w:tr>
    </w:tbl>
    <w:p w14:paraId="022C9163" w14:textId="7671C634" w:rsidR="009E7E59" w:rsidRDefault="009E7E59" w:rsidP="009E7E59">
      <w:pPr>
        <w:rPr>
          <w:b/>
          <w:sz w:val="10"/>
          <w:u w:val="single"/>
        </w:rPr>
      </w:pPr>
    </w:p>
    <w:p w14:paraId="05CDA4F1" w14:textId="773046D5" w:rsidR="00DF7E4A" w:rsidRDefault="00DF7E4A" w:rsidP="009E7E59">
      <w:pPr>
        <w:rPr>
          <w:b/>
          <w:sz w:val="10"/>
          <w:u w:val="single"/>
        </w:rPr>
      </w:pPr>
    </w:p>
    <w:p w14:paraId="121A3EE9" w14:textId="77777777" w:rsidR="00DF7E4A" w:rsidRPr="00DF7E4A" w:rsidRDefault="00DF7E4A" w:rsidP="009E7E59">
      <w:pPr>
        <w:rPr>
          <w:b/>
          <w:sz w:val="10"/>
          <w:u w:val="single"/>
        </w:rPr>
      </w:pPr>
    </w:p>
    <w:p w14:paraId="02D24548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5" w:name="_Toc70370548"/>
      <w:bookmarkStart w:id="46" w:name="_Toc163201255"/>
      <w:r w:rsidRPr="007428EE">
        <w:t>Tableau 14</w:t>
      </w:r>
      <w:r>
        <w:t xml:space="preserve"> Sens du contrat du sous-jacent</w:t>
      </w:r>
      <w:bookmarkEnd w:id="45"/>
      <w:bookmarkEnd w:id="46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5A6BE63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57B8851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5CD7B5F2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F31B1B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786CD6D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3950" w:type="dxa"/>
            <w:noWrap/>
          </w:tcPr>
          <w:p w14:paraId="027B4C7B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</w:tr>
      <w:tr w:rsidR="009E7E59" w:rsidRPr="004A2DD8" w14:paraId="4677710A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407BD209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3950" w:type="dxa"/>
            <w:noWrap/>
            <w:hideMark/>
          </w:tcPr>
          <w:p w14:paraId="69358D37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te</w:t>
            </w:r>
          </w:p>
        </w:tc>
      </w:tr>
    </w:tbl>
    <w:p w14:paraId="6F386259" w14:textId="070D3F47" w:rsidR="009E7E59" w:rsidRDefault="009E7E59" w:rsidP="009E7E59"/>
    <w:p w14:paraId="03F2CB3C" w14:textId="3C98D8DE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7" w:name="_Toc70370549"/>
      <w:bookmarkStart w:id="48" w:name="_Toc163201256"/>
      <w:r w:rsidRPr="007428EE">
        <w:t>Tableau 15</w:t>
      </w:r>
      <w:r>
        <w:t> : Type de la part</w:t>
      </w:r>
      <w:bookmarkEnd w:id="47"/>
      <w:bookmarkEnd w:id="48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1B9712C4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146B5F31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762F9C96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340D210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0DB7AED1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</w:p>
        </w:tc>
        <w:tc>
          <w:tcPr>
            <w:tcW w:w="3950" w:type="dxa"/>
            <w:noWrap/>
          </w:tcPr>
          <w:p w14:paraId="5ABA3196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ncipale</w:t>
            </w:r>
          </w:p>
        </w:tc>
      </w:tr>
      <w:tr w:rsidR="009E7E59" w:rsidRPr="004A2DD8" w14:paraId="04570987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6B90C11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3410D20D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condaire</w:t>
            </w:r>
          </w:p>
        </w:tc>
      </w:tr>
    </w:tbl>
    <w:p w14:paraId="1A153A7D" w14:textId="36B40B67" w:rsidR="009E7E59" w:rsidRDefault="009E7E59" w:rsidP="009E7E59"/>
    <w:p w14:paraId="464C9206" w14:textId="77777777" w:rsidR="00DF7E4A" w:rsidRDefault="00DF7E4A" w:rsidP="009E7E59"/>
    <w:p w14:paraId="1052A922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9" w:name="_Toc70370550"/>
      <w:bookmarkStart w:id="50" w:name="_Toc163201257"/>
      <w:r w:rsidRPr="007428EE">
        <w:t>Tableau 16</w:t>
      </w:r>
      <w:r>
        <w:t> : Indicateur Hedge</w:t>
      </w:r>
      <w:bookmarkEnd w:id="49"/>
      <w:bookmarkEnd w:id="50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B5EA16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4E2F480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6EC1E9A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16D4DE45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6863EE9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3950" w:type="dxa"/>
            <w:noWrap/>
          </w:tcPr>
          <w:p w14:paraId="5CC5442A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  <w:tr w:rsidR="009E7E59" w:rsidRPr="004A2DD8" w14:paraId="111D9F3B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F5FBCD4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3950" w:type="dxa"/>
            <w:noWrap/>
            <w:hideMark/>
          </w:tcPr>
          <w:p w14:paraId="16DC00F6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</w:tr>
    </w:tbl>
    <w:p w14:paraId="6097E407" w14:textId="688F7281" w:rsidR="00AC232B" w:rsidRDefault="00AC232B">
      <w:pPr>
        <w:spacing w:after="200"/>
        <w:jc w:val="left"/>
      </w:pPr>
      <w:bookmarkStart w:id="51" w:name="_Toc51684522"/>
      <w:bookmarkStart w:id="52" w:name="_Toc51760319"/>
      <w:bookmarkStart w:id="53" w:name="_Toc70370551"/>
      <w:r>
        <w:br w:type="page"/>
      </w:r>
    </w:p>
    <w:p w14:paraId="17F2297A" w14:textId="0840389A" w:rsidR="009E7E59" w:rsidRPr="00B42A56" w:rsidRDefault="009E7E59" w:rsidP="00DF7E4A">
      <w:pPr>
        <w:pStyle w:val="Titre2"/>
        <w:numPr>
          <w:ilvl w:val="0"/>
          <w:numId w:val="0"/>
        </w:numPr>
        <w:ind w:left="576"/>
      </w:pPr>
      <w:bookmarkStart w:id="54" w:name="_Toc163201258"/>
      <w:r w:rsidRPr="00B42A56">
        <w:lastRenderedPageBreak/>
        <w:t>Annexes</w:t>
      </w:r>
      <w:bookmarkEnd w:id="51"/>
      <w:bookmarkEnd w:id="52"/>
      <w:bookmarkEnd w:id="53"/>
      <w:bookmarkEnd w:id="54"/>
    </w:p>
    <w:p w14:paraId="6855C974" w14:textId="77777777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55" w:name="_Annexe_1_:"/>
      <w:bookmarkStart w:id="56" w:name="_Toc70370552"/>
      <w:bookmarkStart w:id="57" w:name="_Toc163201259"/>
      <w:bookmarkEnd w:id="55"/>
      <w:r w:rsidRPr="00B42A56">
        <w:t>Annexe 1 : Liste des abréviations</w:t>
      </w:r>
      <w:bookmarkEnd w:id="56"/>
      <w:bookmarkEnd w:id="57"/>
    </w:p>
    <w:tbl>
      <w:tblPr>
        <w:tblStyle w:val="Listeclaire-Accent1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</w:tblGrid>
      <w:tr w:rsidR="009E7E59" w:rsidRPr="00B42A56" w14:paraId="3B4D98B0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E1E64CC" w14:textId="77777777" w:rsidR="009E7E59" w:rsidRPr="00B42A56" w:rsidRDefault="009E7E59" w:rsidP="005D3C35">
            <w:pPr>
              <w:jc w:val="center"/>
            </w:pPr>
            <w:r w:rsidRPr="00B42A56">
              <w:t>Abréviation</w:t>
            </w:r>
          </w:p>
        </w:tc>
        <w:tc>
          <w:tcPr>
            <w:tcW w:w="6520" w:type="dxa"/>
          </w:tcPr>
          <w:p w14:paraId="2F0DB10A" w14:textId="77777777" w:rsidR="009E7E59" w:rsidRPr="00B42A56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A56">
              <w:t>Signification</w:t>
            </w:r>
          </w:p>
        </w:tc>
      </w:tr>
      <w:tr w:rsidR="009E7E59" w:rsidRPr="00B42A56" w14:paraId="2BA15EA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AE7596D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N</w:t>
            </w:r>
          </w:p>
        </w:tc>
        <w:tc>
          <w:tcPr>
            <w:tcW w:w="6520" w:type="dxa"/>
          </w:tcPr>
          <w:p w14:paraId="085E7B00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Numérique</w:t>
            </w:r>
          </w:p>
        </w:tc>
      </w:tr>
      <w:tr w:rsidR="009E7E59" w:rsidRPr="00B42A56" w14:paraId="7F9D7DA3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B91A96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AN</w:t>
            </w:r>
          </w:p>
        </w:tc>
        <w:tc>
          <w:tcPr>
            <w:tcW w:w="6520" w:type="dxa"/>
          </w:tcPr>
          <w:p w14:paraId="203DD83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Alphanumérique</w:t>
            </w:r>
          </w:p>
        </w:tc>
      </w:tr>
      <w:tr w:rsidR="009E7E59" w:rsidRPr="00B42A56" w14:paraId="6AD87E4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E9E27B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DATE</w:t>
            </w:r>
          </w:p>
        </w:tc>
        <w:tc>
          <w:tcPr>
            <w:tcW w:w="6520" w:type="dxa"/>
          </w:tcPr>
          <w:p w14:paraId="42A263B9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2A56">
              <w:rPr>
                <w:rFonts w:asciiTheme="minorHAnsi" w:hAnsiTheme="minorHAnsi"/>
                <w:sz w:val="22"/>
                <w:szCs w:val="22"/>
              </w:rPr>
              <w:t>Format de date (par défaut AAAA-MM-JJ)</w:t>
            </w:r>
          </w:p>
        </w:tc>
      </w:tr>
      <w:tr w:rsidR="009E7E59" w:rsidRPr="00B42A56" w14:paraId="6A5AFDDE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717457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O</w:t>
            </w:r>
          </w:p>
        </w:tc>
        <w:tc>
          <w:tcPr>
            <w:tcW w:w="6520" w:type="dxa"/>
          </w:tcPr>
          <w:p w14:paraId="3188DB8A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Obligatoire</w:t>
            </w:r>
          </w:p>
        </w:tc>
      </w:tr>
      <w:tr w:rsidR="009E7E59" w:rsidRPr="00B42A56" w14:paraId="5E454289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CA2B74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CO</w:t>
            </w:r>
          </w:p>
        </w:tc>
        <w:tc>
          <w:tcPr>
            <w:tcW w:w="6520" w:type="dxa"/>
          </w:tcPr>
          <w:p w14:paraId="49F1DA01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onditionné</w:t>
            </w:r>
          </w:p>
        </w:tc>
      </w:tr>
      <w:tr w:rsidR="009E7E59" w:rsidRPr="00B42A56" w14:paraId="5C9822D1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166A5F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F</w:t>
            </w:r>
          </w:p>
        </w:tc>
        <w:tc>
          <w:tcPr>
            <w:tcW w:w="6520" w:type="dxa"/>
          </w:tcPr>
          <w:p w14:paraId="50FB87D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Facultatif</w:t>
            </w:r>
          </w:p>
        </w:tc>
      </w:tr>
    </w:tbl>
    <w:p w14:paraId="537C9D97" w14:textId="77777777" w:rsidR="009E7E59" w:rsidRPr="00B42A56" w:rsidRDefault="009E7E59" w:rsidP="009E7E59"/>
    <w:p w14:paraId="6EB698BF" w14:textId="77777777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58" w:name="_Annexe_2_:"/>
      <w:bookmarkStart w:id="59" w:name="_Toc70370553"/>
      <w:bookmarkStart w:id="60" w:name="_Toc163201260"/>
      <w:bookmarkEnd w:id="58"/>
      <w:r w:rsidRPr="00B42A56">
        <w:t xml:space="preserve">Annexe 2 : Liste des « Code Devise » </w:t>
      </w:r>
      <w:r>
        <w:t>(selon norme ISO 4217)</w:t>
      </w:r>
      <w:bookmarkEnd w:id="59"/>
      <w:bookmarkEnd w:id="60"/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520"/>
      </w:tblGrid>
      <w:tr w:rsidR="007633D6" w:rsidRPr="00904CE4" w14:paraId="46F973A0" w14:textId="77777777" w:rsidTr="00792CAC">
        <w:trPr>
          <w:trHeight w:val="540"/>
        </w:trPr>
        <w:tc>
          <w:tcPr>
            <w:tcW w:w="1380" w:type="dxa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40FF6185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5520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204D0D06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904CE4" w14:paraId="2D40F22D" w14:textId="77777777" w:rsidTr="00792CAC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D58F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P</w:t>
            </w:r>
          </w:p>
        </w:tc>
        <w:tc>
          <w:tcPr>
            <w:tcW w:w="5520" w:type="dxa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A7A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DP - PESETA D'ANDORRE</w:t>
            </w:r>
          </w:p>
        </w:tc>
      </w:tr>
      <w:tr w:rsidR="007633D6" w:rsidRPr="00904CE4" w14:paraId="0D932E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976C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1A4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ED - DIRHAM DES EMIRATS ARABES UNIS</w:t>
            </w:r>
          </w:p>
        </w:tc>
      </w:tr>
      <w:tr w:rsidR="007633D6" w:rsidRPr="00904CE4" w14:paraId="6F03A2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7DA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EBA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FN - NOUVEL AFGHANI</w:t>
            </w:r>
          </w:p>
        </w:tc>
      </w:tr>
      <w:tr w:rsidR="007633D6" w:rsidRPr="00904CE4" w14:paraId="31D5161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15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A672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LL - LEK</w:t>
            </w:r>
          </w:p>
        </w:tc>
      </w:tr>
      <w:tr w:rsidR="007633D6" w:rsidRPr="00904CE4" w14:paraId="5982BEA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BC798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8EBA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MD - DRAM ARMENIEN</w:t>
            </w:r>
          </w:p>
        </w:tc>
      </w:tr>
      <w:tr w:rsidR="007633D6" w:rsidRPr="00904CE4" w14:paraId="2C947E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83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104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NG - FLORIN DES ANTILLES NEERLANDAISES</w:t>
            </w:r>
          </w:p>
        </w:tc>
      </w:tr>
      <w:tr w:rsidR="007633D6" w:rsidRPr="00904CE4" w14:paraId="0072AAE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D378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D47A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A - KWANZA</w:t>
            </w:r>
          </w:p>
        </w:tc>
      </w:tr>
      <w:tr w:rsidR="007633D6" w:rsidRPr="00904CE4" w14:paraId="7D0F497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3C7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8E53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N - NOUVEAU KWANZA</w:t>
            </w:r>
          </w:p>
        </w:tc>
      </w:tr>
      <w:tr w:rsidR="007633D6" w:rsidRPr="00904CE4" w14:paraId="6D6E9E0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8197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8B77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R - NOUVEAU KWANZA - S</w:t>
            </w:r>
          </w:p>
        </w:tc>
      </w:tr>
      <w:tr w:rsidR="007633D6" w:rsidRPr="00904CE4" w14:paraId="61BF4D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B210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0A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RS - PESO ARGENTIN</w:t>
            </w:r>
          </w:p>
        </w:tc>
      </w:tr>
      <w:tr w:rsidR="007633D6" w:rsidRPr="00904CE4" w14:paraId="4B35BF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27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B94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TS - SCHILLING</w:t>
            </w:r>
          </w:p>
        </w:tc>
      </w:tr>
      <w:tr w:rsidR="007633D6" w:rsidRPr="00904CE4" w14:paraId="1A0AC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B8C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2204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UD - DOLLAR AUSTRALIEN</w:t>
            </w:r>
          </w:p>
        </w:tc>
      </w:tr>
      <w:tr w:rsidR="007633D6" w:rsidRPr="00904CE4" w14:paraId="374FF6A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DA2B1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B455E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WG - FLORIN D'ARUBA</w:t>
            </w:r>
          </w:p>
        </w:tc>
      </w:tr>
      <w:tr w:rsidR="007633D6" w:rsidRPr="00904CE4" w14:paraId="12C66DF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725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24045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M - MANAT AZERBAIDJANAIS</w:t>
            </w:r>
          </w:p>
        </w:tc>
      </w:tr>
      <w:tr w:rsidR="007633D6" w:rsidRPr="00904CE4" w14:paraId="3678C9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595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7C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N - NOUVEAU MANAT AZERBAIDJANAIS</w:t>
            </w:r>
          </w:p>
        </w:tc>
      </w:tr>
      <w:tr w:rsidR="007633D6" w:rsidRPr="00904CE4" w14:paraId="1DFE51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C41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E541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D - DINAR - S</w:t>
            </w:r>
          </w:p>
        </w:tc>
      </w:tr>
      <w:tr w:rsidR="007633D6" w:rsidRPr="00904CE4" w14:paraId="7768DD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9BB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15E1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M - CONVERTIBLE MARK - S</w:t>
            </w:r>
          </w:p>
        </w:tc>
      </w:tr>
      <w:tr w:rsidR="007633D6" w:rsidRPr="00904CE4" w14:paraId="37A1947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7F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B004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BD - DOLLAR DE BARBADE</w:t>
            </w:r>
          </w:p>
        </w:tc>
      </w:tr>
      <w:tr w:rsidR="007633D6" w:rsidRPr="00904CE4" w14:paraId="68634C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8EC7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25B3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DT - TAKA</w:t>
            </w:r>
          </w:p>
        </w:tc>
      </w:tr>
      <w:tr w:rsidR="007633D6" w:rsidRPr="00904CE4" w14:paraId="3F2B50B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75DE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08B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EF - FRANC BELGE</w:t>
            </w:r>
          </w:p>
        </w:tc>
      </w:tr>
      <w:tr w:rsidR="007633D6" w:rsidRPr="00904CE4" w14:paraId="51E5F9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3CF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05C1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GN - NOUVEAU LEV</w:t>
            </w:r>
          </w:p>
        </w:tc>
      </w:tr>
      <w:tr w:rsidR="007633D6" w:rsidRPr="00904CE4" w14:paraId="386B536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AC0E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FA6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HD - DINAR DE BAHREIN</w:t>
            </w:r>
          </w:p>
        </w:tc>
      </w:tr>
      <w:tr w:rsidR="007633D6" w:rsidRPr="00904CE4" w14:paraId="6B95E19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6C8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C855F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IF - FRANC DU BURUNDI</w:t>
            </w:r>
          </w:p>
        </w:tc>
      </w:tr>
      <w:tr w:rsidR="007633D6" w:rsidRPr="00904CE4" w14:paraId="2141FE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FCD6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AE28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MD - DOLLAR DES BERMUDES</w:t>
            </w:r>
          </w:p>
        </w:tc>
      </w:tr>
      <w:tr w:rsidR="007633D6" w:rsidRPr="00904CE4" w14:paraId="361FE4A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AF8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AB9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ND - DOLLAR DE BRUNEI</w:t>
            </w:r>
          </w:p>
        </w:tc>
      </w:tr>
      <w:tr w:rsidR="007633D6" w:rsidRPr="00904CE4" w14:paraId="0E1C59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3D9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4116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B - BOLIVIANO</w:t>
            </w:r>
          </w:p>
        </w:tc>
      </w:tr>
      <w:tr w:rsidR="007633D6" w:rsidRPr="00904CE4" w14:paraId="553D2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9931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FFD93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V - MVDOL</w:t>
            </w:r>
          </w:p>
        </w:tc>
      </w:tr>
      <w:tr w:rsidR="007633D6" w:rsidRPr="00904CE4" w14:paraId="6D0605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DEA3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39E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RL - REAL BRESILIEN</w:t>
            </w:r>
          </w:p>
        </w:tc>
      </w:tr>
      <w:tr w:rsidR="007633D6" w:rsidRPr="00904CE4" w14:paraId="45E81E0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984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00C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SD - DOLLAR DES BAHAMAS</w:t>
            </w:r>
          </w:p>
        </w:tc>
      </w:tr>
      <w:tr w:rsidR="007633D6" w:rsidRPr="00904CE4" w14:paraId="012887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D430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456B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TN - NGULTRUM</w:t>
            </w:r>
          </w:p>
        </w:tc>
      </w:tr>
      <w:tr w:rsidR="007633D6" w:rsidRPr="00904CE4" w14:paraId="27CC0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F242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EFAC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WP - PULA</w:t>
            </w:r>
          </w:p>
        </w:tc>
      </w:tr>
      <w:tr w:rsidR="007633D6" w:rsidRPr="00904CE4" w14:paraId="15AD9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3817C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F4A0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B - ROUBLE DU BELARUS</w:t>
            </w:r>
          </w:p>
        </w:tc>
      </w:tr>
      <w:tr w:rsidR="007633D6" w:rsidRPr="00904CE4" w14:paraId="5EA2774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DC0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E2CB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R - ROUBLE BELARUS</w:t>
            </w:r>
          </w:p>
        </w:tc>
      </w:tr>
      <w:tr w:rsidR="007633D6" w:rsidRPr="00904CE4" w14:paraId="323FAB4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C79E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07A4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ZD - DOLLAR DE BELIZE</w:t>
            </w:r>
          </w:p>
        </w:tc>
      </w:tr>
      <w:tr w:rsidR="007633D6" w:rsidRPr="00904CE4" w14:paraId="412C1E8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9AB3A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EA3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H - YUAN OFFSHORE</w:t>
            </w:r>
          </w:p>
        </w:tc>
      </w:tr>
      <w:tr w:rsidR="007633D6" w:rsidRPr="00904CE4" w14:paraId="05442B4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B09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5A33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XX - NO CURRENCY</w:t>
            </w:r>
          </w:p>
        </w:tc>
      </w:tr>
      <w:tr w:rsidR="007633D6" w:rsidRPr="00904CE4" w14:paraId="3C298A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C63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C164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AD - DOLLAR CANADIEN</w:t>
            </w:r>
          </w:p>
        </w:tc>
      </w:tr>
      <w:tr w:rsidR="007633D6" w:rsidRPr="00904CE4" w14:paraId="2302A1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A935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7F0C2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DF - FRANC DE LA RDC - S</w:t>
            </w:r>
          </w:p>
        </w:tc>
      </w:tr>
      <w:tr w:rsidR="007633D6" w:rsidRPr="00904CE4" w14:paraId="11465F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EDB6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B67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FA - FRANC CFA</w:t>
            </w:r>
          </w:p>
        </w:tc>
      </w:tr>
      <w:tr w:rsidR="007633D6" w:rsidRPr="00904CE4" w14:paraId="64A435C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D8D50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1B1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HF - FRANC SUISSE</w:t>
            </w:r>
          </w:p>
        </w:tc>
      </w:tr>
      <w:tr w:rsidR="007633D6" w:rsidRPr="00904CE4" w14:paraId="264B11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B096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8C3E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F - UNITE D'INVESTISSEMENT</w:t>
            </w:r>
          </w:p>
        </w:tc>
      </w:tr>
      <w:tr w:rsidR="007633D6" w:rsidRPr="00904CE4" w14:paraId="32A860F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E5C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2BBA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P - PESO CHILIEN</w:t>
            </w:r>
          </w:p>
        </w:tc>
      </w:tr>
      <w:tr w:rsidR="007633D6" w:rsidRPr="00904CE4" w14:paraId="520F2BB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BED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E62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Y - YUAN REN-MIN-BI</w:t>
            </w:r>
          </w:p>
        </w:tc>
      </w:tr>
      <w:tr w:rsidR="007633D6" w:rsidRPr="00904CE4" w14:paraId="0F93A4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C4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4E9A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OP - PESO COLOMBIEN</w:t>
            </w:r>
          </w:p>
        </w:tc>
      </w:tr>
      <w:tr w:rsidR="007633D6" w:rsidRPr="00904CE4" w14:paraId="4D923F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4FE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413B7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RC - COLON DE COSTA RICA</w:t>
            </w:r>
          </w:p>
        </w:tc>
      </w:tr>
      <w:tr w:rsidR="007633D6" w:rsidRPr="00904CE4" w14:paraId="23BA17A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994A6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989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SD - DINAR DE SERBIE-ET-MONTENEGRO</w:t>
            </w:r>
          </w:p>
        </w:tc>
      </w:tr>
      <w:tr w:rsidR="007633D6" w:rsidRPr="00904CE4" w14:paraId="5BC02D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2B63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A2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UP - PESO CUBAIN</w:t>
            </w:r>
          </w:p>
        </w:tc>
      </w:tr>
      <w:tr w:rsidR="007633D6" w:rsidRPr="00904CE4" w14:paraId="11602B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F07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DF7A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VE - ESCUDO DU CAP-VERT</w:t>
            </w:r>
          </w:p>
        </w:tc>
      </w:tr>
      <w:tr w:rsidR="007633D6" w:rsidRPr="00904CE4" w14:paraId="57CCB4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70DA9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D8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YP - LIVRE CYPRIOTE</w:t>
            </w:r>
          </w:p>
        </w:tc>
      </w:tr>
      <w:tr w:rsidR="007633D6" w:rsidRPr="00904CE4" w14:paraId="02E17D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223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B6B24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ZK - COURONNE TCH}QUE</w:t>
            </w:r>
          </w:p>
        </w:tc>
      </w:tr>
      <w:tr w:rsidR="007633D6" w:rsidRPr="00904CE4" w14:paraId="0A343BA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8EA9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0DA9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EM - DEUTSCHE MARK</w:t>
            </w:r>
          </w:p>
        </w:tc>
      </w:tr>
      <w:tr w:rsidR="007633D6" w:rsidRPr="00904CE4" w14:paraId="0977D6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E23B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044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JF - FRANC DE DJIBOUTI</w:t>
            </w:r>
          </w:p>
        </w:tc>
      </w:tr>
      <w:tr w:rsidR="007633D6" w:rsidRPr="00904CE4" w14:paraId="70FDFD1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5CA6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795D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KK - COURONNE DANOISE</w:t>
            </w:r>
          </w:p>
        </w:tc>
      </w:tr>
      <w:tr w:rsidR="007633D6" w:rsidRPr="00904CE4" w14:paraId="564E4F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E411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8834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OP - PESO DOMINICAIN</w:t>
            </w:r>
          </w:p>
        </w:tc>
      </w:tr>
      <w:tr w:rsidR="007633D6" w:rsidRPr="00904CE4" w14:paraId="702A987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2E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2421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ZD - DINAR ALGERIEN</w:t>
            </w:r>
          </w:p>
        </w:tc>
      </w:tr>
      <w:tr w:rsidR="007633D6" w:rsidRPr="00904CE4" w14:paraId="13150F8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2806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9E18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CV - UNIDAD DE VALOR CONSTANTE (UVC)</w:t>
            </w:r>
          </w:p>
        </w:tc>
      </w:tr>
      <w:tr w:rsidR="007633D6" w:rsidRPr="00904CE4" w14:paraId="278BFF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01F5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2B7D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EK - COURONNE</w:t>
            </w:r>
          </w:p>
        </w:tc>
      </w:tr>
      <w:tr w:rsidR="007633D6" w:rsidRPr="00904CE4" w14:paraId="05624CA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DCDB0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C72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GP - LIVRE EGYPTIENNE</w:t>
            </w:r>
          </w:p>
        </w:tc>
      </w:tr>
      <w:tr w:rsidR="007633D6" w:rsidRPr="00904CE4" w14:paraId="0D954E2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22C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B04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B - BIRR</w:t>
            </w:r>
          </w:p>
        </w:tc>
      </w:tr>
      <w:tr w:rsidR="007633D6" w:rsidRPr="00904CE4" w14:paraId="3C22CFE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E4A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BB8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N - NAKFA - S</w:t>
            </w:r>
          </w:p>
        </w:tc>
      </w:tr>
      <w:tr w:rsidR="007633D6" w:rsidRPr="00904CE4" w14:paraId="6393115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FBB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15EF8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SP - PESETA ESPAGNOLE</w:t>
            </w:r>
          </w:p>
        </w:tc>
      </w:tr>
      <w:tr w:rsidR="007633D6" w:rsidRPr="00904CE4" w14:paraId="6453932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3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734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TB - BIRR ETHIOPIEN</w:t>
            </w:r>
          </w:p>
        </w:tc>
      </w:tr>
      <w:tr w:rsidR="007633D6" w:rsidRPr="00904CE4" w14:paraId="31D062C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40C7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2920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UR - EURO</w:t>
            </w:r>
          </w:p>
        </w:tc>
      </w:tr>
      <w:tr w:rsidR="007633D6" w:rsidRPr="00904CE4" w14:paraId="31D6C1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6B5B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9A19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IM - MARK FINLANDAIS</w:t>
            </w:r>
          </w:p>
        </w:tc>
      </w:tr>
      <w:tr w:rsidR="007633D6" w:rsidRPr="00904CE4" w14:paraId="2FF4996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BC08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9728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JD - DOLLAR DE FIDJI</w:t>
            </w:r>
          </w:p>
        </w:tc>
      </w:tr>
      <w:tr w:rsidR="007633D6" w:rsidRPr="00904CE4" w14:paraId="442BF5F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DF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CC06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KP - LIVRE DE FALKLAND</w:t>
            </w:r>
          </w:p>
        </w:tc>
      </w:tr>
      <w:tr w:rsidR="007633D6" w:rsidRPr="00904CE4" w14:paraId="5CC814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845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EB66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RF - FRANC FRANCAIS</w:t>
            </w:r>
          </w:p>
        </w:tc>
      </w:tr>
      <w:tr w:rsidR="007633D6" w:rsidRPr="00904CE4" w14:paraId="33485F3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D45B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D50C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BP - LIVRE STERLING</w:t>
            </w:r>
          </w:p>
        </w:tc>
      </w:tr>
      <w:tr w:rsidR="007633D6" w:rsidRPr="00904CE4" w14:paraId="5D88E0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7AD0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7C5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EL - LARI - S</w:t>
            </w:r>
          </w:p>
        </w:tc>
      </w:tr>
      <w:tr w:rsidR="007633D6" w:rsidRPr="00904CE4" w14:paraId="67D4782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0C67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DFF5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C - CEDI</w:t>
            </w:r>
          </w:p>
        </w:tc>
      </w:tr>
      <w:tr w:rsidR="007633D6" w:rsidRPr="00904CE4" w14:paraId="6E4D417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5C2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GI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A5A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IP - LIVRE DE GIBRALTAR</w:t>
            </w:r>
          </w:p>
        </w:tc>
      </w:tr>
      <w:tr w:rsidR="007633D6" w:rsidRPr="00904CE4" w14:paraId="0F67B19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D5DA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1E2B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MD - DALASIE</w:t>
            </w:r>
          </w:p>
        </w:tc>
      </w:tr>
      <w:tr w:rsidR="007633D6" w:rsidRPr="00904CE4" w14:paraId="1CECF7A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14324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DA0B3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NF - FRANC GUINEEN</w:t>
            </w:r>
          </w:p>
        </w:tc>
      </w:tr>
      <w:tr w:rsidR="007633D6" w:rsidRPr="00904CE4" w14:paraId="6BB6695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57D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166F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RD - DRACHME</w:t>
            </w:r>
          </w:p>
        </w:tc>
      </w:tr>
      <w:tr w:rsidR="007633D6" w:rsidRPr="00904CE4" w14:paraId="52E9825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F474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B94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TQ - QUETZAL</w:t>
            </w:r>
          </w:p>
        </w:tc>
      </w:tr>
      <w:tr w:rsidR="007633D6" w:rsidRPr="00904CE4" w14:paraId="0BF68E9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3B4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5F2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WP - PESO DE GUINEE-BISSAU</w:t>
            </w:r>
          </w:p>
        </w:tc>
      </w:tr>
      <w:tr w:rsidR="007633D6" w:rsidRPr="00904CE4" w14:paraId="116914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C93DC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54C0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YD - DOLLAR DE GUYANE</w:t>
            </w:r>
          </w:p>
        </w:tc>
      </w:tr>
      <w:tr w:rsidR="007633D6" w:rsidRPr="00904CE4" w14:paraId="273877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50392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AD0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KD - DOLLAR DE HONG-KONG</w:t>
            </w:r>
          </w:p>
        </w:tc>
      </w:tr>
      <w:tr w:rsidR="007633D6" w:rsidRPr="00904CE4" w14:paraId="44EAD6A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4C26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721D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NL - LEMPIRA</w:t>
            </w:r>
          </w:p>
        </w:tc>
      </w:tr>
      <w:tr w:rsidR="007633D6" w:rsidRPr="00904CE4" w14:paraId="1C880C1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3A01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36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RK - KUNA CROATE</w:t>
            </w:r>
          </w:p>
        </w:tc>
      </w:tr>
      <w:tr w:rsidR="007633D6" w:rsidRPr="00904CE4" w14:paraId="0F8EE1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440F3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079F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TG - GOURDE</w:t>
            </w:r>
          </w:p>
        </w:tc>
      </w:tr>
      <w:tr w:rsidR="007633D6" w:rsidRPr="00904CE4" w14:paraId="6EBAB4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9D6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57D6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UF - FORINT</w:t>
            </w:r>
          </w:p>
        </w:tc>
      </w:tr>
      <w:tr w:rsidR="007633D6" w:rsidRPr="00904CE4" w14:paraId="26D00C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839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67C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DR - RUPIAH</w:t>
            </w:r>
          </w:p>
        </w:tc>
      </w:tr>
      <w:tr w:rsidR="007633D6" w:rsidRPr="00904CE4" w14:paraId="03DF5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8BF9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F60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EP - LIVRE IRLANDAISE</w:t>
            </w:r>
          </w:p>
        </w:tc>
      </w:tr>
      <w:tr w:rsidR="007633D6" w:rsidRPr="00904CE4" w14:paraId="364DB6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1474F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D8EE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LS - SHEKEL</w:t>
            </w:r>
          </w:p>
        </w:tc>
      </w:tr>
      <w:tr w:rsidR="007633D6" w:rsidRPr="00904CE4" w14:paraId="5AB6D7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624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D35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NR - ROUPIE INDIENNE</w:t>
            </w:r>
          </w:p>
        </w:tc>
      </w:tr>
      <w:tr w:rsidR="007633D6" w:rsidRPr="00904CE4" w14:paraId="7C00EE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6812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AC388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QD - DINAR IRAQIEN</w:t>
            </w:r>
          </w:p>
        </w:tc>
      </w:tr>
      <w:tr w:rsidR="007633D6" w:rsidRPr="00904CE4" w14:paraId="0D7327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DAE5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9692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RR - RIAL IRANIEN</w:t>
            </w:r>
          </w:p>
        </w:tc>
      </w:tr>
      <w:tr w:rsidR="007633D6" w:rsidRPr="00904CE4" w14:paraId="6D375E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D57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B4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SK - COURONNE ISLANDAISE</w:t>
            </w:r>
          </w:p>
        </w:tc>
      </w:tr>
      <w:tr w:rsidR="007633D6" w:rsidRPr="00904CE4" w14:paraId="1172B0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1FA1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4BC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TL - LIRE ITALIENNE</w:t>
            </w:r>
          </w:p>
        </w:tc>
      </w:tr>
      <w:tr w:rsidR="007633D6" w:rsidRPr="00904CE4" w14:paraId="298A98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F4FA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36B35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MD - DOLLAR JAMAICAIN</w:t>
            </w:r>
          </w:p>
        </w:tc>
      </w:tr>
      <w:tr w:rsidR="007633D6" w:rsidRPr="00904CE4" w14:paraId="151A4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6F7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BCA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OD - DINAR JORDANIEN</w:t>
            </w:r>
          </w:p>
        </w:tc>
      </w:tr>
      <w:tr w:rsidR="007633D6" w:rsidRPr="00904CE4" w14:paraId="60F0E3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342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373B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PY - YEN</w:t>
            </w:r>
          </w:p>
        </w:tc>
      </w:tr>
      <w:tr w:rsidR="007633D6" w:rsidRPr="00904CE4" w14:paraId="2819E3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538F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AEF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ES - SHILLING DU KENYA</w:t>
            </w:r>
          </w:p>
        </w:tc>
      </w:tr>
      <w:tr w:rsidR="007633D6" w:rsidRPr="00904CE4" w14:paraId="09C49F3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536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85A2D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GS - SOM</w:t>
            </w:r>
          </w:p>
        </w:tc>
      </w:tr>
      <w:tr w:rsidR="007633D6" w:rsidRPr="00904CE4" w14:paraId="7E901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1CF9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9E7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HR - RIEL</w:t>
            </w:r>
          </w:p>
        </w:tc>
      </w:tr>
      <w:tr w:rsidR="007633D6" w:rsidRPr="00904CE4" w14:paraId="397EF4A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9D3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607B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MF - FRANC DES COMORES</w:t>
            </w:r>
          </w:p>
        </w:tc>
      </w:tr>
      <w:tr w:rsidR="007633D6" w:rsidRPr="00904CE4" w14:paraId="74FE7A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7CCE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4E0B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PW - WON DE LA COREE DU NORD</w:t>
            </w:r>
          </w:p>
        </w:tc>
      </w:tr>
      <w:tr w:rsidR="007633D6" w:rsidRPr="00904CE4" w14:paraId="362DF9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DB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2E819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RW - WON</w:t>
            </w:r>
          </w:p>
        </w:tc>
      </w:tr>
      <w:tr w:rsidR="007633D6" w:rsidRPr="00904CE4" w14:paraId="642506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C9D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BA0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WD - DINAR KOWEITIEN</w:t>
            </w:r>
          </w:p>
        </w:tc>
      </w:tr>
      <w:tr w:rsidR="007633D6" w:rsidRPr="00904CE4" w14:paraId="3CFD3C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9A6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9062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YD - DOLLAR DES CAIMANES</w:t>
            </w:r>
          </w:p>
        </w:tc>
      </w:tr>
      <w:tr w:rsidR="007633D6" w:rsidRPr="00904CE4" w14:paraId="63045A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019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4671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ZT - TENGE</w:t>
            </w:r>
          </w:p>
        </w:tc>
      </w:tr>
      <w:tr w:rsidR="007633D6" w:rsidRPr="00904CE4" w14:paraId="1F087A0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17F0A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DA8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AK - KIP</w:t>
            </w:r>
          </w:p>
        </w:tc>
      </w:tr>
      <w:tr w:rsidR="007633D6" w:rsidRPr="00904CE4" w14:paraId="73E05D2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DABA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EF8C2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BP - LIVRE LIBANAISE</w:t>
            </w:r>
          </w:p>
        </w:tc>
      </w:tr>
      <w:tr w:rsidR="007633D6" w:rsidRPr="00904CE4" w14:paraId="45D10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28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23D5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KR - ROUPIE DE SRI LANKA</w:t>
            </w:r>
          </w:p>
        </w:tc>
      </w:tr>
      <w:tr w:rsidR="007633D6" w:rsidRPr="00904CE4" w14:paraId="4BAA19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F366F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2EA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RD - DOLLAR LIBERIEN</w:t>
            </w:r>
          </w:p>
        </w:tc>
      </w:tr>
      <w:tr w:rsidR="007633D6" w:rsidRPr="00904CE4" w14:paraId="2F67BC6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AD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BF21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SL - LOTI</w:t>
            </w:r>
          </w:p>
        </w:tc>
      </w:tr>
      <w:tr w:rsidR="007633D6" w:rsidRPr="00904CE4" w14:paraId="68EF4AE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B43A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2B79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TL - LITAS LITUANIEN</w:t>
            </w:r>
          </w:p>
        </w:tc>
      </w:tr>
      <w:tr w:rsidR="007633D6" w:rsidRPr="00904CE4" w14:paraId="1EB11B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1A946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BB3A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UF - FRANC LUXEMBOURGEOIS</w:t>
            </w:r>
          </w:p>
        </w:tc>
      </w:tr>
      <w:tr w:rsidR="007633D6" w:rsidRPr="00904CE4" w14:paraId="2EEDF1C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690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9032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VL - LATS LETTON</w:t>
            </w:r>
          </w:p>
        </w:tc>
      </w:tr>
      <w:tr w:rsidR="007633D6" w:rsidRPr="00904CE4" w14:paraId="4EE720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034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D4C06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YD - DINAR LIBYEN</w:t>
            </w:r>
          </w:p>
        </w:tc>
      </w:tr>
      <w:tr w:rsidR="007633D6" w:rsidRPr="00904CE4" w14:paraId="46E35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DA18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EE73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AD - DIRHAM MAROCAIN</w:t>
            </w:r>
          </w:p>
        </w:tc>
      </w:tr>
      <w:tr w:rsidR="007633D6" w:rsidRPr="00904CE4" w14:paraId="55AE12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A80B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D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CA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DL - LEU MOLDOVE</w:t>
            </w:r>
          </w:p>
        </w:tc>
      </w:tr>
      <w:tr w:rsidR="007633D6" w:rsidRPr="00904CE4" w14:paraId="1C749C0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053F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5A6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GA - ARIARY MALGACHE</w:t>
            </w:r>
          </w:p>
        </w:tc>
      </w:tr>
      <w:tr w:rsidR="007633D6" w:rsidRPr="00904CE4" w14:paraId="2E1F4A1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92B05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45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KD - DINAR</w:t>
            </w:r>
          </w:p>
        </w:tc>
      </w:tr>
      <w:tr w:rsidR="007633D6" w:rsidRPr="00904CE4" w14:paraId="48F1FC4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9F8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73C2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MK - KYAT</w:t>
            </w:r>
          </w:p>
        </w:tc>
      </w:tr>
      <w:tr w:rsidR="007633D6" w:rsidRPr="00904CE4" w14:paraId="7109DC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693D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86A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NT - TUGRIK</w:t>
            </w:r>
          </w:p>
        </w:tc>
      </w:tr>
      <w:tr w:rsidR="007633D6" w:rsidRPr="00904CE4" w14:paraId="3FD90C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5B6B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0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OP - PATACA</w:t>
            </w:r>
          </w:p>
        </w:tc>
      </w:tr>
      <w:tr w:rsidR="007633D6" w:rsidRPr="00904CE4" w14:paraId="347367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3BCB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FAC5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RO - OUGUIJA</w:t>
            </w:r>
          </w:p>
        </w:tc>
      </w:tr>
      <w:tr w:rsidR="007633D6" w:rsidRPr="00904CE4" w14:paraId="1178D7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49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B04C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TL - LIRE MALTAISE</w:t>
            </w:r>
          </w:p>
        </w:tc>
      </w:tr>
      <w:tr w:rsidR="007633D6" w:rsidRPr="00904CE4" w14:paraId="6C420B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DD5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300B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UR - ROUPIE DE MAURICE</w:t>
            </w:r>
          </w:p>
        </w:tc>
      </w:tr>
      <w:tr w:rsidR="007633D6" w:rsidRPr="00904CE4" w14:paraId="31D23CA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DE8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DEE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VR - ROUPIE DES MALDIVES</w:t>
            </w:r>
          </w:p>
        </w:tc>
      </w:tr>
      <w:tr w:rsidR="007633D6" w:rsidRPr="00904CE4" w14:paraId="70FAB4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6E6C7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43D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WK - KWACHA</w:t>
            </w:r>
          </w:p>
        </w:tc>
      </w:tr>
      <w:tr w:rsidR="007633D6" w:rsidRPr="00904CE4" w14:paraId="545F77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F7D1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31D2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XN - NOUVEAU PESO MEXICAIN</w:t>
            </w:r>
          </w:p>
        </w:tc>
      </w:tr>
      <w:tr w:rsidR="007633D6" w:rsidRPr="00904CE4" w14:paraId="5BB966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7460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A4A7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YR - RINGGIT DE MALAISIE</w:t>
            </w:r>
          </w:p>
        </w:tc>
      </w:tr>
      <w:tr w:rsidR="007633D6" w:rsidRPr="00904CE4" w14:paraId="3B45F0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F9F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98B4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M - METICAL</w:t>
            </w:r>
          </w:p>
        </w:tc>
      </w:tr>
      <w:tr w:rsidR="007633D6" w:rsidRPr="00904CE4" w14:paraId="12B2DEC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37A8B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50ED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N - NOUVEAU METICAL MOZAMBICAIN</w:t>
            </w:r>
          </w:p>
        </w:tc>
      </w:tr>
      <w:tr w:rsidR="007633D6" w:rsidRPr="00904CE4" w14:paraId="0622216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19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AE41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AD - DOLLAR NAMIBIEN</w:t>
            </w:r>
          </w:p>
        </w:tc>
      </w:tr>
      <w:tr w:rsidR="007633D6" w:rsidRPr="00904CE4" w14:paraId="38C0A0C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7CC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196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GN - NAIRA</w:t>
            </w:r>
          </w:p>
        </w:tc>
      </w:tr>
      <w:tr w:rsidR="007633D6" w:rsidRPr="00904CE4" w14:paraId="0FA1B9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5D0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7FC47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IO - CORDOBA ORO</w:t>
            </w:r>
          </w:p>
        </w:tc>
      </w:tr>
      <w:tr w:rsidR="007633D6" w:rsidRPr="00904CE4" w14:paraId="34B65F4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56C9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6CF3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LG - FLORIN NEERLANDAIS</w:t>
            </w:r>
          </w:p>
        </w:tc>
      </w:tr>
      <w:tr w:rsidR="007633D6" w:rsidRPr="00904CE4" w14:paraId="19EAE2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1B0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9122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OK - COURONNE NORVEGIENNE</w:t>
            </w:r>
          </w:p>
        </w:tc>
      </w:tr>
      <w:tr w:rsidR="007633D6" w:rsidRPr="00904CE4" w14:paraId="5BDA62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0D36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E582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PR - ROUPIE DU NEPAL</w:t>
            </w:r>
          </w:p>
        </w:tc>
      </w:tr>
      <w:tr w:rsidR="007633D6" w:rsidRPr="00904CE4" w14:paraId="4C092A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1113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16CE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ZD - DOLLAR NEO-ZELANDAIS</w:t>
            </w:r>
          </w:p>
        </w:tc>
      </w:tr>
      <w:tr w:rsidR="007633D6" w:rsidRPr="00904CE4" w14:paraId="6386FB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5C8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FAE0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OMR - RIAL OMANI</w:t>
            </w:r>
          </w:p>
        </w:tc>
      </w:tr>
      <w:tr w:rsidR="007633D6" w:rsidRPr="00904CE4" w14:paraId="5B6974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7737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8F602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AB - BALBOA</w:t>
            </w:r>
          </w:p>
        </w:tc>
      </w:tr>
      <w:tr w:rsidR="007633D6" w:rsidRPr="00904CE4" w14:paraId="36630AE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AAA1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7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EN - NOUVEAU SOL</w:t>
            </w:r>
          </w:p>
        </w:tc>
      </w:tr>
      <w:tr w:rsidR="007633D6" w:rsidRPr="00904CE4" w14:paraId="6B1F0DB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A53C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FD57D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GK - KINA</w:t>
            </w:r>
          </w:p>
        </w:tc>
      </w:tr>
      <w:tr w:rsidR="007633D6" w:rsidRPr="00904CE4" w14:paraId="2FEBCD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5E44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73074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HP - PESO PHILIPPIN</w:t>
            </w:r>
          </w:p>
        </w:tc>
      </w:tr>
      <w:tr w:rsidR="007633D6" w:rsidRPr="00904CE4" w14:paraId="6B8B5B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08D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9FB90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KR - ROUPIE DU PAKISTAN</w:t>
            </w:r>
          </w:p>
        </w:tc>
      </w:tr>
      <w:tr w:rsidR="007633D6" w:rsidRPr="00904CE4" w14:paraId="74BAD5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2FE8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F9F8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LN - ZLOTY</w:t>
            </w:r>
          </w:p>
        </w:tc>
      </w:tr>
      <w:tr w:rsidR="007633D6" w:rsidRPr="00904CE4" w14:paraId="3C4647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9E03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0635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TE - ESCUDO PORTUGAIS</w:t>
            </w:r>
          </w:p>
        </w:tc>
      </w:tr>
      <w:tr w:rsidR="007633D6" w:rsidRPr="00904CE4" w14:paraId="4CE41F2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35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A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YG - GUARANI</w:t>
            </w:r>
          </w:p>
        </w:tc>
      </w:tr>
      <w:tr w:rsidR="007633D6" w:rsidRPr="00904CE4" w14:paraId="445C16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8BC2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C2F5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QAR - RIYAL DU QATAR</w:t>
            </w:r>
          </w:p>
        </w:tc>
      </w:tr>
      <w:tr w:rsidR="007633D6" w:rsidRPr="00904CE4" w14:paraId="3360AA5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D74D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B928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L - LEU</w:t>
            </w:r>
          </w:p>
        </w:tc>
      </w:tr>
      <w:tr w:rsidR="007633D6" w:rsidRPr="00904CE4" w14:paraId="5C13E9B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42E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FAB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N - NOUVEAU RON</w:t>
            </w:r>
          </w:p>
        </w:tc>
      </w:tr>
      <w:tr w:rsidR="007633D6" w:rsidRPr="00904CE4" w14:paraId="4AD112B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9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F6E8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B - NOUVEAU ROUBLE RUSSE- S</w:t>
            </w:r>
          </w:p>
        </w:tc>
      </w:tr>
      <w:tr w:rsidR="007633D6" w:rsidRPr="00904CE4" w14:paraId="001018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781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BCD3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R - ROUBLE RUSSE</w:t>
            </w:r>
          </w:p>
        </w:tc>
      </w:tr>
      <w:tr w:rsidR="007633D6" w:rsidRPr="00904CE4" w14:paraId="6D6EE2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477B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080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WF - FRANC DU RWANDA</w:t>
            </w:r>
          </w:p>
        </w:tc>
      </w:tr>
      <w:tr w:rsidR="007633D6" w:rsidRPr="00904CE4" w14:paraId="76641D3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47E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C374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AR - RIYAL  SAOUDIEN</w:t>
            </w:r>
          </w:p>
        </w:tc>
      </w:tr>
      <w:tr w:rsidR="007633D6" w:rsidRPr="00904CE4" w14:paraId="06821C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C254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1B3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BD - DOLLAR DE SALOMON</w:t>
            </w:r>
          </w:p>
        </w:tc>
      </w:tr>
      <w:tr w:rsidR="007633D6" w:rsidRPr="00904CE4" w14:paraId="52AD821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99E0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5645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CR - ROUPIE DES SEYCHELLES</w:t>
            </w:r>
          </w:p>
        </w:tc>
      </w:tr>
      <w:tr w:rsidR="007633D6" w:rsidRPr="00904CE4" w14:paraId="460677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63EA5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220AD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D - DINAR SOUDANAIS</w:t>
            </w:r>
          </w:p>
        </w:tc>
      </w:tr>
      <w:tr w:rsidR="007633D6" w:rsidRPr="00904CE4" w14:paraId="37154B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2544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CE1C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P - LIVRE SOUDANAISE</w:t>
            </w:r>
          </w:p>
        </w:tc>
      </w:tr>
      <w:tr w:rsidR="007633D6" w:rsidRPr="00904CE4" w14:paraId="654E2C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0D8D5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F4D9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EK - COURONNE SUEDOISE</w:t>
            </w:r>
          </w:p>
        </w:tc>
      </w:tr>
      <w:tr w:rsidR="007633D6" w:rsidRPr="00904CE4" w14:paraId="62040E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0F7A6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6C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GD - DOLLAR DE SINGAPOUR</w:t>
            </w:r>
          </w:p>
        </w:tc>
      </w:tr>
      <w:tr w:rsidR="007633D6" w:rsidRPr="00904CE4" w14:paraId="0167A5C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54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BEA90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HP - LIVRE DE SAINTE-HEL}NE</w:t>
            </w:r>
          </w:p>
        </w:tc>
      </w:tr>
      <w:tr w:rsidR="007633D6" w:rsidRPr="00904CE4" w14:paraId="535E24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E64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6AEE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IT - TOLAR</w:t>
            </w:r>
          </w:p>
        </w:tc>
      </w:tr>
      <w:tr w:rsidR="007633D6" w:rsidRPr="00904CE4" w14:paraId="633C469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D06B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898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KK - COURONNE SLOVAQUE</w:t>
            </w:r>
          </w:p>
        </w:tc>
      </w:tr>
      <w:tr w:rsidR="007633D6" w:rsidRPr="00904CE4" w14:paraId="162BA43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6C40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FA8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LL - LEONE</w:t>
            </w:r>
          </w:p>
        </w:tc>
      </w:tr>
      <w:tr w:rsidR="007633D6" w:rsidRPr="00904CE4" w14:paraId="78DF19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472F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C5F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OS - SHILLING DE SOMALIE</w:t>
            </w:r>
          </w:p>
        </w:tc>
      </w:tr>
      <w:tr w:rsidR="007633D6" w:rsidRPr="00904CE4" w14:paraId="25BC0E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286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710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RD - DOLLAR DU SURINAME</w:t>
            </w:r>
          </w:p>
        </w:tc>
      </w:tr>
      <w:tr w:rsidR="007633D6" w:rsidRPr="00904CE4" w14:paraId="72FB47A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E19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2DD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TD - DOBRA</w:t>
            </w:r>
          </w:p>
        </w:tc>
      </w:tr>
      <w:tr w:rsidR="007633D6" w:rsidRPr="00904CE4" w14:paraId="5998BA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84DC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C6D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VC - COLON DU EL SALVADOR</w:t>
            </w:r>
          </w:p>
        </w:tc>
      </w:tr>
      <w:tr w:rsidR="007633D6" w:rsidRPr="00904CE4" w14:paraId="66294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4037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D2F3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YP - LIVRE SYRIENNE</w:t>
            </w:r>
          </w:p>
        </w:tc>
      </w:tr>
      <w:tr w:rsidR="007633D6" w:rsidRPr="00904CE4" w14:paraId="575F5C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9866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A9564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ZL - LILANGENI</w:t>
            </w:r>
          </w:p>
        </w:tc>
      </w:tr>
      <w:tr w:rsidR="007633D6" w:rsidRPr="00904CE4" w14:paraId="271503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5D0C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B216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HB - BAHT</w:t>
            </w:r>
          </w:p>
        </w:tc>
      </w:tr>
      <w:tr w:rsidR="007633D6" w:rsidRPr="00904CE4" w14:paraId="3677EF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2A16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BBF3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R - ROUBLE TADJIK</w:t>
            </w:r>
          </w:p>
        </w:tc>
      </w:tr>
      <w:tr w:rsidR="007633D6" w:rsidRPr="00904CE4" w14:paraId="39276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3C2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01FF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S - TADJIKISTAN</w:t>
            </w:r>
          </w:p>
        </w:tc>
      </w:tr>
      <w:tr w:rsidR="007633D6" w:rsidRPr="00904CE4" w14:paraId="382D235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0075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9A8D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M - MANAT</w:t>
            </w:r>
          </w:p>
        </w:tc>
      </w:tr>
      <w:tr w:rsidR="007633D6" w:rsidRPr="00904CE4" w14:paraId="26AAAC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B187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9C1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ND - DINAR TUNISIEN</w:t>
            </w:r>
          </w:p>
        </w:tc>
      </w:tr>
      <w:tr w:rsidR="007633D6" w:rsidRPr="00904CE4" w14:paraId="2A067DB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7CB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F0D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OP - PA'ANGA</w:t>
            </w:r>
          </w:p>
        </w:tc>
      </w:tr>
      <w:tr w:rsidR="007633D6" w:rsidRPr="00904CE4" w14:paraId="3F0504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1295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B414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PE - ESCUDO DE TIMOR</w:t>
            </w:r>
          </w:p>
        </w:tc>
      </w:tr>
      <w:tr w:rsidR="007633D6" w:rsidRPr="00115952" w14:paraId="06F419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E89D6E6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90604D4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TRY – LIRE TURQUE</w:t>
            </w:r>
          </w:p>
        </w:tc>
      </w:tr>
      <w:tr w:rsidR="007633D6" w:rsidRPr="00904CE4" w14:paraId="1F01E42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6E1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943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TD - DOLLAR DE TRINITE ET DE TOBAGO</w:t>
            </w:r>
          </w:p>
        </w:tc>
      </w:tr>
      <w:tr w:rsidR="007633D6" w:rsidRPr="00904CE4" w14:paraId="3E0D5D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9987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F7C3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WD - NOUVEAU DOLLAR DE TAIWAN</w:t>
            </w:r>
          </w:p>
        </w:tc>
      </w:tr>
      <w:tr w:rsidR="007633D6" w:rsidRPr="00904CE4" w14:paraId="3EB2DE4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A198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4211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ZS - SHILLING DE TANZANIE</w:t>
            </w:r>
          </w:p>
        </w:tc>
      </w:tr>
      <w:tr w:rsidR="007633D6" w:rsidRPr="00904CE4" w14:paraId="33C460D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068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C60BE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H - HRYVNIA</w:t>
            </w:r>
          </w:p>
        </w:tc>
      </w:tr>
      <w:tr w:rsidR="007633D6" w:rsidRPr="00904CE4" w14:paraId="46EED6D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C3A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FC37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K - KARBOVANET</w:t>
            </w:r>
          </w:p>
        </w:tc>
      </w:tr>
      <w:tr w:rsidR="007633D6" w:rsidRPr="00904CE4" w14:paraId="4E6A23B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B47D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4BD6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GX - SHILLING OUGANDAIS</w:t>
            </w:r>
          </w:p>
        </w:tc>
      </w:tr>
      <w:tr w:rsidR="007633D6" w:rsidRPr="00904CE4" w14:paraId="7723BE9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E8FD1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264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D - DOLLAR DES ETATS-UNIS</w:t>
            </w:r>
          </w:p>
        </w:tc>
      </w:tr>
      <w:tr w:rsidR="007633D6" w:rsidRPr="00904CE4" w14:paraId="4A2F9CD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534D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A56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N - DOLLAR US LENDEMAIN</w:t>
            </w:r>
          </w:p>
        </w:tc>
      </w:tr>
      <w:tr w:rsidR="007633D6" w:rsidRPr="002A22FD" w14:paraId="3C27F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A12F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983B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val="en-US" w:eastAsia="fr-FR"/>
              </w:rPr>
              <w:t>USS - DOLLAR US (MEME JOUR)</w:t>
            </w:r>
          </w:p>
        </w:tc>
      </w:tr>
      <w:tr w:rsidR="007633D6" w:rsidRPr="00904CE4" w14:paraId="48542AC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D13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F2167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YU - PESO URUGUAYEN</w:t>
            </w:r>
          </w:p>
        </w:tc>
      </w:tr>
      <w:tr w:rsidR="007633D6" w:rsidRPr="00904CE4" w14:paraId="7D7BDC5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F99E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36A2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ZS - SUM D'OUZBEKISTAN</w:t>
            </w:r>
          </w:p>
        </w:tc>
      </w:tr>
      <w:tr w:rsidR="007633D6" w:rsidRPr="00904CE4" w14:paraId="351B42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0D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CE8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B - BOLIVAR</w:t>
            </w:r>
          </w:p>
        </w:tc>
      </w:tr>
      <w:tr w:rsidR="007633D6" w:rsidRPr="00904CE4" w14:paraId="6F6987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F44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87C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ND - DONG</w:t>
            </w:r>
          </w:p>
        </w:tc>
      </w:tr>
      <w:tr w:rsidR="007633D6" w:rsidRPr="00904CE4" w14:paraId="7FB425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88BF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8EA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UV - VATU</w:t>
            </w:r>
          </w:p>
        </w:tc>
      </w:tr>
      <w:tr w:rsidR="007633D6" w:rsidRPr="00904CE4" w14:paraId="05E277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290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64D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WST - TALA</w:t>
            </w:r>
          </w:p>
        </w:tc>
      </w:tr>
      <w:tr w:rsidR="007633D6" w:rsidRPr="00904CE4" w14:paraId="1471BA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EAC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BF99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F - FRANC CFA-BEAC</w:t>
            </w:r>
          </w:p>
        </w:tc>
      </w:tr>
      <w:tr w:rsidR="007633D6" w:rsidRPr="00904CE4" w14:paraId="0FC2EA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8B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64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G - ARGENT</w:t>
            </w:r>
          </w:p>
        </w:tc>
      </w:tr>
      <w:tr w:rsidR="007633D6" w:rsidRPr="00904CE4" w14:paraId="07AFE2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80F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3B44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U - OR</w:t>
            </w:r>
          </w:p>
        </w:tc>
      </w:tr>
      <w:tr w:rsidR="007633D6" w:rsidRPr="00904CE4" w14:paraId="56BCFB7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6839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7229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A - UNITE EUROPEENNE COMPOSEE (EURCO)</w:t>
            </w:r>
          </w:p>
        </w:tc>
      </w:tr>
      <w:tr w:rsidR="007633D6" w:rsidRPr="00904CE4" w14:paraId="2CF35D8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81D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D8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B - UNITE MONETAIRE EUROPEENNE (UME-6 MONNAIE)</w:t>
            </w:r>
          </w:p>
        </w:tc>
      </w:tr>
      <w:tr w:rsidR="007633D6" w:rsidRPr="00904CE4" w14:paraId="0C4A92A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6BA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A2FD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C - UNITE DE COMPTE 9 (UEC-9 MONNAIE)</w:t>
            </w:r>
          </w:p>
        </w:tc>
      </w:tr>
      <w:tr w:rsidR="007633D6" w:rsidRPr="00904CE4" w14:paraId="285DA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E86C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DC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D - UNITE DE COMPTE 17 (UEC-17 MONNAIE)</w:t>
            </w:r>
          </w:p>
        </w:tc>
      </w:tr>
      <w:tr w:rsidR="007633D6" w:rsidRPr="00904CE4" w14:paraId="057A26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C97A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XC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C80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CD - DOLLAR DES CARAIBES ORIENTALES</w:t>
            </w:r>
          </w:p>
        </w:tc>
      </w:tr>
      <w:tr w:rsidR="007633D6" w:rsidRPr="00904CE4" w14:paraId="732166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10CAA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3C58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R - DROIT DE TIRAGE SPECIAL (D.T.S.)</w:t>
            </w:r>
          </w:p>
        </w:tc>
      </w:tr>
      <w:tr w:rsidR="007633D6" w:rsidRPr="00904CE4" w14:paraId="06EDA26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732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FC08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V - INDETERMINE - CONTRE VALEUR FRANCS</w:t>
            </w:r>
          </w:p>
        </w:tc>
      </w:tr>
      <w:tr w:rsidR="007633D6" w:rsidRPr="00904CE4" w14:paraId="2A3EFA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7C8D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5EB4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R - ECU PRIVE</w:t>
            </w:r>
          </w:p>
        </w:tc>
      </w:tr>
      <w:tr w:rsidR="007633D6" w:rsidRPr="00904CE4" w14:paraId="5B23A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099C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CD82E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U - UNITE DE COMPTE EUROPEEN (E.C.U.)</w:t>
            </w:r>
          </w:p>
        </w:tc>
      </w:tr>
      <w:tr w:rsidR="007633D6" w:rsidRPr="00904CE4" w14:paraId="0BF323F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9B45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D3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O - FRANC OR</w:t>
            </w:r>
          </w:p>
        </w:tc>
      </w:tr>
      <w:tr w:rsidR="007633D6" w:rsidRPr="00904CE4" w14:paraId="7FA434B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B6E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BF8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U - FRANC UIC</w:t>
            </w:r>
          </w:p>
        </w:tc>
      </w:tr>
      <w:tr w:rsidR="007633D6" w:rsidRPr="00904CE4" w14:paraId="62AE60E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87B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FC57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OF - FRANC CFA-BCEAO</w:t>
            </w:r>
          </w:p>
        </w:tc>
      </w:tr>
      <w:tr w:rsidR="007633D6" w:rsidRPr="00904CE4" w14:paraId="554BCF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C7F9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CCA1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D - PALLADIUM</w:t>
            </w:r>
          </w:p>
        </w:tc>
      </w:tr>
      <w:tr w:rsidR="007633D6" w:rsidRPr="00904CE4" w14:paraId="290474B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5444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B81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F - FRANC CFP</w:t>
            </w:r>
          </w:p>
        </w:tc>
      </w:tr>
      <w:tr w:rsidR="007633D6" w:rsidRPr="00904CE4" w14:paraId="6633CA8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7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CA8A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T - PLATINE</w:t>
            </w:r>
          </w:p>
        </w:tc>
      </w:tr>
      <w:tr w:rsidR="007633D6" w:rsidRPr="00904CE4" w14:paraId="08C017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EE5B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2D23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TS - CODE RESERVE SPECIFIQUEMENT A DES FINS D'ESSAI</w:t>
            </w:r>
          </w:p>
        </w:tc>
      </w:tr>
      <w:tr w:rsidR="007633D6" w:rsidRPr="00904CE4" w14:paraId="178FA4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897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11A6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YER - RIYAL DU YEMEN</w:t>
            </w:r>
          </w:p>
        </w:tc>
      </w:tr>
      <w:tr w:rsidR="007633D6" w:rsidRPr="00904CE4" w14:paraId="520B1AB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132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141F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AR - RAND</w:t>
            </w:r>
          </w:p>
        </w:tc>
      </w:tr>
      <w:tr w:rsidR="007633D6" w:rsidRPr="00904CE4" w14:paraId="0B5E123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0BFA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DB0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DV - INDETERMINE - CONTRE VALEUR EUROS</w:t>
            </w:r>
          </w:p>
        </w:tc>
      </w:tr>
      <w:tr w:rsidR="007633D6" w:rsidRPr="00904CE4" w14:paraId="6166CE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D53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CCD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MK - KWACHA</w:t>
            </w:r>
          </w:p>
        </w:tc>
      </w:tr>
      <w:tr w:rsidR="007633D6" w:rsidRPr="00904CE4" w14:paraId="13E422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1C61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C29B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RN - NOUVEAU ZAIRE</w:t>
            </w:r>
          </w:p>
        </w:tc>
      </w:tr>
      <w:tr w:rsidR="007633D6" w:rsidRPr="00904CE4" w14:paraId="4B2F949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CD4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10D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D - ZIMBABWE DOLLAR</w:t>
            </w:r>
          </w:p>
        </w:tc>
      </w:tr>
      <w:tr w:rsidR="007633D6" w:rsidRPr="00904CE4" w14:paraId="1D280D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6327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E05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N - ZIMBABWE DOLLAR</w:t>
            </w:r>
          </w:p>
        </w:tc>
      </w:tr>
      <w:tr w:rsidR="007633D6" w:rsidRPr="00904CE4" w14:paraId="331A89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CA27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1119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F - BOLIVAR FUERTE DU VENEZUELA</w:t>
            </w:r>
          </w:p>
        </w:tc>
      </w:tr>
      <w:tr w:rsidR="007633D6" w:rsidRPr="00904CE4" w14:paraId="53AAFC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BA0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100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S - NOUVEAU CEDI GHANEEN</w:t>
            </w:r>
          </w:p>
        </w:tc>
      </w:tr>
      <w:tr w:rsidR="007633D6" w:rsidRPr="00904CE4" w14:paraId="58CE8FF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39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F825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SD - DINAR SERBE</w:t>
            </w:r>
          </w:p>
        </w:tc>
      </w:tr>
      <w:tr w:rsidR="007633D6" w:rsidRPr="00904CE4" w14:paraId="73F8A41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770C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31A0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G - POUNDS SOUDANAIS</w:t>
            </w:r>
          </w:p>
        </w:tc>
      </w:tr>
      <w:tr w:rsidR="007633D6" w:rsidRPr="00904CE4" w14:paraId="03D5771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BC763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0F6C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T - MANAT</w:t>
            </w:r>
          </w:p>
        </w:tc>
      </w:tr>
      <w:tr w:rsidR="007633D6" w:rsidRPr="00904CE4" w14:paraId="22434D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74C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4B067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L - DOLLAR DU ZIMBABWE</w:t>
            </w:r>
          </w:p>
        </w:tc>
      </w:tr>
    </w:tbl>
    <w:p w14:paraId="6E0ED0FE" w14:textId="77777777" w:rsidR="009E7E59" w:rsidRDefault="009E7E59" w:rsidP="009E7E59"/>
    <w:p w14:paraId="6A5A19D4" w14:textId="77777777" w:rsidR="009E7E59" w:rsidRDefault="009E7E59" w:rsidP="009E7E59"/>
    <w:p w14:paraId="1D9DC072" w14:textId="77777777" w:rsidR="009E7E59" w:rsidRDefault="009E7E59" w:rsidP="009E7E59"/>
    <w:p w14:paraId="47EC9481" w14:textId="77777777" w:rsidR="009E7E59" w:rsidRDefault="009E7E59" w:rsidP="009E7E59"/>
    <w:p w14:paraId="5A09F074" w14:textId="77777777" w:rsidR="009E7E59" w:rsidRDefault="009E7E59" w:rsidP="009E7E59"/>
    <w:p w14:paraId="6F3A3415" w14:textId="77777777" w:rsidR="009E7E59" w:rsidRDefault="009E7E59">
      <w:pPr>
        <w:spacing w:after="200"/>
        <w:jc w:val="left"/>
      </w:pPr>
      <w:r>
        <w:br w:type="page"/>
      </w:r>
    </w:p>
    <w:p w14:paraId="4A5A78F1" w14:textId="056503D8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61" w:name="_Annexe_3_:"/>
      <w:bookmarkStart w:id="62" w:name="_Toc70370554"/>
      <w:bookmarkStart w:id="63" w:name="_Toc163201261"/>
      <w:bookmarkEnd w:id="61"/>
      <w:r w:rsidRPr="00FE236C">
        <w:lastRenderedPageBreak/>
        <w:t>Annexe 3 : Liste des « Code Pays » (selon norme ISO 3166) et des codes d’organisations internationales</w:t>
      </w:r>
      <w:r>
        <w:t xml:space="preserve"> (en italique et en fin de tableau)</w:t>
      </w:r>
      <w:bookmarkEnd w:id="62"/>
      <w:bookmarkEnd w:id="63"/>
    </w:p>
    <w:tbl>
      <w:tblPr>
        <w:tblW w:w="80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30"/>
        <w:gridCol w:w="10"/>
        <w:gridCol w:w="6840"/>
      </w:tblGrid>
      <w:tr w:rsidR="007633D6" w:rsidRPr="00747E07" w14:paraId="644A027E" w14:textId="77777777" w:rsidTr="00792CAC">
        <w:trPr>
          <w:trHeight w:val="564"/>
        </w:trPr>
        <w:tc>
          <w:tcPr>
            <w:tcW w:w="1240" w:type="dxa"/>
            <w:gridSpan w:val="2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4E190317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6850" w:type="dxa"/>
            <w:gridSpan w:val="2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30987840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747E07" w14:paraId="1272CF36" w14:textId="77777777" w:rsidTr="00792CAC">
        <w:trPr>
          <w:trHeight w:val="3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E94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</w:t>
            </w:r>
          </w:p>
        </w:tc>
        <w:tc>
          <w:tcPr>
            <w:tcW w:w="6850" w:type="dxa"/>
            <w:gridSpan w:val="2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A044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F-Afghanistan</w:t>
            </w:r>
          </w:p>
        </w:tc>
      </w:tr>
      <w:tr w:rsidR="007633D6" w:rsidRPr="00747E07" w14:paraId="5C418DE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3F3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43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X-Îles Åland</w:t>
            </w:r>
          </w:p>
        </w:tc>
      </w:tr>
      <w:tr w:rsidR="007633D6" w:rsidRPr="00747E07" w14:paraId="1C59231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94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5E5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L-Albanie</w:t>
            </w:r>
          </w:p>
        </w:tc>
      </w:tr>
      <w:tr w:rsidR="007633D6" w:rsidRPr="00747E07" w14:paraId="4114F77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341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1D74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Z-Algérie</w:t>
            </w:r>
          </w:p>
        </w:tc>
      </w:tr>
      <w:tr w:rsidR="007633D6" w:rsidRPr="00747E07" w14:paraId="76673BC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570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AB5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S-Samoa américaines</w:t>
            </w:r>
          </w:p>
        </w:tc>
      </w:tr>
      <w:tr w:rsidR="007633D6" w:rsidRPr="00747E07" w14:paraId="53B57F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6C39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79E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D-Andorre</w:t>
            </w:r>
          </w:p>
        </w:tc>
      </w:tr>
      <w:tr w:rsidR="007633D6" w:rsidRPr="00747E07" w14:paraId="0AEE6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F6E0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1371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O-Angola</w:t>
            </w:r>
          </w:p>
        </w:tc>
      </w:tr>
      <w:tr w:rsidR="007633D6" w:rsidRPr="00747E07" w14:paraId="511DC3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C3F4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90B2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I-Anguilla</w:t>
            </w:r>
          </w:p>
        </w:tc>
      </w:tr>
      <w:tr w:rsidR="007633D6" w:rsidRPr="00747E07" w14:paraId="756DD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F42C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6E66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Q-Antarctique</w:t>
            </w:r>
          </w:p>
        </w:tc>
      </w:tr>
      <w:tr w:rsidR="007633D6" w:rsidRPr="00747E07" w14:paraId="3B0BA70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66282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1FD3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G-Antigua-et-Barbuda</w:t>
            </w:r>
          </w:p>
        </w:tc>
      </w:tr>
      <w:tr w:rsidR="007633D6" w:rsidRPr="00747E07" w14:paraId="23A7C9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135A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3CD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R-Argentine</w:t>
            </w:r>
          </w:p>
        </w:tc>
      </w:tr>
      <w:tr w:rsidR="007633D6" w:rsidRPr="00747E07" w14:paraId="5F0CA3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A6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5F8F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M-Arménie</w:t>
            </w:r>
          </w:p>
        </w:tc>
      </w:tr>
      <w:tr w:rsidR="007633D6" w:rsidRPr="00747E07" w14:paraId="1693B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F6C8B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507E41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tilles Néerlandaises</w:t>
            </w:r>
          </w:p>
        </w:tc>
      </w:tr>
      <w:tr w:rsidR="007633D6" w:rsidRPr="00747E07" w14:paraId="6EEFCC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1F9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AC16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W-Aruba</w:t>
            </w:r>
          </w:p>
        </w:tc>
      </w:tr>
      <w:tr w:rsidR="007633D6" w:rsidRPr="00747E07" w14:paraId="57F86E1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6BD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EFCF8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U-Australie</w:t>
            </w:r>
          </w:p>
        </w:tc>
      </w:tr>
      <w:tr w:rsidR="007633D6" w:rsidRPr="00747E07" w14:paraId="51216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A35E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A3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T-Autriche</w:t>
            </w:r>
          </w:p>
        </w:tc>
      </w:tr>
      <w:tr w:rsidR="007633D6" w:rsidRPr="00747E07" w14:paraId="0C94D68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015A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F3D7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Z-Azerbaïdjan</w:t>
            </w:r>
          </w:p>
        </w:tc>
      </w:tr>
      <w:tr w:rsidR="007633D6" w:rsidRPr="00747E07" w14:paraId="3E34D4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73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148D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S-Bahamas</w:t>
            </w:r>
          </w:p>
        </w:tc>
      </w:tr>
      <w:tr w:rsidR="007633D6" w:rsidRPr="00747E07" w14:paraId="12CCB0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27F6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6E47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H-Bahreïn</w:t>
            </w:r>
          </w:p>
        </w:tc>
      </w:tr>
      <w:tr w:rsidR="007633D6" w:rsidRPr="00747E07" w14:paraId="6E320F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9213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0746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D-Bangladesh</w:t>
            </w:r>
          </w:p>
        </w:tc>
      </w:tr>
      <w:tr w:rsidR="007633D6" w:rsidRPr="00747E07" w14:paraId="370DC7C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C27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2CF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B-Barbade</w:t>
            </w:r>
          </w:p>
        </w:tc>
      </w:tr>
      <w:tr w:rsidR="007633D6" w:rsidRPr="00747E07" w14:paraId="2ED32B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CD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4F2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Y-Biélorussie</w:t>
            </w:r>
          </w:p>
        </w:tc>
      </w:tr>
      <w:tr w:rsidR="007633D6" w:rsidRPr="00747E07" w14:paraId="7943C16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2D84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3CD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E-Belgique</w:t>
            </w:r>
          </w:p>
        </w:tc>
      </w:tr>
      <w:tr w:rsidR="007633D6" w:rsidRPr="00115952" w14:paraId="1B22D9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75FE51D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74E548B2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BQ-</w:t>
            </w:r>
            <w:r w:rsidRPr="00115952">
              <w:rPr>
                <w:color w:val="000000"/>
                <w:lang w:eastAsia="fr-FR"/>
              </w:rPr>
              <w:t xml:space="preserve"> Bonaire, Saint-Eustache et Saba</w:t>
            </w:r>
          </w:p>
        </w:tc>
      </w:tr>
      <w:tr w:rsidR="007633D6" w:rsidRPr="00747E07" w14:paraId="1B77647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02325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5164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Z-Belize</w:t>
            </w:r>
          </w:p>
        </w:tc>
      </w:tr>
      <w:tr w:rsidR="007633D6" w:rsidRPr="00747E07" w14:paraId="796C017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570A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3E34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J-Bénin</w:t>
            </w:r>
          </w:p>
        </w:tc>
      </w:tr>
      <w:tr w:rsidR="007633D6" w:rsidRPr="00747E07" w14:paraId="36EEE6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343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D9A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M-Bermudes</w:t>
            </w:r>
          </w:p>
        </w:tc>
      </w:tr>
      <w:tr w:rsidR="007633D6" w:rsidRPr="00747E07" w14:paraId="4FAA46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4DE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9A5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T-Bhoutan</w:t>
            </w:r>
          </w:p>
        </w:tc>
      </w:tr>
      <w:tr w:rsidR="007633D6" w:rsidRPr="00747E07" w14:paraId="6E355C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6E6B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2687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O-Bolivie</w:t>
            </w:r>
          </w:p>
        </w:tc>
      </w:tr>
      <w:tr w:rsidR="007633D6" w:rsidRPr="00747E07" w14:paraId="57E842E2" w14:textId="77777777" w:rsidTr="00792CAC">
        <w:trPr>
          <w:trHeight w:val="45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22EE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147C1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A-Bosnie-Herzégovine</w:t>
            </w:r>
          </w:p>
        </w:tc>
      </w:tr>
      <w:tr w:rsidR="007633D6" w:rsidRPr="00747E07" w14:paraId="3595862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5AC6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7CD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W-Botswana</w:t>
            </w:r>
          </w:p>
        </w:tc>
      </w:tr>
      <w:tr w:rsidR="007633D6" w:rsidRPr="00747E07" w14:paraId="2041497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47D4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E0E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V-Île Bouvet</w:t>
            </w:r>
          </w:p>
        </w:tc>
      </w:tr>
      <w:tr w:rsidR="007633D6" w:rsidRPr="00747E07" w14:paraId="506EF9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ACE3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913A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R-Brésil</w:t>
            </w:r>
          </w:p>
        </w:tc>
      </w:tr>
      <w:tr w:rsidR="007633D6" w:rsidRPr="00747E07" w14:paraId="5563E71D" w14:textId="77777777" w:rsidTr="00792CAC">
        <w:trPr>
          <w:trHeight w:val="43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A29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CB4D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G-British Virgin Islands</w:t>
            </w:r>
          </w:p>
        </w:tc>
      </w:tr>
      <w:tr w:rsidR="007633D6" w:rsidRPr="00747E07" w14:paraId="21399B79" w14:textId="77777777" w:rsidTr="00792CAC">
        <w:trPr>
          <w:trHeight w:val="48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A626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2BED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O-Territoire britannique de l’Océan Indien</w:t>
            </w:r>
          </w:p>
        </w:tc>
      </w:tr>
      <w:tr w:rsidR="007633D6" w:rsidRPr="00747E07" w14:paraId="524C951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0E48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DEA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N-Brunei Darussalam</w:t>
            </w:r>
          </w:p>
        </w:tc>
      </w:tr>
      <w:tr w:rsidR="007633D6" w:rsidRPr="00747E07" w14:paraId="476558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007A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5852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G-Bulgarie</w:t>
            </w:r>
          </w:p>
        </w:tc>
      </w:tr>
      <w:tr w:rsidR="007633D6" w:rsidRPr="00747E07" w14:paraId="2FA2B83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A50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D45F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F-Burkina Faso</w:t>
            </w:r>
          </w:p>
        </w:tc>
      </w:tr>
      <w:tr w:rsidR="007633D6" w:rsidRPr="00747E07" w14:paraId="6C3E06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816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33BF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I-Burundi</w:t>
            </w:r>
          </w:p>
        </w:tc>
      </w:tr>
      <w:tr w:rsidR="007633D6" w:rsidRPr="00747E07" w14:paraId="797993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7CB7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A657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H-Cambodge</w:t>
            </w:r>
          </w:p>
        </w:tc>
      </w:tr>
      <w:tr w:rsidR="007633D6" w:rsidRPr="00747E07" w14:paraId="425773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2B59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B30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M-Cameroun</w:t>
            </w:r>
          </w:p>
        </w:tc>
      </w:tr>
      <w:tr w:rsidR="007633D6" w:rsidRPr="00747E07" w14:paraId="1E36C2B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0645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B65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A-Canada</w:t>
            </w:r>
          </w:p>
        </w:tc>
      </w:tr>
      <w:tr w:rsidR="007633D6" w:rsidRPr="00747E07" w14:paraId="67B607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D818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13C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V-Cap-Vert</w:t>
            </w:r>
          </w:p>
        </w:tc>
      </w:tr>
      <w:tr w:rsidR="007633D6" w:rsidRPr="00747E07" w14:paraId="219A5B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B28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52E1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Y-Iles Cayman</w:t>
            </w:r>
          </w:p>
        </w:tc>
      </w:tr>
      <w:tr w:rsidR="007633D6" w:rsidRPr="00747E07" w14:paraId="5D758FA5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5973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463B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F-République centrafricaine</w:t>
            </w:r>
          </w:p>
        </w:tc>
      </w:tr>
      <w:tr w:rsidR="007633D6" w:rsidRPr="00115952" w14:paraId="3FD3E051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148EBA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69B42A9E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CW-</w:t>
            </w:r>
            <w:r w:rsidRPr="00115952">
              <w:rPr>
                <w:color w:val="000000"/>
                <w:lang w:eastAsia="fr-FR"/>
              </w:rPr>
              <w:t xml:space="preserve"> Curaçao</w:t>
            </w:r>
          </w:p>
        </w:tc>
      </w:tr>
      <w:tr w:rsidR="007633D6" w:rsidRPr="00747E07" w14:paraId="7A104CA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516A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5C75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D-Tchad</w:t>
            </w:r>
          </w:p>
        </w:tc>
      </w:tr>
      <w:tr w:rsidR="007633D6" w:rsidRPr="00747E07" w14:paraId="0B536AC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A70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96D4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L-Chili</w:t>
            </w:r>
          </w:p>
        </w:tc>
      </w:tr>
      <w:tr w:rsidR="007633D6" w:rsidRPr="00747E07" w14:paraId="297E148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34D1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645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N-Chine</w:t>
            </w:r>
          </w:p>
        </w:tc>
      </w:tr>
      <w:tr w:rsidR="007633D6" w:rsidRPr="00747E07" w14:paraId="16255D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E78D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2F92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K-Hong Kong</w:t>
            </w:r>
          </w:p>
        </w:tc>
      </w:tr>
      <w:tr w:rsidR="007633D6" w:rsidRPr="00747E07" w14:paraId="6942FC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8E4B6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EFE5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O-Macao</w:t>
            </w:r>
          </w:p>
        </w:tc>
      </w:tr>
      <w:tr w:rsidR="007633D6" w:rsidRPr="00747E07" w14:paraId="198BA9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7D2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A31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X-Île Christmas</w:t>
            </w:r>
          </w:p>
        </w:tc>
      </w:tr>
      <w:tr w:rsidR="007633D6" w:rsidRPr="00747E07" w14:paraId="2ECF052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B1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B6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C-Îles Cocos</w:t>
            </w:r>
          </w:p>
        </w:tc>
      </w:tr>
      <w:tr w:rsidR="007633D6" w:rsidRPr="00747E07" w14:paraId="1EED57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05D2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66AC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O-Colombie</w:t>
            </w:r>
          </w:p>
        </w:tc>
      </w:tr>
      <w:tr w:rsidR="007633D6" w:rsidRPr="00747E07" w14:paraId="4E74BEA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471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C5D4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M-Comores</w:t>
            </w:r>
          </w:p>
        </w:tc>
      </w:tr>
      <w:tr w:rsidR="007633D6" w:rsidRPr="00747E07" w14:paraId="79655A61" w14:textId="77777777" w:rsidTr="00792CAC">
        <w:trPr>
          <w:trHeight w:val="44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C417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B98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G-République du Congo</w:t>
            </w:r>
          </w:p>
        </w:tc>
      </w:tr>
      <w:tr w:rsidR="007633D6" w:rsidRPr="00747E07" w14:paraId="0CA73CB0" w14:textId="77777777" w:rsidTr="00792CAC">
        <w:trPr>
          <w:trHeight w:val="2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4924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0D77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D-République démocratique du Congo</w:t>
            </w:r>
          </w:p>
        </w:tc>
      </w:tr>
      <w:tr w:rsidR="007633D6" w:rsidRPr="00747E07" w14:paraId="0C08F0E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CFF2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055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K-Îles Cook</w:t>
            </w:r>
          </w:p>
        </w:tc>
      </w:tr>
      <w:tr w:rsidR="007633D6" w:rsidRPr="00747E07" w14:paraId="7D4179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E3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494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R-Costa Rica</w:t>
            </w:r>
          </w:p>
        </w:tc>
      </w:tr>
      <w:tr w:rsidR="007633D6" w:rsidRPr="00747E07" w14:paraId="732790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EDF1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5C54A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I-Côte d’Ivoire</w:t>
            </w:r>
          </w:p>
        </w:tc>
      </w:tr>
      <w:tr w:rsidR="007633D6" w:rsidRPr="00747E07" w14:paraId="2E8495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EC2E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B6EB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R-Croatie</w:t>
            </w:r>
          </w:p>
        </w:tc>
      </w:tr>
      <w:tr w:rsidR="007633D6" w:rsidRPr="00747E07" w14:paraId="5A9CDB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5C73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C076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U-Cuba</w:t>
            </w:r>
          </w:p>
        </w:tc>
      </w:tr>
      <w:tr w:rsidR="007633D6" w:rsidRPr="00747E07" w14:paraId="2026DA0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AF91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628F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Y-Chypre</w:t>
            </w:r>
          </w:p>
        </w:tc>
      </w:tr>
      <w:tr w:rsidR="007633D6" w:rsidRPr="00747E07" w14:paraId="32107D6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79D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13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Z-République tchèque</w:t>
            </w:r>
          </w:p>
        </w:tc>
      </w:tr>
      <w:tr w:rsidR="007633D6" w:rsidRPr="00747E07" w14:paraId="642E2F6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A84E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C672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K-Danemark</w:t>
            </w:r>
          </w:p>
        </w:tc>
      </w:tr>
      <w:tr w:rsidR="007633D6" w:rsidRPr="00747E07" w14:paraId="79D9CE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C9C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A6C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J-Djibouti</w:t>
            </w:r>
          </w:p>
        </w:tc>
      </w:tr>
      <w:tr w:rsidR="007633D6" w:rsidRPr="00747E07" w14:paraId="0449C59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791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017D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M-Dominique</w:t>
            </w:r>
          </w:p>
        </w:tc>
      </w:tr>
      <w:tr w:rsidR="007633D6" w:rsidRPr="00747E07" w14:paraId="259E534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2F1F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A1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O-République dominicaine</w:t>
            </w:r>
          </w:p>
        </w:tc>
      </w:tr>
      <w:tr w:rsidR="007633D6" w:rsidRPr="00747E07" w14:paraId="1491488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D704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66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C-Équateur</w:t>
            </w:r>
          </w:p>
        </w:tc>
      </w:tr>
      <w:tr w:rsidR="007633D6" w:rsidRPr="00747E07" w14:paraId="7827A7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7050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D6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G-Égypte</w:t>
            </w:r>
          </w:p>
        </w:tc>
      </w:tr>
      <w:tr w:rsidR="007633D6" w:rsidRPr="00747E07" w14:paraId="401849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D101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6F83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V-Salvador</w:t>
            </w:r>
          </w:p>
        </w:tc>
      </w:tr>
      <w:tr w:rsidR="007633D6" w:rsidRPr="00747E07" w14:paraId="64AB6A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C36B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630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Q-Guinée équatoriale</w:t>
            </w:r>
          </w:p>
        </w:tc>
      </w:tr>
      <w:tr w:rsidR="007633D6" w:rsidRPr="00747E07" w14:paraId="3F41156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A72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6B3E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R-Érythrée</w:t>
            </w:r>
          </w:p>
        </w:tc>
      </w:tr>
      <w:tr w:rsidR="007633D6" w:rsidRPr="00747E07" w14:paraId="01751D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DE70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D0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E-Estonie</w:t>
            </w:r>
          </w:p>
        </w:tc>
      </w:tr>
      <w:tr w:rsidR="007633D6" w:rsidRPr="00747E07" w14:paraId="07C65D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05D67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021A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T-Éthiopie</w:t>
            </w:r>
          </w:p>
        </w:tc>
      </w:tr>
      <w:tr w:rsidR="007633D6" w:rsidRPr="00747E07" w14:paraId="0DE12D9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CEC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750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K-Îles Falkland</w:t>
            </w:r>
          </w:p>
        </w:tc>
      </w:tr>
      <w:tr w:rsidR="007633D6" w:rsidRPr="00747E07" w14:paraId="1A76A5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DA3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9B7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O-Îles Féroé</w:t>
            </w:r>
          </w:p>
        </w:tc>
      </w:tr>
      <w:tr w:rsidR="007633D6" w:rsidRPr="00747E07" w14:paraId="2DD8167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B1174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5D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J-Fidji</w:t>
            </w:r>
          </w:p>
        </w:tc>
      </w:tr>
      <w:tr w:rsidR="007633D6" w:rsidRPr="00747E07" w14:paraId="1CDB6F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E261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D05F0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I-Finlande</w:t>
            </w:r>
          </w:p>
        </w:tc>
      </w:tr>
      <w:tr w:rsidR="007633D6" w:rsidRPr="00747E07" w14:paraId="1A7D009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5C2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7931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R-France</w:t>
            </w:r>
          </w:p>
        </w:tc>
      </w:tr>
      <w:tr w:rsidR="007633D6" w:rsidRPr="00747E07" w14:paraId="008D8F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8CF3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6BF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F-Guyane française</w:t>
            </w:r>
          </w:p>
        </w:tc>
      </w:tr>
      <w:tr w:rsidR="007633D6" w:rsidRPr="00747E07" w14:paraId="5ED32DE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F9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334B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F-Polynésie française</w:t>
            </w:r>
          </w:p>
        </w:tc>
      </w:tr>
      <w:tr w:rsidR="007633D6" w:rsidRPr="00747E07" w14:paraId="3F8C7248" w14:textId="77777777" w:rsidTr="00792CAC">
        <w:trPr>
          <w:trHeight w:val="467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93E9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B62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F-Terres australes et antarctiques françaises</w:t>
            </w:r>
          </w:p>
        </w:tc>
      </w:tr>
      <w:tr w:rsidR="007633D6" w:rsidRPr="00747E07" w14:paraId="5CC3F0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8FE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0F1C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A-Gabon</w:t>
            </w:r>
          </w:p>
        </w:tc>
      </w:tr>
      <w:tr w:rsidR="007633D6" w:rsidRPr="00747E07" w14:paraId="2C744BB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CE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9A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M-Gambie</w:t>
            </w:r>
          </w:p>
        </w:tc>
      </w:tr>
      <w:tr w:rsidR="007633D6" w:rsidRPr="00747E07" w14:paraId="23FE38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9F5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A42A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E-Géorgie</w:t>
            </w:r>
          </w:p>
        </w:tc>
      </w:tr>
      <w:tr w:rsidR="007633D6" w:rsidRPr="00747E07" w14:paraId="3580A1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0D6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EC1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E-Allemagne</w:t>
            </w:r>
          </w:p>
        </w:tc>
      </w:tr>
      <w:tr w:rsidR="007633D6" w:rsidRPr="00747E07" w14:paraId="5C4BBE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C394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35BA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H-Ghana</w:t>
            </w:r>
          </w:p>
        </w:tc>
      </w:tr>
      <w:tr w:rsidR="007633D6" w:rsidRPr="00747E07" w14:paraId="3810CC6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C6334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982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I-Gibraltar</w:t>
            </w:r>
          </w:p>
        </w:tc>
      </w:tr>
      <w:tr w:rsidR="007633D6" w:rsidRPr="00747E07" w14:paraId="64AF014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7DC9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A193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R-Grèce</w:t>
            </w:r>
          </w:p>
        </w:tc>
      </w:tr>
      <w:tr w:rsidR="007633D6" w:rsidRPr="00747E07" w14:paraId="609E9B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1AF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23A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L-Groenland</w:t>
            </w:r>
          </w:p>
        </w:tc>
      </w:tr>
      <w:tr w:rsidR="007633D6" w:rsidRPr="00747E07" w14:paraId="5BD6E1C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AD6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876F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D-Grenade</w:t>
            </w:r>
          </w:p>
        </w:tc>
      </w:tr>
      <w:tr w:rsidR="007633D6" w:rsidRPr="00747E07" w14:paraId="20DB2D0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1799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C1B8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P-Guadeloupe</w:t>
            </w:r>
          </w:p>
        </w:tc>
      </w:tr>
      <w:tr w:rsidR="007633D6" w:rsidRPr="00747E07" w14:paraId="3B9C89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5AFA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9BB2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U-Guam</w:t>
            </w:r>
          </w:p>
        </w:tc>
      </w:tr>
      <w:tr w:rsidR="007633D6" w:rsidRPr="00747E07" w14:paraId="5AE36BB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4C1E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2E57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T-Guatemala</w:t>
            </w:r>
          </w:p>
        </w:tc>
      </w:tr>
      <w:tr w:rsidR="007633D6" w:rsidRPr="00747E07" w14:paraId="097D60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A80A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B5DA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G-Guernesey</w:t>
            </w:r>
          </w:p>
        </w:tc>
      </w:tr>
      <w:tr w:rsidR="007633D6" w:rsidRPr="00747E07" w14:paraId="1C2877F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96E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15CB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N-Guinée</w:t>
            </w:r>
          </w:p>
        </w:tc>
      </w:tr>
      <w:tr w:rsidR="007633D6" w:rsidRPr="00747E07" w14:paraId="07B08E5D" w14:textId="77777777" w:rsidTr="00792CAC">
        <w:trPr>
          <w:trHeight w:val="3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8E56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A219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W-Guinée-Bissau</w:t>
            </w:r>
          </w:p>
        </w:tc>
      </w:tr>
      <w:tr w:rsidR="007633D6" w:rsidRPr="00747E07" w14:paraId="26B6CD3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5249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9B4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Y-Guyane</w:t>
            </w:r>
          </w:p>
        </w:tc>
      </w:tr>
      <w:tr w:rsidR="007633D6" w:rsidRPr="00747E07" w14:paraId="41C0314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B3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D9C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T-Haïti</w:t>
            </w:r>
          </w:p>
        </w:tc>
      </w:tr>
      <w:tr w:rsidR="007633D6" w:rsidRPr="00747E07" w14:paraId="22EB96AE" w14:textId="77777777" w:rsidTr="00792CAC">
        <w:trPr>
          <w:trHeight w:val="36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2EB2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7281D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M-Îles Heard-et-MacDonald</w:t>
            </w:r>
          </w:p>
        </w:tc>
      </w:tr>
      <w:tr w:rsidR="007633D6" w:rsidRPr="00747E07" w14:paraId="6209515B" w14:textId="77777777" w:rsidTr="00792CAC">
        <w:trPr>
          <w:trHeight w:val="43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0640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096F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A-Saint-Siège (Vatican)</w:t>
            </w:r>
          </w:p>
        </w:tc>
      </w:tr>
      <w:tr w:rsidR="007633D6" w:rsidRPr="00747E07" w14:paraId="2F5DD70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07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EE6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N-Honduras</w:t>
            </w:r>
          </w:p>
        </w:tc>
      </w:tr>
      <w:tr w:rsidR="007633D6" w:rsidRPr="00747E07" w14:paraId="3A2A66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0FC7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5C68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U-Hongrie</w:t>
            </w:r>
          </w:p>
        </w:tc>
      </w:tr>
      <w:tr w:rsidR="007633D6" w:rsidRPr="00747E07" w14:paraId="6C65446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9A3A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B672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-Islande</w:t>
            </w:r>
          </w:p>
        </w:tc>
      </w:tr>
      <w:tr w:rsidR="007633D6" w:rsidRPr="00747E07" w14:paraId="5EE288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EC3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9129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N-Inde</w:t>
            </w:r>
          </w:p>
        </w:tc>
      </w:tr>
      <w:tr w:rsidR="007633D6" w:rsidRPr="00747E07" w14:paraId="61501F0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AC25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2375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D-Indonésie</w:t>
            </w:r>
          </w:p>
        </w:tc>
      </w:tr>
      <w:tr w:rsidR="007633D6" w:rsidRPr="00747E07" w14:paraId="0D0DD4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2BB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A723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R-Iran</w:t>
            </w:r>
          </w:p>
        </w:tc>
      </w:tr>
      <w:tr w:rsidR="007633D6" w:rsidRPr="00747E07" w14:paraId="433A9D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CF1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BFE1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Q-Irak</w:t>
            </w:r>
          </w:p>
        </w:tc>
      </w:tr>
      <w:tr w:rsidR="007633D6" w:rsidRPr="00747E07" w14:paraId="7A8253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0D0B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12E9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E-Irlande</w:t>
            </w:r>
          </w:p>
        </w:tc>
      </w:tr>
      <w:tr w:rsidR="007633D6" w:rsidRPr="00747E07" w14:paraId="013EAB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861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82493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M-Ile de Man</w:t>
            </w:r>
          </w:p>
        </w:tc>
      </w:tr>
      <w:tr w:rsidR="007633D6" w:rsidRPr="00747E07" w14:paraId="3955DB1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5395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A977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L-Israël</w:t>
            </w:r>
          </w:p>
        </w:tc>
      </w:tr>
      <w:tr w:rsidR="007633D6" w:rsidRPr="00747E07" w14:paraId="0F7BF7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20D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21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T-Italie</w:t>
            </w:r>
          </w:p>
        </w:tc>
      </w:tr>
      <w:tr w:rsidR="007633D6" w:rsidRPr="00747E07" w14:paraId="41FEB5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137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J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76BB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M-Jamaïque</w:t>
            </w:r>
          </w:p>
        </w:tc>
      </w:tr>
      <w:tr w:rsidR="007633D6" w:rsidRPr="00747E07" w14:paraId="55888F6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96287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ABE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P-Japon</w:t>
            </w:r>
          </w:p>
        </w:tc>
      </w:tr>
      <w:tr w:rsidR="007633D6" w:rsidRPr="00747E07" w14:paraId="2FEA0A7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F320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0F8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E-Jersey</w:t>
            </w:r>
          </w:p>
        </w:tc>
      </w:tr>
      <w:tr w:rsidR="007633D6" w:rsidRPr="00747E07" w14:paraId="15F3C3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02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2343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O-Jordanie</w:t>
            </w:r>
          </w:p>
        </w:tc>
      </w:tr>
      <w:tr w:rsidR="007633D6" w:rsidRPr="00747E07" w14:paraId="19E4F6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25F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A503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Z-Kazakhstan</w:t>
            </w:r>
          </w:p>
        </w:tc>
      </w:tr>
      <w:tr w:rsidR="007633D6" w:rsidRPr="00747E07" w14:paraId="4C48722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D330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B13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E-Kenya</w:t>
            </w:r>
          </w:p>
        </w:tc>
      </w:tr>
      <w:tr w:rsidR="007633D6" w:rsidRPr="00747E07" w14:paraId="183275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F6A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A1D4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I-Kiribati</w:t>
            </w:r>
          </w:p>
        </w:tc>
      </w:tr>
      <w:tr w:rsidR="007633D6" w:rsidRPr="00747E07" w14:paraId="158929E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E1E6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39B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P-Corée du Nord</w:t>
            </w:r>
          </w:p>
        </w:tc>
      </w:tr>
      <w:tr w:rsidR="007633D6" w:rsidRPr="00747E07" w14:paraId="2FA1F37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835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D92D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R-Corée du Sud</w:t>
            </w:r>
          </w:p>
        </w:tc>
      </w:tr>
      <w:tr w:rsidR="007633D6" w:rsidRPr="00747E07" w14:paraId="08F2DF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04CD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4CA2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W-Koweït</w:t>
            </w:r>
          </w:p>
        </w:tc>
      </w:tr>
      <w:tr w:rsidR="007633D6" w:rsidRPr="00747E07" w14:paraId="2FC38B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7F17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B1A2E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G-Kirghizistan</w:t>
            </w:r>
          </w:p>
        </w:tc>
      </w:tr>
      <w:tr w:rsidR="007633D6" w:rsidRPr="00747E07" w14:paraId="5A62D2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CCA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15D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A-Laos</w:t>
            </w:r>
          </w:p>
        </w:tc>
      </w:tr>
      <w:tr w:rsidR="007633D6" w:rsidRPr="00747E07" w14:paraId="32B17C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2289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0303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V-Lettonie</w:t>
            </w:r>
          </w:p>
        </w:tc>
      </w:tr>
      <w:tr w:rsidR="007633D6" w:rsidRPr="00747E07" w14:paraId="4C278E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0648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10DE2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B-Liban</w:t>
            </w:r>
          </w:p>
        </w:tc>
      </w:tr>
      <w:tr w:rsidR="007633D6" w:rsidRPr="00747E07" w14:paraId="7E93B6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8379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6C5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S-Lesotho</w:t>
            </w:r>
          </w:p>
        </w:tc>
      </w:tr>
      <w:tr w:rsidR="007633D6" w:rsidRPr="00747E07" w14:paraId="04BF0F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BB5E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E9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R-Libéria</w:t>
            </w:r>
          </w:p>
        </w:tc>
      </w:tr>
      <w:tr w:rsidR="007633D6" w:rsidRPr="00747E07" w14:paraId="1DB3044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CF1FF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0937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Y-Libye</w:t>
            </w:r>
          </w:p>
        </w:tc>
      </w:tr>
      <w:tr w:rsidR="007633D6" w:rsidRPr="00747E07" w14:paraId="071F733E" w14:textId="77777777" w:rsidTr="00792CAC">
        <w:trPr>
          <w:trHeight w:val="5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B792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8F28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I-Liechtenstein</w:t>
            </w:r>
          </w:p>
        </w:tc>
      </w:tr>
      <w:tr w:rsidR="007633D6" w:rsidRPr="00747E07" w14:paraId="78FDD9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4B3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8A0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T-Lituanie</w:t>
            </w:r>
          </w:p>
        </w:tc>
      </w:tr>
      <w:tr w:rsidR="007633D6" w:rsidRPr="00747E07" w14:paraId="54B250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88155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A81E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U-Luxembourg</w:t>
            </w:r>
          </w:p>
        </w:tc>
      </w:tr>
      <w:tr w:rsidR="007633D6" w:rsidRPr="00747E07" w14:paraId="04E659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CB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F743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K-Macédoine</w:t>
            </w:r>
          </w:p>
        </w:tc>
      </w:tr>
      <w:tr w:rsidR="007633D6" w:rsidRPr="00747E07" w14:paraId="5EB0B6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13AD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FFD5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G-Madagascar</w:t>
            </w:r>
          </w:p>
        </w:tc>
      </w:tr>
      <w:tr w:rsidR="007633D6" w:rsidRPr="00747E07" w14:paraId="1EF10C4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5067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A513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W-Malawi</w:t>
            </w:r>
          </w:p>
        </w:tc>
      </w:tr>
      <w:tr w:rsidR="007633D6" w:rsidRPr="00747E07" w14:paraId="111BE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6FA7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78BD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Y-Malaisie</w:t>
            </w:r>
          </w:p>
        </w:tc>
      </w:tr>
      <w:tr w:rsidR="007633D6" w:rsidRPr="00747E07" w14:paraId="31DAEE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5EF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B8C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V-Maldives</w:t>
            </w:r>
          </w:p>
        </w:tc>
      </w:tr>
      <w:tr w:rsidR="007633D6" w:rsidRPr="00747E07" w14:paraId="367FD6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F501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598C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L-Mali</w:t>
            </w:r>
          </w:p>
        </w:tc>
      </w:tr>
      <w:tr w:rsidR="007633D6" w:rsidRPr="00747E07" w14:paraId="6DC0DA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57E9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A29F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T-Malte</w:t>
            </w:r>
          </w:p>
        </w:tc>
      </w:tr>
      <w:tr w:rsidR="007633D6" w:rsidRPr="00747E07" w14:paraId="4A0C668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F0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B021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H-Îles Marshall</w:t>
            </w:r>
          </w:p>
        </w:tc>
      </w:tr>
      <w:tr w:rsidR="007633D6" w:rsidRPr="00747E07" w14:paraId="379295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C5E1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BB9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Q-Martinique</w:t>
            </w:r>
          </w:p>
        </w:tc>
      </w:tr>
      <w:tr w:rsidR="007633D6" w:rsidRPr="00747E07" w14:paraId="3C15E3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B2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729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R-Mauritanie</w:t>
            </w:r>
          </w:p>
        </w:tc>
      </w:tr>
      <w:tr w:rsidR="007633D6" w:rsidRPr="00747E07" w14:paraId="046607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C0A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EDD0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U-Maurice</w:t>
            </w:r>
          </w:p>
        </w:tc>
      </w:tr>
      <w:tr w:rsidR="007633D6" w:rsidRPr="00747E07" w14:paraId="3C6B592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3FD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3E8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T-Mayotte</w:t>
            </w:r>
          </w:p>
        </w:tc>
      </w:tr>
      <w:tr w:rsidR="007633D6" w:rsidRPr="00747E07" w14:paraId="68151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7F9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4EB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X-Mexique</w:t>
            </w:r>
          </w:p>
        </w:tc>
      </w:tr>
      <w:tr w:rsidR="007633D6" w:rsidRPr="00747E07" w14:paraId="7190FF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0C8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27AFD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M-Micronésie</w:t>
            </w:r>
          </w:p>
        </w:tc>
      </w:tr>
      <w:tr w:rsidR="007633D6" w:rsidRPr="00747E07" w14:paraId="2642B3E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E27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5F2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D-Moldavie</w:t>
            </w:r>
          </w:p>
        </w:tc>
      </w:tr>
      <w:tr w:rsidR="007633D6" w:rsidRPr="00747E07" w14:paraId="253405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AB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E7D7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C-Monaco</w:t>
            </w:r>
          </w:p>
        </w:tc>
      </w:tr>
      <w:tr w:rsidR="007633D6" w:rsidRPr="00747E07" w14:paraId="61CA3CA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29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1BD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N-Mongolie</w:t>
            </w:r>
          </w:p>
        </w:tc>
      </w:tr>
      <w:tr w:rsidR="007633D6" w:rsidRPr="00747E07" w14:paraId="5E2F02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4D5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3C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E-Monténégro</w:t>
            </w:r>
          </w:p>
        </w:tc>
      </w:tr>
      <w:tr w:rsidR="007633D6" w:rsidRPr="00747E07" w14:paraId="38E986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163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AE47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S-Montserrat</w:t>
            </w:r>
          </w:p>
        </w:tc>
      </w:tr>
      <w:tr w:rsidR="007633D6" w:rsidRPr="00747E07" w14:paraId="5861B3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8C5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782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-Maroc</w:t>
            </w:r>
          </w:p>
        </w:tc>
      </w:tr>
      <w:tr w:rsidR="007633D6" w:rsidRPr="00747E07" w14:paraId="03ED08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20F3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A41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Z-Mozambique</w:t>
            </w:r>
          </w:p>
        </w:tc>
      </w:tr>
      <w:tr w:rsidR="007633D6" w:rsidRPr="00747E07" w14:paraId="02344C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6FEE8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DE7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M-Myanmar</w:t>
            </w:r>
          </w:p>
        </w:tc>
      </w:tr>
      <w:tr w:rsidR="007633D6" w:rsidRPr="00747E07" w14:paraId="7C54D2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6BD3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B56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A-Namibie</w:t>
            </w:r>
          </w:p>
        </w:tc>
      </w:tr>
      <w:tr w:rsidR="007633D6" w:rsidRPr="00747E07" w14:paraId="2DECF71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64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BA3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R-Nauru</w:t>
            </w:r>
          </w:p>
        </w:tc>
      </w:tr>
      <w:tr w:rsidR="007633D6" w:rsidRPr="00747E07" w14:paraId="4736593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D0B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391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P-Népal</w:t>
            </w:r>
          </w:p>
        </w:tc>
      </w:tr>
      <w:tr w:rsidR="007633D6" w:rsidRPr="00747E07" w14:paraId="3148CD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08608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AF5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L-Pays-Bas</w:t>
            </w:r>
          </w:p>
        </w:tc>
      </w:tr>
      <w:tr w:rsidR="007633D6" w:rsidRPr="00747E07" w14:paraId="0B460375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85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9FF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C-Nouvelle-Calédonie</w:t>
            </w:r>
          </w:p>
        </w:tc>
      </w:tr>
      <w:tr w:rsidR="007633D6" w:rsidRPr="00747E07" w14:paraId="4A50EA78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F5F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0503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Z-Nouvelle-Zélande</w:t>
            </w:r>
          </w:p>
        </w:tc>
      </w:tr>
      <w:tr w:rsidR="007633D6" w:rsidRPr="00747E07" w14:paraId="02C8469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3FE4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3837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I-Nicaragua</w:t>
            </w:r>
          </w:p>
        </w:tc>
      </w:tr>
      <w:tr w:rsidR="007633D6" w:rsidRPr="00747E07" w14:paraId="473887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47EC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5699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E-Niger</w:t>
            </w:r>
          </w:p>
        </w:tc>
      </w:tr>
      <w:tr w:rsidR="007633D6" w:rsidRPr="00747E07" w14:paraId="6CA9DF7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A455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F53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G-Nigeria</w:t>
            </w:r>
          </w:p>
        </w:tc>
      </w:tr>
      <w:tr w:rsidR="007633D6" w:rsidRPr="00747E07" w14:paraId="2A5D9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FE0C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8F23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U-Niue</w:t>
            </w:r>
          </w:p>
        </w:tc>
      </w:tr>
      <w:tr w:rsidR="007633D6" w:rsidRPr="00747E07" w14:paraId="22C8BD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62E30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C08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F-Île Norfolk</w:t>
            </w:r>
          </w:p>
        </w:tc>
      </w:tr>
      <w:tr w:rsidR="007633D6" w:rsidRPr="00747E07" w14:paraId="70C41DE5" w14:textId="77777777" w:rsidTr="00792CAC">
        <w:trPr>
          <w:trHeight w:val="37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9B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E08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P-Îles Mariannes du Nord</w:t>
            </w:r>
          </w:p>
        </w:tc>
      </w:tr>
      <w:tr w:rsidR="007633D6" w:rsidRPr="00747E07" w14:paraId="716848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BBD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71D79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O-Norvège</w:t>
            </w:r>
          </w:p>
        </w:tc>
      </w:tr>
      <w:tr w:rsidR="007633D6" w:rsidRPr="00747E07" w14:paraId="16B28B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5C49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29D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OM-Oman</w:t>
            </w:r>
          </w:p>
        </w:tc>
      </w:tr>
      <w:tr w:rsidR="007633D6" w:rsidRPr="00747E07" w14:paraId="355074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8E7E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C6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K-Pakistan</w:t>
            </w:r>
          </w:p>
        </w:tc>
      </w:tr>
      <w:tr w:rsidR="007633D6" w:rsidRPr="00747E07" w14:paraId="2E5014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9CD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832C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W-Palau</w:t>
            </w:r>
          </w:p>
        </w:tc>
      </w:tr>
      <w:tr w:rsidR="007633D6" w:rsidRPr="00747E07" w14:paraId="44924F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1356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AB6D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S-Palestine</w:t>
            </w:r>
          </w:p>
        </w:tc>
      </w:tr>
      <w:tr w:rsidR="007633D6" w:rsidRPr="00747E07" w14:paraId="406683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1F9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C165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A-Panama</w:t>
            </w:r>
          </w:p>
        </w:tc>
      </w:tr>
      <w:tr w:rsidR="007633D6" w:rsidRPr="00747E07" w14:paraId="0E3FF1AC" w14:textId="77777777" w:rsidTr="00792CAC">
        <w:trPr>
          <w:trHeight w:val="45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AD8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FD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G-Papouasie-Nouvelle-Guinée</w:t>
            </w:r>
          </w:p>
        </w:tc>
      </w:tr>
      <w:tr w:rsidR="007633D6" w:rsidRPr="00747E07" w14:paraId="2628D0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712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EC85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Y-Paraguay</w:t>
            </w:r>
          </w:p>
        </w:tc>
      </w:tr>
      <w:tr w:rsidR="007633D6" w:rsidRPr="00747E07" w14:paraId="69B7DFC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D4AE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492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E-Pérou</w:t>
            </w:r>
          </w:p>
        </w:tc>
      </w:tr>
      <w:tr w:rsidR="007633D6" w:rsidRPr="00747E07" w14:paraId="6A0B54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10AE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15BD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H-Philippines</w:t>
            </w:r>
          </w:p>
        </w:tc>
      </w:tr>
      <w:tr w:rsidR="007633D6" w:rsidRPr="00747E07" w14:paraId="6C00F38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C096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6B28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N-Pitcairn</w:t>
            </w:r>
          </w:p>
        </w:tc>
      </w:tr>
      <w:tr w:rsidR="007633D6" w:rsidRPr="00747E07" w14:paraId="32CC10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C92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B86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L-Pologne</w:t>
            </w:r>
          </w:p>
        </w:tc>
      </w:tr>
      <w:tr w:rsidR="007633D6" w:rsidRPr="00747E07" w14:paraId="2D839C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0F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D7CA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T-Portugal</w:t>
            </w:r>
          </w:p>
        </w:tc>
      </w:tr>
      <w:tr w:rsidR="007633D6" w:rsidRPr="00747E07" w14:paraId="7901BDB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1CB8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E9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R-Puerto Rico</w:t>
            </w:r>
          </w:p>
        </w:tc>
      </w:tr>
      <w:tr w:rsidR="007633D6" w:rsidRPr="00747E07" w14:paraId="2F30719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D7CD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F48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QA-Qatar</w:t>
            </w:r>
          </w:p>
        </w:tc>
      </w:tr>
      <w:tr w:rsidR="007633D6" w:rsidRPr="00747E07" w14:paraId="1298DD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81AC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D43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E-Réunion</w:t>
            </w:r>
          </w:p>
        </w:tc>
      </w:tr>
      <w:tr w:rsidR="007633D6" w:rsidRPr="00747E07" w14:paraId="6F9EA02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781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E378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O-Roumanie</w:t>
            </w:r>
          </w:p>
        </w:tc>
      </w:tr>
      <w:tr w:rsidR="007633D6" w:rsidRPr="00747E07" w14:paraId="792E3DF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73A5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97B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U-Russie</w:t>
            </w:r>
          </w:p>
        </w:tc>
      </w:tr>
      <w:tr w:rsidR="007633D6" w:rsidRPr="00747E07" w14:paraId="79E7681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CCB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70C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W-Rwanda</w:t>
            </w:r>
          </w:p>
        </w:tc>
      </w:tr>
      <w:tr w:rsidR="007633D6" w:rsidRPr="00747E07" w14:paraId="3046FF9C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920B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009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L-Saint-Barthélemy</w:t>
            </w:r>
          </w:p>
        </w:tc>
      </w:tr>
      <w:tr w:rsidR="007633D6" w:rsidRPr="00747E07" w14:paraId="3CF536C1" w14:textId="77777777" w:rsidTr="00792CAC">
        <w:trPr>
          <w:trHeight w:val="41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C8D0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292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H-Sainte-Hélène</w:t>
            </w:r>
          </w:p>
        </w:tc>
      </w:tr>
      <w:tr w:rsidR="007633D6" w:rsidRPr="00747E07" w14:paraId="4C85C190" w14:textId="77777777" w:rsidTr="00792CAC">
        <w:trPr>
          <w:trHeight w:val="45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4263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FE79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N-Saint-Kitts-et-Nevis</w:t>
            </w:r>
          </w:p>
        </w:tc>
      </w:tr>
      <w:tr w:rsidR="007633D6" w:rsidRPr="00747E07" w14:paraId="25AB6AF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5F7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9E3D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C-Sainte-Lucie</w:t>
            </w:r>
          </w:p>
        </w:tc>
      </w:tr>
      <w:tr w:rsidR="007633D6" w:rsidRPr="00747E07" w14:paraId="35989B15" w14:textId="77777777" w:rsidTr="00792CAC">
        <w:trPr>
          <w:trHeight w:val="31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344A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2AFF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F-Saint-Martin (partie française)</w:t>
            </w:r>
          </w:p>
        </w:tc>
      </w:tr>
      <w:tr w:rsidR="007633D6" w:rsidRPr="00747E07" w14:paraId="2909904D" w14:textId="77777777" w:rsidTr="00792CAC">
        <w:trPr>
          <w:trHeight w:val="28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236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6B8C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X-Saint-Martin (partie néerlandaise)</w:t>
            </w:r>
          </w:p>
        </w:tc>
      </w:tr>
      <w:tr w:rsidR="007633D6" w:rsidRPr="00747E07" w14:paraId="768E924C" w14:textId="77777777" w:rsidTr="00792CAC">
        <w:trPr>
          <w:trHeight w:val="40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F1A2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P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F9C1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M-Saint-Pierre-et-Miquelon</w:t>
            </w:r>
          </w:p>
        </w:tc>
      </w:tr>
      <w:tr w:rsidR="007633D6" w:rsidRPr="00747E07" w14:paraId="5A5EA332" w14:textId="77777777" w:rsidTr="00792CAC">
        <w:trPr>
          <w:trHeight w:val="43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F60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668D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C-Saint-Vincent-et-les Grenadines</w:t>
            </w:r>
          </w:p>
        </w:tc>
      </w:tr>
      <w:tr w:rsidR="007633D6" w:rsidRPr="00747E07" w14:paraId="070F8AB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A78B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A1B0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S-Samoa</w:t>
            </w:r>
          </w:p>
        </w:tc>
      </w:tr>
      <w:tr w:rsidR="007633D6" w:rsidRPr="00747E07" w14:paraId="55CE0F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4865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C2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M-Saint-Marin</w:t>
            </w:r>
          </w:p>
        </w:tc>
      </w:tr>
      <w:tr w:rsidR="007633D6" w:rsidRPr="00747E07" w14:paraId="0C08918F" w14:textId="77777777" w:rsidTr="00792CAC">
        <w:trPr>
          <w:trHeight w:val="41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2E28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C58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T-Sao Tomé-et-Principe</w:t>
            </w:r>
          </w:p>
        </w:tc>
      </w:tr>
      <w:tr w:rsidR="007633D6" w:rsidRPr="00747E07" w14:paraId="7556250D" w14:textId="77777777" w:rsidTr="00792CAC">
        <w:trPr>
          <w:trHeight w:val="41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C4D9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F29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A-Arabie Saoudite</w:t>
            </w:r>
          </w:p>
        </w:tc>
      </w:tr>
      <w:tr w:rsidR="007633D6" w:rsidRPr="00747E07" w14:paraId="437199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86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FC1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N-Sénégal</w:t>
            </w:r>
          </w:p>
        </w:tc>
      </w:tr>
      <w:tr w:rsidR="007633D6" w:rsidRPr="00747E07" w14:paraId="7FE422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012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AF9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S-Serbie</w:t>
            </w:r>
          </w:p>
        </w:tc>
      </w:tr>
      <w:tr w:rsidR="007633D6" w:rsidRPr="00747E07" w14:paraId="61817AC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A0A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E8E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C-Seychelles</w:t>
            </w:r>
          </w:p>
        </w:tc>
      </w:tr>
      <w:tr w:rsidR="007633D6" w:rsidRPr="00747E07" w14:paraId="59D5A81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5097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8A7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L-Sierra Leone</w:t>
            </w:r>
          </w:p>
        </w:tc>
      </w:tr>
      <w:tr w:rsidR="007633D6" w:rsidRPr="00747E07" w14:paraId="26A567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9E20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A0C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G-Singapour</w:t>
            </w:r>
          </w:p>
        </w:tc>
      </w:tr>
      <w:tr w:rsidR="007633D6" w:rsidRPr="00747E07" w14:paraId="2CE5CCA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7995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5E7C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K-Slovaquie</w:t>
            </w:r>
          </w:p>
        </w:tc>
      </w:tr>
      <w:tr w:rsidR="007633D6" w:rsidRPr="00747E07" w14:paraId="007EA5B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E95E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16F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I-Slovénie</w:t>
            </w:r>
          </w:p>
        </w:tc>
      </w:tr>
      <w:tr w:rsidR="007633D6" w:rsidRPr="00747E07" w14:paraId="7A239C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82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70D83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B-Îles Salomon</w:t>
            </w:r>
          </w:p>
        </w:tc>
      </w:tr>
      <w:tr w:rsidR="007633D6" w:rsidRPr="00747E07" w14:paraId="7F9959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2FD7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69D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O-Somalie</w:t>
            </w:r>
          </w:p>
        </w:tc>
      </w:tr>
      <w:tr w:rsidR="007633D6" w:rsidRPr="00747E07" w14:paraId="4616862A" w14:textId="77777777" w:rsidTr="00792CAC">
        <w:trPr>
          <w:trHeight w:val="345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2DC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C192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A-Afrique du Sud</w:t>
            </w:r>
          </w:p>
        </w:tc>
      </w:tr>
      <w:tr w:rsidR="007633D6" w:rsidRPr="00747E07" w14:paraId="2CB9B290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5CC3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7C3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S-Géorgie du Sud et les îles Sandwich du Sud</w:t>
            </w:r>
          </w:p>
        </w:tc>
      </w:tr>
      <w:tr w:rsidR="007633D6" w:rsidRPr="00747E07" w14:paraId="4BA4B3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0410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74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S-Sud-Soudan</w:t>
            </w:r>
          </w:p>
        </w:tc>
      </w:tr>
      <w:tr w:rsidR="007633D6" w:rsidRPr="00747E07" w14:paraId="258C59F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C7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537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-Espagne</w:t>
            </w:r>
          </w:p>
        </w:tc>
      </w:tr>
      <w:tr w:rsidR="007633D6" w:rsidRPr="00747E07" w14:paraId="7C4227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39B8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51E1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K-Sri Lanka</w:t>
            </w:r>
          </w:p>
        </w:tc>
      </w:tr>
      <w:tr w:rsidR="007633D6" w:rsidRPr="00747E07" w14:paraId="1F2F1A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02AF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1A4E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D-Soudan</w:t>
            </w:r>
          </w:p>
        </w:tc>
      </w:tr>
      <w:tr w:rsidR="007633D6" w:rsidRPr="00747E07" w14:paraId="32EA1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236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519C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R-Suriname</w:t>
            </w:r>
          </w:p>
        </w:tc>
      </w:tr>
      <w:tr w:rsidR="007633D6" w:rsidRPr="00747E07" w14:paraId="24F2B50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77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FBDD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J-Svalbard et Jan Mayen</w:t>
            </w:r>
          </w:p>
        </w:tc>
      </w:tr>
      <w:tr w:rsidR="007633D6" w:rsidRPr="00747E07" w14:paraId="19E1325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1791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4151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Z-Eswatini</w:t>
            </w:r>
          </w:p>
        </w:tc>
      </w:tr>
      <w:tr w:rsidR="007633D6" w:rsidRPr="00747E07" w14:paraId="7BBE9D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53D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4A19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E-Suède</w:t>
            </w:r>
          </w:p>
        </w:tc>
      </w:tr>
      <w:tr w:rsidR="007633D6" w:rsidRPr="00747E07" w14:paraId="584ACD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6B44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EE6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H-Suisse</w:t>
            </w:r>
          </w:p>
        </w:tc>
      </w:tr>
      <w:tr w:rsidR="007633D6" w:rsidRPr="00747E07" w14:paraId="0ED8899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0C8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40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Y-Syrie</w:t>
            </w:r>
          </w:p>
        </w:tc>
      </w:tr>
      <w:tr w:rsidR="007633D6" w:rsidRPr="00747E07" w14:paraId="2254E8C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2289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4BA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W-Taiwan</w:t>
            </w:r>
          </w:p>
        </w:tc>
      </w:tr>
      <w:tr w:rsidR="007633D6" w:rsidRPr="00747E07" w14:paraId="6110DC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72CE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63CF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J-Tadjikistan</w:t>
            </w:r>
          </w:p>
        </w:tc>
      </w:tr>
      <w:tr w:rsidR="007633D6" w:rsidRPr="00747E07" w14:paraId="50D937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EEAA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FF4A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Z-Tanzanie</w:t>
            </w:r>
          </w:p>
        </w:tc>
      </w:tr>
      <w:tr w:rsidR="007633D6" w:rsidRPr="00747E07" w14:paraId="294093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3831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D840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H-Thaïlande</w:t>
            </w:r>
          </w:p>
        </w:tc>
      </w:tr>
      <w:tr w:rsidR="007633D6" w:rsidRPr="00747E07" w14:paraId="06626A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6F29A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9E77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L-Timor-Leste</w:t>
            </w:r>
          </w:p>
        </w:tc>
      </w:tr>
      <w:tr w:rsidR="007633D6" w:rsidRPr="00747E07" w14:paraId="2AEA6F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739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96A9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G-Togo</w:t>
            </w:r>
          </w:p>
        </w:tc>
      </w:tr>
      <w:tr w:rsidR="007633D6" w:rsidRPr="00747E07" w14:paraId="3570CA4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BCC5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E1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K-Tokelau</w:t>
            </w:r>
          </w:p>
        </w:tc>
      </w:tr>
      <w:tr w:rsidR="007633D6" w:rsidRPr="00747E07" w14:paraId="3548CBF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D26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C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O-Tonga</w:t>
            </w:r>
          </w:p>
        </w:tc>
      </w:tr>
      <w:tr w:rsidR="007633D6" w:rsidRPr="00747E07" w14:paraId="374E6AC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C598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8A64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T-Trinité-et-Tobago</w:t>
            </w:r>
          </w:p>
        </w:tc>
      </w:tr>
      <w:tr w:rsidR="007633D6" w:rsidRPr="00747E07" w14:paraId="7F9EFE8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250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C25E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N-Tunisie</w:t>
            </w:r>
          </w:p>
        </w:tc>
      </w:tr>
      <w:tr w:rsidR="007633D6" w:rsidRPr="00747E07" w14:paraId="3E30589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83B4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277E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R-Turquie</w:t>
            </w:r>
          </w:p>
        </w:tc>
      </w:tr>
      <w:tr w:rsidR="007633D6" w:rsidRPr="00747E07" w14:paraId="06777FC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C3B5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T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06B5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M-Turkménistan</w:t>
            </w:r>
          </w:p>
        </w:tc>
      </w:tr>
      <w:tr w:rsidR="007633D6" w:rsidRPr="00747E07" w14:paraId="34B5D4C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6D1C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F6D0D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C-Îles Turques-et-Caïques</w:t>
            </w:r>
          </w:p>
        </w:tc>
      </w:tr>
      <w:tr w:rsidR="007633D6" w:rsidRPr="00747E07" w14:paraId="1887AA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B134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3ED53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V-Tuvalu</w:t>
            </w:r>
          </w:p>
        </w:tc>
      </w:tr>
      <w:tr w:rsidR="007633D6" w:rsidRPr="00747E07" w14:paraId="4C0851F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772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204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G-Ouganda</w:t>
            </w:r>
          </w:p>
        </w:tc>
      </w:tr>
      <w:tr w:rsidR="007633D6" w:rsidRPr="00747E07" w14:paraId="11CE94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3DA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DEB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A-Ukraine</w:t>
            </w:r>
          </w:p>
        </w:tc>
      </w:tr>
      <w:tr w:rsidR="007633D6" w:rsidRPr="00747E07" w14:paraId="2AC8BBD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188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7B85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E-Émirats Arabes Unis</w:t>
            </w:r>
          </w:p>
        </w:tc>
      </w:tr>
      <w:tr w:rsidR="007633D6" w:rsidRPr="00747E07" w14:paraId="6E87117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DA69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1D1A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B-Royaume-Uni</w:t>
            </w:r>
          </w:p>
        </w:tc>
      </w:tr>
      <w:tr w:rsidR="007633D6" w:rsidRPr="00747E07" w14:paraId="119909C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B577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E3E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S-États-Unis</w:t>
            </w:r>
          </w:p>
        </w:tc>
      </w:tr>
      <w:tr w:rsidR="007633D6" w:rsidRPr="00747E07" w14:paraId="1B8E133F" w14:textId="77777777" w:rsidTr="00792CAC">
        <w:trPr>
          <w:trHeight w:val="573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A0B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2550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M-Îles mineures éloignées des États-Unis</w:t>
            </w:r>
          </w:p>
        </w:tc>
      </w:tr>
      <w:tr w:rsidR="007633D6" w:rsidRPr="00747E07" w14:paraId="14ADC96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51C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95A3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Y-Uruguay</w:t>
            </w:r>
          </w:p>
        </w:tc>
      </w:tr>
      <w:tr w:rsidR="007633D6" w:rsidRPr="00747E07" w14:paraId="4ED6BB0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449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6453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Z-Ouzbékistan</w:t>
            </w:r>
          </w:p>
        </w:tc>
      </w:tr>
      <w:tr w:rsidR="007633D6" w:rsidRPr="00747E07" w14:paraId="0751B78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D2272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3F5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U-Vanuatu</w:t>
            </w:r>
          </w:p>
        </w:tc>
      </w:tr>
      <w:tr w:rsidR="007633D6" w:rsidRPr="00747E07" w14:paraId="74BD9B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FAC3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33C9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E-Venezuela</w:t>
            </w:r>
          </w:p>
        </w:tc>
      </w:tr>
      <w:tr w:rsidR="007633D6" w:rsidRPr="00747E07" w14:paraId="407B54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0967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CDF6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N-Viêt Nam</w:t>
            </w:r>
          </w:p>
        </w:tc>
      </w:tr>
      <w:tr w:rsidR="007633D6" w:rsidRPr="00747E07" w14:paraId="11383B4F" w14:textId="77777777" w:rsidTr="00792CAC">
        <w:trPr>
          <w:trHeight w:val="35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B86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14A6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I-Îles Vierges américaines</w:t>
            </w:r>
          </w:p>
        </w:tc>
      </w:tr>
      <w:tr w:rsidR="007633D6" w:rsidRPr="00747E07" w14:paraId="62948AC5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47FE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27C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F-Wallis-et-Futuna</w:t>
            </w:r>
          </w:p>
        </w:tc>
      </w:tr>
      <w:tr w:rsidR="007633D6" w:rsidRPr="00747E07" w14:paraId="10BA7562" w14:textId="77777777" w:rsidTr="00792CAC">
        <w:trPr>
          <w:trHeight w:val="4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9C8F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10C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H-Sahara occidental</w:t>
            </w:r>
          </w:p>
        </w:tc>
      </w:tr>
      <w:tr w:rsidR="007633D6" w:rsidRPr="00747E07" w14:paraId="3A2ACC2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35D8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ACD9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E-Yémen</w:t>
            </w:r>
          </w:p>
        </w:tc>
      </w:tr>
      <w:tr w:rsidR="007633D6" w:rsidRPr="00747E07" w14:paraId="6006B7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E7DF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01C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M-Zambie</w:t>
            </w:r>
          </w:p>
        </w:tc>
      </w:tr>
      <w:tr w:rsidR="007633D6" w:rsidRPr="00747E07" w14:paraId="48E78FA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BDB5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E24E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W-Zimbabwe</w:t>
            </w:r>
          </w:p>
        </w:tc>
      </w:tr>
      <w:tr w:rsidR="007633D6" w:rsidRPr="00EC3D87" w14:paraId="1ECCF27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7DD9C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1842F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B-UN organisations</w:t>
            </w:r>
          </w:p>
        </w:tc>
      </w:tr>
      <w:tr w:rsidR="007633D6" w:rsidRPr="002A22FD" w14:paraId="605C756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7D993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AB2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C-International Monetary Fund (IMF)</w:t>
            </w:r>
          </w:p>
        </w:tc>
      </w:tr>
      <w:tr w:rsidR="007633D6" w:rsidRPr="00EC3D87" w14:paraId="060E5D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610648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C87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D-World Trade Organisation</w:t>
            </w:r>
          </w:p>
        </w:tc>
      </w:tr>
      <w:tr w:rsidR="007633D6" w:rsidRPr="002A22FD" w14:paraId="0BD4C13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194B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73857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E-International Bank for Reconstruction and Development</w:t>
            </w:r>
          </w:p>
        </w:tc>
      </w:tr>
      <w:tr w:rsidR="007633D6" w:rsidRPr="00EC3D87" w14:paraId="4EB4F6C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05F6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A3F2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F-International Development Association</w:t>
            </w:r>
          </w:p>
        </w:tc>
      </w:tr>
      <w:tr w:rsidR="007633D6" w:rsidRPr="00EC3D87" w14:paraId="6F33086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6B508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FD6C5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G-Other UN Organisations (includes 1H, 1J-1T)</w:t>
            </w:r>
          </w:p>
        </w:tc>
      </w:tr>
      <w:tr w:rsidR="007633D6" w:rsidRPr="002A22FD" w14:paraId="7B7BCF1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3D5F80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865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H-UNESCO (United Nations Educational, Scientific and Cultural Organisation)</w:t>
            </w:r>
          </w:p>
        </w:tc>
      </w:tr>
      <w:tr w:rsidR="007633D6" w:rsidRPr="002A22FD" w14:paraId="392411D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C4D0D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DA5F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J-FAO (Food and Agriculture Organisation)</w:t>
            </w:r>
          </w:p>
        </w:tc>
      </w:tr>
      <w:tr w:rsidR="007633D6" w:rsidRPr="002A22FD" w14:paraId="5BB425A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CCAE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4E94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K-WHO (World Health Organisation)</w:t>
            </w:r>
          </w:p>
        </w:tc>
      </w:tr>
      <w:tr w:rsidR="007633D6" w:rsidRPr="002A22FD" w14:paraId="38ED0F6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9167F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2210D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L-IFAD (International Fund for Agricultural Development)</w:t>
            </w:r>
          </w:p>
        </w:tc>
      </w:tr>
      <w:tr w:rsidR="007633D6" w:rsidRPr="00EC3D87" w14:paraId="67BAE06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75A41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24B1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M-IFC (International Finance Corporation)</w:t>
            </w:r>
          </w:p>
        </w:tc>
      </w:tr>
      <w:tr w:rsidR="007633D6" w:rsidRPr="002A22FD" w14:paraId="437756A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3FCC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8B7E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N-MIGA (Multilateral Investment Guarantee Agency)</w:t>
            </w:r>
          </w:p>
        </w:tc>
      </w:tr>
      <w:tr w:rsidR="007633D6" w:rsidRPr="002A22FD" w14:paraId="33002C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43689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FECE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O-UNICEF (United Nations Children Fund)</w:t>
            </w:r>
          </w:p>
        </w:tc>
      </w:tr>
      <w:tr w:rsidR="007633D6" w:rsidRPr="002A22FD" w14:paraId="7B4D1A8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B4B7D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FCE0E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P-UNHCR (United Nations High Commissioner for Refugees)</w:t>
            </w:r>
          </w:p>
        </w:tc>
      </w:tr>
      <w:tr w:rsidR="007633D6" w:rsidRPr="002A22FD" w14:paraId="2EC106E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FF2B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44BA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Q-UNRWA (United Nations Relief and Works Agency for Palestine)</w:t>
            </w:r>
          </w:p>
        </w:tc>
      </w:tr>
      <w:tr w:rsidR="007633D6" w:rsidRPr="002A22FD" w14:paraId="3D455B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3381B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1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05597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R-IAEA (International Atomic Energy Agency)</w:t>
            </w:r>
          </w:p>
        </w:tc>
      </w:tr>
      <w:tr w:rsidR="007633D6" w:rsidRPr="00EC3D87" w14:paraId="64A536E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C7DB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44B3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S-ILO (International Labour Organisation)</w:t>
            </w:r>
          </w:p>
        </w:tc>
      </w:tr>
      <w:tr w:rsidR="007633D6" w:rsidRPr="00EC3D87" w14:paraId="4F9E31D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389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5DA8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T-ITU (International Telecommunication Union)</w:t>
            </w:r>
          </w:p>
        </w:tc>
      </w:tr>
      <w:tr w:rsidR="007633D6" w:rsidRPr="00EC3D87" w14:paraId="2EBCA9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EB883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5377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W-World Bank</w:t>
            </w:r>
          </w:p>
        </w:tc>
      </w:tr>
      <w:tr w:rsidR="007633D6" w:rsidRPr="00EC3D87" w14:paraId="23D3752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6CE77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C69F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Z-Rest of UN Organisations n.i.e.</w:t>
            </w:r>
          </w:p>
        </w:tc>
      </w:tr>
      <w:tr w:rsidR="007633D6" w:rsidRPr="002A22FD" w14:paraId="0E61303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41390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3654D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A-European Community Institutions, Organs and Organisms</w:t>
            </w:r>
          </w:p>
        </w:tc>
      </w:tr>
      <w:tr w:rsidR="007633D6" w:rsidRPr="002A22FD" w14:paraId="094FC2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82BD3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A1B2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B-EMS (European Monetary System)</w:t>
            </w:r>
          </w:p>
        </w:tc>
      </w:tr>
      <w:tr w:rsidR="007633D6" w:rsidRPr="00EC3D87" w14:paraId="067837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3E1CE6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B8D9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C-European Investment Bank</w:t>
            </w:r>
          </w:p>
        </w:tc>
      </w:tr>
      <w:tr w:rsidR="007633D6" w:rsidRPr="00EC3D87" w14:paraId="6D23222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F24A1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119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D-European Commission</w:t>
            </w:r>
          </w:p>
        </w:tc>
      </w:tr>
      <w:tr w:rsidR="007633D6" w:rsidRPr="00EC3D87" w14:paraId="39CFC0A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E290B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6358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E-European Development Fund</w:t>
            </w:r>
          </w:p>
        </w:tc>
      </w:tr>
      <w:tr w:rsidR="007633D6" w:rsidRPr="002A22FD" w14:paraId="71CD65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21D926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85DF1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F-European Central Bank (ECB)</w:t>
            </w:r>
          </w:p>
        </w:tc>
      </w:tr>
      <w:tr w:rsidR="007633D6" w:rsidRPr="002A22FD" w14:paraId="057B71A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FAF631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7A1B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G-EIF (European Investment Fund)</w:t>
            </w:r>
          </w:p>
        </w:tc>
      </w:tr>
      <w:tr w:rsidR="007633D6" w:rsidRPr="002A22FD" w14:paraId="4F258BB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BC4D9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D72E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H-European Community of Steel and Coal</w:t>
            </w:r>
          </w:p>
        </w:tc>
      </w:tr>
      <w:tr w:rsidR="007633D6" w:rsidRPr="00EC3D87" w14:paraId="77FE08F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E6DDD9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B02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I-Neighbourhood Investment Facility</w:t>
            </w:r>
          </w:p>
        </w:tc>
      </w:tr>
      <w:tr w:rsidR="007633D6" w:rsidRPr="002A22FD" w14:paraId="4DAAE7C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7AB67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B3CC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J-Other EC Institutions, Organs and Organisms covered by General budget</w:t>
            </w:r>
          </w:p>
        </w:tc>
      </w:tr>
      <w:tr w:rsidR="007633D6" w:rsidRPr="00EC3D87" w14:paraId="6011128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89A1D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11AC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K-European Parliament</w:t>
            </w:r>
          </w:p>
        </w:tc>
      </w:tr>
      <w:tr w:rsidR="007633D6" w:rsidRPr="002A22FD" w14:paraId="03EF2BC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A01076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86015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L-Council of the European Union</w:t>
            </w:r>
          </w:p>
        </w:tc>
      </w:tr>
      <w:tr w:rsidR="007633D6" w:rsidRPr="00EC3D87" w14:paraId="79779AB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96FF0E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788AF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M-Court of Justice</w:t>
            </w:r>
          </w:p>
        </w:tc>
      </w:tr>
      <w:tr w:rsidR="007633D6" w:rsidRPr="00EC3D87" w14:paraId="1B47989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7743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03F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N-Court of Auditors</w:t>
            </w:r>
          </w:p>
        </w:tc>
      </w:tr>
      <w:tr w:rsidR="007633D6" w:rsidRPr="00EC3D87" w14:paraId="073D9D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4B634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968F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O-European Council</w:t>
            </w:r>
          </w:p>
        </w:tc>
      </w:tr>
      <w:tr w:rsidR="007633D6" w:rsidRPr="002A22FD" w14:paraId="59A6773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BD7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DB6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P-Economic and Social Committee</w:t>
            </w:r>
          </w:p>
        </w:tc>
      </w:tr>
      <w:tr w:rsidR="007633D6" w:rsidRPr="00EC3D87" w14:paraId="5BAA933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23866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C523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Q-Committee of Regions</w:t>
            </w:r>
          </w:p>
        </w:tc>
      </w:tr>
      <w:tr w:rsidR="007633D6" w:rsidRPr="00EC3D87" w14:paraId="1551100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9DEAEA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DDFD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R-EU-Africa Infrastructure Trust Fund</w:t>
            </w:r>
          </w:p>
        </w:tc>
      </w:tr>
      <w:tr w:rsidR="007633D6" w:rsidRPr="002A22FD" w14:paraId="491053B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FA71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913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S-European Stability Mechanism (ESM)</w:t>
            </w:r>
          </w:p>
        </w:tc>
      </w:tr>
      <w:tr w:rsidR="007633D6" w:rsidRPr="002A22FD" w14:paraId="4A80698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268ED4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6457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T-Joint Committee of the European Supervisory Authorities (ESAs)</w:t>
            </w:r>
          </w:p>
        </w:tc>
      </w:tr>
      <w:tr w:rsidR="007633D6" w:rsidRPr="002A22FD" w14:paraId="4253C6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B5C888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EE76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V-FEMIP (Facility for Euro-Mediterranean Investment and Partnership)</w:t>
            </w:r>
          </w:p>
        </w:tc>
      </w:tr>
      <w:tr w:rsidR="007633D6" w:rsidRPr="002A22FD" w14:paraId="1943E3B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</w:tcPr>
          <w:p w14:paraId="22E45D11" w14:textId="77777777" w:rsidR="007633D6" w:rsidRPr="00FA4846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2DD32BCB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115952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W-European Financial Stability Fund</w:t>
            </w:r>
          </w:p>
        </w:tc>
      </w:tr>
      <w:tr w:rsidR="007633D6" w:rsidRPr="002A22FD" w14:paraId="2724201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2A1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2CDF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X-All the European Union Institutions not financed via the EU budget</w:t>
            </w:r>
          </w:p>
        </w:tc>
      </w:tr>
      <w:tr w:rsidR="007633D6" w:rsidRPr="002A22FD" w14:paraId="5223390A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F02EB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3D98F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Y-All EU Institutions (i.e. European Community Institutions, Organs and Organisms, the ECB and ESM)</w:t>
            </w:r>
          </w:p>
        </w:tc>
      </w:tr>
      <w:tr w:rsidR="007633D6" w:rsidRPr="002A22FD" w14:paraId="4EA26C3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C501C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67513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Z-Other European Community Institutions, Organs and Organisms</w:t>
            </w:r>
          </w:p>
        </w:tc>
      </w:tr>
      <w:tr w:rsidR="007633D6" w:rsidRPr="002A22FD" w14:paraId="30D79C5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1E424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1C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A-Organisation for Economic Cooperation and Development (OECD)</w:t>
            </w:r>
          </w:p>
        </w:tc>
      </w:tr>
      <w:tr w:rsidR="007633D6" w:rsidRPr="002A22FD" w14:paraId="04409E5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A959F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B5EC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B-Bank for International Settlements (BIS)</w:t>
            </w:r>
          </w:p>
        </w:tc>
      </w:tr>
      <w:tr w:rsidR="007633D6" w:rsidRPr="002A22FD" w14:paraId="2CEE9EC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06339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F6CBA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C-Inter-American Development Bank</w:t>
            </w:r>
          </w:p>
        </w:tc>
      </w:tr>
      <w:tr w:rsidR="007633D6" w:rsidRPr="00EC3D87" w14:paraId="5855927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4F0AF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4A6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D-African Development Bank</w:t>
            </w:r>
          </w:p>
        </w:tc>
      </w:tr>
      <w:tr w:rsidR="007633D6" w:rsidRPr="00EC3D87" w14:paraId="0BA9AAC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5E097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6B2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E-Asian Development Bank</w:t>
            </w:r>
          </w:p>
        </w:tc>
      </w:tr>
      <w:tr w:rsidR="007633D6" w:rsidRPr="002A22FD" w14:paraId="5EAA5C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092E9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D4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F-European Bank for Reconstruction and Development</w:t>
            </w:r>
          </w:p>
        </w:tc>
      </w:tr>
      <w:tr w:rsidR="007633D6" w:rsidRPr="002A22FD" w14:paraId="785641D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A3465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D7D8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G-IIC (Inter-American Investment Corporation)</w:t>
            </w:r>
          </w:p>
        </w:tc>
      </w:tr>
      <w:tr w:rsidR="007633D6" w:rsidRPr="002A22FD" w14:paraId="040163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027E6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5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C5E57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H-NIB (Nordic Investment Bank)</w:t>
            </w:r>
          </w:p>
        </w:tc>
      </w:tr>
      <w:tr w:rsidR="007633D6" w:rsidRPr="002A22FD" w14:paraId="28759E9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44620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7137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I-Eastern Caribbean Central Bank (ECCB)</w:t>
            </w:r>
          </w:p>
        </w:tc>
      </w:tr>
      <w:tr w:rsidR="007633D6" w:rsidRPr="002A22FD" w14:paraId="6C16582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351E3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9BB90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J-IBEC (International Bank for Economic Co-operation)</w:t>
            </w:r>
          </w:p>
        </w:tc>
      </w:tr>
      <w:tr w:rsidR="007633D6" w:rsidRPr="002A22FD" w14:paraId="548B48D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40876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96DC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K-IIB (International Investment Bank)</w:t>
            </w:r>
          </w:p>
        </w:tc>
      </w:tr>
      <w:tr w:rsidR="007633D6" w:rsidRPr="002A22FD" w14:paraId="7382E99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E75C9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CD8C1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L-CDB (Caribbean Development Bank)</w:t>
            </w:r>
          </w:p>
        </w:tc>
      </w:tr>
      <w:tr w:rsidR="007633D6" w:rsidRPr="002A22FD" w14:paraId="08E0B62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0487DB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C3F2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M-AMF (Arab Monetary Fund)</w:t>
            </w:r>
          </w:p>
        </w:tc>
      </w:tr>
      <w:tr w:rsidR="007633D6" w:rsidRPr="00EC3D87" w14:paraId="03C71E2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B8FAB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24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N-BADEA (Banque arabe pour le developpement economique en Afrique)</w:t>
            </w:r>
          </w:p>
        </w:tc>
      </w:tr>
      <w:tr w:rsidR="007633D6" w:rsidRPr="00EC3D87" w14:paraId="5B42F78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8DB6F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4676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O-Banque Centrale des Etats de l`Afrique de l`Ouest (BCEAO)</w:t>
            </w:r>
          </w:p>
        </w:tc>
      </w:tr>
      <w:tr w:rsidR="007633D6" w:rsidRPr="002A22FD" w14:paraId="2E50EE7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ED0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30E1B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P-CASDB (Central African States Development Bank)</w:t>
            </w:r>
          </w:p>
        </w:tc>
      </w:tr>
      <w:tr w:rsidR="007633D6" w:rsidRPr="00EC3D87" w14:paraId="425A788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1D85C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6AF2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Q-African Development Fund</w:t>
            </w:r>
          </w:p>
        </w:tc>
      </w:tr>
      <w:tr w:rsidR="007633D6" w:rsidRPr="00EC3D87" w14:paraId="7D97B02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CFD66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1CA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R-Asian Development Fund</w:t>
            </w:r>
          </w:p>
        </w:tc>
      </w:tr>
      <w:tr w:rsidR="007633D6" w:rsidRPr="00EC3D87" w14:paraId="3886AF9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F4D41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B1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S-Fonds special unifie de developpement</w:t>
            </w:r>
          </w:p>
        </w:tc>
      </w:tr>
      <w:tr w:rsidR="007633D6" w:rsidRPr="002A22FD" w14:paraId="3D17951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20A998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B1BFC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T-CABEI (Central American Bank for Economic Integration)</w:t>
            </w:r>
          </w:p>
        </w:tc>
      </w:tr>
      <w:tr w:rsidR="007633D6" w:rsidRPr="002A22FD" w14:paraId="257941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BFF5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451D1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U-ADC (Andean Development Corporation)</w:t>
            </w:r>
          </w:p>
        </w:tc>
      </w:tr>
      <w:tr w:rsidR="007633D6" w:rsidRPr="00EC3D87" w14:paraId="78F736B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DE8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93C3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V-Other International Organisations (financial institutions)</w:t>
            </w:r>
          </w:p>
        </w:tc>
      </w:tr>
      <w:tr w:rsidR="007633D6" w:rsidRPr="00EC3D87" w14:paraId="26C4541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FBABC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F9D7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W-Banque des Etats de l`Afrique Centrale (BEAC)</w:t>
            </w:r>
          </w:p>
        </w:tc>
      </w:tr>
      <w:tr w:rsidR="007633D6" w:rsidRPr="00EC3D87" w14:paraId="4B061D3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DA26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1184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X-Communaute economique et Monetaire de l`Afrique Centrale (CEMAC)</w:t>
            </w:r>
          </w:p>
        </w:tc>
      </w:tr>
      <w:tr w:rsidR="007633D6" w:rsidRPr="002A22FD" w14:paraId="2A08C2B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9C525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F17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Y-Eastern Caribbean Currency Union (ECCU)</w:t>
            </w:r>
          </w:p>
        </w:tc>
      </w:tr>
      <w:tr w:rsidR="007633D6" w:rsidRPr="00EC3D87" w14:paraId="469734C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D23A00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C0194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Z-Other International Financial Organisations n.i.e.</w:t>
            </w:r>
          </w:p>
        </w:tc>
      </w:tr>
      <w:tr w:rsidR="007633D6" w:rsidRPr="00EC3D87" w14:paraId="2E489F8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D08AA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6463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A-Other International Organisations (non-financial institutions)</w:t>
            </w:r>
          </w:p>
        </w:tc>
      </w:tr>
      <w:tr w:rsidR="007633D6" w:rsidRPr="002A22FD" w14:paraId="193D485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DBD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FA3E8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B-NATO (North Atlantic Treaty Organisation)</w:t>
            </w:r>
          </w:p>
        </w:tc>
      </w:tr>
      <w:tr w:rsidR="007633D6" w:rsidRPr="00EC3D87" w14:paraId="0326929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0BF0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E2E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C-Council of Europe</w:t>
            </w:r>
          </w:p>
        </w:tc>
      </w:tr>
      <w:tr w:rsidR="007633D6" w:rsidRPr="002A22FD" w14:paraId="6CC5B5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D196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8A4D5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D-ICRC (International Committee of the Red Cross)</w:t>
            </w:r>
          </w:p>
        </w:tc>
      </w:tr>
      <w:tr w:rsidR="007633D6" w:rsidRPr="002A22FD" w14:paraId="424EB9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C496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DEED9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E-ESA (European Space Agency)</w:t>
            </w:r>
          </w:p>
        </w:tc>
      </w:tr>
      <w:tr w:rsidR="007633D6" w:rsidRPr="00EC3D87" w14:paraId="515648E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2BEA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CB610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F-EPO (European Patent Office)</w:t>
            </w:r>
          </w:p>
        </w:tc>
      </w:tr>
      <w:tr w:rsidR="007633D6" w:rsidRPr="002A22FD" w14:paraId="6E9F723F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38577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0EA0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G-EUROCONTROL (European Organisation for the Safety of Air Navigation)</w:t>
            </w:r>
          </w:p>
        </w:tc>
      </w:tr>
      <w:tr w:rsidR="007633D6" w:rsidRPr="00EC3D87" w14:paraId="7A208A6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5EEDB5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6072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H-EUTELSAT (European Telecommunications Satellite Organisation)</w:t>
            </w:r>
          </w:p>
        </w:tc>
      </w:tr>
      <w:tr w:rsidR="007633D6" w:rsidRPr="002A22FD" w14:paraId="1ECA34B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D6B1F4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9CFE0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I-West African Economic and Monetary Union (WAEMU)</w:t>
            </w:r>
          </w:p>
        </w:tc>
      </w:tr>
      <w:tr w:rsidR="007633D6" w:rsidRPr="00EC3D87" w14:paraId="7DA9700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E548E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FBA9A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J-INTELSAT (International Telecommunications Satellite Organisation)</w:t>
            </w:r>
          </w:p>
        </w:tc>
      </w:tr>
      <w:tr w:rsidR="007633D6" w:rsidRPr="002A22FD" w14:paraId="76900EB3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83B5AA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12067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K-EBU/UER (European Broadcasting Union/Union europeenne de radio-television)</w:t>
            </w:r>
          </w:p>
        </w:tc>
      </w:tr>
      <w:tr w:rsidR="007633D6" w:rsidRPr="002A22FD" w14:paraId="5E7867E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90D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95A2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L-EUMETSAT (European Organisation for the Exploitation of Meteorological Satellites)</w:t>
            </w:r>
          </w:p>
        </w:tc>
      </w:tr>
      <w:tr w:rsidR="007633D6" w:rsidRPr="002A22FD" w14:paraId="2C01CC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370C6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363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M-ESO (European Southern Observatory)</w:t>
            </w:r>
          </w:p>
        </w:tc>
      </w:tr>
      <w:tr w:rsidR="007633D6" w:rsidRPr="002A22FD" w14:paraId="48EE147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0B6A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F61E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N-ECMWF (European Centre for Medium-Range Weather Forecasts)</w:t>
            </w:r>
          </w:p>
        </w:tc>
      </w:tr>
      <w:tr w:rsidR="007633D6" w:rsidRPr="002A22FD" w14:paraId="317E6B0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9473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170DF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O-EMBL (European Molecular Biology Laboratory)</w:t>
            </w:r>
          </w:p>
        </w:tc>
      </w:tr>
      <w:tr w:rsidR="007633D6" w:rsidRPr="002A22FD" w14:paraId="6BD6B1C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DBF5C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D8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P-CERN (European Organisation for Nuclear Research)</w:t>
            </w:r>
          </w:p>
        </w:tc>
      </w:tr>
      <w:tr w:rsidR="007633D6" w:rsidRPr="00EC3D87" w14:paraId="0F6B52D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66F84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6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0AE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Q-IOM (International Organisation for Migration)</w:t>
            </w:r>
          </w:p>
        </w:tc>
      </w:tr>
      <w:tr w:rsidR="007633D6" w:rsidRPr="002A22FD" w14:paraId="06950CA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566CB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952AB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R-Islamic Development Bank (IDB)</w:t>
            </w:r>
          </w:p>
        </w:tc>
      </w:tr>
      <w:tr w:rsidR="007633D6" w:rsidRPr="002A22FD" w14:paraId="759B3B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F12DF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049A2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S-Eurasian Development Bank (EDB)</w:t>
            </w:r>
          </w:p>
        </w:tc>
      </w:tr>
      <w:tr w:rsidR="007633D6" w:rsidRPr="00EC3D87" w14:paraId="3AD968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3E4D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7ED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T-Paris Club Creditor Institutions</w:t>
            </w:r>
          </w:p>
        </w:tc>
      </w:tr>
      <w:tr w:rsidR="007633D6" w:rsidRPr="002A22FD" w14:paraId="5580FBA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99FA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213F2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U-Council of Europe Development Bank (CEB)</w:t>
            </w:r>
          </w:p>
        </w:tc>
      </w:tr>
      <w:tr w:rsidR="007633D6" w:rsidRPr="00EC3D87" w14:paraId="0524EA6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0434E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1CB3A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Z-Other International Non-Financial Organisations n.i.e.</w:t>
            </w:r>
          </w:p>
        </w:tc>
      </w:tr>
      <w:tr w:rsidR="007633D6" w:rsidRPr="002A22FD" w14:paraId="2D89890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44252D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8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716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8A-International Union of Credit and Investment Insurers</w:t>
            </w:r>
          </w:p>
        </w:tc>
      </w:tr>
      <w:tr w:rsidR="007633D6" w:rsidRPr="00EC3D87" w14:paraId="473A89F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05B6D3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EU 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9F1B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 -European Community</w:t>
            </w:r>
          </w:p>
        </w:tc>
      </w:tr>
      <w:tr w:rsidR="007633D6" w:rsidRPr="00EC3D87" w14:paraId="172AB5B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BCBA1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EF0F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XA-Banque des Etats de l'Afrique Centrale</w:t>
            </w:r>
          </w:p>
        </w:tc>
      </w:tr>
      <w:tr w:rsidR="007633D6" w:rsidRPr="00EC3D87" w14:paraId="5D83740A" w14:textId="77777777" w:rsidTr="00792CAC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934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BF2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XO-Banque Centrale des Etats de l'Afrique de l'Ouest</w:t>
            </w:r>
          </w:p>
        </w:tc>
      </w:tr>
    </w:tbl>
    <w:p w14:paraId="0F512F04" w14:textId="77777777" w:rsidR="00FE236C" w:rsidRDefault="00FE236C" w:rsidP="009E7E59"/>
    <w:p w14:paraId="0575D7B9" w14:textId="77777777" w:rsidR="009E7E59" w:rsidRPr="00EC3D87" w:rsidRDefault="009E7E59" w:rsidP="009E7E59">
      <w:pPr>
        <w:rPr>
          <w:i/>
        </w:rPr>
      </w:pPr>
    </w:p>
    <w:sectPr w:rsidR="009E7E59" w:rsidRPr="00EC3D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31C1" w14:textId="77777777" w:rsidR="005F76D6" w:rsidRDefault="005F76D6" w:rsidP="0012150D">
      <w:r>
        <w:separator/>
      </w:r>
    </w:p>
  </w:endnote>
  <w:endnote w:type="continuationSeparator" w:id="0">
    <w:p w14:paraId="6552B098" w14:textId="77777777" w:rsidR="005F76D6" w:rsidRDefault="005F76D6" w:rsidP="001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Montserrat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F112" w14:textId="77777777" w:rsidR="005F76D6" w:rsidRDefault="005F76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D14B" w14:textId="002F02A5" w:rsidR="005F76D6" w:rsidRDefault="005F76D6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b/>
        <w:bCs/>
        <w:i/>
        <w:iCs/>
        <w:color w:val="808080" w:themeColor="background1" w:themeShade="80"/>
        <w:sz w:val="20"/>
        <w:szCs w:val="20"/>
      </w:rPr>
    </w:pPr>
    <w:r>
      <w:rPr>
        <w:rFonts w:cstheme="minorHAnsi"/>
        <w:b/>
        <w:bCs/>
        <w:i/>
        <w:iCs/>
        <w:color w:val="808080" w:themeColor="background1" w:themeShade="80"/>
        <w:sz w:val="20"/>
        <w:szCs w:val="20"/>
      </w:rPr>
      <w:tab/>
    </w:r>
  </w:p>
  <w:p w14:paraId="540962F2" w14:textId="45FA0FFB" w:rsidR="005F76D6" w:rsidRPr="00CA1C24" w:rsidRDefault="005F76D6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snapToGrid w:val="0"/>
        <w:sz w:val="20"/>
        <w:szCs w:val="20"/>
      </w:rPr>
    </w:pPr>
    <w:r w:rsidRPr="00CA1C24">
      <w:rPr>
        <w:rFonts w:cstheme="minorHAnsi"/>
        <w:b/>
        <w:bCs/>
        <w:i/>
        <w:iCs/>
        <w:color w:val="000000"/>
        <w:sz w:val="20"/>
        <w:szCs w:val="20"/>
      </w:rPr>
      <w:t xml:space="preserve">Propriété de la BDF </w:t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snapToGrid w:val="0"/>
        <w:sz w:val="20"/>
        <w:szCs w:val="20"/>
      </w:rPr>
      <w:t xml:space="preserve">Page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PAGE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2A22FD">
      <w:rPr>
        <w:rFonts w:cstheme="minorHAnsi"/>
        <w:noProof/>
        <w:snapToGrid w:val="0"/>
        <w:sz w:val="20"/>
        <w:szCs w:val="20"/>
      </w:rPr>
      <w:t>2</w:t>
    </w:r>
    <w:r w:rsidRPr="00CA1C24">
      <w:rPr>
        <w:rFonts w:cstheme="minorHAnsi"/>
        <w:snapToGrid w:val="0"/>
        <w:sz w:val="20"/>
        <w:szCs w:val="20"/>
      </w:rPr>
      <w:fldChar w:fldCharType="end"/>
    </w:r>
    <w:r w:rsidRPr="00CA1C24">
      <w:rPr>
        <w:rFonts w:cstheme="minorHAnsi"/>
        <w:snapToGrid w:val="0"/>
        <w:sz w:val="20"/>
        <w:szCs w:val="20"/>
      </w:rPr>
      <w:t xml:space="preserve"> sur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NUMPAGES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2A22FD">
      <w:rPr>
        <w:rFonts w:cstheme="minorHAnsi"/>
        <w:noProof/>
        <w:snapToGrid w:val="0"/>
        <w:sz w:val="20"/>
        <w:szCs w:val="20"/>
      </w:rPr>
      <w:t>38</w:t>
    </w:r>
    <w:r w:rsidRPr="00CA1C24">
      <w:rPr>
        <w:rFonts w:cstheme="minorHAnsi"/>
        <w:snapToGrid w:val="0"/>
        <w:sz w:val="20"/>
        <w:szCs w:val="20"/>
      </w:rPr>
      <w:fldChar w:fldCharType="end"/>
    </w:r>
  </w:p>
  <w:p w14:paraId="0725D07C" w14:textId="09C6D176" w:rsidR="005F76D6" w:rsidRPr="002C6335" w:rsidRDefault="005F76D6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jc w:val="center"/>
    </w:pPr>
    <w:r w:rsidRPr="00ED64D1">
      <w:rPr>
        <w:noProof/>
        <w:snapToGrid w:val="0"/>
        <w:lang w:eastAsia="fr-FR"/>
      </w:rPr>
      <w:drawing>
        <wp:inline distT="0" distB="0" distL="0" distR="0" wp14:anchorId="50BBCE1B" wp14:editId="5AAF64CE">
          <wp:extent cx="800091" cy="484390"/>
          <wp:effectExtent l="19050" t="0" r="9" b="0"/>
          <wp:docPr id="28" name="Image 1552" descr="logoarn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2" descr="logoarna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7050" b="-52872"/>
                  <a:stretch>
                    <a:fillRect/>
                  </a:stretch>
                </pic:blipFill>
                <pic:spPr bwMode="auto">
                  <a:xfrm>
                    <a:off x="0" y="0"/>
                    <a:ext cx="800458" cy="48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0E0" w14:textId="77777777" w:rsidR="005F76D6" w:rsidRDefault="005F7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ACA" w14:textId="77777777" w:rsidR="005F76D6" w:rsidRDefault="005F76D6" w:rsidP="0012150D">
      <w:r>
        <w:separator/>
      </w:r>
    </w:p>
  </w:footnote>
  <w:footnote w:type="continuationSeparator" w:id="0">
    <w:p w14:paraId="12EE3D13" w14:textId="77777777" w:rsidR="005F76D6" w:rsidRDefault="005F76D6" w:rsidP="0012150D">
      <w:r>
        <w:continuationSeparator/>
      </w:r>
    </w:p>
  </w:footnote>
  <w:footnote w:id="1">
    <w:p w14:paraId="407FFF23" w14:textId="28D6F8D4" w:rsidR="005F76D6" w:rsidRDefault="005F76D6">
      <w:pPr>
        <w:pStyle w:val="Notedebasdepage"/>
      </w:pPr>
      <w:r>
        <w:rPr>
          <w:rStyle w:val="Appelnotedebasdep"/>
        </w:rPr>
        <w:footnoteRef/>
      </w:r>
      <w:r>
        <w:t xml:space="preserve"> La modalité ACT est maintenue pour faciliter la prise en compte technique de l’évolution de la nomenclature. Cette modalité est strictement redondante avec la modalité ACO et sera supprimée à terme : il est vivement recommandé de favoriser la modalité ACO dès que possible. </w:t>
      </w:r>
    </w:p>
  </w:footnote>
  <w:footnote w:id="2">
    <w:p w14:paraId="771CE1CA" w14:textId="150DAB60" w:rsidR="005F76D6" w:rsidRDefault="005F76D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  <w:footnote w:id="3">
    <w:p w14:paraId="2B3F0410" w14:textId="77777777" w:rsidR="005F76D6" w:rsidRDefault="005F76D6" w:rsidP="00EF31E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  <w:footnote w:id="4">
    <w:p w14:paraId="37194F51" w14:textId="77777777" w:rsidR="005F76D6" w:rsidRDefault="005F76D6" w:rsidP="00EF31E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  <w:footnote w:id="5">
    <w:p w14:paraId="6146BDCF" w14:textId="77777777" w:rsidR="005F76D6" w:rsidRDefault="005F76D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  <w:footnote w:id="6">
    <w:p w14:paraId="7A217932" w14:textId="77777777" w:rsidR="005F76D6" w:rsidRDefault="005F76D6" w:rsidP="00EF31E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  <w:footnote w:id="7">
    <w:p w14:paraId="129B4A0E" w14:textId="77777777" w:rsidR="005F76D6" w:rsidRDefault="005F76D6" w:rsidP="00EF31E6">
      <w:pPr>
        <w:pStyle w:val="Notedebasdepage"/>
      </w:pPr>
      <w:r>
        <w:rPr>
          <w:rStyle w:val="Appelnotedebasdep"/>
        </w:rPr>
        <w:footnoteRef/>
      </w:r>
      <w:r>
        <w:t xml:space="preserve"> La nature « non-</w:t>
      </w:r>
      <w:proofErr w:type="spellStart"/>
      <w:r>
        <w:t>investment</w:t>
      </w:r>
      <w:proofErr w:type="spellEnd"/>
      <w:r>
        <w:t xml:space="preserve"> grade » est appréciée en fonction de la notation de la contrepartie. En cas d’absence de notation, le déclarant fait appel à son meilleur jugement. L’analyse du taux d’intérêt ou la politique générale d’investissement du fonds peuvent être des moyens d’identifier des contreparties dont la qualité de signature ne serait pas « </w:t>
      </w:r>
      <w:proofErr w:type="spellStart"/>
      <w:r>
        <w:t>investment</w:t>
      </w:r>
      <w:proofErr w:type="spellEnd"/>
      <w:r>
        <w:t xml:space="preserve"> grade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1021" w14:textId="4ED52E85" w:rsidR="005F76D6" w:rsidRDefault="002A22FD">
    <w:pPr>
      <w:pStyle w:val="En-tte"/>
    </w:pPr>
    <w:r>
      <w:rPr>
        <w:noProof/>
      </w:rPr>
      <w:pict w14:anchorId="73F31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6" o:spid="_x0000_s56322" type="#_x0000_t136" style="position:absolute;left:0;text-align:left;margin-left:0;margin-top:0;width:491.9pt;height:147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50" w:type="dxa"/>
      <w:jc w:val="center"/>
      <w:shd w:val="clear" w:color="auto" w:fill="0070C0"/>
      <w:tblLook w:val="04A0" w:firstRow="1" w:lastRow="0" w:firstColumn="1" w:lastColumn="0" w:noHBand="0" w:noVBand="1"/>
    </w:tblPr>
    <w:tblGrid>
      <w:gridCol w:w="1781"/>
      <w:gridCol w:w="7112"/>
      <w:gridCol w:w="1857"/>
    </w:tblGrid>
    <w:tr w:rsidR="005F76D6" w14:paraId="40331E56" w14:textId="77777777" w:rsidTr="002C6335">
      <w:trPr>
        <w:trHeight w:val="826"/>
        <w:jc w:val="center"/>
      </w:trPr>
      <w:tc>
        <w:tcPr>
          <w:tcW w:w="1781" w:type="dxa"/>
          <w:shd w:val="clear" w:color="auto" w:fill="0070C0"/>
          <w:vAlign w:val="center"/>
        </w:tcPr>
        <w:p w14:paraId="59C7628C" w14:textId="77777777" w:rsidR="005F76D6" w:rsidRPr="006F3CC1" w:rsidRDefault="005F76D6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ONEGATE</w:t>
          </w:r>
        </w:p>
      </w:tc>
      <w:tc>
        <w:tcPr>
          <w:tcW w:w="7112" w:type="dxa"/>
          <w:shd w:val="clear" w:color="auto" w:fill="0070C0"/>
          <w:vAlign w:val="center"/>
        </w:tcPr>
        <w:p w14:paraId="511C876D" w14:textId="35573B3D" w:rsidR="005F76D6" w:rsidRPr="006F3CC1" w:rsidRDefault="005F76D6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>
            <w:rPr>
              <w:b/>
              <w:color w:val="FFFFFF" w:themeColor="background1"/>
              <w:szCs w:val="24"/>
            </w:rPr>
            <w:t>Cahier des Charges Informatique</w:t>
          </w:r>
        </w:p>
      </w:tc>
      <w:tc>
        <w:tcPr>
          <w:tcW w:w="1857" w:type="dxa"/>
          <w:shd w:val="clear" w:color="auto" w:fill="0070C0"/>
          <w:vAlign w:val="center"/>
        </w:tcPr>
        <w:p w14:paraId="4E843005" w14:textId="77777777" w:rsidR="005F76D6" w:rsidRPr="006F3CC1" w:rsidRDefault="005F76D6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SDESS</w:t>
          </w:r>
        </w:p>
      </w:tc>
    </w:tr>
  </w:tbl>
  <w:p w14:paraId="041FA003" w14:textId="632E9FDF" w:rsidR="005F76D6" w:rsidRDefault="005F76D6" w:rsidP="0012150D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6344" w14:textId="355DC462" w:rsidR="005F76D6" w:rsidRDefault="002A22FD">
    <w:pPr>
      <w:pStyle w:val="En-tte"/>
    </w:pPr>
    <w:r>
      <w:rPr>
        <w:noProof/>
      </w:rPr>
      <w:pict w14:anchorId="4D00D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5" o:spid="_x0000_s56321" type="#_x0000_t136" style="position:absolute;left:0;text-align:left;margin-left:0;margin-top:0;width:491.9pt;height:147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D1"/>
    <w:multiLevelType w:val="hybridMultilevel"/>
    <w:tmpl w:val="5184A896"/>
    <w:lvl w:ilvl="0" w:tplc="2C0657BA">
      <w:start w:val="1"/>
      <w:numFmt w:val="bullet"/>
      <w:pStyle w:val="1-NormalPuceD"/>
      <w:lvlText w:val=""/>
      <w:lvlJc w:val="left"/>
      <w:pPr>
        <w:tabs>
          <w:tab w:val="num" w:pos="1646"/>
        </w:tabs>
        <w:ind w:left="1286" w:hanging="360"/>
      </w:pPr>
      <w:rPr>
        <w:rFonts w:ascii="Wingdings" w:hAnsi="Wingdings" w:hint="default"/>
        <w:color w:val="4F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49"/>
    <w:multiLevelType w:val="hybridMultilevel"/>
    <w:tmpl w:val="FFAE70A0"/>
    <w:lvl w:ilvl="0" w:tplc="3F4EE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A4E"/>
    <w:multiLevelType w:val="multilevel"/>
    <w:tmpl w:val="AC3CF094"/>
    <w:lvl w:ilvl="0">
      <w:start w:val="1"/>
      <w:numFmt w:val="bullet"/>
      <w:pStyle w:val="phase4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" w15:restartNumberingAfterBreak="0">
    <w:nsid w:val="33DB27A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21020A"/>
    <w:multiLevelType w:val="hybridMultilevel"/>
    <w:tmpl w:val="40DA35B4"/>
    <w:lvl w:ilvl="0" w:tplc="6C30E1F0">
      <w:numFmt w:val="bullet"/>
      <w:lvlText w:val=""/>
      <w:lvlJc w:val="left"/>
      <w:pPr>
        <w:ind w:left="12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77E84CAF"/>
    <w:multiLevelType w:val="hybridMultilevel"/>
    <w:tmpl w:val="2964369A"/>
    <w:lvl w:ilvl="0" w:tplc="21AC3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83F"/>
    <w:multiLevelType w:val="hybridMultilevel"/>
    <w:tmpl w:val="1B0050CC"/>
    <w:lvl w:ilvl="0" w:tplc="9DB8374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56323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4E"/>
    <w:rsid w:val="000020A9"/>
    <w:rsid w:val="00004B31"/>
    <w:rsid w:val="000053C9"/>
    <w:rsid w:val="000068EC"/>
    <w:rsid w:val="00017EA3"/>
    <w:rsid w:val="000222B1"/>
    <w:rsid w:val="00030120"/>
    <w:rsid w:val="00030485"/>
    <w:rsid w:val="00032035"/>
    <w:rsid w:val="00032821"/>
    <w:rsid w:val="00032D75"/>
    <w:rsid w:val="000341AA"/>
    <w:rsid w:val="00035FD5"/>
    <w:rsid w:val="00036271"/>
    <w:rsid w:val="0004117D"/>
    <w:rsid w:val="00041EEA"/>
    <w:rsid w:val="0004600A"/>
    <w:rsid w:val="00047CD1"/>
    <w:rsid w:val="000618F4"/>
    <w:rsid w:val="0006212C"/>
    <w:rsid w:val="000631CD"/>
    <w:rsid w:val="00063510"/>
    <w:rsid w:val="0006545F"/>
    <w:rsid w:val="00074CEA"/>
    <w:rsid w:val="00077588"/>
    <w:rsid w:val="000846A3"/>
    <w:rsid w:val="00086441"/>
    <w:rsid w:val="00086FA5"/>
    <w:rsid w:val="000924EF"/>
    <w:rsid w:val="00094513"/>
    <w:rsid w:val="00096633"/>
    <w:rsid w:val="000A28AB"/>
    <w:rsid w:val="000A449F"/>
    <w:rsid w:val="000A4E78"/>
    <w:rsid w:val="000A5D52"/>
    <w:rsid w:val="000B13E2"/>
    <w:rsid w:val="000B13F2"/>
    <w:rsid w:val="000B2A43"/>
    <w:rsid w:val="000B2FB3"/>
    <w:rsid w:val="000C0883"/>
    <w:rsid w:val="000C34E3"/>
    <w:rsid w:val="000C579C"/>
    <w:rsid w:val="000D0CBC"/>
    <w:rsid w:val="000D3578"/>
    <w:rsid w:val="000D3BD0"/>
    <w:rsid w:val="000D3DE4"/>
    <w:rsid w:val="000E799D"/>
    <w:rsid w:val="000F0C27"/>
    <w:rsid w:val="000F164B"/>
    <w:rsid w:val="000F2FD6"/>
    <w:rsid w:val="000F3ABE"/>
    <w:rsid w:val="001008B7"/>
    <w:rsid w:val="001009A5"/>
    <w:rsid w:val="001146EE"/>
    <w:rsid w:val="00114ADC"/>
    <w:rsid w:val="001166AC"/>
    <w:rsid w:val="0012150D"/>
    <w:rsid w:val="001233E4"/>
    <w:rsid w:val="001236A0"/>
    <w:rsid w:val="001248CD"/>
    <w:rsid w:val="001253C1"/>
    <w:rsid w:val="00134302"/>
    <w:rsid w:val="0013653D"/>
    <w:rsid w:val="00143DB7"/>
    <w:rsid w:val="00144624"/>
    <w:rsid w:val="0014659E"/>
    <w:rsid w:val="001519AD"/>
    <w:rsid w:val="00153117"/>
    <w:rsid w:val="001531EF"/>
    <w:rsid w:val="00154340"/>
    <w:rsid w:val="0016162E"/>
    <w:rsid w:val="00165C9B"/>
    <w:rsid w:val="00171AD3"/>
    <w:rsid w:val="00174BA6"/>
    <w:rsid w:val="00177220"/>
    <w:rsid w:val="001816EE"/>
    <w:rsid w:val="00181AF6"/>
    <w:rsid w:val="0018782F"/>
    <w:rsid w:val="00194950"/>
    <w:rsid w:val="00194FBA"/>
    <w:rsid w:val="001955A1"/>
    <w:rsid w:val="001957F2"/>
    <w:rsid w:val="00197207"/>
    <w:rsid w:val="001A2DE1"/>
    <w:rsid w:val="001A693F"/>
    <w:rsid w:val="001A6C95"/>
    <w:rsid w:val="001B1BCC"/>
    <w:rsid w:val="001B61F4"/>
    <w:rsid w:val="001C326B"/>
    <w:rsid w:val="001C65F6"/>
    <w:rsid w:val="001E10D3"/>
    <w:rsid w:val="001E3462"/>
    <w:rsid w:val="001E4A0D"/>
    <w:rsid w:val="001F2CBE"/>
    <w:rsid w:val="001F2EBA"/>
    <w:rsid w:val="001F39A3"/>
    <w:rsid w:val="001F5D5F"/>
    <w:rsid w:val="001F63B1"/>
    <w:rsid w:val="00203976"/>
    <w:rsid w:val="002040ED"/>
    <w:rsid w:val="00204C8F"/>
    <w:rsid w:val="00211997"/>
    <w:rsid w:val="00212C32"/>
    <w:rsid w:val="002139A0"/>
    <w:rsid w:val="002158E5"/>
    <w:rsid w:val="00221438"/>
    <w:rsid w:val="002254E1"/>
    <w:rsid w:val="002259C5"/>
    <w:rsid w:val="00227437"/>
    <w:rsid w:val="0023373B"/>
    <w:rsid w:val="00234B90"/>
    <w:rsid w:val="002363A4"/>
    <w:rsid w:val="002379D6"/>
    <w:rsid w:val="00242A54"/>
    <w:rsid w:val="00244F4A"/>
    <w:rsid w:val="00252B82"/>
    <w:rsid w:val="00252CF9"/>
    <w:rsid w:val="00255A5A"/>
    <w:rsid w:val="00255C95"/>
    <w:rsid w:val="002608B8"/>
    <w:rsid w:val="00263EC8"/>
    <w:rsid w:val="00265F2B"/>
    <w:rsid w:val="0026749E"/>
    <w:rsid w:val="002710FB"/>
    <w:rsid w:val="002732C7"/>
    <w:rsid w:val="002756B1"/>
    <w:rsid w:val="002769AB"/>
    <w:rsid w:val="00277870"/>
    <w:rsid w:val="002821DA"/>
    <w:rsid w:val="00282BCE"/>
    <w:rsid w:val="00286A6B"/>
    <w:rsid w:val="0029158F"/>
    <w:rsid w:val="002A1CB0"/>
    <w:rsid w:val="002A22FD"/>
    <w:rsid w:val="002A774E"/>
    <w:rsid w:val="002B3655"/>
    <w:rsid w:val="002C002D"/>
    <w:rsid w:val="002C2463"/>
    <w:rsid w:val="002C52EF"/>
    <w:rsid w:val="002C568E"/>
    <w:rsid w:val="002C6335"/>
    <w:rsid w:val="002C6CAB"/>
    <w:rsid w:val="002D2C3C"/>
    <w:rsid w:val="002D5379"/>
    <w:rsid w:val="002D794A"/>
    <w:rsid w:val="002D7FCE"/>
    <w:rsid w:val="002E2090"/>
    <w:rsid w:val="002E3BE7"/>
    <w:rsid w:val="002E4939"/>
    <w:rsid w:val="002E4ECE"/>
    <w:rsid w:val="002E60ED"/>
    <w:rsid w:val="002F0C64"/>
    <w:rsid w:val="002F26D9"/>
    <w:rsid w:val="002F712E"/>
    <w:rsid w:val="003012EA"/>
    <w:rsid w:val="00307E33"/>
    <w:rsid w:val="0031017A"/>
    <w:rsid w:val="00311E27"/>
    <w:rsid w:val="003135E3"/>
    <w:rsid w:val="00314D84"/>
    <w:rsid w:val="003247A0"/>
    <w:rsid w:val="003273BC"/>
    <w:rsid w:val="003322EC"/>
    <w:rsid w:val="00334E3E"/>
    <w:rsid w:val="00342604"/>
    <w:rsid w:val="0034277C"/>
    <w:rsid w:val="00345AFB"/>
    <w:rsid w:val="0034654C"/>
    <w:rsid w:val="003472DC"/>
    <w:rsid w:val="003509A5"/>
    <w:rsid w:val="00354662"/>
    <w:rsid w:val="003563C4"/>
    <w:rsid w:val="00356BA1"/>
    <w:rsid w:val="00356C07"/>
    <w:rsid w:val="003602C6"/>
    <w:rsid w:val="00361967"/>
    <w:rsid w:val="00363104"/>
    <w:rsid w:val="00364AE0"/>
    <w:rsid w:val="0036671D"/>
    <w:rsid w:val="00366CFC"/>
    <w:rsid w:val="00370714"/>
    <w:rsid w:val="00370B07"/>
    <w:rsid w:val="00374992"/>
    <w:rsid w:val="0037784F"/>
    <w:rsid w:val="003809C0"/>
    <w:rsid w:val="00380FAA"/>
    <w:rsid w:val="00384FD1"/>
    <w:rsid w:val="003854C9"/>
    <w:rsid w:val="00385C40"/>
    <w:rsid w:val="0038610C"/>
    <w:rsid w:val="003906E1"/>
    <w:rsid w:val="003907B5"/>
    <w:rsid w:val="0039517F"/>
    <w:rsid w:val="003960B0"/>
    <w:rsid w:val="003A0152"/>
    <w:rsid w:val="003A478E"/>
    <w:rsid w:val="003A5F1E"/>
    <w:rsid w:val="003A634A"/>
    <w:rsid w:val="003A70A5"/>
    <w:rsid w:val="003B04F2"/>
    <w:rsid w:val="003B2B45"/>
    <w:rsid w:val="003B305C"/>
    <w:rsid w:val="003B3187"/>
    <w:rsid w:val="003B3924"/>
    <w:rsid w:val="003B3B08"/>
    <w:rsid w:val="003B51E3"/>
    <w:rsid w:val="003B54FE"/>
    <w:rsid w:val="003C4147"/>
    <w:rsid w:val="003C6D11"/>
    <w:rsid w:val="003C7697"/>
    <w:rsid w:val="003D0362"/>
    <w:rsid w:val="003D0A19"/>
    <w:rsid w:val="003D46F5"/>
    <w:rsid w:val="003D73CB"/>
    <w:rsid w:val="003E13DE"/>
    <w:rsid w:val="003E6215"/>
    <w:rsid w:val="003F0916"/>
    <w:rsid w:val="003F533F"/>
    <w:rsid w:val="004002A7"/>
    <w:rsid w:val="004019AA"/>
    <w:rsid w:val="00410410"/>
    <w:rsid w:val="00412FAB"/>
    <w:rsid w:val="004136CE"/>
    <w:rsid w:val="0041611E"/>
    <w:rsid w:val="00417016"/>
    <w:rsid w:val="004171C6"/>
    <w:rsid w:val="00417370"/>
    <w:rsid w:val="00417F36"/>
    <w:rsid w:val="00423428"/>
    <w:rsid w:val="00424FD3"/>
    <w:rsid w:val="00430F12"/>
    <w:rsid w:val="0043103D"/>
    <w:rsid w:val="00434CB5"/>
    <w:rsid w:val="0044293F"/>
    <w:rsid w:val="00443A66"/>
    <w:rsid w:val="00447B90"/>
    <w:rsid w:val="0045579C"/>
    <w:rsid w:val="004576B8"/>
    <w:rsid w:val="00461C70"/>
    <w:rsid w:val="00475F1E"/>
    <w:rsid w:val="004777A2"/>
    <w:rsid w:val="004801DB"/>
    <w:rsid w:val="004808AA"/>
    <w:rsid w:val="00483A6B"/>
    <w:rsid w:val="00483E06"/>
    <w:rsid w:val="00490A65"/>
    <w:rsid w:val="00490D9E"/>
    <w:rsid w:val="004934AC"/>
    <w:rsid w:val="00497D81"/>
    <w:rsid w:val="004A199D"/>
    <w:rsid w:val="004A37F0"/>
    <w:rsid w:val="004A5CB9"/>
    <w:rsid w:val="004B12A1"/>
    <w:rsid w:val="004B2A75"/>
    <w:rsid w:val="004B5D17"/>
    <w:rsid w:val="004C092F"/>
    <w:rsid w:val="004C0D15"/>
    <w:rsid w:val="004C1538"/>
    <w:rsid w:val="004C48A6"/>
    <w:rsid w:val="004D2864"/>
    <w:rsid w:val="004D6E01"/>
    <w:rsid w:val="004E1B6F"/>
    <w:rsid w:val="004E3987"/>
    <w:rsid w:val="004E47B5"/>
    <w:rsid w:val="004E75E2"/>
    <w:rsid w:val="004F3885"/>
    <w:rsid w:val="004F46F7"/>
    <w:rsid w:val="004F497A"/>
    <w:rsid w:val="004F4A3E"/>
    <w:rsid w:val="004F7E23"/>
    <w:rsid w:val="00506CC8"/>
    <w:rsid w:val="005100CA"/>
    <w:rsid w:val="005101D1"/>
    <w:rsid w:val="00512CCB"/>
    <w:rsid w:val="00514F18"/>
    <w:rsid w:val="00516756"/>
    <w:rsid w:val="00516FF4"/>
    <w:rsid w:val="00517001"/>
    <w:rsid w:val="00524524"/>
    <w:rsid w:val="00531DB2"/>
    <w:rsid w:val="00531FF3"/>
    <w:rsid w:val="00534F7E"/>
    <w:rsid w:val="00542076"/>
    <w:rsid w:val="00542CC8"/>
    <w:rsid w:val="00543ABE"/>
    <w:rsid w:val="00546B4F"/>
    <w:rsid w:val="00550039"/>
    <w:rsid w:val="00552651"/>
    <w:rsid w:val="00554483"/>
    <w:rsid w:val="005544AE"/>
    <w:rsid w:val="00556413"/>
    <w:rsid w:val="00556645"/>
    <w:rsid w:val="00561DEE"/>
    <w:rsid w:val="00561E83"/>
    <w:rsid w:val="00561EC3"/>
    <w:rsid w:val="005649DB"/>
    <w:rsid w:val="005650CB"/>
    <w:rsid w:val="0057115D"/>
    <w:rsid w:val="005723AF"/>
    <w:rsid w:val="00572FD5"/>
    <w:rsid w:val="00574525"/>
    <w:rsid w:val="00575080"/>
    <w:rsid w:val="00575A65"/>
    <w:rsid w:val="0057668E"/>
    <w:rsid w:val="00577D12"/>
    <w:rsid w:val="00587631"/>
    <w:rsid w:val="00590D92"/>
    <w:rsid w:val="005913BF"/>
    <w:rsid w:val="005B0B73"/>
    <w:rsid w:val="005B6038"/>
    <w:rsid w:val="005B692F"/>
    <w:rsid w:val="005C0CAA"/>
    <w:rsid w:val="005C0E5B"/>
    <w:rsid w:val="005C19A0"/>
    <w:rsid w:val="005C3B0E"/>
    <w:rsid w:val="005D235A"/>
    <w:rsid w:val="005D25A7"/>
    <w:rsid w:val="005D3494"/>
    <w:rsid w:val="005D3C35"/>
    <w:rsid w:val="005D6846"/>
    <w:rsid w:val="005E0AE9"/>
    <w:rsid w:val="005E0BA2"/>
    <w:rsid w:val="005E2887"/>
    <w:rsid w:val="005E2E6F"/>
    <w:rsid w:val="005E469A"/>
    <w:rsid w:val="005E55AE"/>
    <w:rsid w:val="005F1DEC"/>
    <w:rsid w:val="005F43CC"/>
    <w:rsid w:val="005F6095"/>
    <w:rsid w:val="005F6F7D"/>
    <w:rsid w:val="005F76D6"/>
    <w:rsid w:val="005F77C4"/>
    <w:rsid w:val="0060144C"/>
    <w:rsid w:val="00601BAF"/>
    <w:rsid w:val="00604A04"/>
    <w:rsid w:val="006052A1"/>
    <w:rsid w:val="00611192"/>
    <w:rsid w:val="00616791"/>
    <w:rsid w:val="00616AFD"/>
    <w:rsid w:val="00620452"/>
    <w:rsid w:val="00620B0E"/>
    <w:rsid w:val="006222F4"/>
    <w:rsid w:val="00627412"/>
    <w:rsid w:val="006304A8"/>
    <w:rsid w:val="00630504"/>
    <w:rsid w:val="00630E87"/>
    <w:rsid w:val="006322AD"/>
    <w:rsid w:val="00633663"/>
    <w:rsid w:val="006337E8"/>
    <w:rsid w:val="00640A70"/>
    <w:rsid w:val="00640ADC"/>
    <w:rsid w:val="00645876"/>
    <w:rsid w:val="00653EF3"/>
    <w:rsid w:val="0065462F"/>
    <w:rsid w:val="0065688A"/>
    <w:rsid w:val="00660D21"/>
    <w:rsid w:val="006620D9"/>
    <w:rsid w:val="00664C4E"/>
    <w:rsid w:val="00667338"/>
    <w:rsid w:val="0067205A"/>
    <w:rsid w:val="00674BF9"/>
    <w:rsid w:val="00682E81"/>
    <w:rsid w:val="00682E99"/>
    <w:rsid w:val="00683004"/>
    <w:rsid w:val="006858E5"/>
    <w:rsid w:val="006920D9"/>
    <w:rsid w:val="00697A63"/>
    <w:rsid w:val="00697AF5"/>
    <w:rsid w:val="006A1F76"/>
    <w:rsid w:val="006A356A"/>
    <w:rsid w:val="006A4AD3"/>
    <w:rsid w:val="006A7080"/>
    <w:rsid w:val="006B0F16"/>
    <w:rsid w:val="006B173E"/>
    <w:rsid w:val="006B51D3"/>
    <w:rsid w:val="006B547F"/>
    <w:rsid w:val="006C6496"/>
    <w:rsid w:val="006C7C29"/>
    <w:rsid w:val="006D1D73"/>
    <w:rsid w:val="006D200E"/>
    <w:rsid w:val="006E1E50"/>
    <w:rsid w:val="006E49F9"/>
    <w:rsid w:val="006E6711"/>
    <w:rsid w:val="006F046E"/>
    <w:rsid w:val="006F1759"/>
    <w:rsid w:val="006F227F"/>
    <w:rsid w:val="006F3CC1"/>
    <w:rsid w:val="006F6D46"/>
    <w:rsid w:val="0070275D"/>
    <w:rsid w:val="00702BEA"/>
    <w:rsid w:val="00703D73"/>
    <w:rsid w:val="0070625C"/>
    <w:rsid w:val="0071497B"/>
    <w:rsid w:val="00715F84"/>
    <w:rsid w:val="00717CFA"/>
    <w:rsid w:val="00724F09"/>
    <w:rsid w:val="00726AB7"/>
    <w:rsid w:val="00733B30"/>
    <w:rsid w:val="007350DF"/>
    <w:rsid w:val="007376C5"/>
    <w:rsid w:val="007407EB"/>
    <w:rsid w:val="007428EE"/>
    <w:rsid w:val="007545D8"/>
    <w:rsid w:val="00755795"/>
    <w:rsid w:val="00760A12"/>
    <w:rsid w:val="007633D6"/>
    <w:rsid w:val="00770D06"/>
    <w:rsid w:val="00774F04"/>
    <w:rsid w:val="007759C6"/>
    <w:rsid w:val="007768A3"/>
    <w:rsid w:val="00776C05"/>
    <w:rsid w:val="007822E6"/>
    <w:rsid w:val="007833ED"/>
    <w:rsid w:val="00786BBE"/>
    <w:rsid w:val="007876B5"/>
    <w:rsid w:val="007900E7"/>
    <w:rsid w:val="0079157F"/>
    <w:rsid w:val="00792CAC"/>
    <w:rsid w:val="007A00C4"/>
    <w:rsid w:val="007A4EE6"/>
    <w:rsid w:val="007A73D1"/>
    <w:rsid w:val="007B39DE"/>
    <w:rsid w:val="007B3E9D"/>
    <w:rsid w:val="007B5B86"/>
    <w:rsid w:val="007B6970"/>
    <w:rsid w:val="007C0FE5"/>
    <w:rsid w:val="007C3FCE"/>
    <w:rsid w:val="007D01B2"/>
    <w:rsid w:val="007D2888"/>
    <w:rsid w:val="007D426D"/>
    <w:rsid w:val="007D61C5"/>
    <w:rsid w:val="007E2B19"/>
    <w:rsid w:val="007E4C85"/>
    <w:rsid w:val="007F0B65"/>
    <w:rsid w:val="007F457E"/>
    <w:rsid w:val="007F7380"/>
    <w:rsid w:val="00801038"/>
    <w:rsid w:val="00802D8A"/>
    <w:rsid w:val="008043E0"/>
    <w:rsid w:val="008057ED"/>
    <w:rsid w:val="00806FAF"/>
    <w:rsid w:val="00812136"/>
    <w:rsid w:val="0081246B"/>
    <w:rsid w:val="00822E1B"/>
    <w:rsid w:val="00823391"/>
    <w:rsid w:val="00824D39"/>
    <w:rsid w:val="008267D1"/>
    <w:rsid w:val="00831837"/>
    <w:rsid w:val="008353B7"/>
    <w:rsid w:val="0083553E"/>
    <w:rsid w:val="00844726"/>
    <w:rsid w:val="00844D2B"/>
    <w:rsid w:val="008473AA"/>
    <w:rsid w:val="0085058F"/>
    <w:rsid w:val="0085127C"/>
    <w:rsid w:val="0085144C"/>
    <w:rsid w:val="008545FC"/>
    <w:rsid w:val="00856943"/>
    <w:rsid w:val="00861E51"/>
    <w:rsid w:val="0086241E"/>
    <w:rsid w:val="00866401"/>
    <w:rsid w:val="008679EE"/>
    <w:rsid w:val="00876628"/>
    <w:rsid w:val="008806C6"/>
    <w:rsid w:val="008866ED"/>
    <w:rsid w:val="00886BE8"/>
    <w:rsid w:val="00887D4F"/>
    <w:rsid w:val="00891621"/>
    <w:rsid w:val="00894D09"/>
    <w:rsid w:val="00896C90"/>
    <w:rsid w:val="00897F72"/>
    <w:rsid w:val="008A0A80"/>
    <w:rsid w:val="008A24E4"/>
    <w:rsid w:val="008A4B15"/>
    <w:rsid w:val="008A4E59"/>
    <w:rsid w:val="008A5008"/>
    <w:rsid w:val="008A5F0F"/>
    <w:rsid w:val="008B06D5"/>
    <w:rsid w:val="008B180A"/>
    <w:rsid w:val="008B7870"/>
    <w:rsid w:val="008C0D74"/>
    <w:rsid w:val="008C1625"/>
    <w:rsid w:val="008C2FA6"/>
    <w:rsid w:val="008D1D67"/>
    <w:rsid w:val="008D3F84"/>
    <w:rsid w:val="008D5B90"/>
    <w:rsid w:val="008D63F7"/>
    <w:rsid w:val="008D6DF4"/>
    <w:rsid w:val="008D763E"/>
    <w:rsid w:val="008E13AC"/>
    <w:rsid w:val="008F01E0"/>
    <w:rsid w:val="008F3274"/>
    <w:rsid w:val="008F592D"/>
    <w:rsid w:val="008F7E10"/>
    <w:rsid w:val="009012D2"/>
    <w:rsid w:val="00902925"/>
    <w:rsid w:val="00903421"/>
    <w:rsid w:val="00903BD5"/>
    <w:rsid w:val="0090665B"/>
    <w:rsid w:val="00907B6C"/>
    <w:rsid w:val="0091221E"/>
    <w:rsid w:val="00914C84"/>
    <w:rsid w:val="00914D9F"/>
    <w:rsid w:val="009232B8"/>
    <w:rsid w:val="00925098"/>
    <w:rsid w:val="009267E9"/>
    <w:rsid w:val="00926B44"/>
    <w:rsid w:val="00932406"/>
    <w:rsid w:val="0093463B"/>
    <w:rsid w:val="00937A63"/>
    <w:rsid w:val="0094241C"/>
    <w:rsid w:val="00954976"/>
    <w:rsid w:val="00962444"/>
    <w:rsid w:val="00966106"/>
    <w:rsid w:val="00966670"/>
    <w:rsid w:val="009706E2"/>
    <w:rsid w:val="009760ED"/>
    <w:rsid w:val="009766E5"/>
    <w:rsid w:val="009818E5"/>
    <w:rsid w:val="0098370A"/>
    <w:rsid w:val="009840D1"/>
    <w:rsid w:val="009845A9"/>
    <w:rsid w:val="009922A6"/>
    <w:rsid w:val="00992C01"/>
    <w:rsid w:val="00993123"/>
    <w:rsid w:val="009A05F9"/>
    <w:rsid w:val="009A0F00"/>
    <w:rsid w:val="009A4A71"/>
    <w:rsid w:val="009A6D7C"/>
    <w:rsid w:val="009B0E45"/>
    <w:rsid w:val="009B2559"/>
    <w:rsid w:val="009B28CD"/>
    <w:rsid w:val="009B3606"/>
    <w:rsid w:val="009B43D3"/>
    <w:rsid w:val="009B5D66"/>
    <w:rsid w:val="009B670D"/>
    <w:rsid w:val="009B7FF2"/>
    <w:rsid w:val="009D136C"/>
    <w:rsid w:val="009D5B6E"/>
    <w:rsid w:val="009E334E"/>
    <w:rsid w:val="009E7E59"/>
    <w:rsid w:val="009F540F"/>
    <w:rsid w:val="00A022D3"/>
    <w:rsid w:val="00A03292"/>
    <w:rsid w:val="00A0331D"/>
    <w:rsid w:val="00A03417"/>
    <w:rsid w:val="00A03E14"/>
    <w:rsid w:val="00A0777E"/>
    <w:rsid w:val="00A07BD3"/>
    <w:rsid w:val="00A16715"/>
    <w:rsid w:val="00A17D2A"/>
    <w:rsid w:val="00A22F87"/>
    <w:rsid w:val="00A34BFA"/>
    <w:rsid w:val="00A36E9E"/>
    <w:rsid w:val="00A42B7D"/>
    <w:rsid w:val="00A502E6"/>
    <w:rsid w:val="00A526A8"/>
    <w:rsid w:val="00A533E2"/>
    <w:rsid w:val="00A535EB"/>
    <w:rsid w:val="00A54907"/>
    <w:rsid w:val="00A54B6E"/>
    <w:rsid w:val="00A61116"/>
    <w:rsid w:val="00A643E9"/>
    <w:rsid w:val="00A64982"/>
    <w:rsid w:val="00A650AB"/>
    <w:rsid w:val="00A663D1"/>
    <w:rsid w:val="00A67CC8"/>
    <w:rsid w:val="00A75011"/>
    <w:rsid w:val="00A8331C"/>
    <w:rsid w:val="00A83578"/>
    <w:rsid w:val="00A91A27"/>
    <w:rsid w:val="00A91A9B"/>
    <w:rsid w:val="00A93E74"/>
    <w:rsid w:val="00A9485C"/>
    <w:rsid w:val="00A95EAF"/>
    <w:rsid w:val="00A97AE4"/>
    <w:rsid w:val="00AA03CD"/>
    <w:rsid w:val="00AA67F7"/>
    <w:rsid w:val="00AA7826"/>
    <w:rsid w:val="00AB3FA5"/>
    <w:rsid w:val="00AB5FF3"/>
    <w:rsid w:val="00AB6A79"/>
    <w:rsid w:val="00AC232B"/>
    <w:rsid w:val="00AC2C0F"/>
    <w:rsid w:val="00AE079F"/>
    <w:rsid w:val="00AE0B8B"/>
    <w:rsid w:val="00AE0C0D"/>
    <w:rsid w:val="00AE0CA8"/>
    <w:rsid w:val="00AE1DF1"/>
    <w:rsid w:val="00AE1E23"/>
    <w:rsid w:val="00AE5D65"/>
    <w:rsid w:val="00AE7BD2"/>
    <w:rsid w:val="00AF3214"/>
    <w:rsid w:val="00AF7893"/>
    <w:rsid w:val="00B005CD"/>
    <w:rsid w:val="00B02718"/>
    <w:rsid w:val="00B101FC"/>
    <w:rsid w:val="00B10B6E"/>
    <w:rsid w:val="00B114C1"/>
    <w:rsid w:val="00B13FF6"/>
    <w:rsid w:val="00B16968"/>
    <w:rsid w:val="00B2055D"/>
    <w:rsid w:val="00B23435"/>
    <w:rsid w:val="00B262FA"/>
    <w:rsid w:val="00B314B6"/>
    <w:rsid w:val="00B433C6"/>
    <w:rsid w:val="00B46B66"/>
    <w:rsid w:val="00B472F2"/>
    <w:rsid w:val="00B508AA"/>
    <w:rsid w:val="00B53B35"/>
    <w:rsid w:val="00B54DC0"/>
    <w:rsid w:val="00B559CE"/>
    <w:rsid w:val="00B55B1B"/>
    <w:rsid w:val="00B561FE"/>
    <w:rsid w:val="00B6138B"/>
    <w:rsid w:val="00B61EF9"/>
    <w:rsid w:val="00B6230D"/>
    <w:rsid w:val="00B62C59"/>
    <w:rsid w:val="00B65D1A"/>
    <w:rsid w:val="00B666D8"/>
    <w:rsid w:val="00B67069"/>
    <w:rsid w:val="00B67F61"/>
    <w:rsid w:val="00B71908"/>
    <w:rsid w:val="00B7748F"/>
    <w:rsid w:val="00B833E4"/>
    <w:rsid w:val="00B926CC"/>
    <w:rsid w:val="00B927AB"/>
    <w:rsid w:val="00B939B2"/>
    <w:rsid w:val="00B94E1E"/>
    <w:rsid w:val="00B97180"/>
    <w:rsid w:val="00BA0F71"/>
    <w:rsid w:val="00BB0F12"/>
    <w:rsid w:val="00BB7CEF"/>
    <w:rsid w:val="00BC60F8"/>
    <w:rsid w:val="00BC632F"/>
    <w:rsid w:val="00BC67C1"/>
    <w:rsid w:val="00BD2D83"/>
    <w:rsid w:val="00BD3DAF"/>
    <w:rsid w:val="00BD555C"/>
    <w:rsid w:val="00BE090A"/>
    <w:rsid w:val="00BF18B8"/>
    <w:rsid w:val="00BF488C"/>
    <w:rsid w:val="00C010DC"/>
    <w:rsid w:val="00C02615"/>
    <w:rsid w:val="00C033AD"/>
    <w:rsid w:val="00C034AB"/>
    <w:rsid w:val="00C04EFD"/>
    <w:rsid w:val="00C154E1"/>
    <w:rsid w:val="00C2072B"/>
    <w:rsid w:val="00C2189B"/>
    <w:rsid w:val="00C227A0"/>
    <w:rsid w:val="00C25D99"/>
    <w:rsid w:val="00C277AF"/>
    <w:rsid w:val="00C338CA"/>
    <w:rsid w:val="00C413D5"/>
    <w:rsid w:val="00C450D0"/>
    <w:rsid w:val="00C4528F"/>
    <w:rsid w:val="00C50BC1"/>
    <w:rsid w:val="00C60C69"/>
    <w:rsid w:val="00C62BCE"/>
    <w:rsid w:val="00C67F76"/>
    <w:rsid w:val="00C7090C"/>
    <w:rsid w:val="00C72A9E"/>
    <w:rsid w:val="00C74141"/>
    <w:rsid w:val="00C7544E"/>
    <w:rsid w:val="00C8214C"/>
    <w:rsid w:val="00C8293F"/>
    <w:rsid w:val="00C85D47"/>
    <w:rsid w:val="00C92920"/>
    <w:rsid w:val="00C92F94"/>
    <w:rsid w:val="00C94921"/>
    <w:rsid w:val="00CA0FBE"/>
    <w:rsid w:val="00CA1C24"/>
    <w:rsid w:val="00CB360D"/>
    <w:rsid w:val="00CB3D1D"/>
    <w:rsid w:val="00CC4B1B"/>
    <w:rsid w:val="00CC56F0"/>
    <w:rsid w:val="00CE0351"/>
    <w:rsid w:val="00CE6BF9"/>
    <w:rsid w:val="00CE78D8"/>
    <w:rsid w:val="00CF025F"/>
    <w:rsid w:val="00CF23E4"/>
    <w:rsid w:val="00CF3B03"/>
    <w:rsid w:val="00D02B80"/>
    <w:rsid w:val="00D03677"/>
    <w:rsid w:val="00D04D8B"/>
    <w:rsid w:val="00D05652"/>
    <w:rsid w:val="00D0726A"/>
    <w:rsid w:val="00D10974"/>
    <w:rsid w:val="00D112E8"/>
    <w:rsid w:val="00D12427"/>
    <w:rsid w:val="00D154DA"/>
    <w:rsid w:val="00D16189"/>
    <w:rsid w:val="00D24605"/>
    <w:rsid w:val="00D316B1"/>
    <w:rsid w:val="00D31936"/>
    <w:rsid w:val="00D319D6"/>
    <w:rsid w:val="00D35671"/>
    <w:rsid w:val="00D356DB"/>
    <w:rsid w:val="00D40A41"/>
    <w:rsid w:val="00D41555"/>
    <w:rsid w:val="00D45EF1"/>
    <w:rsid w:val="00D470AE"/>
    <w:rsid w:val="00D47953"/>
    <w:rsid w:val="00D50D2B"/>
    <w:rsid w:val="00D5242E"/>
    <w:rsid w:val="00D529B8"/>
    <w:rsid w:val="00D60DF0"/>
    <w:rsid w:val="00D620D1"/>
    <w:rsid w:val="00D66DF7"/>
    <w:rsid w:val="00D74FDF"/>
    <w:rsid w:val="00D76319"/>
    <w:rsid w:val="00D76FC3"/>
    <w:rsid w:val="00D835FD"/>
    <w:rsid w:val="00D837FF"/>
    <w:rsid w:val="00D9367E"/>
    <w:rsid w:val="00D9712E"/>
    <w:rsid w:val="00DA03E5"/>
    <w:rsid w:val="00DA0F8B"/>
    <w:rsid w:val="00DA1C8F"/>
    <w:rsid w:val="00DA1F68"/>
    <w:rsid w:val="00DA4100"/>
    <w:rsid w:val="00DA49A4"/>
    <w:rsid w:val="00DA7553"/>
    <w:rsid w:val="00DA7866"/>
    <w:rsid w:val="00DB20AC"/>
    <w:rsid w:val="00DB6172"/>
    <w:rsid w:val="00DB6BD8"/>
    <w:rsid w:val="00DB6C92"/>
    <w:rsid w:val="00DC00F9"/>
    <w:rsid w:val="00DC2196"/>
    <w:rsid w:val="00DC2C3A"/>
    <w:rsid w:val="00DD0AC8"/>
    <w:rsid w:val="00DD1D3B"/>
    <w:rsid w:val="00DD3654"/>
    <w:rsid w:val="00DD4A80"/>
    <w:rsid w:val="00DD4CE4"/>
    <w:rsid w:val="00DD577F"/>
    <w:rsid w:val="00DD5B71"/>
    <w:rsid w:val="00DE35B9"/>
    <w:rsid w:val="00DF1EED"/>
    <w:rsid w:val="00DF344E"/>
    <w:rsid w:val="00DF4EBF"/>
    <w:rsid w:val="00DF70E6"/>
    <w:rsid w:val="00DF7E4A"/>
    <w:rsid w:val="00E002B7"/>
    <w:rsid w:val="00E02620"/>
    <w:rsid w:val="00E036F5"/>
    <w:rsid w:val="00E03BCA"/>
    <w:rsid w:val="00E040C1"/>
    <w:rsid w:val="00E04934"/>
    <w:rsid w:val="00E05FBE"/>
    <w:rsid w:val="00E11B9B"/>
    <w:rsid w:val="00E12226"/>
    <w:rsid w:val="00E12F53"/>
    <w:rsid w:val="00E2074F"/>
    <w:rsid w:val="00E22CC1"/>
    <w:rsid w:val="00E244CB"/>
    <w:rsid w:val="00E2536D"/>
    <w:rsid w:val="00E253B8"/>
    <w:rsid w:val="00E26316"/>
    <w:rsid w:val="00E3331E"/>
    <w:rsid w:val="00E36E35"/>
    <w:rsid w:val="00E40B81"/>
    <w:rsid w:val="00E43DD3"/>
    <w:rsid w:val="00E45C61"/>
    <w:rsid w:val="00E45E4E"/>
    <w:rsid w:val="00E55DAA"/>
    <w:rsid w:val="00E5745C"/>
    <w:rsid w:val="00E66929"/>
    <w:rsid w:val="00E7099E"/>
    <w:rsid w:val="00E70F5A"/>
    <w:rsid w:val="00E73EBF"/>
    <w:rsid w:val="00E81965"/>
    <w:rsid w:val="00E81EF3"/>
    <w:rsid w:val="00E8497F"/>
    <w:rsid w:val="00E924A8"/>
    <w:rsid w:val="00E92B97"/>
    <w:rsid w:val="00EA3312"/>
    <w:rsid w:val="00EA56A1"/>
    <w:rsid w:val="00EA6B11"/>
    <w:rsid w:val="00EA6DA0"/>
    <w:rsid w:val="00EB16A1"/>
    <w:rsid w:val="00EB6718"/>
    <w:rsid w:val="00EB6864"/>
    <w:rsid w:val="00EB69BA"/>
    <w:rsid w:val="00EB7998"/>
    <w:rsid w:val="00EC1DBF"/>
    <w:rsid w:val="00EC5907"/>
    <w:rsid w:val="00EC6D86"/>
    <w:rsid w:val="00ED7066"/>
    <w:rsid w:val="00EE3CEB"/>
    <w:rsid w:val="00EE52F1"/>
    <w:rsid w:val="00EE7F28"/>
    <w:rsid w:val="00EF1A23"/>
    <w:rsid w:val="00EF31E6"/>
    <w:rsid w:val="00EF3329"/>
    <w:rsid w:val="00EF70DE"/>
    <w:rsid w:val="00EF72D2"/>
    <w:rsid w:val="00EF7E1B"/>
    <w:rsid w:val="00F00168"/>
    <w:rsid w:val="00F006FB"/>
    <w:rsid w:val="00F00BEF"/>
    <w:rsid w:val="00F04A48"/>
    <w:rsid w:val="00F05790"/>
    <w:rsid w:val="00F16410"/>
    <w:rsid w:val="00F219DB"/>
    <w:rsid w:val="00F21DC0"/>
    <w:rsid w:val="00F21E49"/>
    <w:rsid w:val="00F2467E"/>
    <w:rsid w:val="00F27C10"/>
    <w:rsid w:val="00F351E1"/>
    <w:rsid w:val="00F35BC8"/>
    <w:rsid w:val="00F41A75"/>
    <w:rsid w:val="00F41D8D"/>
    <w:rsid w:val="00F44D7D"/>
    <w:rsid w:val="00F46B90"/>
    <w:rsid w:val="00F47D0D"/>
    <w:rsid w:val="00F71909"/>
    <w:rsid w:val="00F731C6"/>
    <w:rsid w:val="00F75209"/>
    <w:rsid w:val="00F758D4"/>
    <w:rsid w:val="00F765EF"/>
    <w:rsid w:val="00F80E3F"/>
    <w:rsid w:val="00F8596C"/>
    <w:rsid w:val="00F87C38"/>
    <w:rsid w:val="00F90663"/>
    <w:rsid w:val="00F92DB5"/>
    <w:rsid w:val="00FB3AB4"/>
    <w:rsid w:val="00FC4FF9"/>
    <w:rsid w:val="00FD060A"/>
    <w:rsid w:val="00FD188F"/>
    <w:rsid w:val="00FD68DC"/>
    <w:rsid w:val="00FD6E7F"/>
    <w:rsid w:val="00FD771F"/>
    <w:rsid w:val="00FD7EFC"/>
    <w:rsid w:val="00FE236C"/>
    <w:rsid w:val="00FE5D43"/>
    <w:rsid w:val="00FE6314"/>
    <w:rsid w:val="00FE7190"/>
    <w:rsid w:val="00FE7E52"/>
    <w:rsid w:val="00FF3D65"/>
    <w:rsid w:val="00FF54AA"/>
    <w:rsid w:val="00FF693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,"/>
  <w:listSeparator w:val=";"/>
  <w14:docId w14:val="4B99D7AD"/>
  <w15:docId w15:val="{5897B398-CAA5-4FF9-9F96-2A52DCAB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0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55DAA"/>
    <w:pPr>
      <w:keepNext/>
      <w:keepLines/>
      <w:numPr>
        <w:numId w:val="2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DAA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DA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4B1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4B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4B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4B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B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B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335"/>
  </w:style>
  <w:style w:type="paragraph" w:styleId="Pieddepage">
    <w:name w:val="footer"/>
    <w:basedOn w:val="Normal"/>
    <w:link w:val="Pieddepag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335"/>
  </w:style>
  <w:style w:type="table" w:styleId="Grilledutableau">
    <w:name w:val="Table Grid"/>
    <w:basedOn w:val="TableauNormal"/>
    <w:uiPriority w:val="59"/>
    <w:rsid w:val="002C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2C6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633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6335"/>
    <w:rPr>
      <w:rFonts w:eastAsiaTheme="minorEastAsia"/>
      <w:lang w:eastAsia="fr-FR"/>
    </w:rPr>
  </w:style>
  <w:style w:type="table" w:styleId="Grillemoyenne2-Accent5">
    <w:name w:val="Medium Grid 2 Accent 5"/>
    <w:basedOn w:val="TableauNormal"/>
    <w:uiPriority w:val="68"/>
    <w:rsid w:val="00DA1C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nfodoc">
    <w:name w:val="Infodoc"/>
    <w:basedOn w:val="Normal"/>
    <w:rsid w:val="00EB7998"/>
    <w:pPr>
      <w:tabs>
        <w:tab w:val="left" w:pos="3119"/>
        <w:tab w:val="left" w:pos="3402"/>
      </w:tabs>
      <w:spacing w:line="240" w:lineRule="auto"/>
      <w:ind w:right="113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B9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914C84"/>
    <w:pPr>
      <w:ind w:left="720"/>
      <w:contextualSpacing/>
    </w:pPr>
  </w:style>
  <w:style w:type="paragraph" w:customStyle="1" w:styleId="1-Normal">
    <w:name w:val="1 - Normal"/>
    <w:basedOn w:val="Normal"/>
    <w:rsid w:val="00914C84"/>
    <w:pPr>
      <w:autoSpaceDE w:val="0"/>
      <w:autoSpaceDN w:val="0"/>
      <w:spacing w:before="40" w:after="40" w:line="240" w:lineRule="auto"/>
      <w:ind w:left="227"/>
    </w:pPr>
    <w:rPr>
      <w:rFonts w:ascii="Times New Roman" w:eastAsia="MS Mincho" w:hAnsi="Times New Roman" w:cs="Times New Roman"/>
      <w:szCs w:val="20"/>
      <w:lang w:eastAsia="fr-FR"/>
    </w:rPr>
  </w:style>
  <w:style w:type="paragraph" w:customStyle="1" w:styleId="1-NormalPuceD">
    <w:name w:val="1 - NormalPuce D"/>
    <w:basedOn w:val="Listecontinue2"/>
    <w:rsid w:val="00914C84"/>
    <w:pPr>
      <w:numPr>
        <w:numId w:val="1"/>
      </w:numPr>
      <w:autoSpaceDE w:val="0"/>
      <w:autoSpaceDN w:val="0"/>
      <w:spacing w:before="80" w:after="80" w:line="240" w:lineRule="auto"/>
      <w:contextualSpacing w:val="0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914C84"/>
    <w:pPr>
      <w:spacing w:after="120"/>
      <w:ind w:left="566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F712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50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500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5003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0039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E7099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E70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C4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C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C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C4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4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4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92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26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2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6CC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6791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rsid w:val="00616791"/>
    <w:pPr>
      <w:spacing w:before="40" w:after="40" w:line="240" w:lineRule="auto"/>
      <w:ind w:left="170" w:right="851" w:hanging="17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791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moyenne3-Accent1">
    <w:name w:val="Medium Grid 3 Accent 1"/>
    <w:basedOn w:val="TableauNormal"/>
    <w:uiPriority w:val="69"/>
    <w:rsid w:val="006167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">
    <w:name w:val="Medium Grid 2"/>
    <w:basedOn w:val="TableauNormal"/>
    <w:uiPriority w:val="68"/>
    <w:rsid w:val="006167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682E81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F04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lo">
    <w:name w:val="normallo"/>
    <w:link w:val="normalloCar"/>
    <w:rsid w:val="0012150D"/>
    <w:pPr>
      <w:spacing w:after="0" w:line="260" w:lineRule="exact"/>
      <w:jc w:val="both"/>
    </w:pPr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normalloCar">
    <w:name w:val="normallo Car"/>
    <w:link w:val="normallo"/>
    <w:locked/>
    <w:rsid w:val="0012150D"/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E45E4E"/>
  </w:style>
  <w:style w:type="table" w:styleId="Tableauliste4">
    <w:name w:val="Table List 4"/>
    <w:basedOn w:val="TableauNormal"/>
    <w:rsid w:val="00E4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95EAF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D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D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6">
    <w:name w:val="Light List Accent 6"/>
    <w:basedOn w:val="TableauNormal"/>
    <w:uiPriority w:val="61"/>
    <w:rsid w:val="00483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ectionheadertext1">
    <w:name w:val="sectionheadertext1"/>
    <w:basedOn w:val="Policepardfaut"/>
    <w:rsid w:val="00483E06"/>
    <w:rPr>
      <w:vanish w:val="0"/>
      <w:webHidden w:val="0"/>
      <w:specVanish w:val="0"/>
    </w:rPr>
  </w:style>
  <w:style w:type="paragraph" w:customStyle="1" w:styleId="phase4">
    <w:name w:val="phase 4"/>
    <w:basedOn w:val="Normal"/>
    <w:qFormat/>
    <w:rsid w:val="00483E06"/>
    <w:pPr>
      <w:numPr>
        <w:numId w:val="8"/>
      </w:numPr>
      <w:tabs>
        <w:tab w:val="clear" w:pos="644"/>
      </w:tabs>
      <w:spacing w:line="240" w:lineRule="auto"/>
      <w:ind w:left="0" w:firstLine="0"/>
      <w:jc w:val="left"/>
    </w:pPr>
    <w:rPr>
      <w:rFonts w:ascii="Tahoma" w:eastAsia="Times New Roman" w:hAnsi="Tahoma" w:cs="Times New Roman"/>
      <w:b/>
      <w:color w:val="4F6228"/>
      <w:sz w:val="20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3E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483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483E06"/>
    <w:pPr>
      <w:spacing w:after="100"/>
      <w:ind w:left="660"/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483E06"/>
    <w:pPr>
      <w:spacing w:after="100"/>
      <w:ind w:left="880"/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483E06"/>
    <w:pPr>
      <w:spacing w:after="100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3E06"/>
    <w:pPr>
      <w:spacing w:after="100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3E06"/>
    <w:pPr>
      <w:spacing w:after="100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3E06"/>
    <w:pPr>
      <w:spacing w:after="100"/>
      <w:ind w:left="1760"/>
      <w:jc w:val="left"/>
    </w:pPr>
    <w:rPr>
      <w:rFonts w:eastAsiaTheme="minorEastAsia"/>
      <w:lang w:eastAsia="fr-FR"/>
    </w:rPr>
  </w:style>
  <w:style w:type="table" w:customStyle="1" w:styleId="Listeclaire-Accent11">
    <w:name w:val="Liste claire - Accent 11"/>
    <w:basedOn w:val="TableauNormal"/>
    <w:next w:val="Listeclaire-Accent1"/>
    <w:uiPriority w:val="61"/>
    <w:rsid w:val="00B13FF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qFormat/>
    <w:rsid w:val="00B13FF6"/>
    <w:rPr>
      <w:i/>
      <w:iCs/>
    </w:rPr>
  </w:style>
  <w:style w:type="table" w:styleId="TableauGrille1Clair-Accentuation1">
    <w:name w:val="Grid Table 1 Light Accent 1"/>
    <w:basedOn w:val="TableauNormal"/>
    <w:uiPriority w:val="46"/>
    <w:rsid w:val="003951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stitredoc">
    <w:name w:val="sous titre doc"/>
    <w:basedOn w:val="Normal"/>
    <w:link w:val="soustitredocCar"/>
    <w:qFormat/>
    <w:rsid w:val="00CE0351"/>
    <w:pPr>
      <w:shd w:val="clear" w:color="auto" w:fill="BFBFBF"/>
      <w:spacing w:line="240" w:lineRule="auto"/>
      <w:jc w:val="left"/>
    </w:pPr>
    <w:rPr>
      <w:rFonts w:ascii="Tahoma" w:eastAsia="Times New Roman" w:hAnsi="Tahoma" w:cs="Times New Roman"/>
      <w:b/>
      <w:bCs/>
      <w:color w:val="008000"/>
      <w:sz w:val="48"/>
      <w:szCs w:val="48"/>
      <w:lang w:eastAsia="fr-FR"/>
    </w:rPr>
  </w:style>
  <w:style w:type="character" w:customStyle="1" w:styleId="soustitredocCar">
    <w:name w:val="sous titre doc Car"/>
    <w:basedOn w:val="Policepardfaut"/>
    <w:link w:val="soustitredoc"/>
    <w:rsid w:val="00CE0351"/>
    <w:rPr>
      <w:rFonts w:ascii="Tahoma" w:eastAsia="Times New Roman" w:hAnsi="Tahoma" w:cs="Times New Roman"/>
      <w:b/>
      <w:bCs/>
      <w:color w:val="008000"/>
      <w:sz w:val="48"/>
      <w:szCs w:val="48"/>
      <w:shd w:val="clear" w:color="auto" w:fill="BFBFBF"/>
      <w:lang w:eastAsia="fr-FR"/>
    </w:rPr>
  </w:style>
  <w:style w:type="table" w:styleId="TableauGrille4-Accentuation1">
    <w:name w:val="Grid Table 4 Accent 1"/>
    <w:basedOn w:val="TableauNormal"/>
    <w:uiPriority w:val="49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eDeBase">
    <w:name w:val="TexteDeBase"/>
    <w:basedOn w:val="Normal"/>
    <w:qFormat/>
    <w:rsid w:val="00CE0351"/>
    <w:pPr>
      <w:spacing w:before="60" w:after="60" w:line="320" w:lineRule="atLeast"/>
    </w:pPr>
    <w:rPr>
      <w:rFonts w:eastAsia="Times New Roman" w:cs="Times New Roman"/>
      <w:sz w:val="24"/>
      <w:szCs w:val="24"/>
      <w:lang w:eastAsia="fr-FR"/>
    </w:rPr>
  </w:style>
  <w:style w:type="paragraph" w:customStyle="1" w:styleId="TexteTableau">
    <w:name w:val="TexteTableau"/>
    <w:basedOn w:val="Normal"/>
    <w:qFormat/>
    <w:rsid w:val="00CE0351"/>
    <w:pPr>
      <w:spacing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paragraph" w:customStyle="1" w:styleId="TitreTableau">
    <w:name w:val="TitreTableau"/>
    <w:basedOn w:val="Normal"/>
    <w:qFormat/>
    <w:rsid w:val="00CE0351"/>
    <w:pPr>
      <w:spacing w:line="240" w:lineRule="auto"/>
      <w:jc w:val="center"/>
    </w:pPr>
    <w:rPr>
      <w:rFonts w:eastAsia="Times New Roman" w:cs="Times New Roman"/>
      <w:b/>
      <w:bCs/>
      <w:szCs w:val="20"/>
      <w:lang w:eastAsia="fr-FR"/>
    </w:rPr>
  </w:style>
  <w:style w:type="paragraph" w:customStyle="1" w:styleId="TabCorps">
    <w:name w:val="Tab Corps"/>
    <w:basedOn w:val="Normal"/>
    <w:next w:val="Normal"/>
    <w:rsid w:val="00CE0351"/>
    <w:pPr>
      <w:spacing w:after="160" w:line="259" w:lineRule="auto"/>
      <w:jc w:val="left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rsid w:val="00CE0351"/>
    <w:pPr>
      <w:spacing w:after="160" w:line="259" w:lineRule="auto"/>
    </w:pPr>
  </w:style>
  <w:style w:type="character" w:customStyle="1" w:styleId="CorpsdetexteCar">
    <w:name w:val="Corps de texte Car"/>
    <w:basedOn w:val="Policepardfaut"/>
    <w:link w:val="Corpsdetexte"/>
    <w:rsid w:val="00CE0351"/>
  </w:style>
  <w:style w:type="paragraph" w:customStyle="1" w:styleId="msonormal0">
    <w:name w:val="msonormal"/>
    <w:basedOn w:val="Normal"/>
    <w:uiPriority w:val="99"/>
    <w:semiHidden/>
    <w:rsid w:val="009E7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7633D6"/>
    <w:rPr>
      <w:rFonts w:ascii="Arial" w:hAnsi="Arial" w:cs="Arial" w:hint="default"/>
      <w:b/>
      <w:bCs/>
      <w:color w:val="0032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que-france.fr/accueil.html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https://www.banque-france.fr/fr/statistiques/espace-declarants/collecte-anacred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86FA-033F-4D85-B1C3-71DE741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7851</Words>
  <Characters>4318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KABADAYI</dc:creator>
  <cp:keywords/>
  <dc:description/>
  <cp:lastModifiedBy>HORLING Valérie (DGSEI DSMF)</cp:lastModifiedBy>
  <cp:revision>3</cp:revision>
  <dcterms:created xsi:type="dcterms:W3CDTF">2025-03-31T08:04:00Z</dcterms:created>
  <dcterms:modified xsi:type="dcterms:W3CDTF">2025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58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